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8A076" w14:textId="77777777" w:rsidR="00AA3B12" w:rsidRPr="00CF6B54" w:rsidRDefault="00AA3B12" w:rsidP="00AA3B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Математика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5"/>
        <w:gridCol w:w="2121"/>
        <w:gridCol w:w="816"/>
        <w:gridCol w:w="2452"/>
        <w:gridCol w:w="4852"/>
        <w:gridCol w:w="2108"/>
        <w:gridCol w:w="2369"/>
      </w:tblGrid>
      <w:tr w:rsidR="00AA3B12" w:rsidRPr="00DC2D0A" w14:paraId="7A273E02" w14:textId="77777777" w:rsidTr="00E04B10">
        <w:trPr>
          <w:trHeight w:val="540"/>
        </w:trPr>
        <w:tc>
          <w:tcPr>
            <w:tcW w:w="445" w:type="dxa"/>
          </w:tcPr>
          <w:p w14:paraId="27808CAF" w14:textId="77777777" w:rsidR="00AA3B12" w:rsidRPr="00DC2D0A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1" w:type="dxa"/>
          </w:tcPr>
          <w:p w14:paraId="09A1E9CC" w14:textId="77777777" w:rsidR="00AA3B12" w:rsidRPr="00DC2D0A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14:paraId="2392F0E2" w14:textId="77777777" w:rsidR="00AA3B12" w:rsidRPr="00DC2D0A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52" w:type="dxa"/>
          </w:tcPr>
          <w:p w14:paraId="572FC34D" w14:textId="77777777" w:rsidR="00AA3B12" w:rsidRPr="00DC2D0A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852" w:type="dxa"/>
          </w:tcPr>
          <w:p w14:paraId="5E643976" w14:textId="77777777" w:rsidR="00AA3B12" w:rsidRPr="00DC2D0A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08" w:type="dxa"/>
          </w:tcPr>
          <w:p w14:paraId="45FD5190" w14:textId="77777777" w:rsidR="00AA3B12" w:rsidRPr="00DC2D0A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69" w:type="dxa"/>
          </w:tcPr>
          <w:p w14:paraId="222ED828" w14:textId="77777777" w:rsidR="00AA3B12" w:rsidRPr="00DC2D0A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AA3B12" w:rsidRPr="00DC2D0A" w14:paraId="75BD2E15" w14:textId="77777777" w:rsidTr="00E04B10">
        <w:trPr>
          <w:trHeight w:val="58"/>
        </w:trPr>
        <w:tc>
          <w:tcPr>
            <w:tcW w:w="445" w:type="dxa"/>
          </w:tcPr>
          <w:p w14:paraId="46146900" w14:textId="77777777" w:rsidR="00AA3B12" w:rsidRPr="00A716CE" w:rsidRDefault="00AA3B12" w:rsidP="00E04B1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180D07FC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ин Михаил</w:t>
            </w:r>
          </w:p>
        </w:tc>
        <w:tc>
          <w:tcPr>
            <w:tcW w:w="816" w:type="dxa"/>
          </w:tcPr>
          <w:p w14:paraId="46F80000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52" w:type="dxa"/>
          </w:tcPr>
          <w:p w14:paraId="3324D558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7" г. Реутов</w:t>
            </w:r>
          </w:p>
        </w:tc>
        <w:tc>
          <w:tcPr>
            <w:tcW w:w="4852" w:type="dxa"/>
          </w:tcPr>
          <w:p w14:paraId="2719668A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годно ли жить в кредит?</w:t>
            </w:r>
          </w:p>
        </w:tc>
        <w:tc>
          <w:tcPr>
            <w:tcW w:w="2108" w:type="dxa"/>
          </w:tcPr>
          <w:p w14:paraId="147F803F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енко Ирина Витальевна</w:t>
            </w:r>
          </w:p>
        </w:tc>
        <w:tc>
          <w:tcPr>
            <w:tcW w:w="2369" w:type="dxa"/>
          </w:tcPr>
          <w:p w14:paraId="7A67A8A1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"СОШ №7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</w:tr>
      <w:tr w:rsidR="00AA3B12" w:rsidRPr="00DC2D0A" w14:paraId="60F3AFD5" w14:textId="77777777" w:rsidTr="00E04B10">
        <w:trPr>
          <w:trHeight w:val="85"/>
        </w:trPr>
        <w:tc>
          <w:tcPr>
            <w:tcW w:w="445" w:type="dxa"/>
          </w:tcPr>
          <w:p w14:paraId="759DD6BC" w14:textId="77777777" w:rsidR="00AA3B12" w:rsidRPr="00A716CE" w:rsidRDefault="00AA3B12" w:rsidP="00E04B1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4343D4EC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да Александра</w:t>
            </w:r>
          </w:p>
        </w:tc>
        <w:tc>
          <w:tcPr>
            <w:tcW w:w="816" w:type="dxa"/>
          </w:tcPr>
          <w:p w14:paraId="1C4C277F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2" w:type="dxa"/>
          </w:tcPr>
          <w:p w14:paraId="3093EABC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ЦО №29</w:t>
            </w:r>
          </w:p>
          <w:p w14:paraId="35A0FF98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ий г.о., п. Зеленый,</w:t>
            </w:r>
          </w:p>
        </w:tc>
        <w:tc>
          <w:tcPr>
            <w:tcW w:w="4852" w:type="dxa"/>
          </w:tcPr>
          <w:p w14:paraId="7C7A4720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зайнерское решение по благоустройству школьной территории</w:t>
            </w:r>
          </w:p>
        </w:tc>
        <w:tc>
          <w:tcPr>
            <w:tcW w:w="2108" w:type="dxa"/>
          </w:tcPr>
          <w:p w14:paraId="7A079FD1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ева Инна Сергеевна</w:t>
            </w:r>
          </w:p>
        </w:tc>
        <w:tc>
          <w:tcPr>
            <w:tcW w:w="2369" w:type="dxa"/>
          </w:tcPr>
          <w:p w14:paraId="118B053F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, МБОУ ЦО №29</w:t>
            </w:r>
          </w:p>
          <w:p w14:paraId="1D550028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ий г.о., п. Зеленый,</w:t>
            </w:r>
          </w:p>
        </w:tc>
      </w:tr>
      <w:tr w:rsidR="00AA3B12" w:rsidRPr="00DC2D0A" w14:paraId="20EE1E7B" w14:textId="77777777" w:rsidTr="00E04B10">
        <w:trPr>
          <w:trHeight w:val="58"/>
        </w:trPr>
        <w:tc>
          <w:tcPr>
            <w:tcW w:w="445" w:type="dxa"/>
          </w:tcPr>
          <w:p w14:paraId="7FAD6C25" w14:textId="77777777" w:rsidR="00AA3B12" w:rsidRPr="00A716CE" w:rsidRDefault="00AA3B12" w:rsidP="00E04B1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3B1ACB9E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борисова Тамара,</w:t>
            </w:r>
          </w:p>
          <w:p w14:paraId="0E022FC3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 Владислав</w:t>
            </w:r>
          </w:p>
          <w:p w14:paraId="04EF0AA2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6177A491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52" w:type="dxa"/>
          </w:tcPr>
          <w:p w14:paraId="45F145F6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6 с УИОП" г. Реутов</w:t>
            </w:r>
          </w:p>
        </w:tc>
        <w:tc>
          <w:tcPr>
            <w:tcW w:w="4852" w:type="dxa"/>
          </w:tcPr>
          <w:p w14:paraId="5415CECD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линейного программирования в решении задач планирования</w:t>
            </w:r>
          </w:p>
        </w:tc>
        <w:tc>
          <w:tcPr>
            <w:tcW w:w="2108" w:type="dxa"/>
          </w:tcPr>
          <w:p w14:paraId="63AB5F8B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льченко Александр Михайлович</w:t>
            </w:r>
          </w:p>
        </w:tc>
        <w:tc>
          <w:tcPr>
            <w:tcW w:w="2369" w:type="dxa"/>
          </w:tcPr>
          <w:p w14:paraId="407D45DE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"СОШ №6 с УИОП" г. Реутов</w:t>
            </w:r>
          </w:p>
        </w:tc>
      </w:tr>
      <w:tr w:rsidR="00AA3B12" w:rsidRPr="00DC2D0A" w14:paraId="26FD55EF" w14:textId="77777777" w:rsidTr="00E04B10">
        <w:trPr>
          <w:trHeight w:val="1111"/>
        </w:trPr>
        <w:tc>
          <w:tcPr>
            <w:tcW w:w="445" w:type="dxa"/>
          </w:tcPr>
          <w:p w14:paraId="6A141D70" w14:textId="77777777" w:rsidR="00AA3B12" w:rsidRPr="00A716CE" w:rsidRDefault="00AA3B12" w:rsidP="00E04B1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20BA39D7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ировская София</w:t>
            </w:r>
          </w:p>
        </w:tc>
        <w:tc>
          <w:tcPr>
            <w:tcW w:w="816" w:type="dxa"/>
          </w:tcPr>
          <w:p w14:paraId="2349B304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52" w:type="dxa"/>
          </w:tcPr>
          <w:p w14:paraId="5D6565FC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</w:tc>
        <w:tc>
          <w:tcPr>
            <w:tcW w:w="4852" w:type="dxa"/>
          </w:tcPr>
          <w:p w14:paraId="160663F8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ремонта</w:t>
            </w:r>
          </w:p>
        </w:tc>
        <w:tc>
          <w:tcPr>
            <w:tcW w:w="2108" w:type="dxa"/>
          </w:tcPr>
          <w:p w14:paraId="0E35D865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а Ольга Павловна</w:t>
            </w:r>
          </w:p>
        </w:tc>
        <w:tc>
          <w:tcPr>
            <w:tcW w:w="2369" w:type="dxa"/>
          </w:tcPr>
          <w:p w14:paraId="42BB501E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ОШ 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</w:tr>
      <w:tr w:rsidR="00AA3B12" w:rsidRPr="00DC2D0A" w14:paraId="286835A2" w14:textId="77777777" w:rsidTr="00E04B10">
        <w:trPr>
          <w:trHeight w:val="1096"/>
        </w:trPr>
        <w:tc>
          <w:tcPr>
            <w:tcW w:w="445" w:type="dxa"/>
          </w:tcPr>
          <w:p w14:paraId="5FD66CCB" w14:textId="77777777" w:rsidR="00AA3B12" w:rsidRPr="00A716CE" w:rsidRDefault="00AA3B12" w:rsidP="00E04B1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40187FB6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идзе Кристина</w:t>
            </w:r>
          </w:p>
        </w:tc>
        <w:tc>
          <w:tcPr>
            <w:tcW w:w="816" w:type="dxa"/>
          </w:tcPr>
          <w:p w14:paraId="06E84C67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2" w:type="dxa"/>
          </w:tcPr>
          <w:p w14:paraId="18C7B262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6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ищи</w:t>
            </w:r>
          </w:p>
        </w:tc>
        <w:tc>
          <w:tcPr>
            <w:tcW w:w="4852" w:type="dxa"/>
          </w:tcPr>
          <w:p w14:paraId="40131E76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чение свойств треугольника через оригами</w:t>
            </w:r>
          </w:p>
        </w:tc>
        <w:tc>
          <w:tcPr>
            <w:tcW w:w="2108" w:type="dxa"/>
          </w:tcPr>
          <w:p w14:paraId="38846BEF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ская  Светлана Владимировна</w:t>
            </w:r>
          </w:p>
        </w:tc>
        <w:tc>
          <w:tcPr>
            <w:tcW w:w="2369" w:type="dxa"/>
          </w:tcPr>
          <w:p w14:paraId="4B2D8C36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математики, </w:t>
            </w:r>
          </w:p>
          <w:p w14:paraId="2D68CC09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6</w:t>
            </w:r>
          </w:p>
        </w:tc>
      </w:tr>
      <w:tr w:rsidR="00AA3B12" w:rsidRPr="00DC2D0A" w14:paraId="63BEF1C5" w14:textId="77777777" w:rsidTr="00E04B10">
        <w:trPr>
          <w:trHeight w:val="274"/>
        </w:trPr>
        <w:tc>
          <w:tcPr>
            <w:tcW w:w="445" w:type="dxa"/>
          </w:tcPr>
          <w:p w14:paraId="40DE62D1" w14:textId="77777777" w:rsidR="00AA3B12" w:rsidRPr="00A716CE" w:rsidRDefault="00AA3B12" w:rsidP="00E04B1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2E81B309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унин Егор</w:t>
            </w:r>
          </w:p>
        </w:tc>
        <w:tc>
          <w:tcPr>
            <w:tcW w:w="816" w:type="dxa"/>
          </w:tcPr>
          <w:p w14:paraId="40BE2235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2" w:type="dxa"/>
          </w:tcPr>
          <w:p w14:paraId="59331F19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1,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мна</w:t>
            </w:r>
          </w:p>
        </w:tc>
        <w:tc>
          <w:tcPr>
            <w:tcW w:w="4852" w:type="dxa"/>
          </w:tcPr>
          <w:p w14:paraId="193CE5BD" w14:textId="3DB04E8A" w:rsidR="00AA3B12" w:rsidRPr="007A0F38" w:rsidRDefault="003B7FE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граммы</w:t>
            </w:r>
          </w:p>
        </w:tc>
        <w:tc>
          <w:tcPr>
            <w:tcW w:w="2108" w:type="dxa"/>
          </w:tcPr>
          <w:p w14:paraId="50464D77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ырова Елена Владимировна</w:t>
            </w:r>
          </w:p>
        </w:tc>
        <w:tc>
          <w:tcPr>
            <w:tcW w:w="2369" w:type="dxa"/>
          </w:tcPr>
          <w:p w14:paraId="3416A4D9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ОШ №21, г.Коломна</w:t>
            </w:r>
          </w:p>
        </w:tc>
      </w:tr>
      <w:tr w:rsidR="00AA3B12" w:rsidRPr="00DC2D0A" w14:paraId="3A05EB4F" w14:textId="77777777" w:rsidTr="00E04B10">
        <w:trPr>
          <w:trHeight w:val="421"/>
        </w:trPr>
        <w:tc>
          <w:tcPr>
            <w:tcW w:w="445" w:type="dxa"/>
          </w:tcPr>
          <w:p w14:paraId="2F4E03B6" w14:textId="77777777" w:rsidR="00AA3B12" w:rsidRPr="00AA6C4B" w:rsidRDefault="00AA3B12" w:rsidP="00E04B1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5EF11B3B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рев Андрей,</w:t>
            </w:r>
          </w:p>
          <w:p w14:paraId="62AE9686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щенко Яна</w:t>
            </w:r>
          </w:p>
          <w:p w14:paraId="5ED188B1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2775CB5D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52" w:type="dxa"/>
          </w:tcPr>
          <w:p w14:paraId="6D077930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ОУ МО "Балашихинский лицей"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 Балашиха</w:t>
            </w:r>
          </w:p>
        </w:tc>
        <w:tc>
          <w:tcPr>
            <w:tcW w:w="4852" w:type="dxa"/>
          </w:tcPr>
          <w:p w14:paraId="52C10E70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ные факты о числе ПИ</w:t>
            </w:r>
          </w:p>
        </w:tc>
        <w:tc>
          <w:tcPr>
            <w:tcW w:w="2108" w:type="dxa"/>
          </w:tcPr>
          <w:p w14:paraId="5353BD05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жилова Наталья Михайловна</w:t>
            </w:r>
          </w:p>
        </w:tc>
        <w:tc>
          <w:tcPr>
            <w:tcW w:w="2369" w:type="dxa"/>
          </w:tcPr>
          <w:p w14:paraId="4E875CF4" w14:textId="23B8DBFB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МО "Балашихинский лицей"</w:t>
            </w:r>
          </w:p>
        </w:tc>
      </w:tr>
      <w:tr w:rsidR="00AA3B12" w:rsidRPr="00DC2D0A" w14:paraId="4355DB72" w14:textId="77777777" w:rsidTr="00E04B10">
        <w:trPr>
          <w:trHeight w:val="294"/>
        </w:trPr>
        <w:tc>
          <w:tcPr>
            <w:tcW w:w="445" w:type="dxa"/>
          </w:tcPr>
          <w:p w14:paraId="10211A68" w14:textId="77777777" w:rsidR="00AA3B12" w:rsidRPr="00AA6C4B" w:rsidRDefault="00AA3B12" w:rsidP="00E04B1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60FEC00D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Анастасия</w:t>
            </w:r>
          </w:p>
        </w:tc>
        <w:tc>
          <w:tcPr>
            <w:tcW w:w="816" w:type="dxa"/>
          </w:tcPr>
          <w:p w14:paraId="281A9C60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2" w:type="dxa"/>
          </w:tcPr>
          <w:p w14:paraId="1FEDC6B3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КСОШ №55" г.о. Люберцы</w:t>
            </w:r>
          </w:p>
        </w:tc>
        <w:tc>
          <w:tcPr>
            <w:tcW w:w="4852" w:type="dxa"/>
          </w:tcPr>
          <w:p w14:paraId="7FEC80DD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в музыке</w:t>
            </w:r>
          </w:p>
        </w:tc>
        <w:tc>
          <w:tcPr>
            <w:tcW w:w="2108" w:type="dxa"/>
          </w:tcPr>
          <w:p w14:paraId="2F189533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ченко Майя Андреевна</w:t>
            </w:r>
          </w:p>
        </w:tc>
        <w:tc>
          <w:tcPr>
            <w:tcW w:w="2369" w:type="dxa"/>
          </w:tcPr>
          <w:p w14:paraId="5D208331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КСОШ №55" г.о. Люберцы</w:t>
            </w:r>
          </w:p>
        </w:tc>
      </w:tr>
      <w:tr w:rsidR="00AA3B12" w:rsidRPr="00DC2D0A" w14:paraId="19A9BA00" w14:textId="77777777" w:rsidTr="00E04B10">
        <w:trPr>
          <w:trHeight w:val="464"/>
        </w:trPr>
        <w:tc>
          <w:tcPr>
            <w:tcW w:w="445" w:type="dxa"/>
          </w:tcPr>
          <w:p w14:paraId="4FD08CCA" w14:textId="77777777" w:rsidR="00AA3B12" w:rsidRPr="00AA6C4B" w:rsidRDefault="00AA3B12" w:rsidP="00E04B1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0EB5FC33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г Анна,</w:t>
            </w:r>
          </w:p>
          <w:p w14:paraId="7698E9B2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севаткина Алёна</w:t>
            </w:r>
          </w:p>
          <w:p w14:paraId="634A4234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32DABE80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52" w:type="dxa"/>
          </w:tcPr>
          <w:p w14:paraId="0CCB06C6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3" Г.о. Балашиха</w:t>
            </w:r>
          </w:p>
        </w:tc>
        <w:tc>
          <w:tcPr>
            <w:tcW w:w="4852" w:type="dxa"/>
          </w:tcPr>
          <w:p w14:paraId="63CF9E56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бие фигур на основе театра теней</w:t>
            </w:r>
          </w:p>
        </w:tc>
        <w:tc>
          <w:tcPr>
            <w:tcW w:w="2108" w:type="dxa"/>
          </w:tcPr>
          <w:p w14:paraId="2EFA433A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 Ольга Викторовна</w:t>
            </w:r>
          </w:p>
        </w:tc>
        <w:tc>
          <w:tcPr>
            <w:tcW w:w="2369" w:type="dxa"/>
          </w:tcPr>
          <w:p w14:paraId="51F1D6D2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5CB0C75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3" Г.о.Балашиха</w:t>
            </w:r>
          </w:p>
        </w:tc>
      </w:tr>
      <w:tr w:rsidR="00AA3B12" w:rsidRPr="00DC2D0A" w14:paraId="0117941C" w14:textId="77777777" w:rsidTr="00E04B10">
        <w:trPr>
          <w:trHeight w:val="488"/>
        </w:trPr>
        <w:tc>
          <w:tcPr>
            <w:tcW w:w="445" w:type="dxa"/>
          </w:tcPr>
          <w:p w14:paraId="0D8DBA94" w14:textId="77777777" w:rsidR="00AA3B12" w:rsidRPr="005D3035" w:rsidRDefault="00AA3B12" w:rsidP="00E04B1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113B71AC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Елизавета</w:t>
            </w:r>
          </w:p>
        </w:tc>
        <w:tc>
          <w:tcPr>
            <w:tcW w:w="816" w:type="dxa"/>
          </w:tcPr>
          <w:p w14:paraId="308485EA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2" w:type="dxa"/>
          </w:tcPr>
          <w:p w14:paraId="67121ED9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Бутовская СОШ №1" р-п Измайлово</w:t>
            </w:r>
          </w:p>
        </w:tc>
        <w:tc>
          <w:tcPr>
            <w:tcW w:w="4852" w:type="dxa"/>
          </w:tcPr>
          <w:p w14:paraId="3D36578E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ны любимых игрушек</w:t>
            </w:r>
          </w:p>
        </w:tc>
        <w:tc>
          <w:tcPr>
            <w:tcW w:w="2108" w:type="dxa"/>
          </w:tcPr>
          <w:p w14:paraId="68C9AB90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нина Елена Владимировна</w:t>
            </w:r>
          </w:p>
        </w:tc>
        <w:tc>
          <w:tcPr>
            <w:tcW w:w="2369" w:type="dxa"/>
          </w:tcPr>
          <w:p w14:paraId="1BC7B05F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ма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6C5E60E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Бутовская СОШ №1"</w:t>
            </w:r>
          </w:p>
        </w:tc>
      </w:tr>
      <w:tr w:rsidR="00AA3B12" w:rsidRPr="00DC2D0A" w14:paraId="50DBD362" w14:textId="77777777" w:rsidTr="00E04B10">
        <w:trPr>
          <w:trHeight w:val="60"/>
        </w:trPr>
        <w:tc>
          <w:tcPr>
            <w:tcW w:w="445" w:type="dxa"/>
          </w:tcPr>
          <w:p w14:paraId="0099B4AB" w14:textId="77777777" w:rsidR="00AA3B12" w:rsidRPr="00AA6C4B" w:rsidRDefault="00AA3B12" w:rsidP="00E04B1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23B4A3F8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альсон Арина</w:t>
            </w:r>
          </w:p>
        </w:tc>
        <w:tc>
          <w:tcPr>
            <w:tcW w:w="816" w:type="dxa"/>
          </w:tcPr>
          <w:p w14:paraId="640327A2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2" w:type="dxa"/>
          </w:tcPr>
          <w:p w14:paraId="68146ECB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6 г. Мытищи</w:t>
            </w:r>
          </w:p>
        </w:tc>
        <w:tc>
          <w:tcPr>
            <w:tcW w:w="4852" w:type="dxa"/>
          </w:tcPr>
          <w:p w14:paraId="72EB4A58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 настольная игра "Считай молча"</w:t>
            </w:r>
          </w:p>
        </w:tc>
        <w:tc>
          <w:tcPr>
            <w:tcW w:w="2108" w:type="dxa"/>
          </w:tcPr>
          <w:p w14:paraId="479001B0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ская Светлана Владимировна</w:t>
            </w:r>
          </w:p>
        </w:tc>
        <w:tc>
          <w:tcPr>
            <w:tcW w:w="2369" w:type="dxa"/>
          </w:tcPr>
          <w:p w14:paraId="7A9D902E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9B12D59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6 </w:t>
            </w:r>
          </w:p>
          <w:p w14:paraId="6D2573E4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ытищи</w:t>
            </w:r>
          </w:p>
        </w:tc>
      </w:tr>
      <w:tr w:rsidR="00AA3B12" w:rsidRPr="00DC2D0A" w14:paraId="2310F1FE" w14:textId="77777777" w:rsidTr="00E04B10">
        <w:trPr>
          <w:trHeight w:val="1396"/>
        </w:trPr>
        <w:tc>
          <w:tcPr>
            <w:tcW w:w="445" w:type="dxa"/>
          </w:tcPr>
          <w:p w14:paraId="1C4943A0" w14:textId="77777777" w:rsidR="00AA3B12" w:rsidRPr="00AA6C4B" w:rsidRDefault="00AA3B12" w:rsidP="00E04B1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41B40F9E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нюк Данила</w:t>
            </w:r>
          </w:p>
        </w:tc>
        <w:tc>
          <w:tcPr>
            <w:tcW w:w="816" w:type="dxa"/>
          </w:tcPr>
          <w:p w14:paraId="33C7E69B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52" w:type="dxa"/>
          </w:tcPr>
          <w:p w14:paraId="16E6A9B8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4852" w:type="dxa"/>
          </w:tcPr>
          <w:p w14:paraId="2A09B06B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ы</w:t>
            </w:r>
          </w:p>
        </w:tc>
        <w:tc>
          <w:tcPr>
            <w:tcW w:w="2108" w:type="dxa"/>
          </w:tcPr>
          <w:p w14:paraId="50C1B1AB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атова Ольга Николаевна</w:t>
            </w:r>
          </w:p>
        </w:tc>
        <w:tc>
          <w:tcPr>
            <w:tcW w:w="2369" w:type="dxa"/>
          </w:tcPr>
          <w:p w14:paraId="31C9BAD3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ОШ №5 г.о.Реутов</w:t>
            </w:r>
          </w:p>
        </w:tc>
      </w:tr>
      <w:tr w:rsidR="00AA3B12" w:rsidRPr="00DC2D0A" w14:paraId="5A5FE885" w14:textId="77777777" w:rsidTr="00E04B10">
        <w:trPr>
          <w:trHeight w:val="1396"/>
        </w:trPr>
        <w:tc>
          <w:tcPr>
            <w:tcW w:w="445" w:type="dxa"/>
          </w:tcPr>
          <w:p w14:paraId="5C205FBC" w14:textId="77777777" w:rsidR="00AA3B12" w:rsidRPr="00AA6C4B" w:rsidRDefault="00AA3B12" w:rsidP="00E04B1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61058D8E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ин Вячеслав</w:t>
            </w:r>
          </w:p>
        </w:tc>
        <w:tc>
          <w:tcPr>
            <w:tcW w:w="816" w:type="dxa"/>
          </w:tcPr>
          <w:p w14:paraId="2D146DC2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2" w:type="dxa"/>
          </w:tcPr>
          <w:p w14:paraId="03C377E8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16 "Интерес"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ерцы</w:t>
            </w:r>
          </w:p>
        </w:tc>
        <w:tc>
          <w:tcPr>
            <w:tcW w:w="4852" w:type="dxa"/>
          </w:tcPr>
          <w:p w14:paraId="7CDBBD3E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равил подобия треугольников и теоремы Пифагора на практике</w:t>
            </w:r>
          </w:p>
        </w:tc>
        <w:tc>
          <w:tcPr>
            <w:tcW w:w="2108" w:type="dxa"/>
          </w:tcPr>
          <w:p w14:paraId="14F7FC0C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ва Светлана Васильевна</w:t>
            </w:r>
          </w:p>
        </w:tc>
        <w:tc>
          <w:tcPr>
            <w:tcW w:w="2369" w:type="dxa"/>
          </w:tcPr>
          <w:p w14:paraId="088D0A0A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математики, МОУ гимназия №16 "Интерес" </w:t>
            </w:r>
          </w:p>
          <w:p w14:paraId="25C6E585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ерцы</w:t>
            </w:r>
          </w:p>
        </w:tc>
      </w:tr>
      <w:tr w:rsidR="00AA3B12" w:rsidRPr="00DC2D0A" w14:paraId="33A84309" w14:textId="77777777" w:rsidTr="00E04B10">
        <w:trPr>
          <w:trHeight w:val="1396"/>
        </w:trPr>
        <w:tc>
          <w:tcPr>
            <w:tcW w:w="445" w:type="dxa"/>
          </w:tcPr>
          <w:p w14:paraId="2C6821EA" w14:textId="77777777" w:rsidR="00AA3B12" w:rsidRPr="00AA6C4B" w:rsidRDefault="00AA3B12" w:rsidP="00E04B1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31E9E18E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 Роман</w:t>
            </w:r>
          </w:p>
        </w:tc>
        <w:tc>
          <w:tcPr>
            <w:tcW w:w="816" w:type="dxa"/>
          </w:tcPr>
          <w:p w14:paraId="747ECC5D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52" w:type="dxa"/>
          </w:tcPr>
          <w:p w14:paraId="3F730C70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Ямская СОШ"</w:t>
            </w:r>
          </w:p>
        </w:tc>
        <w:tc>
          <w:tcPr>
            <w:tcW w:w="4852" w:type="dxa"/>
          </w:tcPr>
          <w:p w14:paraId="3BB0F9E2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 в природе</w:t>
            </w:r>
          </w:p>
        </w:tc>
        <w:tc>
          <w:tcPr>
            <w:tcW w:w="2108" w:type="dxa"/>
          </w:tcPr>
          <w:p w14:paraId="0F6F1ABC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Валентина Михайловна</w:t>
            </w:r>
          </w:p>
        </w:tc>
        <w:tc>
          <w:tcPr>
            <w:tcW w:w="2369" w:type="dxa"/>
          </w:tcPr>
          <w:p w14:paraId="34616AA6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8453FAB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ОУ "Ямская СОШ"</w:t>
            </w:r>
          </w:p>
        </w:tc>
      </w:tr>
      <w:tr w:rsidR="00AA3B12" w:rsidRPr="00DC2D0A" w14:paraId="1C26CFE0" w14:textId="77777777" w:rsidTr="00E04B10">
        <w:trPr>
          <w:trHeight w:val="1396"/>
        </w:trPr>
        <w:tc>
          <w:tcPr>
            <w:tcW w:w="445" w:type="dxa"/>
          </w:tcPr>
          <w:p w14:paraId="4A285543" w14:textId="77777777" w:rsidR="00AA3B12" w:rsidRPr="00AA6C4B" w:rsidRDefault="00AA3B12" w:rsidP="00E04B1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085BC76E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огенова Марина,</w:t>
            </w:r>
          </w:p>
          <w:p w14:paraId="43FE8381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 Александра</w:t>
            </w:r>
          </w:p>
        </w:tc>
        <w:tc>
          <w:tcPr>
            <w:tcW w:w="816" w:type="dxa"/>
          </w:tcPr>
          <w:p w14:paraId="1607BCB7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52" w:type="dxa"/>
          </w:tcPr>
          <w:p w14:paraId="41DF6B95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МО "Балашихинский лицей", городской округ Балашиха</w:t>
            </w:r>
          </w:p>
        </w:tc>
        <w:tc>
          <w:tcPr>
            <w:tcW w:w="4852" w:type="dxa"/>
          </w:tcPr>
          <w:p w14:paraId="332F0853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о-ориентированные задачи по теме "Солнечные батареи"</w:t>
            </w:r>
          </w:p>
        </w:tc>
        <w:tc>
          <w:tcPr>
            <w:tcW w:w="2108" w:type="dxa"/>
          </w:tcPr>
          <w:p w14:paraId="2E5F1FC9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жилова Наталья Михайловна</w:t>
            </w:r>
          </w:p>
        </w:tc>
        <w:tc>
          <w:tcPr>
            <w:tcW w:w="2369" w:type="dxa"/>
          </w:tcPr>
          <w:p w14:paraId="12532E60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МО "Балашихинский лицей"</w:t>
            </w:r>
          </w:p>
        </w:tc>
      </w:tr>
      <w:tr w:rsidR="00AA3B12" w:rsidRPr="00DC2D0A" w14:paraId="0AEF795C" w14:textId="77777777" w:rsidTr="00E04B10">
        <w:trPr>
          <w:trHeight w:val="1396"/>
        </w:trPr>
        <w:tc>
          <w:tcPr>
            <w:tcW w:w="445" w:type="dxa"/>
          </w:tcPr>
          <w:p w14:paraId="1801844B" w14:textId="77777777" w:rsidR="00AA3B12" w:rsidRPr="00AA6C4B" w:rsidRDefault="00AA3B12" w:rsidP="00E04B1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0D3CE267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пов Алексей</w:t>
            </w:r>
          </w:p>
        </w:tc>
        <w:tc>
          <w:tcPr>
            <w:tcW w:w="816" w:type="dxa"/>
          </w:tcPr>
          <w:p w14:paraId="73C642E3" w14:textId="0F0D0311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52" w:type="dxa"/>
          </w:tcPr>
          <w:p w14:paraId="1800E485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тарая Купавна, МБОУ ЦО "Старокупавинский лицей"</w:t>
            </w:r>
          </w:p>
        </w:tc>
        <w:tc>
          <w:tcPr>
            <w:tcW w:w="4852" w:type="dxa"/>
          </w:tcPr>
          <w:p w14:paraId="754B8513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и выпадения чисел в рулетке</w:t>
            </w:r>
          </w:p>
        </w:tc>
        <w:tc>
          <w:tcPr>
            <w:tcW w:w="2108" w:type="dxa"/>
          </w:tcPr>
          <w:p w14:paraId="6D3D2408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кина Елена Николаевна</w:t>
            </w:r>
          </w:p>
        </w:tc>
        <w:tc>
          <w:tcPr>
            <w:tcW w:w="2369" w:type="dxa"/>
          </w:tcPr>
          <w:p w14:paraId="5D9C4A1B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математики, </w:t>
            </w:r>
          </w:p>
          <w:p w14:paraId="4FD3C9BF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ЦО "Старокупавинский лицей"</w:t>
            </w:r>
          </w:p>
        </w:tc>
      </w:tr>
    </w:tbl>
    <w:p w14:paraId="2D40F1CA" w14:textId="2B7AF2C6" w:rsidR="00AA3B12" w:rsidRDefault="00AA3B12" w:rsidP="00FF0B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C07072" w14:textId="77777777" w:rsidR="00B86147" w:rsidRDefault="00B86147" w:rsidP="00FF0B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480058" w14:textId="77777777" w:rsidR="00AA3B12" w:rsidRPr="00CF6B54" w:rsidRDefault="00AA3B12" w:rsidP="00AA3B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lastRenderedPageBreak/>
        <w:t>Секция «</w:t>
      </w:r>
      <w:r w:rsidRPr="0057798F">
        <w:rPr>
          <w:rFonts w:ascii="Times New Roman" w:hAnsi="Times New Roman" w:cs="Times New Roman"/>
          <w:b/>
          <w:sz w:val="32"/>
          <w:szCs w:val="32"/>
        </w:rPr>
        <w:t>Информатика и информационные технологи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6"/>
        <w:gridCol w:w="2396"/>
        <w:gridCol w:w="816"/>
        <w:gridCol w:w="2594"/>
        <w:gridCol w:w="4493"/>
        <w:gridCol w:w="2078"/>
        <w:gridCol w:w="2340"/>
      </w:tblGrid>
      <w:tr w:rsidR="00AA3B12" w:rsidRPr="00DC2D0A" w14:paraId="653F6639" w14:textId="77777777" w:rsidTr="00E04B10">
        <w:trPr>
          <w:trHeight w:val="540"/>
        </w:trPr>
        <w:tc>
          <w:tcPr>
            <w:tcW w:w="446" w:type="dxa"/>
          </w:tcPr>
          <w:p w14:paraId="3B4220BD" w14:textId="77777777" w:rsidR="00AA3B12" w:rsidRPr="00DF1C32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6" w:type="dxa"/>
          </w:tcPr>
          <w:p w14:paraId="72EEB44B" w14:textId="77777777" w:rsidR="00AA3B12" w:rsidRPr="00DF1C32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14:paraId="4A87A5F2" w14:textId="77777777" w:rsidR="00AA3B12" w:rsidRPr="00DF1C32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94" w:type="dxa"/>
          </w:tcPr>
          <w:p w14:paraId="50F602C4" w14:textId="77777777" w:rsidR="00AA3B12" w:rsidRPr="00DF1C32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493" w:type="dxa"/>
          </w:tcPr>
          <w:p w14:paraId="08D4E87B" w14:textId="77777777" w:rsidR="00AA3B12" w:rsidRPr="00DF1C32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078" w:type="dxa"/>
          </w:tcPr>
          <w:p w14:paraId="6AE770E7" w14:textId="77777777" w:rsidR="00AA3B12" w:rsidRPr="00DF1C32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40" w:type="dxa"/>
          </w:tcPr>
          <w:p w14:paraId="4BE32CED" w14:textId="77777777" w:rsidR="00AA3B12" w:rsidRPr="00DF1C32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AA3B12" w:rsidRPr="00DC2D0A" w14:paraId="0D93BB3C" w14:textId="77777777" w:rsidTr="00E04B10">
        <w:trPr>
          <w:trHeight w:val="444"/>
        </w:trPr>
        <w:tc>
          <w:tcPr>
            <w:tcW w:w="446" w:type="dxa"/>
          </w:tcPr>
          <w:p w14:paraId="6BFDE701" w14:textId="77777777" w:rsidR="00AA3B12" w:rsidRPr="00DF1C32" w:rsidRDefault="00AA3B12" w:rsidP="00E04B1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069406DB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лыгина Полина</w:t>
            </w:r>
          </w:p>
        </w:tc>
        <w:tc>
          <w:tcPr>
            <w:tcW w:w="816" w:type="dxa"/>
          </w:tcPr>
          <w:p w14:paraId="77D7ABD7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94" w:type="dxa"/>
          </w:tcPr>
          <w:p w14:paraId="27E83E5C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4493" w:type="dxa"/>
          </w:tcPr>
          <w:p w14:paraId="13AD0E97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методов компьютерной стеганографии, применяемых для защиты текстовой, графической и видео информации</w:t>
            </w:r>
          </w:p>
        </w:tc>
        <w:tc>
          <w:tcPr>
            <w:tcW w:w="2078" w:type="dxa"/>
          </w:tcPr>
          <w:p w14:paraId="71156F0D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цкая Иванна Витальевна, Здоровец Сергей Андреевич</w:t>
            </w:r>
          </w:p>
        </w:tc>
        <w:tc>
          <w:tcPr>
            <w:tcW w:w="2340" w:type="dxa"/>
          </w:tcPr>
          <w:p w14:paraId="5E522867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ОУ «Лицей»</w:t>
            </w:r>
            <w:r w:rsidRPr="00AA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0E4D9CD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женер </w:t>
            </w:r>
          </w:p>
          <w:p w14:paraId="368453E8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ВПК «НПО машиностроения»  </w:t>
            </w:r>
          </w:p>
        </w:tc>
      </w:tr>
      <w:tr w:rsidR="00AA3B12" w:rsidRPr="00DC2D0A" w14:paraId="003E4CA0" w14:textId="77777777" w:rsidTr="00E04B10">
        <w:trPr>
          <w:trHeight w:val="1381"/>
        </w:trPr>
        <w:tc>
          <w:tcPr>
            <w:tcW w:w="446" w:type="dxa"/>
          </w:tcPr>
          <w:p w14:paraId="7A5959A9" w14:textId="77777777" w:rsidR="00AA3B12" w:rsidRPr="00DF1C32" w:rsidRDefault="00AA3B12" w:rsidP="00E04B1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50D1A5C0" w14:textId="525281EE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 Константин</w:t>
            </w:r>
            <w:r w:rsidR="00323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816" w:type="dxa"/>
          </w:tcPr>
          <w:p w14:paraId="15D08C3F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94" w:type="dxa"/>
          </w:tcPr>
          <w:p w14:paraId="7CA10A06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БОУ СОШ 7" г.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4493" w:type="dxa"/>
          </w:tcPr>
          <w:p w14:paraId="490A90C6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ля мониторинга базы данных NCBI на предмет выявления новых штампов вируса SARS-CoV-2</w:t>
            </w:r>
          </w:p>
        </w:tc>
        <w:tc>
          <w:tcPr>
            <w:tcW w:w="2078" w:type="dxa"/>
          </w:tcPr>
          <w:p w14:paraId="3560DADD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ский Сергей Игоревич</w:t>
            </w:r>
          </w:p>
        </w:tc>
        <w:tc>
          <w:tcPr>
            <w:tcW w:w="2340" w:type="dxa"/>
          </w:tcPr>
          <w:p w14:paraId="5FB92F71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E5DF61D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БОУ СОШ 7"</w:t>
            </w:r>
          </w:p>
          <w:p w14:paraId="55B79E3C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</w:tr>
      <w:tr w:rsidR="00AA3B12" w:rsidRPr="00DC2D0A" w14:paraId="11214242" w14:textId="77777777" w:rsidTr="00E04B10">
        <w:trPr>
          <w:trHeight w:val="1381"/>
        </w:trPr>
        <w:tc>
          <w:tcPr>
            <w:tcW w:w="446" w:type="dxa"/>
          </w:tcPr>
          <w:p w14:paraId="3AB8D229" w14:textId="77777777" w:rsidR="00AA3B12" w:rsidRPr="00DF1C32" w:rsidRDefault="00AA3B12" w:rsidP="00E04B1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5F633314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ков Александр</w:t>
            </w:r>
          </w:p>
        </w:tc>
        <w:tc>
          <w:tcPr>
            <w:tcW w:w="816" w:type="dxa"/>
          </w:tcPr>
          <w:p w14:paraId="7BAB6B57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94" w:type="dxa"/>
          </w:tcPr>
          <w:p w14:paraId="7A41EA14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Дергаевская СОШ №23, дер.Дергаево Раменский г.о.</w:t>
            </w:r>
          </w:p>
        </w:tc>
        <w:tc>
          <w:tcPr>
            <w:tcW w:w="4493" w:type="dxa"/>
          </w:tcPr>
          <w:p w14:paraId="4DBDFCAC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логической игры на Scratch</w:t>
            </w:r>
          </w:p>
        </w:tc>
        <w:tc>
          <w:tcPr>
            <w:tcW w:w="2078" w:type="dxa"/>
          </w:tcPr>
          <w:p w14:paraId="0C93329F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Анна Александровна</w:t>
            </w:r>
          </w:p>
        </w:tc>
        <w:tc>
          <w:tcPr>
            <w:tcW w:w="2340" w:type="dxa"/>
          </w:tcPr>
          <w:p w14:paraId="0609B2F7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3D235FDC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Дергаевская СОШ №23</w:t>
            </w:r>
          </w:p>
        </w:tc>
      </w:tr>
      <w:tr w:rsidR="00BD6617" w:rsidRPr="00DC2D0A" w14:paraId="7BB7FA30" w14:textId="77777777" w:rsidTr="00BD6617">
        <w:trPr>
          <w:trHeight w:val="1381"/>
        </w:trPr>
        <w:tc>
          <w:tcPr>
            <w:tcW w:w="446" w:type="dxa"/>
          </w:tcPr>
          <w:p w14:paraId="4EB7C8B9" w14:textId="77777777" w:rsidR="00BD6617" w:rsidRPr="00DF1C32" w:rsidRDefault="00BD6617" w:rsidP="00BD661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2CC09A9B" w14:textId="65C0F7EA" w:rsidR="00BD6617" w:rsidRPr="00BD661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жко Глеб</w:t>
            </w:r>
          </w:p>
          <w:p w14:paraId="7B9C4BE7" w14:textId="77777777" w:rsidR="00BD6617" w:rsidRPr="00BD661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3618CFEF" w14:textId="73F7F18A" w:rsidR="00BD6617" w:rsidRPr="00BD661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4" w:type="dxa"/>
          </w:tcPr>
          <w:p w14:paraId="5966AD4F" w14:textId="38BB793A" w:rsidR="00BD6617" w:rsidRPr="00BD661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D6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утов</w:t>
            </w:r>
          </w:p>
          <w:p w14:paraId="70EDD6C4" w14:textId="77777777" w:rsidR="00BD6617" w:rsidRPr="00BD661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3" w:type="dxa"/>
          </w:tcPr>
          <w:p w14:paraId="6F552053" w14:textId="2506BBAE" w:rsidR="00BD6617" w:rsidRPr="00BD661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 игр в Unreal engine 5</w:t>
            </w:r>
          </w:p>
        </w:tc>
        <w:tc>
          <w:tcPr>
            <w:tcW w:w="2078" w:type="dxa"/>
          </w:tcPr>
          <w:p w14:paraId="2FC60B90" w14:textId="0E5AD130" w:rsidR="00BD6617" w:rsidRPr="00BD661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Лариса Ильинична</w:t>
            </w:r>
          </w:p>
        </w:tc>
        <w:tc>
          <w:tcPr>
            <w:tcW w:w="2340" w:type="dxa"/>
          </w:tcPr>
          <w:p w14:paraId="6E9BB1C7" w14:textId="77777777" w:rsidR="00BD661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6282373" w14:textId="77777777" w:rsidR="00BD661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4</w:t>
            </w:r>
          </w:p>
          <w:p w14:paraId="5BB64D15" w14:textId="0CE4D7C9" w:rsidR="00BD6617" w:rsidRPr="00BD661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D6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утов</w:t>
            </w:r>
          </w:p>
        </w:tc>
      </w:tr>
      <w:tr w:rsidR="00AA3B12" w:rsidRPr="00DC2D0A" w14:paraId="09F144BA" w14:textId="77777777" w:rsidTr="00E04B10">
        <w:trPr>
          <w:trHeight w:val="540"/>
        </w:trPr>
        <w:tc>
          <w:tcPr>
            <w:tcW w:w="446" w:type="dxa"/>
          </w:tcPr>
          <w:p w14:paraId="725AD5E7" w14:textId="77777777" w:rsidR="00AA3B12" w:rsidRPr="00DF1C32" w:rsidRDefault="00AA3B12" w:rsidP="00E04B1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21CD0651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 Артур</w:t>
            </w:r>
          </w:p>
        </w:tc>
        <w:tc>
          <w:tcPr>
            <w:tcW w:w="816" w:type="dxa"/>
          </w:tcPr>
          <w:p w14:paraId="51780D98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94" w:type="dxa"/>
          </w:tcPr>
          <w:p w14:paraId="05AE5498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4493" w:type="dxa"/>
          </w:tcPr>
          <w:p w14:paraId="0BEFEC91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искусственного интеллекта</w:t>
            </w:r>
          </w:p>
        </w:tc>
        <w:tc>
          <w:tcPr>
            <w:tcW w:w="2078" w:type="dxa"/>
          </w:tcPr>
          <w:p w14:paraId="0E5323A3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а Нина Константиновна</w:t>
            </w:r>
          </w:p>
        </w:tc>
        <w:tc>
          <w:tcPr>
            <w:tcW w:w="2340" w:type="dxa"/>
          </w:tcPr>
          <w:p w14:paraId="268AD718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76A7402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о.Реутов</w:t>
            </w:r>
          </w:p>
        </w:tc>
      </w:tr>
      <w:tr w:rsidR="00AA3B12" w:rsidRPr="00DC2D0A" w14:paraId="56893992" w14:textId="77777777" w:rsidTr="00E04B10">
        <w:trPr>
          <w:trHeight w:val="346"/>
        </w:trPr>
        <w:tc>
          <w:tcPr>
            <w:tcW w:w="446" w:type="dxa"/>
          </w:tcPr>
          <w:p w14:paraId="07E63870" w14:textId="77777777" w:rsidR="00AA3B12" w:rsidRPr="00DF1C32" w:rsidRDefault="00AA3B12" w:rsidP="00E04B1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260FE240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ишев Кирилл</w:t>
            </w:r>
          </w:p>
        </w:tc>
        <w:tc>
          <w:tcPr>
            <w:tcW w:w="816" w:type="dxa"/>
          </w:tcPr>
          <w:p w14:paraId="4A67889E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94" w:type="dxa"/>
          </w:tcPr>
          <w:p w14:paraId="00F0E74D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4493" w:type="dxa"/>
          </w:tcPr>
          <w:p w14:paraId="34E6168B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иланс биржа для команд разработчиков с встроенным таск трекером</w:t>
            </w:r>
          </w:p>
        </w:tc>
        <w:tc>
          <w:tcPr>
            <w:tcW w:w="2078" w:type="dxa"/>
          </w:tcPr>
          <w:p w14:paraId="79FB945B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ец Сергей Андреевич</w:t>
            </w:r>
          </w:p>
        </w:tc>
        <w:tc>
          <w:tcPr>
            <w:tcW w:w="2340" w:type="dxa"/>
          </w:tcPr>
          <w:p w14:paraId="437765CD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АО ВПК «НПО Машиностроение»</w:t>
            </w:r>
          </w:p>
        </w:tc>
      </w:tr>
      <w:tr w:rsidR="00AA3B12" w:rsidRPr="00DC2D0A" w14:paraId="62CCE804" w14:textId="77777777" w:rsidTr="00E04B10">
        <w:trPr>
          <w:trHeight w:val="69"/>
        </w:trPr>
        <w:tc>
          <w:tcPr>
            <w:tcW w:w="446" w:type="dxa"/>
          </w:tcPr>
          <w:p w14:paraId="6972768B" w14:textId="77777777" w:rsidR="00AA3B12" w:rsidRPr="00DF1C32" w:rsidRDefault="00AA3B12" w:rsidP="00E04B1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673AB0E6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  Кирилл</w:t>
            </w:r>
          </w:p>
        </w:tc>
        <w:tc>
          <w:tcPr>
            <w:tcW w:w="816" w:type="dxa"/>
          </w:tcPr>
          <w:p w14:paraId="51A151CD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94" w:type="dxa"/>
          </w:tcPr>
          <w:p w14:paraId="34CC150B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"Гимназия"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4493" w:type="dxa"/>
          </w:tcPr>
          <w:p w14:paraId="14500C3C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будущего, школа настоящего</w:t>
            </w:r>
          </w:p>
        </w:tc>
        <w:tc>
          <w:tcPr>
            <w:tcW w:w="2078" w:type="dxa"/>
          </w:tcPr>
          <w:p w14:paraId="5DF206FA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имкина Лидия Ивановна</w:t>
            </w:r>
          </w:p>
        </w:tc>
        <w:tc>
          <w:tcPr>
            <w:tcW w:w="2340" w:type="dxa"/>
          </w:tcPr>
          <w:p w14:paraId="290292F7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и информа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ОУ "Гимназия", Реутов</w:t>
            </w:r>
          </w:p>
        </w:tc>
      </w:tr>
      <w:tr w:rsidR="00AA3B12" w:rsidRPr="00DC2D0A" w14:paraId="363DD9E7" w14:textId="77777777" w:rsidTr="00E04B10">
        <w:trPr>
          <w:trHeight w:val="58"/>
        </w:trPr>
        <w:tc>
          <w:tcPr>
            <w:tcW w:w="446" w:type="dxa"/>
          </w:tcPr>
          <w:p w14:paraId="69EDDCEF" w14:textId="77777777" w:rsidR="00AA3B12" w:rsidRPr="00DF1C32" w:rsidRDefault="00AA3B12" w:rsidP="00E04B1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6541A3D9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дирова Диана</w:t>
            </w:r>
          </w:p>
        </w:tc>
        <w:tc>
          <w:tcPr>
            <w:tcW w:w="816" w:type="dxa"/>
          </w:tcPr>
          <w:p w14:paraId="2237B2AC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94" w:type="dxa"/>
          </w:tcPr>
          <w:p w14:paraId="4DCE271B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о.Реутов</w:t>
            </w:r>
          </w:p>
        </w:tc>
        <w:tc>
          <w:tcPr>
            <w:tcW w:w="4493" w:type="dxa"/>
          </w:tcPr>
          <w:p w14:paraId="78BF209B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ограммных средств позволяющих анализировать и прогнозировать финансы для кружка «Финансовая грамотность»</w:t>
            </w:r>
          </w:p>
        </w:tc>
        <w:tc>
          <w:tcPr>
            <w:tcW w:w="2078" w:type="dxa"/>
          </w:tcPr>
          <w:p w14:paraId="5752C66E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унов Алексей Сергеевич</w:t>
            </w:r>
          </w:p>
        </w:tc>
        <w:tc>
          <w:tcPr>
            <w:tcW w:w="2340" w:type="dxa"/>
          </w:tcPr>
          <w:p w14:paraId="1D934800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ОШ №5 г.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</w:tr>
      <w:tr w:rsidR="00AA3B12" w:rsidRPr="00DC2D0A" w14:paraId="4FEBE265" w14:textId="77777777" w:rsidTr="00E04B10">
        <w:trPr>
          <w:trHeight w:val="58"/>
        </w:trPr>
        <w:tc>
          <w:tcPr>
            <w:tcW w:w="446" w:type="dxa"/>
          </w:tcPr>
          <w:p w14:paraId="7DDD4BB4" w14:textId="77777777" w:rsidR="00AA3B12" w:rsidRPr="00DF1C32" w:rsidRDefault="00AA3B12" w:rsidP="00E04B1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2DAE41F6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пов Алексей</w:t>
            </w:r>
          </w:p>
        </w:tc>
        <w:tc>
          <w:tcPr>
            <w:tcW w:w="816" w:type="dxa"/>
          </w:tcPr>
          <w:p w14:paraId="112540BA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94" w:type="dxa"/>
          </w:tcPr>
          <w:p w14:paraId="5D30E88D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ЦО "Старокупавинский лицей", Старая Купавна</w:t>
            </w:r>
          </w:p>
        </w:tc>
        <w:tc>
          <w:tcPr>
            <w:tcW w:w="4493" w:type="dxa"/>
          </w:tcPr>
          <w:p w14:paraId="38563FEA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азвивающей  игры в жанре RolePlay на игровом движке SA-MP</w:t>
            </w:r>
          </w:p>
        </w:tc>
        <w:tc>
          <w:tcPr>
            <w:tcW w:w="2078" w:type="dxa"/>
          </w:tcPr>
          <w:p w14:paraId="5FDED3EA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Сергей Алексеевич</w:t>
            </w:r>
          </w:p>
        </w:tc>
        <w:tc>
          <w:tcPr>
            <w:tcW w:w="2340" w:type="dxa"/>
          </w:tcPr>
          <w:p w14:paraId="0274A508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ЦО "Старокупавинский лицей"</w:t>
            </w:r>
          </w:p>
        </w:tc>
      </w:tr>
      <w:tr w:rsidR="00695A5C" w:rsidRPr="00DC2D0A" w14:paraId="3B7ABDC0" w14:textId="77777777" w:rsidTr="00E04B10">
        <w:trPr>
          <w:trHeight w:val="58"/>
        </w:trPr>
        <w:tc>
          <w:tcPr>
            <w:tcW w:w="446" w:type="dxa"/>
          </w:tcPr>
          <w:p w14:paraId="371B4FAB" w14:textId="77777777" w:rsidR="00695A5C" w:rsidRPr="00DF1C32" w:rsidRDefault="00695A5C" w:rsidP="00695A5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2DCC25EB" w14:textId="1E7E22D9" w:rsidR="00695A5C" w:rsidRPr="0057798F" w:rsidRDefault="00695A5C" w:rsidP="00695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цин Михаил</w:t>
            </w:r>
          </w:p>
        </w:tc>
        <w:tc>
          <w:tcPr>
            <w:tcW w:w="816" w:type="dxa"/>
          </w:tcPr>
          <w:p w14:paraId="0BD77733" w14:textId="680B8F9C" w:rsidR="00695A5C" w:rsidRPr="0057798F" w:rsidRDefault="00695A5C" w:rsidP="00695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4" w:type="dxa"/>
          </w:tcPr>
          <w:p w14:paraId="6404964C" w14:textId="1E913707" w:rsidR="00695A5C" w:rsidRPr="0057798F" w:rsidRDefault="00695A5C" w:rsidP="00695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№1 г. Реутов</w:t>
            </w:r>
          </w:p>
        </w:tc>
        <w:tc>
          <w:tcPr>
            <w:tcW w:w="4493" w:type="dxa"/>
          </w:tcPr>
          <w:p w14:paraId="1F06D959" w14:textId="43F8DBD6" w:rsidR="00695A5C" w:rsidRPr="0057798F" w:rsidRDefault="00695A5C" w:rsidP="00695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я школьного музея естествознания</w:t>
            </w:r>
          </w:p>
        </w:tc>
        <w:tc>
          <w:tcPr>
            <w:tcW w:w="2078" w:type="dxa"/>
          </w:tcPr>
          <w:p w14:paraId="64CCE8D9" w14:textId="3D1687D8" w:rsidR="00695A5C" w:rsidRPr="0057798F" w:rsidRDefault="00695A5C" w:rsidP="00695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това Елена Михайловна</w:t>
            </w:r>
          </w:p>
        </w:tc>
        <w:tc>
          <w:tcPr>
            <w:tcW w:w="2340" w:type="dxa"/>
          </w:tcPr>
          <w:p w14:paraId="240DAB8B" w14:textId="246640E9" w:rsidR="00695A5C" w:rsidRPr="0057798F" w:rsidRDefault="00695A5C" w:rsidP="00695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ОШ№1 г. Реутов</w:t>
            </w:r>
          </w:p>
        </w:tc>
      </w:tr>
      <w:tr w:rsidR="00323361" w:rsidRPr="00DC2D0A" w14:paraId="239EABBD" w14:textId="77777777" w:rsidTr="00E04B10">
        <w:trPr>
          <w:trHeight w:val="58"/>
        </w:trPr>
        <w:tc>
          <w:tcPr>
            <w:tcW w:w="446" w:type="dxa"/>
          </w:tcPr>
          <w:p w14:paraId="180850D4" w14:textId="77777777" w:rsidR="00323361" w:rsidRPr="00DF1C32" w:rsidRDefault="00323361" w:rsidP="0032336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12119F59" w14:textId="5F3A439A" w:rsidR="00323361" w:rsidRPr="000A6EE3" w:rsidRDefault="00323361" w:rsidP="00323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в Сергей</w:t>
            </w:r>
          </w:p>
        </w:tc>
        <w:tc>
          <w:tcPr>
            <w:tcW w:w="816" w:type="dxa"/>
          </w:tcPr>
          <w:p w14:paraId="491AD400" w14:textId="59405BC9" w:rsidR="00323361" w:rsidRDefault="00323361" w:rsidP="00323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94" w:type="dxa"/>
          </w:tcPr>
          <w:p w14:paraId="150E1CFE" w14:textId="77777777" w:rsidR="00323361" w:rsidRDefault="00323361" w:rsidP="00323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СОШ №7" </w:t>
            </w:r>
          </w:p>
          <w:p w14:paraId="2543E675" w14:textId="597AF01F" w:rsidR="00323361" w:rsidRPr="000A6EE3" w:rsidRDefault="00323361" w:rsidP="00323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. Реутов</w:t>
            </w:r>
          </w:p>
        </w:tc>
        <w:tc>
          <w:tcPr>
            <w:tcW w:w="4493" w:type="dxa"/>
          </w:tcPr>
          <w:p w14:paraId="38ECE3E8" w14:textId="5C5AC9C6" w:rsidR="00323361" w:rsidRPr="000A6EE3" w:rsidRDefault="00323361" w:rsidP="00323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 космического аппарата на орбиту в окрестностях точки либрации L1 системы Земля –Луна</w:t>
            </w:r>
          </w:p>
        </w:tc>
        <w:tc>
          <w:tcPr>
            <w:tcW w:w="2078" w:type="dxa"/>
          </w:tcPr>
          <w:p w14:paraId="72F0071B" w14:textId="21FB9C14" w:rsidR="00323361" w:rsidRPr="000A6EE3" w:rsidRDefault="00323361" w:rsidP="00323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ский Сергей Игоревич</w:t>
            </w:r>
          </w:p>
        </w:tc>
        <w:tc>
          <w:tcPr>
            <w:tcW w:w="2340" w:type="dxa"/>
          </w:tcPr>
          <w:p w14:paraId="7D4D901D" w14:textId="4C9F7B5D" w:rsidR="00323361" w:rsidRPr="000A6EE3" w:rsidRDefault="00323361" w:rsidP="00323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7"</w:t>
            </w:r>
          </w:p>
        </w:tc>
      </w:tr>
    </w:tbl>
    <w:p w14:paraId="444F77CB" w14:textId="77777777" w:rsidR="00AA3B12" w:rsidRDefault="00AA3B12" w:rsidP="00AA3B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134FE3" w14:textId="77777777" w:rsidR="00150F2A" w:rsidRDefault="00150F2A" w:rsidP="00AA3B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7580E6" w14:textId="16BA59CA" w:rsidR="00AA3B12" w:rsidRPr="00CF6B54" w:rsidRDefault="00AA3B12" w:rsidP="00AA3B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Физика и познание мира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6"/>
        <w:gridCol w:w="2128"/>
        <w:gridCol w:w="816"/>
        <w:gridCol w:w="2380"/>
        <w:gridCol w:w="4887"/>
        <w:gridCol w:w="2116"/>
        <w:gridCol w:w="2390"/>
      </w:tblGrid>
      <w:tr w:rsidR="00AA3B12" w:rsidRPr="00DC2D0A" w14:paraId="5FE4514A" w14:textId="77777777" w:rsidTr="00E04B10">
        <w:trPr>
          <w:trHeight w:val="540"/>
        </w:trPr>
        <w:tc>
          <w:tcPr>
            <w:tcW w:w="446" w:type="dxa"/>
          </w:tcPr>
          <w:p w14:paraId="49DEB9B7" w14:textId="77777777" w:rsidR="00AA3B12" w:rsidRPr="00685EA2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8" w:type="dxa"/>
          </w:tcPr>
          <w:p w14:paraId="00878A3C" w14:textId="77777777" w:rsidR="00AA3B12" w:rsidRPr="00685EA2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14:paraId="6ACED0B9" w14:textId="77777777" w:rsidR="00AA3B12" w:rsidRPr="00685EA2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80" w:type="dxa"/>
          </w:tcPr>
          <w:p w14:paraId="1B2A3A81" w14:textId="77777777" w:rsidR="00AA3B12" w:rsidRPr="00685EA2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887" w:type="dxa"/>
          </w:tcPr>
          <w:p w14:paraId="3E131817" w14:textId="77777777" w:rsidR="00AA3B12" w:rsidRPr="00685EA2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16" w:type="dxa"/>
          </w:tcPr>
          <w:p w14:paraId="7D901127" w14:textId="77777777" w:rsidR="00AA3B12" w:rsidRPr="00685EA2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90" w:type="dxa"/>
          </w:tcPr>
          <w:p w14:paraId="1AEF0D77" w14:textId="77777777" w:rsidR="00AA3B12" w:rsidRPr="00685EA2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AA3B12" w:rsidRPr="00DC2D0A" w14:paraId="11B30505" w14:textId="77777777" w:rsidTr="00E04B10">
        <w:trPr>
          <w:trHeight w:val="58"/>
        </w:trPr>
        <w:tc>
          <w:tcPr>
            <w:tcW w:w="446" w:type="dxa"/>
          </w:tcPr>
          <w:p w14:paraId="550F7386" w14:textId="77777777" w:rsidR="00AA3B12" w:rsidRPr="00685EA2" w:rsidRDefault="00AA3B12" w:rsidP="00E04B1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4CCFCE3F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ин Виктор</w:t>
            </w:r>
          </w:p>
        </w:tc>
        <w:tc>
          <w:tcPr>
            <w:tcW w:w="816" w:type="dxa"/>
          </w:tcPr>
          <w:p w14:paraId="5B28164F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14:paraId="2BECC338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. Реутов</w:t>
            </w:r>
          </w:p>
        </w:tc>
        <w:tc>
          <w:tcPr>
            <w:tcW w:w="4887" w:type="dxa"/>
          </w:tcPr>
          <w:p w14:paraId="350A121D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и визуализация экспериментов по физике для 7-9 классов в среде VisualMathStart</w:t>
            </w:r>
          </w:p>
        </w:tc>
        <w:tc>
          <w:tcPr>
            <w:tcW w:w="2116" w:type="dxa"/>
          </w:tcPr>
          <w:p w14:paraId="5E65A30C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ёнова Ирина Васильевна; Бобохина Валерия Александровна; Портнов Арсений Олегович</w:t>
            </w:r>
          </w:p>
        </w:tc>
        <w:tc>
          <w:tcPr>
            <w:tcW w:w="2390" w:type="dxa"/>
          </w:tcPr>
          <w:p w14:paraId="7C2CEC41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ОУ «Лице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14:paraId="62708534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ы 5-го курса МГТУ им. Баумана</w:t>
            </w:r>
          </w:p>
        </w:tc>
      </w:tr>
      <w:tr w:rsidR="00AA3B12" w:rsidRPr="00DC2D0A" w14:paraId="1E449D11" w14:textId="77777777" w:rsidTr="00E04B10">
        <w:trPr>
          <w:trHeight w:val="1096"/>
        </w:trPr>
        <w:tc>
          <w:tcPr>
            <w:tcW w:w="446" w:type="dxa"/>
          </w:tcPr>
          <w:p w14:paraId="1BD43E3A" w14:textId="77777777" w:rsidR="00AA3B12" w:rsidRPr="00685EA2" w:rsidRDefault="00AA3B12" w:rsidP="00E04B1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3863ED65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кова Анна</w:t>
            </w:r>
          </w:p>
        </w:tc>
        <w:tc>
          <w:tcPr>
            <w:tcW w:w="816" w:type="dxa"/>
          </w:tcPr>
          <w:p w14:paraId="6C97099D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80" w:type="dxa"/>
          </w:tcPr>
          <w:p w14:paraId="7958C8A3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Видновская  СОШ №7</w:t>
            </w:r>
          </w:p>
        </w:tc>
        <w:tc>
          <w:tcPr>
            <w:tcW w:w="4887" w:type="dxa"/>
          </w:tcPr>
          <w:p w14:paraId="5E16181D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ы со светом</w:t>
            </w:r>
          </w:p>
        </w:tc>
        <w:tc>
          <w:tcPr>
            <w:tcW w:w="2116" w:type="dxa"/>
          </w:tcPr>
          <w:p w14:paraId="10A7F6F7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 Анна Викторовна, Степочкина Наталия Васильевна</w:t>
            </w:r>
          </w:p>
        </w:tc>
        <w:tc>
          <w:tcPr>
            <w:tcW w:w="2390" w:type="dxa"/>
          </w:tcPr>
          <w:p w14:paraId="16BA20D3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,</w:t>
            </w:r>
          </w:p>
          <w:p w14:paraId="7D89EFE0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Видновская  СОШ №7</w:t>
            </w:r>
          </w:p>
          <w:p w14:paraId="2FC4718B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Видновская  СОШ №7</w:t>
            </w:r>
          </w:p>
        </w:tc>
      </w:tr>
      <w:tr w:rsidR="00AA3B12" w:rsidRPr="00DC2D0A" w14:paraId="0DA07F31" w14:textId="77777777" w:rsidTr="00E04B10">
        <w:trPr>
          <w:trHeight w:val="212"/>
        </w:trPr>
        <w:tc>
          <w:tcPr>
            <w:tcW w:w="446" w:type="dxa"/>
          </w:tcPr>
          <w:p w14:paraId="494A5829" w14:textId="77777777" w:rsidR="00AA3B12" w:rsidRPr="00685EA2" w:rsidRDefault="00AA3B12" w:rsidP="00E04B1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44250592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ко Полина</w:t>
            </w:r>
          </w:p>
        </w:tc>
        <w:tc>
          <w:tcPr>
            <w:tcW w:w="816" w:type="dxa"/>
          </w:tcPr>
          <w:p w14:paraId="5B53825C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80" w:type="dxa"/>
          </w:tcPr>
          <w:p w14:paraId="2DBCF8D6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8 ГОЩ</w:t>
            </w:r>
          </w:p>
        </w:tc>
        <w:tc>
          <w:tcPr>
            <w:tcW w:w="4887" w:type="dxa"/>
          </w:tcPr>
          <w:p w14:paraId="45A2F56B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зависимости скорости велосипеда от передачи</w:t>
            </w:r>
          </w:p>
        </w:tc>
        <w:tc>
          <w:tcPr>
            <w:tcW w:w="2116" w:type="dxa"/>
          </w:tcPr>
          <w:p w14:paraId="17ADF53F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ько Стефан Валентинович</w:t>
            </w:r>
          </w:p>
        </w:tc>
        <w:tc>
          <w:tcPr>
            <w:tcW w:w="2390" w:type="dxa"/>
          </w:tcPr>
          <w:p w14:paraId="07A63088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8 ГОЩ</w:t>
            </w:r>
          </w:p>
        </w:tc>
      </w:tr>
      <w:tr w:rsidR="00AA3B12" w:rsidRPr="00DC2D0A" w14:paraId="06034D04" w14:textId="77777777" w:rsidTr="00E04B10">
        <w:trPr>
          <w:trHeight w:val="869"/>
        </w:trPr>
        <w:tc>
          <w:tcPr>
            <w:tcW w:w="446" w:type="dxa"/>
          </w:tcPr>
          <w:p w14:paraId="228DE511" w14:textId="77777777" w:rsidR="00AA3B12" w:rsidRPr="00685EA2" w:rsidRDefault="00AA3B12" w:rsidP="00E04B1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389989E7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тратов Андрей</w:t>
            </w:r>
          </w:p>
        </w:tc>
        <w:tc>
          <w:tcPr>
            <w:tcW w:w="816" w:type="dxa"/>
          </w:tcPr>
          <w:p w14:paraId="754C3CC1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14:paraId="08C3B027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Раменская СОШ № 9 г.о. Раменский</w:t>
            </w:r>
          </w:p>
        </w:tc>
        <w:tc>
          <w:tcPr>
            <w:tcW w:w="4887" w:type="dxa"/>
          </w:tcPr>
          <w:p w14:paraId="56497B58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 Бернулли и его применение в жизни</w:t>
            </w:r>
          </w:p>
        </w:tc>
        <w:tc>
          <w:tcPr>
            <w:tcW w:w="2116" w:type="dxa"/>
          </w:tcPr>
          <w:p w14:paraId="5C0DBB21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Елена Сергеевна</w:t>
            </w:r>
          </w:p>
        </w:tc>
        <w:tc>
          <w:tcPr>
            <w:tcW w:w="2390" w:type="dxa"/>
          </w:tcPr>
          <w:p w14:paraId="15D0CADD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У Раменская СОШ №9</w:t>
            </w:r>
          </w:p>
        </w:tc>
      </w:tr>
      <w:tr w:rsidR="00AA3B12" w:rsidRPr="00DC2D0A" w14:paraId="2F638F1B" w14:textId="77777777" w:rsidTr="00E04B10">
        <w:trPr>
          <w:trHeight w:val="58"/>
        </w:trPr>
        <w:tc>
          <w:tcPr>
            <w:tcW w:w="446" w:type="dxa"/>
          </w:tcPr>
          <w:p w14:paraId="47AE45EE" w14:textId="77777777" w:rsidR="00AA3B12" w:rsidRPr="00685EA2" w:rsidRDefault="00AA3B12" w:rsidP="00E04B1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03BD8D23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ягин Тимофей</w:t>
            </w:r>
          </w:p>
        </w:tc>
        <w:tc>
          <w:tcPr>
            <w:tcW w:w="816" w:type="dxa"/>
          </w:tcPr>
          <w:p w14:paraId="19DC2ABE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14:paraId="2E608940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 Лицей г. Шатуры"</w:t>
            </w:r>
          </w:p>
        </w:tc>
        <w:tc>
          <w:tcPr>
            <w:tcW w:w="4887" w:type="dxa"/>
          </w:tcPr>
          <w:p w14:paraId="487E2801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Солнца: солнечные пятна,          солнечно-климатические связи</w:t>
            </w:r>
          </w:p>
        </w:tc>
        <w:tc>
          <w:tcPr>
            <w:tcW w:w="2116" w:type="dxa"/>
          </w:tcPr>
          <w:p w14:paraId="2AD17A58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ькина Ольга Ивановна</w:t>
            </w:r>
          </w:p>
        </w:tc>
        <w:tc>
          <w:tcPr>
            <w:tcW w:w="2390" w:type="dxa"/>
          </w:tcPr>
          <w:p w14:paraId="414F3C7D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 и астроном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7D05BEF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 Лицей г. Шатуры"</w:t>
            </w:r>
          </w:p>
        </w:tc>
      </w:tr>
      <w:tr w:rsidR="00AA3B12" w:rsidRPr="00DC2D0A" w14:paraId="0C2D3EA7" w14:textId="77777777" w:rsidTr="00E04B10">
        <w:trPr>
          <w:trHeight w:val="279"/>
        </w:trPr>
        <w:tc>
          <w:tcPr>
            <w:tcW w:w="446" w:type="dxa"/>
          </w:tcPr>
          <w:p w14:paraId="1975C9E4" w14:textId="77777777" w:rsidR="00AA3B12" w:rsidRPr="00685EA2" w:rsidRDefault="00AA3B12" w:rsidP="00E04B1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56CEE374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одуллоев Билолджон</w:t>
            </w:r>
          </w:p>
        </w:tc>
        <w:tc>
          <w:tcPr>
            <w:tcW w:w="816" w:type="dxa"/>
          </w:tcPr>
          <w:p w14:paraId="59F8B8BF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14:paraId="35D46EE6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 имени И.А.Флеро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о. </w:t>
            </w: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а</w:t>
            </w:r>
          </w:p>
        </w:tc>
        <w:tc>
          <w:tcPr>
            <w:tcW w:w="4887" w:type="dxa"/>
          </w:tcPr>
          <w:p w14:paraId="31AF3C88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 в тхэквондо</w:t>
            </w:r>
          </w:p>
        </w:tc>
        <w:tc>
          <w:tcPr>
            <w:tcW w:w="2116" w:type="dxa"/>
          </w:tcPr>
          <w:p w14:paraId="2AB1F21E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ышева Елена Викторовна</w:t>
            </w:r>
          </w:p>
        </w:tc>
        <w:tc>
          <w:tcPr>
            <w:tcW w:w="2390" w:type="dxa"/>
          </w:tcPr>
          <w:p w14:paraId="07A23208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,</w:t>
            </w:r>
          </w:p>
          <w:p w14:paraId="74661B2B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 имени И.А.Флеро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о. </w:t>
            </w: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а</w:t>
            </w:r>
          </w:p>
        </w:tc>
      </w:tr>
      <w:tr w:rsidR="00AA3B12" w:rsidRPr="00DC2D0A" w14:paraId="576B36B5" w14:textId="77777777" w:rsidTr="00E04B10">
        <w:trPr>
          <w:trHeight w:val="60"/>
        </w:trPr>
        <w:tc>
          <w:tcPr>
            <w:tcW w:w="446" w:type="dxa"/>
          </w:tcPr>
          <w:p w14:paraId="3EC9543A" w14:textId="77777777" w:rsidR="00AA3B12" w:rsidRPr="00685EA2" w:rsidRDefault="00AA3B12" w:rsidP="00E04B1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4CB0FA74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ева Татьяна</w:t>
            </w:r>
          </w:p>
        </w:tc>
        <w:tc>
          <w:tcPr>
            <w:tcW w:w="816" w:type="dxa"/>
          </w:tcPr>
          <w:p w14:paraId="3C85159F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80" w:type="dxa"/>
          </w:tcPr>
          <w:p w14:paraId="589B5AAA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4887" w:type="dxa"/>
          </w:tcPr>
          <w:p w14:paraId="5AF206CB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световых эффектов на проекте "Маяк"</w:t>
            </w:r>
          </w:p>
        </w:tc>
        <w:tc>
          <w:tcPr>
            <w:tcW w:w="2116" w:type="dxa"/>
          </w:tcPr>
          <w:p w14:paraId="11FB8E30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опова Елена Михайловна, Бегунов Алексей Сергеевич</w:t>
            </w:r>
          </w:p>
        </w:tc>
        <w:tc>
          <w:tcPr>
            <w:tcW w:w="2390" w:type="dxa"/>
          </w:tcPr>
          <w:p w14:paraId="7A8A8540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физики, </w:t>
            </w:r>
          </w:p>
          <w:p w14:paraId="2F26E2D6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5 </w:t>
            </w:r>
          </w:p>
          <w:p w14:paraId="01D8E584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утов, </w:t>
            </w:r>
          </w:p>
          <w:p w14:paraId="78E9AE26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7CAE6A9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5 </w:t>
            </w:r>
          </w:p>
          <w:p w14:paraId="7DFFBFBA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утов, </w:t>
            </w:r>
          </w:p>
        </w:tc>
      </w:tr>
      <w:tr w:rsidR="00AA3B12" w:rsidRPr="00DC2D0A" w14:paraId="674CCEFD" w14:textId="77777777" w:rsidTr="00E04B10">
        <w:trPr>
          <w:trHeight w:val="470"/>
        </w:trPr>
        <w:tc>
          <w:tcPr>
            <w:tcW w:w="446" w:type="dxa"/>
          </w:tcPr>
          <w:p w14:paraId="471EAC93" w14:textId="77777777" w:rsidR="00AA3B12" w:rsidRPr="00685EA2" w:rsidRDefault="00AA3B12" w:rsidP="00E04B1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7ECF4FAD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ченко  Кира</w:t>
            </w:r>
          </w:p>
        </w:tc>
        <w:tc>
          <w:tcPr>
            <w:tcW w:w="816" w:type="dxa"/>
          </w:tcPr>
          <w:p w14:paraId="72309C9A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80" w:type="dxa"/>
          </w:tcPr>
          <w:p w14:paraId="4DF4AA6B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8 ГОЩ</w:t>
            </w:r>
          </w:p>
        </w:tc>
        <w:tc>
          <w:tcPr>
            <w:tcW w:w="4887" w:type="dxa"/>
          </w:tcPr>
          <w:p w14:paraId="3E3AA90E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времени реакции человека к действию раздражителей</w:t>
            </w:r>
          </w:p>
        </w:tc>
        <w:tc>
          <w:tcPr>
            <w:tcW w:w="2116" w:type="dxa"/>
          </w:tcPr>
          <w:p w14:paraId="6B746449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ько Стефан Валентинович</w:t>
            </w:r>
          </w:p>
        </w:tc>
        <w:tc>
          <w:tcPr>
            <w:tcW w:w="2390" w:type="dxa"/>
          </w:tcPr>
          <w:p w14:paraId="6B383B6E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, МАОУ СОШ №8 ГОЩ</w:t>
            </w:r>
          </w:p>
        </w:tc>
      </w:tr>
      <w:tr w:rsidR="00AA3B12" w:rsidRPr="00DC2D0A" w14:paraId="0C24AB3B" w14:textId="77777777" w:rsidTr="00E04B10">
        <w:trPr>
          <w:trHeight w:val="1381"/>
        </w:trPr>
        <w:tc>
          <w:tcPr>
            <w:tcW w:w="446" w:type="dxa"/>
          </w:tcPr>
          <w:p w14:paraId="08ADACA3" w14:textId="77777777" w:rsidR="00AA3B12" w:rsidRPr="00685EA2" w:rsidRDefault="00AA3B12" w:rsidP="00E04B1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09C48BD6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илевцев Тихон</w:t>
            </w:r>
          </w:p>
        </w:tc>
        <w:tc>
          <w:tcPr>
            <w:tcW w:w="816" w:type="dxa"/>
          </w:tcPr>
          <w:p w14:paraId="54354112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80" w:type="dxa"/>
          </w:tcPr>
          <w:p w14:paraId="1A0E2F73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"Центр "Созвездие" г.о.Шатура </w:t>
            </w:r>
          </w:p>
          <w:p w14:paraId="2D3F1570" w14:textId="43A79FB4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14:paraId="6826282D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окраски аметистов Мурманского месторождения под действием температуры и УФ облучения</w:t>
            </w:r>
          </w:p>
        </w:tc>
        <w:tc>
          <w:tcPr>
            <w:tcW w:w="2116" w:type="dxa"/>
          </w:tcPr>
          <w:p w14:paraId="1AE032EC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илевцева Дарья Игоревна</w:t>
            </w:r>
          </w:p>
        </w:tc>
        <w:tc>
          <w:tcPr>
            <w:tcW w:w="2390" w:type="dxa"/>
          </w:tcPr>
          <w:p w14:paraId="260E42C8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МБУ ДО "Центр "Созвездие" г.о.Шатура</w:t>
            </w:r>
          </w:p>
        </w:tc>
      </w:tr>
      <w:tr w:rsidR="00AA3B12" w:rsidRPr="00DC2D0A" w14:paraId="1E293CF8" w14:textId="77777777" w:rsidTr="00E04B10">
        <w:trPr>
          <w:trHeight w:val="58"/>
        </w:trPr>
        <w:tc>
          <w:tcPr>
            <w:tcW w:w="446" w:type="dxa"/>
          </w:tcPr>
          <w:p w14:paraId="75C9AF3A" w14:textId="77777777" w:rsidR="00AA3B12" w:rsidRPr="00685EA2" w:rsidRDefault="00AA3B12" w:rsidP="00E04B1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55543822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гсян Артём</w:t>
            </w:r>
          </w:p>
        </w:tc>
        <w:tc>
          <w:tcPr>
            <w:tcW w:w="816" w:type="dxa"/>
          </w:tcPr>
          <w:p w14:paraId="1AFA5821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14:paraId="1113B36C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Раменская СОШ № 9 г.о. Раменский</w:t>
            </w:r>
          </w:p>
        </w:tc>
        <w:tc>
          <w:tcPr>
            <w:tcW w:w="4887" w:type="dxa"/>
          </w:tcPr>
          <w:p w14:paraId="3BD6EA03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ая батарея – прорыв в превращении энергии?</w:t>
            </w:r>
          </w:p>
        </w:tc>
        <w:tc>
          <w:tcPr>
            <w:tcW w:w="2116" w:type="dxa"/>
          </w:tcPr>
          <w:p w14:paraId="3EDC3C46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Елена Сергеевна</w:t>
            </w:r>
          </w:p>
        </w:tc>
        <w:tc>
          <w:tcPr>
            <w:tcW w:w="2390" w:type="dxa"/>
          </w:tcPr>
          <w:p w14:paraId="22011256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У Раменская СОШ №9</w:t>
            </w:r>
          </w:p>
        </w:tc>
      </w:tr>
      <w:tr w:rsidR="00AA3B12" w:rsidRPr="00DC2D0A" w14:paraId="04D49CC7" w14:textId="77777777" w:rsidTr="00E04B10">
        <w:trPr>
          <w:trHeight w:val="452"/>
        </w:trPr>
        <w:tc>
          <w:tcPr>
            <w:tcW w:w="446" w:type="dxa"/>
          </w:tcPr>
          <w:p w14:paraId="2F14B3C3" w14:textId="77777777" w:rsidR="00AA3B12" w:rsidRPr="00685EA2" w:rsidRDefault="00AA3B12" w:rsidP="00E04B1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4841061F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ёв Архип,</w:t>
            </w:r>
          </w:p>
          <w:p w14:paraId="0194BBA4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азан Роман</w:t>
            </w:r>
          </w:p>
        </w:tc>
        <w:tc>
          <w:tcPr>
            <w:tcW w:w="816" w:type="dxa"/>
          </w:tcPr>
          <w:p w14:paraId="41EF3707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14:paraId="111EE715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№7 г. Пушкино </w:t>
            </w:r>
          </w:p>
        </w:tc>
        <w:tc>
          <w:tcPr>
            <w:tcW w:w="4887" w:type="dxa"/>
          </w:tcPr>
          <w:p w14:paraId="6993BFE8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е существует Вечный двигатель?</w:t>
            </w:r>
          </w:p>
        </w:tc>
        <w:tc>
          <w:tcPr>
            <w:tcW w:w="2116" w:type="dxa"/>
          </w:tcPr>
          <w:p w14:paraId="643618B9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мбал Евгения Павловна</w:t>
            </w:r>
          </w:p>
        </w:tc>
        <w:tc>
          <w:tcPr>
            <w:tcW w:w="2390" w:type="dxa"/>
          </w:tcPr>
          <w:p w14:paraId="0A5F4B33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и физики, ОК №7 г.Пушкино</w:t>
            </w:r>
          </w:p>
        </w:tc>
      </w:tr>
      <w:tr w:rsidR="000D6F6D" w:rsidRPr="00DC2D0A" w14:paraId="01621DDA" w14:textId="77777777" w:rsidTr="00E04B10">
        <w:trPr>
          <w:trHeight w:val="452"/>
        </w:trPr>
        <w:tc>
          <w:tcPr>
            <w:tcW w:w="446" w:type="dxa"/>
          </w:tcPr>
          <w:p w14:paraId="07DD639C" w14:textId="77777777" w:rsidR="000D6F6D" w:rsidRPr="00685EA2" w:rsidRDefault="000D6F6D" w:rsidP="000D6F6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53431A22" w14:textId="6FAA9B32" w:rsidR="000D6F6D" w:rsidRPr="00DF014B" w:rsidRDefault="000D6F6D" w:rsidP="000D6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бедев Всеволод </w:t>
            </w:r>
          </w:p>
        </w:tc>
        <w:tc>
          <w:tcPr>
            <w:tcW w:w="816" w:type="dxa"/>
          </w:tcPr>
          <w:p w14:paraId="504E689C" w14:textId="144B002C" w:rsidR="000D6F6D" w:rsidRPr="00DF014B" w:rsidRDefault="000C5E76" w:rsidP="000D6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80" w:type="dxa"/>
          </w:tcPr>
          <w:p w14:paraId="6B1015D7" w14:textId="56E9EE20" w:rsidR="000D6F6D" w:rsidRPr="00DF014B" w:rsidRDefault="000D6F6D" w:rsidP="000D6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, г. Реутов</w:t>
            </w:r>
          </w:p>
        </w:tc>
        <w:tc>
          <w:tcPr>
            <w:tcW w:w="4887" w:type="dxa"/>
          </w:tcPr>
          <w:p w14:paraId="6322CBE5" w14:textId="32738CE5" w:rsidR="000D6F6D" w:rsidRPr="00DF014B" w:rsidRDefault="000C5E76" w:rsidP="000D6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электрической дуги в домашних условиях</w:t>
            </w:r>
          </w:p>
        </w:tc>
        <w:tc>
          <w:tcPr>
            <w:tcW w:w="2116" w:type="dxa"/>
          </w:tcPr>
          <w:p w14:paraId="48F4F485" w14:textId="17C2C3BA" w:rsidR="000D6F6D" w:rsidRPr="00DF014B" w:rsidRDefault="000D6F6D" w:rsidP="000D6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а Ирина Васильевна</w:t>
            </w:r>
          </w:p>
        </w:tc>
        <w:tc>
          <w:tcPr>
            <w:tcW w:w="2390" w:type="dxa"/>
          </w:tcPr>
          <w:p w14:paraId="78557478" w14:textId="25DB75E3" w:rsidR="000D6F6D" w:rsidRPr="00DF014B" w:rsidRDefault="000D6F6D" w:rsidP="000D6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физики, </w:t>
            </w: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, г. Реутов</w:t>
            </w:r>
          </w:p>
        </w:tc>
      </w:tr>
      <w:tr w:rsidR="000D6F6D" w:rsidRPr="00DC2D0A" w14:paraId="61B55CEC" w14:textId="77777777" w:rsidTr="00E04B10">
        <w:trPr>
          <w:trHeight w:val="58"/>
        </w:trPr>
        <w:tc>
          <w:tcPr>
            <w:tcW w:w="446" w:type="dxa"/>
          </w:tcPr>
          <w:p w14:paraId="6B8F2913" w14:textId="77777777" w:rsidR="000D6F6D" w:rsidRPr="00685EA2" w:rsidRDefault="000D6F6D" w:rsidP="000D6F6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6E27B33D" w14:textId="77777777" w:rsidR="000D6F6D" w:rsidRPr="00DF014B" w:rsidRDefault="000D6F6D" w:rsidP="000D6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атый Артём</w:t>
            </w:r>
          </w:p>
        </w:tc>
        <w:tc>
          <w:tcPr>
            <w:tcW w:w="816" w:type="dxa"/>
          </w:tcPr>
          <w:p w14:paraId="04141663" w14:textId="77777777" w:rsidR="000D6F6D" w:rsidRPr="00DF014B" w:rsidRDefault="000D6F6D" w:rsidP="000D6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14:paraId="11AB84BF" w14:textId="77777777" w:rsidR="000D6F6D" w:rsidRPr="00DF014B" w:rsidRDefault="000D6F6D" w:rsidP="000D6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4887" w:type="dxa"/>
          </w:tcPr>
          <w:p w14:paraId="7C105060" w14:textId="77777777" w:rsidR="000D6F6D" w:rsidRPr="00DF014B" w:rsidRDefault="000D6F6D" w:rsidP="000D6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КПД гальванических элементов при нарушении условий их хранения</w:t>
            </w:r>
          </w:p>
        </w:tc>
        <w:tc>
          <w:tcPr>
            <w:tcW w:w="2116" w:type="dxa"/>
          </w:tcPr>
          <w:p w14:paraId="18E86D89" w14:textId="77777777" w:rsidR="000D6F6D" w:rsidRPr="00DF014B" w:rsidRDefault="000D6F6D" w:rsidP="000D6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ёнова Ирина Васильевна</w:t>
            </w:r>
          </w:p>
        </w:tc>
        <w:tc>
          <w:tcPr>
            <w:tcW w:w="2390" w:type="dxa"/>
          </w:tcPr>
          <w:p w14:paraId="27BEE196" w14:textId="77777777" w:rsidR="000D6F6D" w:rsidRDefault="000D6F6D" w:rsidP="000D6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0E0EF89" w14:textId="77777777" w:rsidR="000D6F6D" w:rsidRDefault="000D6F6D" w:rsidP="000D6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</w:t>
            </w:r>
          </w:p>
          <w:p w14:paraId="305255E1" w14:textId="77777777" w:rsidR="000D6F6D" w:rsidRPr="00385858" w:rsidRDefault="000D6F6D" w:rsidP="000D6F6D">
            <w:pPr>
              <w:jc w:val="center"/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еутов</w:t>
            </w:r>
            <w:r>
              <w:t xml:space="preserve"> </w:t>
            </w:r>
          </w:p>
        </w:tc>
      </w:tr>
    </w:tbl>
    <w:p w14:paraId="05BAAED1" w14:textId="77777777" w:rsidR="00AA3B12" w:rsidRDefault="00AA3B12" w:rsidP="00AA3B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B7723D" w14:textId="77777777" w:rsidR="00AA3B12" w:rsidRPr="00CF6B54" w:rsidRDefault="00AA3B12" w:rsidP="00AA3B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Техника и инженерное дело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6"/>
        <w:gridCol w:w="2128"/>
        <w:gridCol w:w="816"/>
        <w:gridCol w:w="2380"/>
        <w:gridCol w:w="4887"/>
        <w:gridCol w:w="2116"/>
        <w:gridCol w:w="2390"/>
      </w:tblGrid>
      <w:tr w:rsidR="00AA3B12" w:rsidRPr="00DC2D0A" w14:paraId="4C900457" w14:textId="77777777" w:rsidTr="00E04B10">
        <w:trPr>
          <w:trHeight w:val="540"/>
        </w:trPr>
        <w:tc>
          <w:tcPr>
            <w:tcW w:w="446" w:type="dxa"/>
          </w:tcPr>
          <w:p w14:paraId="1BA6744B" w14:textId="77777777" w:rsidR="00AA3B12" w:rsidRPr="00DF1C32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8" w:type="dxa"/>
          </w:tcPr>
          <w:p w14:paraId="5BC812D9" w14:textId="77777777" w:rsidR="00AA3B12" w:rsidRPr="00DF1C32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14:paraId="2587F21D" w14:textId="77777777" w:rsidR="00AA3B12" w:rsidRPr="00DF1C32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80" w:type="dxa"/>
          </w:tcPr>
          <w:p w14:paraId="6B600FDC" w14:textId="77777777" w:rsidR="00AA3B12" w:rsidRPr="00DF1C32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887" w:type="dxa"/>
          </w:tcPr>
          <w:p w14:paraId="5F4D5625" w14:textId="77777777" w:rsidR="00AA3B12" w:rsidRPr="00DF1C32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16" w:type="dxa"/>
          </w:tcPr>
          <w:p w14:paraId="34EEA096" w14:textId="77777777" w:rsidR="00AA3B12" w:rsidRPr="00DF1C32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90" w:type="dxa"/>
          </w:tcPr>
          <w:p w14:paraId="4193577C" w14:textId="77777777" w:rsidR="00AA3B12" w:rsidRPr="00DF1C32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AA3B12" w:rsidRPr="00DC2D0A" w14:paraId="09103F3B" w14:textId="77777777" w:rsidTr="00E04B10">
        <w:trPr>
          <w:trHeight w:val="1111"/>
        </w:trPr>
        <w:tc>
          <w:tcPr>
            <w:tcW w:w="446" w:type="dxa"/>
          </w:tcPr>
          <w:p w14:paraId="4C0364B5" w14:textId="77777777" w:rsidR="00AA3B12" w:rsidRPr="00DF1C32" w:rsidRDefault="00AA3B12" w:rsidP="00E04B10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393B4B32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нин Павел</w:t>
            </w:r>
          </w:p>
        </w:tc>
        <w:tc>
          <w:tcPr>
            <w:tcW w:w="816" w:type="dxa"/>
          </w:tcPr>
          <w:p w14:paraId="32C09608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14:paraId="214874B8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г.Шатуры"</w:t>
            </w:r>
          </w:p>
        </w:tc>
        <w:tc>
          <w:tcPr>
            <w:tcW w:w="4887" w:type="dxa"/>
          </w:tcPr>
          <w:p w14:paraId="73B27914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и разработка применения WiFi-модуля в качестве ключевого элемента умного дома</w:t>
            </w:r>
          </w:p>
        </w:tc>
        <w:tc>
          <w:tcPr>
            <w:tcW w:w="2116" w:type="dxa"/>
          </w:tcPr>
          <w:p w14:paraId="20DBE3FC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шина Энже Илсуровна</w:t>
            </w:r>
          </w:p>
        </w:tc>
        <w:tc>
          <w:tcPr>
            <w:tcW w:w="2390" w:type="dxa"/>
          </w:tcPr>
          <w:p w14:paraId="2EC60DCB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F0BF704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г.Шатуры"</w:t>
            </w:r>
          </w:p>
        </w:tc>
      </w:tr>
      <w:tr w:rsidR="00AA3B12" w:rsidRPr="00DC2D0A" w14:paraId="426CB4E6" w14:textId="77777777" w:rsidTr="00E04B10">
        <w:trPr>
          <w:trHeight w:val="1096"/>
        </w:trPr>
        <w:tc>
          <w:tcPr>
            <w:tcW w:w="446" w:type="dxa"/>
          </w:tcPr>
          <w:p w14:paraId="4F5667C4" w14:textId="77777777" w:rsidR="00AA3B12" w:rsidRPr="00DF1C32" w:rsidRDefault="00AA3B12" w:rsidP="00E04B10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40D79FEC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зянов Глеб</w:t>
            </w:r>
          </w:p>
        </w:tc>
        <w:tc>
          <w:tcPr>
            <w:tcW w:w="816" w:type="dxa"/>
          </w:tcPr>
          <w:p w14:paraId="2B1EF2C8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80" w:type="dxa"/>
          </w:tcPr>
          <w:p w14:paraId="5D54B886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27" г.о. Балашиха</w:t>
            </w:r>
          </w:p>
        </w:tc>
        <w:tc>
          <w:tcPr>
            <w:tcW w:w="4887" w:type="dxa"/>
          </w:tcPr>
          <w:p w14:paraId="1637CCAA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окоптеры: теория и практика?</w:t>
            </w:r>
          </w:p>
        </w:tc>
        <w:tc>
          <w:tcPr>
            <w:tcW w:w="2116" w:type="dxa"/>
          </w:tcPr>
          <w:p w14:paraId="75B36361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Наталья Николаевна</w:t>
            </w:r>
          </w:p>
        </w:tc>
        <w:tc>
          <w:tcPr>
            <w:tcW w:w="2390" w:type="dxa"/>
          </w:tcPr>
          <w:p w14:paraId="7DF88755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27" Г.р. Балашиха</w:t>
            </w:r>
          </w:p>
        </w:tc>
      </w:tr>
      <w:tr w:rsidR="00AA3B12" w:rsidRPr="00DC2D0A" w14:paraId="4042ED49" w14:textId="77777777" w:rsidTr="00E04B10">
        <w:trPr>
          <w:trHeight w:val="298"/>
        </w:trPr>
        <w:tc>
          <w:tcPr>
            <w:tcW w:w="446" w:type="dxa"/>
          </w:tcPr>
          <w:p w14:paraId="4642CAE5" w14:textId="77777777" w:rsidR="00AA3B12" w:rsidRPr="00DF1C32" w:rsidRDefault="00AA3B12" w:rsidP="00E04B10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0B6E7F3F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 Михаил</w:t>
            </w:r>
          </w:p>
        </w:tc>
        <w:tc>
          <w:tcPr>
            <w:tcW w:w="816" w:type="dxa"/>
          </w:tcPr>
          <w:p w14:paraId="29145560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14:paraId="0C1C1447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4887" w:type="dxa"/>
          </w:tcPr>
          <w:p w14:paraId="2C429773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лиматических систем с авторским дизайном</w:t>
            </w:r>
          </w:p>
        </w:tc>
        <w:tc>
          <w:tcPr>
            <w:tcW w:w="2116" w:type="dxa"/>
          </w:tcPr>
          <w:p w14:paraId="11B8DE56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унов Алексей Сергеевич</w:t>
            </w:r>
          </w:p>
        </w:tc>
        <w:tc>
          <w:tcPr>
            <w:tcW w:w="2390" w:type="dxa"/>
          </w:tcPr>
          <w:p w14:paraId="7C364E9F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и техн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A73319B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о.Реутов</w:t>
            </w:r>
          </w:p>
        </w:tc>
      </w:tr>
      <w:tr w:rsidR="00AA3B12" w:rsidRPr="00DC2D0A" w14:paraId="4C6CA262" w14:textId="77777777" w:rsidTr="00E04B10">
        <w:trPr>
          <w:trHeight w:val="426"/>
        </w:trPr>
        <w:tc>
          <w:tcPr>
            <w:tcW w:w="446" w:type="dxa"/>
          </w:tcPr>
          <w:p w14:paraId="6295EB86" w14:textId="77777777" w:rsidR="00AA3B12" w:rsidRPr="00DF1C32" w:rsidRDefault="00AA3B12" w:rsidP="00E04B10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2C796400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ов Василий,</w:t>
            </w:r>
          </w:p>
          <w:p w14:paraId="47FE1231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ев Данил</w:t>
            </w:r>
          </w:p>
          <w:p w14:paraId="790CB27F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7728A406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14:paraId="6D297DFA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Видновский художественно-технический лицей"</w:t>
            </w:r>
          </w:p>
        </w:tc>
        <w:tc>
          <w:tcPr>
            <w:tcW w:w="4887" w:type="dxa"/>
          </w:tcPr>
          <w:p w14:paraId="6BD2CD23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«P-factor» в авиации</w:t>
            </w:r>
          </w:p>
        </w:tc>
        <w:tc>
          <w:tcPr>
            <w:tcW w:w="2116" w:type="dxa"/>
          </w:tcPr>
          <w:p w14:paraId="1114B885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ёва Екатерина Владимировна</w:t>
            </w:r>
          </w:p>
        </w:tc>
        <w:tc>
          <w:tcPr>
            <w:tcW w:w="2390" w:type="dxa"/>
          </w:tcPr>
          <w:p w14:paraId="62F78315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"Видновский художественно-технический лицей" </w:t>
            </w:r>
          </w:p>
        </w:tc>
      </w:tr>
      <w:tr w:rsidR="00AA3B12" w:rsidRPr="00DC2D0A" w14:paraId="16B55FC0" w14:textId="77777777" w:rsidTr="00E04B10">
        <w:trPr>
          <w:trHeight w:val="1096"/>
        </w:trPr>
        <w:tc>
          <w:tcPr>
            <w:tcW w:w="446" w:type="dxa"/>
          </w:tcPr>
          <w:p w14:paraId="7E9E56B3" w14:textId="77777777" w:rsidR="00AA3B12" w:rsidRPr="00DF1C32" w:rsidRDefault="00AA3B12" w:rsidP="00E04B10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1B710DB6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енко Денис</w:t>
            </w:r>
          </w:p>
        </w:tc>
        <w:tc>
          <w:tcPr>
            <w:tcW w:w="816" w:type="dxa"/>
          </w:tcPr>
          <w:p w14:paraId="5B27BC2F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14:paraId="1E6B3257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, г. Реутов</w:t>
            </w:r>
          </w:p>
        </w:tc>
        <w:tc>
          <w:tcPr>
            <w:tcW w:w="4887" w:type="dxa"/>
          </w:tcPr>
          <w:p w14:paraId="1176F03A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ческая система управления аквариумом</w:t>
            </w:r>
          </w:p>
        </w:tc>
        <w:tc>
          <w:tcPr>
            <w:tcW w:w="2116" w:type="dxa"/>
          </w:tcPr>
          <w:p w14:paraId="1AEA9287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ец Сергей Андреевич</w:t>
            </w:r>
          </w:p>
        </w:tc>
        <w:tc>
          <w:tcPr>
            <w:tcW w:w="2390" w:type="dxa"/>
          </w:tcPr>
          <w:p w14:paraId="3403F406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АО "ВПК "НПО машиностроения"</w:t>
            </w:r>
          </w:p>
        </w:tc>
      </w:tr>
      <w:tr w:rsidR="00AA3B12" w:rsidRPr="00DC2D0A" w14:paraId="78A60ACB" w14:textId="77777777" w:rsidTr="00E04B10">
        <w:trPr>
          <w:trHeight w:val="1381"/>
        </w:trPr>
        <w:tc>
          <w:tcPr>
            <w:tcW w:w="446" w:type="dxa"/>
          </w:tcPr>
          <w:p w14:paraId="274FC45A" w14:textId="77777777" w:rsidR="00AA3B12" w:rsidRPr="00DF1C32" w:rsidRDefault="00AA3B12" w:rsidP="00E04B10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3A2C7C73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 Дмитрий</w:t>
            </w:r>
          </w:p>
        </w:tc>
        <w:tc>
          <w:tcPr>
            <w:tcW w:w="816" w:type="dxa"/>
          </w:tcPr>
          <w:p w14:paraId="57AF13C1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14:paraId="7295B3FE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</w:tc>
        <w:tc>
          <w:tcPr>
            <w:tcW w:w="4887" w:type="dxa"/>
          </w:tcPr>
          <w:p w14:paraId="74271227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истемой бестеневого освещения рабочего места</w:t>
            </w:r>
          </w:p>
        </w:tc>
        <w:tc>
          <w:tcPr>
            <w:tcW w:w="2116" w:type="dxa"/>
          </w:tcPr>
          <w:p w14:paraId="19F05E2D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яков Дмитрий Никола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559AF80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тнов Арсений Олегович</w:t>
            </w:r>
          </w:p>
        </w:tc>
        <w:tc>
          <w:tcPr>
            <w:tcW w:w="2390" w:type="dxa"/>
          </w:tcPr>
          <w:p w14:paraId="4CAEA275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яков Дмитрий Николаевич Инженер-конструктор;</w:t>
            </w:r>
          </w:p>
          <w:p w14:paraId="629B3DFD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к Н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строения</w:t>
            </w:r>
          </w:p>
        </w:tc>
      </w:tr>
      <w:tr w:rsidR="00AA3B12" w:rsidRPr="00DC2D0A" w14:paraId="01823E22" w14:textId="77777777" w:rsidTr="00E04B10">
        <w:trPr>
          <w:trHeight w:val="58"/>
        </w:trPr>
        <w:tc>
          <w:tcPr>
            <w:tcW w:w="446" w:type="dxa"/>
          </w:tcPr>
          <w:p w14:paraId="14F8FF91" w14:textId="77777777" w:rsidR="00AA3B12" w:rsidRPr="00DF1C32" w:rsidRDefault="00AA3B12" w:rsidP="00E04B10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2F710DDB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Алиса</w:t>
            </w:r>
          </w:p>
        </w:tc>
        <w:tc>
          <w:tcPr>
            <w:tcW w:w="816" w:type="dxa"/>
          </w:tcPr>
          <w:p w14:paraId="1F2D5C88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14:paraId="2A439C4F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2 г.Раменское</w:t>
            </w:r>
          </w:p>
        </w:tc>
        <w:tc>
          <w:tcPr>
            <w:tcW w:w="4887" w:type="dxa"/>
          </w:tcPr>
          <w:p w14:paraId="7ED04070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еатр</w:t>
            </w:r>
          </w:p>
        </w:tc>
        <w:tc>
          <w:tcPr>
            <w:tcW w:w="2116" w:type="dxa"/>
          </w:tcPr>
          <w:p w14:paraId="1644FC4E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Анна Александ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аранова Надежда Сергеевна</w:t>
            </w:r>
          </w:p>
        </w:tc>
        <w:tc>
          <w:tcPr>
            <w:tcW w:w="2390" w:type="dxa"/>
          </w:tcPr>
          <w:p w14:paraId="6F8FFA4D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МОУ Дергаевская СОШ №23;</w:t>
            </w: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итель МОУ Гимназия 2 г.Раменское</w:t>
            </w:r>
          </w:p>
        </w:tc>
      </w:tr>
      <w:tr w:rsidR="00AA3B12" w:rsidRPr="00DC2D0A" w14:paraId="36D589C1" w14:textId="77777777" w:rsidTr="00E04B10">
        <w:trPr>
          <w:trHeight w:val="58"/>
        </w:trPr>
        <w:tc>
          <w:tcPr>
            <w:tcW w:w="446" w:type="dxa"/>
          </w:tcPr>
          <w:p w14:paraId="7C965007" w14:textId="77777777" w:rsidR="00AA3B12" w:rsidRPr="00DF1C32" w:rsidRDefault="00AA3B12" w:rsidP="00E04B10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2D8906CB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 Тимур,</w:t>
            </w:r>
          </w:p>
          <w:p w14:paraId="49599BF5" w14:textId="77777777" w:rsidR="00AA3B12" w:rsidRPr="00DF014B" w:rsidRDefault="00AA3B12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0DC0EB3C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14:paraId="3D0D1F7C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Реутов</w:t>
            </w:r>
          </w:p>
        </w:tc>
        <w:tc>
          <w:tcPr>
            <w:tcW w:w="4887" w:type="dxa"/>
          </w:tcPr>
          <w:p w14:paraId="3B7DA4D9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датчиком отпечатка пальца огнестрельного оружия</w:t>
            </w:r>
          </w:p>
        </w:tc>
        <w:tc>
          <w:tcPr>
            <w:tcW w:w="2116" w:type="dxa"/>
          </w:tcPr>
          <w:p w14:paraId="5E29F9A3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ов Арсений Олегович</w:t>
            </w:r>
          </w:p>
        </w:tc>
        <w:tc>
          <w:tcPr>
            <w:tcW w:w="2390" w:type="dxa"/>
          </w:tcPr>
          <w:p w14:paraId="0B5AD622" w14:textId="7402AE34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ент АКФ </w:t>
            </w:r>
            <w:r w:rsid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</w:p>
        </w:tc>
      </w:tr>
      <w:tr w:rsidR="00AA3B12" w:rsidRPr="00DC2D0A" w14:paraId="14F86CF5" w14:textId="77777777" w:rsidTr="00E04B10">
        <w:trPr>
          <w:trHeight w:val="58"/>
        </w:trPr>
        <w:tc>
          <w:tcPr>
            <w:tcW w:w="446" w:type="dxa"/>
          </w:tcPr>
          <w:p w14:paraId="39127BD1" w14:textId="77777777" w:rsidR="00AA3B12" w:rsidRPr="00DF1C32" w:rsidRDefault="00AA3B12" w:rsidP="00E04B10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1524DE70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чина Мария</w:t>
            </w:r>
          </w:p>
        </w:tc>
        <w:tc>
          <w:tcPr>
            <w:tcW w:w="816" w:type="dxa"/>
          </w:tcPr>
          <w:p w14:paraId="42763C8A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14:paraId="4CFD4968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8 ГОЩ, Щёлково</w:t>
            </w:r>
          </w:p>
        </w:tc>
        <w:tc>
          <w:tcPr>
            <w:tcW w:w="4887" w:type="dxa"/>
          </w:tcPr>
          <w:p w14:paraId="2BF5FB5E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орудования для учебного процесса с помощью 3D-принтера</w:t>
            </w:r>
          </w:p>
        </w:tc>
        <w:tc>
          <w:tcPr>
            <w:tcW w:w="2116" w:type="dxa"/>
          </w:tcPr>
          <w:p w14:paraId="16B8FDCC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ков Илья Васильевич</w:t>
            </w:r>
          </w:p>
        </w:tc>
        <w:tc>
          <w:tcPr>
            <w:tcW w:w="2390" w:type="dxa"/>
          </w:tcPr>
          <w:p w14:paraId="51ED3ADF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, МАОУ СОШ №8 ГОЩ</w:t>
            </w:r>
          </w:p>
        </w:tc>
      </w:tr>
      <w:tr w:rsidR="00AA3B12" w:rsidRPr="00DC2D0A" w14:paraId="525821E2" w14:textId="77777777" w:rsidTr="00E04B10">
        <w:trPr>
          <w:trHeight w:val="58"/>
        </w:trPr>
        <w:tc>
          <w:tcPr>
            <w:tcW w:w="446" w:type="dxa"/>
          </w:tcPr>
          <w:p w14:paraId="1978B4B8" w14:textId="77777777" w:rsidR="00AA3B12" w:rsidRPr="00DF1C32" w:rsidRDefault="00AA3B12" w:rsidP="00E04B10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46B9B5C9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 Денис</w:t>
            </w:r>
          </w:p>
        </w:tc>
        <w:tc>
          <w:tcPr>
            <w:tcW w:w="816" w:type="dxa"/>
          </w:tcPr>
          <w:p w14:paraId="5D7FA9AC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14:paraId="059D1A88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Реутов</w:t>
            </w:r>
          </w:p>
        </w:tc>
        <w:tc>
          <w:tcPr>
            <w:tcW w:w="4887" w:type="dxa"/>
          </w:tcPr>
          <w:p w14:paraId="770F8E39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ектор скрытой проводки с сохранением и визуализацией на компьютере</w:t>
            </w:r>
          </w:p>
        </w:tc>
        <w:tc>
          <w:tcPr>
            <w:tcW w:w="2116" w:type="dxa"/>
          </w:tcPr>
          <w:p w14:paraId="2AD0111A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ец Сергей Андреевич</w:t>
            </w:r>
          </w:p>
        </w:tc>
        <w:tc>
          <w:tcPr>
            <w:tcW w:w="2390" w:type="dxa"/>
          </w:tcPr>
          <w:p w14:paraId="0B2CD79C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АО «ВПК «НПО машиностроения»</w:t>
            </w:r>
          </w:p>
        </w:tc>
      </w:tr>
      <w:tr w:rsidR="00AA3B12" w:rsidRPr="00DC2D0A" w14:paraId="45E61DE1" w14:textId="77777777" w:rsidTr="00E04B10">
        <w:trPr>
          <w:trHeight w:val="58"/>
        </w:trPr>
        <w:tc>
          <w:tcPr>
            <w:tcW w:w="446" w:type="dxa"/>
          </w:tcPr>
          <w:p w14:paraId="4D558A15" w14:textId="77777777" w:rsidR="00AA3B12" w:rsidRPr="00DF1C32" w:rsidRDefault="00AA3B12" w:rsidP="00E04B10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659F2955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аева Мария,</w:t>
            </w:r>
          </w:p>
          <w:p w14:paraId="26019CB0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ко Всеволод</w:t>
            </w:r>
          </w:p>
        </w:tc>
        <w:tc>
          <w:tcPr>
            <w:tcW w:w="816" w:type="dxa"/>
          </w:tcPr>
          <w:p w14:paraId="26E4DA9D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14:paraId="34A3883C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ДТ" г. Реутов</w:t>
            </w:r>
          </w:p>
        </w:tc>
        <w:tc>
          <w:tcPr>
            <w:tcW w:w="4887" w:type="dxa"/>
          </w:tcPr>
          <w:p w14:paraId="00AE3F6A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тип бионической сколопендры</w:t>
            </w:r>
          </w:p>
        </w:tc>
        <w:tc>
          <w:tcPr>
            <w:tcW w:w="2116" w:type="dxa"/>
          </w:tcPr>
          <w:p w14:paraId="37C38247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вин Данила Павлович</w:t>
            </w:r>
          </w:p>
        </w:tc>
        <w:tc>
          <w:tcPr>
            <w:tcW w:w="2390" w:type="dxa"/>
          </w:tcPr>
          <w:p w14:paraId="62699D2F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дополнительного образования, </w:t>
            </w:r>
          </w:p>
          <w:p w14:paraId="08BFECA5" w14:textId="77777777" w:rsidR="00AA3B12" w:rsidRPr="00DF014B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ДТ" г. Реутов</w:t>
            </w:r>
          </w:p>
        </w:tc>
      </w:tr>
    </w:tbl>
    <w:p w14:paraId="28151376" w14:textId="77777777" w:rsidR="00AA3B12" w:rsidRDefault="00AA3B12" w:rsidP="00AA3B12">
      <w:pPr>
        <w:rPr>
          <w:rFonts w:ascii="Times New Roman" w:hAnsi="Times New Roman" w:cs="Times New Roman"/>
          <w:b/>
          <w:sz w:val="32"/>
          <w:szCs w:val="32"/>
        </w:rPr>
      </w:pPr>
    </w:p>
    <w:p w14:paraId="2954407A" w14:textId="77777777" w:rsidR="00A04F20" w:rsidRDefault="00A04F20" w:rsidP="00ED5D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CFC7C0" w14:textId="77777777" w:rsidR="00A04F20" w:rsidRDefault="00A04F20" w:rsidP="00ED5D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4CB0D4" w14:textId="10A695DC" w:rsidR="00ED5D83" w:rsidRPr="00CF6B54" w:rsidRDefault="00ED5D83" w:rsidP="00ED5D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Инженерное творчество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6"/>
        <w:gridCol w:w="2128"/>
        <w:gridCol w:w="816"/>
        <w:gridCol w:w="2380"/>
        <w:gridCol w:w="4887"/>
        <w:gridCol w:w="2116"/>
        <w:gridCol w:w="2390"/>
      </w:tblGrid>
      <w:tr w:rsidR="00ED5D83" w:rsidRPr="00DC2D0A" w14:paraId="02D9ACEA" w14:textId="77777777" w:rsidTr="003737B5">
        <w:trPr>
          <w:trHeight w:val="540"/>
        </w:trPr>
        <w:tc>
          <w:tcPr>
            <w:tcW w:w="446" w:type="dxa"/>
          </w:tcPr>
          <w:p w14:paraId="11289633" w14:textId="77777777" w:rsidR="00ED5D83" w:rsidRPr="00DF1C32" w:rsidRDefault="00ED5D83" w:rsidP="00373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28" w:type="dxa"/>
          </w:tcPr>
          <w:p w14:paraId="5D16EC8E" w14:textId="77777777" w:rsidR="00ED5D83" w:rsidRPr="00DF1C32" w:rsidRDefault="00ED5D83" w:rsidP="00373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14:paraId="537DEF1B" w14:textId="77777777" w:rsidR="00ED5D83" w:rsidRPr="00DF1C32" w:rsidRDefault="00ED5D83" w:rsidP="00373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80" w:type="dxa"/>
          </w:tcPr>
          <w:p w14:paraId="214AD1C0" w14:textId="77777777" w:rsidR="00ED5D83" w:rsidRPr="00DF1C32" w:rsidRDefault="00ED5D83" w:rsidP="00373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887" w:type="dxa"/>
          </w:tcPr>
          <w:p w14:paraId="4E5D7EA7" w14:textId="77777777" w:rsidR="00ED5D83" w:rsidRPr="00DF1C32" w:rsidRDefault="00ED5D83" w:rsidP="00373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16" w:type="dxa"/>
          </w:tcPr>
          <w:p w14:paraId="73D0A694" w14:textId="77777777" w:rsidR="00ED5D83" w:rsidRPr="00DF1C32" w:rsidRDefault="00ED5D83" w:rsidP="00373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90" w:type="dxa"/>
          </w:tcPr>
          <w:p w14:paraId="26937AC5" w14:textId="77777777" w:rsidR="00ED5D83" w:rsidRPr="00DF1C32" w:rsidRDefault="00ED5D83" w:rsidP="00373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ED5D83" w:rsidRPr="00DC2D0A" w14:paraId="5B99174C" w14:textId="77777777" w:rsidTr="00ED5D83">
        <w:trPr>
          <w:trHeight w:val="1111"/>
        </w:trPr>
        <w:tc>
          <w:tcPr>
            <w:tcW w:w="446" w:type="dxa"/>
          </w:tcPr>
          <w:p w14:paraId="73CB3C36" w14:textId="77777777" w:rsidR="00ED5D83" w:rsidRPr="00ED5D83" w:rsidRDefault="00ED5D83" w:rsidP="00ED5D83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56D1CE17" w14:textId="4C8D53CA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аев Артём</w:t>
            </w:r>
          </w:p>
        </w:tc>
        <w:tc>
          <w:tcPr>
            <w:tcW w:w="816" w:type="dxa"/>
          </w:tcPr>
          <w:p w14:paraId="49DC3D78" w14:textId="3AECF8F1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14:paraId="212EFAC3" w14:textId="645350E3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ом детского творчества" г. Реутов</w:t>
            </w:r>
          </w:p>
        </w:tc>
        <w:tc>
          <w:tcPr>
            <w:tcW w:w="4887" w:type="dxa"/>
          </w:tcPr>
          <w:p w14:paraId="2256E056" w14:textId="6777B048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VR-интерфейс микроконтроллера ESP8266</w:t>
            </w:r>
          </w:p>
        </w:tc>
        <w:tc>
          <w:tcPr>
            <w:tcW w:w="2116" w:type="dxa"/>
          </w:tcPr>
          <w:p w14:paraId="79E90061" w14:textId="75B2A7D9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 Вероника Олеговна</w:t>
            </w:r>
          </w:p>
        </w:tc>
        <w:tc>
          <w:tcPr>
            <w:tcW w:w="2390" w:type="dxa"/>
          </w:tcPr>
          <w:p w14:paraId="48A77750" w14:textId="5A228AD6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дополнительного образования, МБУ ДО "Дом детского творчества" г. Реутов </w:t>
            </w:r>
          </w:p>
        </w:tc>
      </w:tr>
      <w:tr w:rsidR="00ED5D83" w:rsidRPr="00DC2D0A" w14:paraId="3CD99025" w14:textId="77777777" w:rsidTr="00ED5D83">
        <w:trPr>
          <w:trHeight w:val="1096"/>
        </w:trPr>
        <w:tc>
          <w:tcPr>
            <w:tcW w:w="446" w:type="dxa"/>
          </w:tcPr>
          <w:p w14:paraId="1B1F9348" w14:textId="77777777" w:rsidR="00ED5D83" w:rsidRPr="00DF1C32" w:rsidRDefault="00ED5D83" w:rsidP="00ED5D83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0CE1D4D5" w14:textId="77777777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мистров Вячеслав,</w:t>
            </w:r>
          </w:p>
          <w:p w14:paraId="182BF0D2" w14:textId="2A13C3DB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ов Михаил</w:t>
            </w:r>
          </w:p>
          <w:p w14:paraId="2561EE60" w14:textId="65A1D7D4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39029BB6" w14:textId="3EBC3FB3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14:paraId="17AEF91B" w14:textId="77777777" w:rsid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4"</w:t>
            </w:r>
          </w:p>
          <w:p w14:paraId="341C6FDB" w14:textId="2E974991" w:rsidR="00D44FF7" w:rsidRPr="00ED5D83" w:rsidRDefault="00D44FF7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4887" w:type="dxa"/>
          </w:tcPr>
          <w:p w14:paraId="41FBFD20" w14:textId="2372A031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ар - всевидящее око</w:t>
            </w:r>
          </w:p>
        </w:tc>
        <w:tc>
          <w:tcPr>
            <w:tcW w:w="2116" w:type="dxa"/>
          </w:tcPr>
          <w:p w14:paraId="7B2A82EC" w14:textId="7F783D2E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на Светлана Николаевна</w:t>
            </w:r>
          </w:p>
        </w:tc>
        <w:tc>
          <w:tcPr>
            <w:tcW w:w="2390" w:type="dxa"/>
          </w:tcPr>
          <w:p w14:paraId="51BAF823" w14:textId="77777777" w:rsidR="00ED5D83" w:rsidRDefault="00D44FF7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D83"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СОШ №4" </w:t>
            </w:r>
          </w:p>
          <w:p w14:paraId="28ED90D2" w14:textId="0CCE42B1" w:rsidR="00D44FF7" w:rsidRPr="00ED5D83" w:rsidRDefault="00D44FF7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</w:tr>
      <w:tr w:rsidR="00ED5D83" w:rsidRPr="00DC2D0A" w14:paraId="5E02A8A7" w14:textId="77777777" w:rsidTr="00ED5D83">
        <w:trPr>
          <w:trHeight w:val="136"/>
        </w:trPr>
        <w:tc>
          <w:tcPr>
            <w:tcW w:w="446" w:type="dxa"/>
          </w:tcPr>
          <w:p w14:paraId="017BBCB4" w14:textId="77777777" w:rsidR="00ED5D83" w:rsidRPr="00DF1C32" w:rsidRDefault="00ED5D83" w:rsidP="00ED5D83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0302F007" w14:textId="486CE544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Виктория</w:t>
            </w:r>
          </w:p>
        </w:tc>
        <w:tc>
          <w:tcPr>
            <w:tcW w:w="816" w:type="dxa"/>
          </w:tcPr>
          <w:p w14:paraId="22BEFD96" w14:textId="7E54B0E7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14:paraId="14131595" w14:textId="12B23832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о.</w:t>
            </w:r>
            <w:r w:rsidR="00D44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утов</w:t>
            </w:r>
          </w:p>
        </w:tc>
        <w:tc>
          <w:tcPr>
            <w:tcW w:w="4887" w:type="dxa"/>
          </w:tcPr>
          <w:p w14:paraId="3B2FB528" w14:textId="43D7CE90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-дом</w:t>
            </w:r>
          </w:p>
        </w:tc>
        <w:tc>
          <w:tcPr>
            <w:tcW w:w="2116" w:type="dxa"/>
          </w:tcPr>
          <w:p w14:paraId="30458E52" w14:textId="491C4C52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унов Алексей Сергеевич</w:t>
            </w:r>
          </w:p>
        </w:tc>
        <w:tc>
          <w:tcPr>
            <w:tcW w:w="2390" w:type="dxa"/>
          </w:tcPr>
          <w:p w14:paraId="15CA5912" w14:textId="77777777" w:rsidR="00D44FF7" w:rsidRDefault="00D44FF7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771A638" w14:textId="09301CB7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о.Реутов</w:t>
            </w:r>
          </w:p>
        </w:tc>
      </w:tr>
      <w:tr w:rsidR="00ED5D83" w:rsidRPr="00DC2D0A" w14:paraId="2E613DD7" w14:textId="77777777" w:rsidTr="00ED5D83">
        <w:trPr>
          <w:trHeight w:val="426"/>
        </w:trPr>
        <w:tc>
          <w:tcPr>
            <w:tcW w:w="446" w:type="dxa"/>
          </w:tcPr>
          <w:p w14:paraId="0653F255" w14:textId="77777777" w:rsidR="00ED5D83" w:rsidRPr="00DF1C32" w:rsidRDefault="00ED5D83" w:rsidP="00ED5D83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750DCDE3" w14:textId="79EC47EB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 Николай</w:t>
            </w:r>
          </w:p>
        </w:tc>
        <w:tc>
          <w:tcPr>
            <w:tcW w:w="816" w:type="dxa"/>
          </w:tcPr>
          <w:p w14:paraId="2DA0652B" w14:textId="77E93218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14:paraId="7D55E514" w14:textId="3CA735C1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"Лицей", </w:t>
            </w:r>
            <w:r w:rsidR="00D44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4887" w:type="dxa"/>
          </w:tcPr>
          <w:p w14:paraId="634234E3" w14:textId="534D670C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-классическая гитара</w:t>
            </w:r>
          </w:p>
        </w:tc>
        <w:tc>
          <w:tcPr>
            <w:tcW w:w="2116" w:type="dxa"/>
          </w:tcPr>
          <w:p w14:paraId="7DF3D5C8" w14:textId="2B0E30E4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яков Дмитрий Николаевич, Колпаков Артем Константинович</w:t>
            </w:r>
          </w:p>
        </w:tc>
        <w:tc>
          <w:tcPr>
            <w:tcW w:w="2390" w:type="dxa"/>
          </w:tcPr>
          <w:p w14:paraId="0E5D5A63" w14:textId="2E5EC3EF" w:rsidR="00ED5D83" w:rsidRPr="00ED5D83" w:rsidRDefault="00A04F20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D5D83" w:rsidRPr="00DC2D0A" w14:paraId="083E3806" w14:textId="77777777" w:rsidTr="00ED5D83">
        <w:trPr>
          <w:trHeight w:val="1096"/>
        </w:trPr>
        <w:tc>
          <w:tcPr>
            <w:tcW w:w="446" w:type="dxa"/>
          </w:tcPr>
          <w:p w14:paraId="638E2B95" w14:textId="77777777" w:rsidR="00ED5D83" w:rsidRPr="00DF1C32" w:rsidRDefault="00ED5D83" w:rsidP="00ED5D83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602AE219" w14:textId="5B7723EE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гунов Илья</w:t>
            </w:r>
          </w:p>
        </w:tc>
        <w:tc>
          <w:tcPr>
            <w:tcW w:w="816" w:type="dxa"/>
          </w:tcPr>
          <w:p w14:paraId="6830B34B" w14:textId="799760B1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14:paraId="2F5B38C3" w14:textId="159C6C54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. Реутов</w:t>
            </w:r>
          </w:p>
        </w:tc>
        <w:tc>
          <w:tcPr>
            <w:tcW w:w="4887" w:type="dxa"/>
          </w:tcPr>
          <w:p w14:paraId="599D559F" w14:textId="04AA42DF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ууматор пищевых продуктов в домашних условиях</w:t>
            </w:r>
          </w:p>
        </w:tc>
        <w:tc>
          <w:tcPr>
            <w:tcW w:w="2116" w:type="dxa"/>
          </w:tcPr>
          <w:p w14:paraId="03EAAB3A" w14:textId="103D4AA2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="00A04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 Ирина Васильевна</w:t>
            </w:r>
          </w:p>
        </w:tc>
        <w:tc>
          <w:tcPr>
            <w:tcW w:w="2390" w:type="dxa"/>
          </w:tcPr>
          <w:p w14:paraId="7FC3DE33" w14:textId="52B710F3" w:rsidR="00D44FF7" w:rsidRDefault="00D44FF7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ED5D83"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физ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,</w:t>
            </w:r>
          </w:p>
          <w:p w14:paraId="5CB78A37" w14:textId="4767A193" w:rsidR="00ED5D83" w:rsidRPr="00ED5D83" w:rsidRDefault="00D44FF7" w:rsidP="00D4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. Реутов</w:t>
            </w:r>
          </w:p>
        </w:tc>
      </w:tr>
      <w:tr w:rsidR="00ED5D83" w:rsidRPr="00DC2D0A" w14:paraId="14EAFFD3" w14:textId="77777777" w:rsidTr="00ED5D83">
        <w:trPr>
          <w:trHeight w:val="1381"/>
        </w:trPr>
        <w:tc>
          <w:tcPr>
            <w:tcW w:w="446" w:type="dxa"/>
          </w:tcPr>
          <w:p w14:paraId="55F80210" w14:textId="77777777" w:rsidR="00ED5D83" w:rsidRPr="00DF1C32" w:rsidRDefault="00ED5D83" w:rsidP="00ED5D83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26740F62" w14:textId="6E7FBC49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оян Карапет</w:t>
            </w:r>
          </w:p>
        </w:tc>
        <w:tc>
          <w:tcPr>
            <w:tcW w:w="816" w:type="dxa"/>
          </w:tcPr>
          <w:p w14:paraId="4D7EE7D6" w14:textId="3F6552DF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14:paraId="1890D04A" w14:textId="3E8C85CE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Развилковская </w:t>
            </w:r>
            <w:r w:rsidR="00D44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="00D44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ОП</w:t>
            </w:r>
          </w:p>
        </w:tc>
        <w:tc>
          <w:tcPr>
            <w:tcW w:w="4887" w:type="dxa"/>
          </w:tcPr>
          <w:p w14:paraId="06936EAB" w14:textId="5CD20191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я в кармане</w:t>
            </w:r>
          </w:p>
        </w:tc>
        <w:tc>
          <w:tcPr>
            <w:tcW w:w="2116" w:type="dxa"/>
          </w:tcPr>
          <w:p w14:paraId="3C6A837A" w14:textId="7F93115B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чева Елена Евгеньевна</w:t>
            </w:r>
          </w:p>
        </w:tc>
        <w:tc>
          <w:tcPr>
            <w:tcW w:w="2390" w:type="dxa"/>
          </w:tcPr>
          <w:p w14:paraId="4186C924" w14:textId="77777777" w:rsid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  <w:r w:rsidR="00D44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5C014CE" w14:textId="6ADF3D79" w:rsidR="00D44FF7" w:rsidRPr="00ED5D83" w:rsidRDefault="00D44FF7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Развилк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ОП</w:t>
            </w:r>
          </w:p>
        </w:tc>
      </w:tr>
      <w:tr w:rsidR="00ED5D83" w:rsidRPr="00DC2D0A" w14:paraId="256858E3" w14:textId="77777777" w:rsidTr="00ED5D83">
        <w:trPr>
          <w:trHeight w:val="58"/>
        </w:trPr>
        <w:tc>
          <w:tcPr>
            <w:tcW w:w="446" w:type="dxa"/>
          </w:tcPr>
          <w:p w14:paraId="16650517" w14:textId="77777777" w:rsidR="00ED5D83" w:rsidRPr="00DF1C32" w:rsidRDefault="00ED5D83" w:rsidP="00ED5D83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3C81091D" w14:textId="0C23DBC1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хов Иван</w:t>
            </w:r>
          </w:p>
        </w:tc>
        <w:tc>
          <w:tcPr>
            <w:tcW w:w="816" w:type="dxa"/>
          </w:tcPr>
          <w:p w14:paraId="3D477B7F" w14:textId="404A6849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80" w:type="dxa"/>
          </w:tcPr>
          <w:p w14:paraId="7A59886E" w14:textId="54D1F615" w:rsidR="00ED5D83" w:rsidRPr="00ED5D83" w:rsidRDefault="00D44FF7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Центр "Созвездие" г.о.Шатура</w:t>
            </w:r>
          </w:p>
        </w:tc>
        <w:tc>
          <w:tcPr>
            <w:tcW w:w="4887" w:type="dxa"/>
          </w:tcPr>
          <w:p w14:paraId="57D3E73C" w14:textId="6FD40C02" w:rsidR="00ED5D83" w:rsidRPr="00ED5D83" w:rsidRDefault="00D44FF7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D5D83"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нт и усовершенствование дрели-шуруповерта. Больше починишь – меньше намусоришь</w:t>
            </w:r>
          </w:p>
        </w:tc>
        <w:tc>
          <w:tcPr>
            <w:tcW w:w="2116" w:type="dxa"/>
          </w:tcPr>
          <w:p w14:paraId="775ACBA0" w14:textId="5A3B1939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илевцева Дарья Игоревна</w:t>
            </w:r>
          </w:p>
        </w:tc>
        <w:tc>
          <w:tcPr>
            <w:tcW w:w="2390" w:type="dxa"/>
          </w:tcPr>
          <w:p w14:paraId="05935E60" w14:textId="77777777" w:rsidR="00D44FF7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  <w:r w:rsidR="00D44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142A95D" w14:textId="0E73A526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Центр "Созвездие" г.о.Шатура</w:t>
            </w:r>
          </w:p>
        </w:tc>
      </w:tr>
      <w:tr w:rsidR="00ED5D83" w:rsidRPr="00DC2D0A" w14:paraId="478DBDA3" w14:textId="77777777" w:rsidTr="00ED5D83">
        <w:trPr>
          <w:trHeight w:val="58"/>
        </w:trPr>
        <w:tc>
          <w:tcPr>
            <w:tcW w:w="446" w:type="dxa"/>
          </w:tcPr>
          <w:p w14:paraId="2F26B8EF" w14:textId="77777777" w:rsidR="00ED5D83" w:rsidRPr="00DF1C32" w:rsidRDefault="00ED5D83" w:rsidP="00ED5D83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15EA40FB" w14:textId="52BFABE7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танкова Мария</w:t>
            </w:r>
          </w:p>
        </w:tc>
        <w:tc>
          <w:tcPr>
            <w:tcW w:w="816" w:type="dxa"/>
          </w:tcPr>
          <w:p w14:paraId="56CB8BB7" w14:textId="1C50C5AE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14:paraId="59BBBD9A" w14:textId="1E32ACB7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, г. Реутов</w:t>
            </w:r>
          </w:p>
        </w:tc>
        <w:tc>
          <w:tcPr>
            <w:tcW w:w="4887" w:type="dxa"/>
          </w:tcPr>
          <w:p w14:paraId="126599C9" w14:textId="19189C42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возможности восстановления перегоревшей светодиодной лампы</w:t>
            </w:r>
          </w:p>
        </w:tc>
        <w:tc>
          <w:tcPr>
            <w:tcW w:w="2116" w:type="dxa"/>
          </w:tcPr>
          <w:p w14:paraId="5EC96984" w14:textId="602F5728" w:rsidR="00ED5D83" w:rsidRPr="00ED5D83" w:rsidRDefault="00ED5D83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а Ирина Васильевна</w:t>
            </w:r>
          </w:p>
        </w:tc>
        <w:tc>
          <w:tcPr>
            <w:tcW w:w="2390" w:type="dxa"/>
          </w:tcPr>
          <w:p w14:paraId="6FE1E150" w14:textId="2E4ADF92" w:rsidR="00ED5D83" w:rsidRPr="00ED5D83" w:rsidRDefault="00D44FF7" w:rsidP="00ED5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физики, </w:t>
            </w: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, г. Реутов</w:t>
            </w:r>
          </w:p>
        </w:tc>
      </w:tr>
      <w:tr w:rsidR="00A04F20" w:rsidRPr="00DC2D0A" w14:paraId="494EAE18" w14:textId="77777777" w:rsidTr="00ED5D83">
        <w:trPr>
          <w:trHeight w:val="58"/>
        </w:trPr>
        <w:tc>
          <w:tcPr>
            <w:tcW w:w="446" w:type="dxa"/>
          </w:tcPr>
          <w:p w14:paraId="23B0EE8F" w14:textId="77777777" w:rsidR="00A04F20" w:rsidRPr="00DF1C32" w:rsidRDefault="00A04F20" w:rsidP="00A04F2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55BC9D58" w14:textId="338A808D" w:rsidR="00A04F20" w:rsidRPr="00ED5D83" w:rsidRDefault="00A04F20" w:rsidP="00A04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шенков Артем</w:t>
            </w:r>
          </w:p>
        </w:tc>
        <w:tc>
          <w:tcPr>
            <w:tcW w:w="816" w:type="dxa"/>
          </w:tcPr>
          <w:p w14:paraId="3FED180E" w14:textId="63726A93" w:rsidR="00A04F20" w:rsidRPr="00ED5D83" w:rsidRDefault="00A04F20" w:rsidP="00A04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14:paraId="05C097D2" w14:textId="376F82F0" w:rsidR="00A04F20" w:rsidRPr="00ED5D83" w:rsidRDefault="00A04F20" w:rsidP="00A04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 .о .Щёлково, МБОУ СОШ № 10 с УИОП ГОЩ</w:t>
            </w:r>
          </w:p>
        </w:tc>
        <w:tc>
          <w:tcPr>
            <w:tcW w:w="4887" w:type="dxa"/>
          </w:tcPr>
          <w:p w14:paraId="488D18BF" w14:textId="4BFEFC7D" w:rsidR="00A04F20" w:rsidRPr="00ED5D83" w:rsidRDefault="00A04F20" w:rsidP="00A04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емет Максим</w:t>
            </w:r>
          </w:p>
        </w:tc>
        <w:tc>
          <w:tcPr>
            <w:tcW w:w="2116" w:type="dxa"/>
          </w:tcPr>
          <w:p w14:paraId="67FB3FD6" w14:textId="1029364F" w:rsidR="00A04F20" w:rsidRPr="00ED5D83" w:rsidRDefault="00A04F20" w:rsidP="00A04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 Юрий Вячеславович</w:t>
            </w:r>
          </w:p>
        </w:tc>
        <w:tc>
          <w:tcPr>
            <w:tcW w:w="2390" w:type="dxa"/>
          </w:tcPr>
          <w:p w14:paraId="2CCCD686" w14:textId="18152196" w:rsidR="00A04F20" w:rsidRPr="00ED5D83" w:rsidRDefault="00A04F20" w:rsidP="00A04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ОШ № 10 с УИОП ГОЩ</w:t>
            </w:r>
          </w:p>
        </w:tc>
      </w:tr>
      <w:tr w:rsidR="00A04F20" w:rsidRPr="00DC2D0A" w14:paraId="2EFAEE15" w14:textId="77777777" w:rsidTr="00ED5D83">
        <w:trPr>
          <w:trHeight w:val="58"/>
        </w:trPr>
        <w:tc>
          <w:tcPr>
            <w:tcW w:w="446" w:type="dxa"/>
          </w:tcPr>
          <w:p w14:paraId="37ACB989" w14:textId="77777777" w:rsidR="00A04F20" w:rsidRPr="00DF1C32" w:rsidRDefault="00A04F20" w:rsidP="00A04F2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785683CC" w14:textId="4D1F27A1" w:rsidR="00A04F20" w:rsidRPr="00ED5D83" w:rsidRDefault="00A04F20" w:rsidP="00A04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пов Алексей</w:t>
            </w:r>
          </w:p>
        </w:tc>
        <w:tc>
          <w:tcPr>
            <w:tcW w:w="816" w:type="dxa"/>
          </w:tcPr>
          <w:p w14:paraId="2A0B30CE" w14:textId="3F4028DA" w:rsidR="00A04F20" w:rsidRPr="00ED5D83" w:rsidRDefault="00A04F20" w:rsidP="00A04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14:paraId="0A5C26E1" w14:textId="1B6C0A1D" w:rsidR="00A04F20" w:rsidRPr="00ED5D83" w:rsidRDefault="00A04F20" w:rsidP="00A04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ЦО "Старокупавинский лицей" г.о. Богородский</w:t>
            </w:r>
          </w:p>
        </w:tc>
        <w:tc>
          <w:tcPr>
            <w:tcW w:w="4887" w:type="dxa"/>
          </w:tcPr>
          <w:p w14:paraId="0C4C49A0" w14:textId="1ACCC8FD" w:rsidR="00A04F20" w:rsidRPr="00ED5D83" w:rsidRDefault="00A04F20" w:rsidP="00A04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ильник "Рассвет"</w:t>
            </w:r>
          </w:p>
        </w:tc>
        <w:tc>
          <w:tcPr>
            <w:tcW w:w="2116" w:type="dxa"/>
          </w:tcPr>
          <w:p w14:paraId="65B14854" w14:textId="3D474C34" w:rsidR="00A04F20" w:rsidRPr="00ED5D83" w:rsidRDefault="00A04F20" w:rsidP="00A04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Олег Владимирович</w:t>
            </w:r>
          </w:p>
        </w:tc>
        <w:tc>
          <w:tcPr>
            <w:tcW w:w="2390" w:type="dxa"/>
          </w:tcPr>
          <w:p w14:paraId="5D30AA1C" w14:textId="73434CDD" w:rsidR="00A04F20" w:rsidRPr="00ED5D83" w:rsidRDefault="00A04F20" w:rsidP="00A04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 МБОУ ЦО "Старокупавинский лицей"</w:t>
            </w:r>
          </w:p>
        </w:tc>
      </w:tr>
      <w:tr w:rsidR="00A04F20" w:rsidRPr="00DC2D0A" w14:paraId="23181E0B" w14:textId="77777777" w:rsidTr="00ED5D83">
        <w:trPr>
          <w:trHeight w:val="58"/>
        </w:trPr>
        <w:tc>
          <w:tcPr>
            <w:tcW w:w="446" w:type="dxa"/>
          </w:tcPr>
          <w:p w14:paraId="0106E57F" w14:textId="77777777" w:rsidR="00A04F20" w:rsidRPr="00DF1C32" w:rsidRDefault="00A04F20" w:rsidP="00A04F2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009EDED4" w14:textId="0A71BCAF" w:rsidR="00A04F20" w:rsidRPr="00ED5D83" w:rsidRDefault="00A04F20" w:rsidP="00A04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чатурян Артём</w:t>
            </w:r>
          </w:p>
        </w:tc>
        <w:tc>
          <w:tcPr>
            <w:tcW w:w="816" w:type="dxa"/>
          </w:tcPr>
          <w:p w14:paraId="69D72C80" w14:textId="486033CE" w:rsidR="00A04F20" w:rsidRPr="00ED5D83" w:rsidRDefault="00A04F20" w:rsidP="00A04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80" w:type="dxa"/>
          </w:tcPr>
          <w:p w14:paraId="7ED32CC2" w14:textId="2DB04273" w:rsidR="00A04F20" w:rsidRPr="00ED5D83" w:rsidRDefault="00A04F20" w:rsidP="00A04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1" г.о. Реутов</w:t>
            </w:r>
          </w:p>
        </w:tc>
        <w:tc>
          <w:tcPr>
            <w:tcW w:w="4887" w:type="dxa"/>
          </w:tcPr>
          <w:p w14:paraId="0669028B" w14:textId="5DF1FCBC" w:rsidR="00A04F20" w:rsidRPr="00ED5D83" w:rsidRDefault="00A04F20" w:rsidP="00A04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. Настоящее и будущее</w:t>
            </w:r>
          </w:p>
        </w:tc>
        <w:tc>
          <w:tcPr>
            <w:tcW w:w="2116" w:type="dxa"/>
          </w:tcPr>
          <w:p w14:paraId="05934FEA" w14:textId="277992AA" w:rsidR="00A04F20" w:rsidRPr="00ED5D83" w:rsidRDefault="00A04F20" w:rsidP="00A04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 Алексей Юрьевич</w:t>
            </w:r>
          </w:p>
        </w:tc>
        <w:tc>
          <w:tcPr>
            <w:tcW w:w="2390" w:type="dxa"/>
          </w:tcPr>
          <w:p w14:paraId="7DFC397A" w14:textId="77777777" w:rsidR="00A04F20" w:rsidRDefault="00A04F20" w:rsidP="00A04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F6D6712" w14:textId="50360697" w:rsidR="00A04F20" w:rsidRPr="00ED5D83" w:rsidRDefault="00A04F20" w:rsidP="00A04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1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Реутов</w:t>
            </w:r>
          </w:p>
        </w:tc>
      </w:tr>
      <w:tr w:rsidR="000D6F6D" w:rsidRPr="00DC2D0A" w14:paraId="36BBEF0B" w14:textId="77777777" w:rsidTr="00ED5D83">
        <w:trPr>
          <w:trHeight w:val="58"/>
        </w:trPr>
        <w:tc>
          <w:tcPr>
            <w:tcW w:w="446" w:type="dxa"/>
          </w:tcPr>
          <w:p w14:paraId="1A1F7CE3" w14:textId="77777777" w:rsidR="000D6F6D" w:rsidRPr="00DF1C32" w:rsidRDefault="000D6F6D" w:rsidP="000D6F6D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4506BE3F" w14:textId="51696D52" w:rsidR="000D6F6D" w:rsidRPr="0065199C" w:rsidRDefault="000D6F6D" w:rsidP="000D6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тазмн Григорий</w:t>
            </w:r>
          </w:p>
        </w:tc>
        <w:tc>
          <w:tcPr>
            <w:tcW w:w="816" w:type="dxa"/>
          </w:tcPr>
          <w:p w14:paraId="2EBD500E" w14:textId="5493C3AC" w:rsidR="000D6F6D" w:rsidRPr="0065199C" w:rsidRDefault="000D6F6D" w:rsidP="000D6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80" w:type="dxa"/>
          </w:tcPr>
          <w:p w14:paraId="2FB4E268" w14:textId="4E9584E9" w:rsidR="000D6F6D" w:rsidRPr="0065199C" w:rsidRDefault="000D6F6D" w:rsidP="000D6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, г. Реутов</w:t>
            </w:r>
          </w:p>
        </w:tc>
        <w:tc>
          <w:tcPr>
            <w:tcW w:w="4887" w:type="dxa"/>
          </w:tcPr>
          <w:p w14:paraId="495E87E6" w14:textId="1BC5C436" w:rsidR="000D6F6D" w:rsidRPr="0065199C" w:rsidRDefault="000D6F6D" w:rsidP="000D6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поилка для комнатных растений</w:t>
            </w:r>
          </w:p>
        </w:tc>
        <w:tc>
          <w:tcPr>
            <w:tcW w:w="2116" w:type="dxa"/>
          </w:tcPr>
          <w:p w14:paraId="4A904D68" w14:textId="27611C94" w:rsidR="000D6F6D" w:rsidRPr="0065199C" w:rsidRDefault="000D6F6D" w:rsidP="000D6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а Ирина Васильевна</w:t>
            </w:r>
          </w:p>
        </w:tc>
        <w:tc>
          <w:tcPr>
            <w:tcW w:w="2390" w:type="dxa"/>
          </w:tcPr>
          <w:p w14:paraId="1CF67A3B" w14:textId="5392255E" w:rsidR="000D6F6D" w:rsidRPr="0065199C" w:rsidRDefault="000D6F6D" w:rsidP="000D6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физики, </w:t>
            </w: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, г. Реутов</w:t>
            </w:r>
          </w:p>
        </w:tc>
      </w:tr>
    </w:tbl>
    <w:p w14:paraId="4337C9DD" w14:textId="77777777" w:rsidR="00AA3B12" w:rsidRDefault="00AA3B12" w:rsidP="00A04F20">
      <w:pPr>
        <w:rPr>
          <w:rFonts w:ascii="Times New Roman" w:hAnsi="Times New Roman" w:cs="Times New Roman"/>
          <w:b/>
          <w:sz w:val="32"/>
          <w:szCs w:val="32"/>
        </w:rPr>
      </w:pPr>
    </w:p>
    <w:p w14:paraId="563768BD" w14:textId="223D85C1" w:rsidR="00FF0BC0" w:rsidRPr="00CF6B54" w:rsidRDefault="00FF0BC0" w:rsidP="00FF0B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 w:rsidR="00570343">
        <w:rPr>
          <w:rFonts w:ascii="Times New Roman" w:hAnsi="Times New Roman" w:cs="Times New Roman"/>
          <w:b/>
          <w:sz w:val="32"/>
          <w:szCs w:val="32"/>
        </w:rPr>
        <w:t>Биология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5"/>
        <w:gridCol w:w="2123"/>
        <w:gridCol w:w="816"/>
        <w:gridCol w:w="2644"/>
        <w:gridCol w:w="4664"/>
        <w:gridCol w:w="2103"/>
        <w:gridCol w:w="2368"/>
      </w:tblGrid>
      <w:tr w:rsidR="00FF0BC0" w:rsidRPr="00DC2D0A" w14:paraId="70688D2E" w14:textId="77777777" w:rsidTr="003B7FE2">
        <w:trPr>
          <w:trHeight w:val="540"/>
        </w:trPr>
        <w:tc>
          <w:tcPr>
            <w:tcW w:w="445" w:type="dxa"/>
          </w:tcPr>
          <w:p w14:paraId="26B9F51A" w14:textId="77777777"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3" w:type="dxa"/>
          </w:tcPr>
          <w:p w14:paraId="46FCA323" w14:textId="77777777"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14:paraId="650B547F" w14:textId="77777777"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44" w:type="dxa"/>
          </w:tcPr>
          <w:p w14:paraId="7EB583B8" w14:textId="77777777"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664" w:type="dxa"/>
          </w:tcPr>
          <w:p w14:paraId="148B2627" w14:textId="77777777"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03" w:type="dxa"/>
          </w:tcPr>
          <w:p w14:paraId="394366D5" w14:textId="77777777"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68" w:type="dxa"/>
          </w:tcPr>
          <w:p w14:paraId="69CCC9DA" w14:textId="77777777"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5921C9" w:rsidRPr="00DC2D0A" w14:paraId="0F50E700" w14:textId="77777777" w:rsidTr="003B7FE2">
        <w:trPr>
          <w:trHeight w:val="520"/>
        </w:trPr>
        <w:tc>
          <w:tcPr>
            <w:tcW w:w="445" w:type="dxa"/>
          </w:tcPr>
          <w:p w14:paraId="7F6F826D" w14:textId="77777777" w:rsidR="005921C9" w:rsidRPr="00685EA2" w:rsidRDefault="005921C9" w:rsidP="005921C9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9978324" w14:textId="144AB7BB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нар Дар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B18B362" w14:textId="3F248D3B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 Артем</w:t>
            </w:r>
          </w:p>
          <w:p w14:paraId="418BE35D" w14:textId="45834FC1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052E0DD0" w14:textId="33882196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44" w:type="dxa"/>
          </w:tcPr>
          <w:p w14:paraId="423B1966" w14:textId="21195491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№2 г. Реутов</w:t>
            </w:r>
          </w:p>
        </w:tc>
        <w:tc>
          <w:tcPr>
            <w:tcW w:w="4664" w:type="dxa"/>
          </w:tcPr>
          <w:p w14:paraId="69048CBC" w14:textId="6DA45687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овкости</w:t>
            </w:r>
          </w:p>
        </w:tc>
        <w:tc>
          <w:tcPr>
            <w:tcW w:w="2103" w:type="dxa"/>
          </w:tcPr>
          <w:p w14:paraId="55C513A0" w14:textId="30A8716E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япкин Дмитрий Александрович</w:t>
            </w:r>
          </w:p>
        </w:tc>
        <w:tc>
          <w:tcPr>
            <w:tcW w:w="2368" w:type="dxa"/>
          </w:tcPr>
          <w:p w14:paraId="7325E1B6" w14:textId="71392295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№2 г. Реутов</w:t>
            </w:r>
          </w:p>
        </w:tc>
      </w:tr>
      <w:tr w:rsidR="005921C9" w:rsidRPr="00DC2D0A" w14:paraId="7FD9D428" w14:textId="77777777" w:rsidTr="003B7FE2">
        <w:trPr>
          <w:trHeight w:val="686"/>
        </w:trPr>
        <w:tc>
          <w:tcPr>
            <w:tcW w:w="445" w:type="dxa"/>
          </w:tcPr>
          <w:p w14:paraId="2DBAA36C" w14:textId="77777777" w:rsidR="005921C9" w:rsidRPr="00685EA2" w:rsidRDefault="005921C9" w:rsidP="005921C9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1885973" w14:textId="7E096708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ес Муньос Эрик</w:t>
            </w:r>
          </w:p>
        </w:tc>
        <w:tc>
          <w:tcPr>
            <w:tcW w:w="816" w:type="dxa"/>
          </w:tcPr>
          <w:p w14:paraId="3D2D2C86" w14:textId="4FE11F7F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44" w:type="dxa"/>
          </w:tcPr>
          <w:p w14:paraId="0FD77C8F" w14:textId="63CE1524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 Бутовскя СОШ №1", Ленинский г.о</w:t>
            </w:r>
          </w:p>
        </w:tc>
        <w:tc>
          <w:tcPr>
            <w:tcW w:w="4664" w:type="dxa"/>
          </w:tcPr>
          <w:p w14:paraId="14E2E0B8" w14:textId="5498586D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жанров музыки на рост и развитие растений</w:t>
            </w:r>
          </w:p>
        </w:tc>
        <w:tc>
          <w:tcPr>
            <w:tcW w:w="2103" w:type="dxa"/>
          </w:tcPr>
          <w:p w14:paraId="7758B833" w14:textId="4914456E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Гулчехра Разбаевна</w:t>
            </w:r>
          </w:p>
        </w:tc>
        <w:tc>
          <w:tcPr>
            <w:tcW w:w="2368" w:type="dxa"/>
          </w:tcPr>
          <w:p w14:paraId="219F85B9" w14:textId="37F0AACF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,МБОУ " Бутовскя СОШ №1"</w:t>
            </w:r>
          </w:p>
        </w:tc>
      </w:tr>
      <w:tr w:rsidR="005921C9" w:rsidRPr="00DC2D0A" w14:paraId="49B39B1B" w14:textId="77777777" w:rsidTr="003B7FE2">
        <w:trPr>
          <w:trHeight w:val="574"/>
        </w:trPr>
        <w:tc>
          <w:tcPr>
            <w:tcW w:w="445" w:type="dxa"/>
          </w:tcPr>
          <w:p w14:paraId="62AD0D72" w14:textId="77777777" w:rsidR="005921C9" w:rsidRPr="00685EA2" w:rsidRDefault="005921C9" w:rsidP="005921C9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A4F6497" w14:textId="49C2A29B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шонкова Арина</w:t>
            </w:r>
          </w:p>
        </w:tc>
        <w:tc>
          <w:tcPr>
            <w:tcW w:w="816" w:type="dxa"/>
          </w:tcPr>
          <w:p w14:paraId="5B9E1C5A" w14:textId="48DFCFFC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44" w:type="dxa"/>
          </w:tcPr>
          <w:p w14:paraId="6E00E881" w14:textId="740DF771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о.Реутов</w:t>
            </w:r>
          </w:p>
        </w:tc>
        <w:tc>
          <w:tcPr>
            <w:tcW w:w="4664" w:type="dxa"/>
          </w:tcPr>
          <w:p w14:paraId="6087D3AB" w14:textId="73853047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удобрений на прорастание семян и рост растений</w:t>
            </w:r>
          </w:p>
        </w:tc>
        <w:tc>
          <w:tcPr>
            <w:tcW w:w="2103" w:type="dxa"/>
          </w:tcPr>
          <w:p w14:paraId="55D02DEC" w14:textId="29B856D8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ева Марина Николаевна</w:t>
            </w:r>
          </w:p>
        </w:tc>
        <w:tc>
          <w:tcPr>
            <w:tcW w:w="2368" w:type="dxa"/>
          </w:tcPr>
          <w:p w14:paraId="2E7E98AB" w14:textId="26D5AAA2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о.Реутов, учитель биологии</w:t>
            </w:r>
          </w:p>
        </w:tc>
      </w:tr>
      <w:tr w:rsidR="005921C9" w:rsidRPr="00DC2D0A" w14:paraId="41BC7763" w14:textId="77777777" w:rsidTr="003B7FE2">
        <w:trPr>
          <w:trHeight w:val="160"/>
        </w:trPr>
        <w:tc>
          <w:tcPr>
            <w:tcW w:w="445" w:type="dxa"/>
          </w:tcPr>
          <w:p w14:paraId="0A52437D" w14:textId="77777777" w:rsidR="005921C9" w:rsidRPr="00685EA2" w:rsidRDefault="005921C9" w:rsidP="005921C9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18E578F" w14:textId="4AE4E229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Евгения</w:t>
            </w:r>
          </w:p>
        </w:tc>
        <w:tc>
          <w:tcPr>
            <w:tcW w:w="816" w:type="dxa"/>
          </w:tcPr>
          <w:p w14:paraId="38C6A76F" w14:textId="4D3ACEE3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44" w:type="dxa"/>
          </w:tcPr>
          <w:p w14:paraId="297B5EB1" w14:textId="56DAA36F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 г. Реутов</w:t>
            </w:r>
          </w:p>
        </w:tc>
        <w:tc>
          <w:tcPr>
            <w:tcW w:w="4664" w:type="dxa"/>
          </w:tcPr>
          <w:p w14:paraId="1847ABBC" w14:textId="5799F619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нам враг - Жир или сахар?</w:t>
            </w:r>
          </w:p>
        </w:tc>
        <w:tc>
          <w:tcPr>
            <w:tcW w:w="2103" w:type="dxa"/>
          </w:tcPr>
          <w:p w14:paraId="1D2B0F5B" w14:textId="1FE853B1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а Юлия Викторовна</w:t>
            </w:r>
          </w:p>
        </w:tc>
        <w:tc>
          <w:tcPr>
            <w:tcW w:w="2368" w:type="dxa"/>
          </w:tcPr>
          <w:p w14:paraId="17F8E02A" w14:textId="6DFFBDC0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 г. Реутов, Учитель биологии</w:t>
            </w:r>
          </w:p>
        </w:tc>
      </w:tr>
      <w:tr w:rsidR="005921C9" w:rsidRPr="00DC2D0A" w14:paraId="48B49134" w14:textId="77777777" w:rsidTr="003B7FE2">
        <w:trPr>
          <w:trHeight w:val="1381"/>
        </w:trPr>
        <w:tc>
          <w:tcPr>
            <w:tcW w:w="445" w:type="dxa"/>
          </w:tcPr>
          <w:p w14:paraId="763CD96B" w14:textId="77777777" w:rsidR="005921C9" w:rsidRPr="00685EA2" w:rsidRDefault="005921C9" w:rsidP="005921C9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AE50821" w14:textId="0724C361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а Ирина</w:t>
            </w:r>
          </w:p>
        </w:tc>
        <w:tc>
          <w:tcPr>
            <w:tcW w:w="816" w:type="dxa"/>
          </w:tcPr>
          <w:p w14:paraId="16128934" w14:textId="2E2155B0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44" w:type="dxa"/>
          </w:tcPr>
          <w:p w14:paraId="3A9694EB" w14:textId="1CBCBD0E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 " Бутовская СОШ №1 " Ленинский г.о</w:t>
            </w:r>
          </w:p>
        </w:tc>
        <w:tc>
          <w:tcPr>
            <w:tcW w:w="4664" w:type="dxa"/>
          </w:tcPr>
          <w:p w14:paraId="369D7E22" w14:textId="488302E9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минеральных удобрений на рост и развитие растений</w:t>
            </w:r>
          </w:p>
        </w:tc>
        <w:tc>
          <w:tcPr>
            <w:tcW w:w="2103" w:type="dxa"/>
          </w:tcPr>
          <w:p w14:paraId="52FCB3FE" w14:textId="2EDF821F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Гулчехра Оразбаевна</w:t>
            </w:r>
          </w:p>
        </w:tc>
        <w:tc>
          <w:tcPr>
            <w:tcW w:w="2368" w:type="dxa"/>
          </w:tcPr>
          <w:p w14:paraId="54652E78" w14:textId="071F51BC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, МБОУ  "Бутовская СОШ №1 "</w:t>
            </w:r>
          </w:p>
        </w:tc>
      </w:tr>
      <w:tr w:rsidR="005921C9" w:rsidRPr="00DC2D0A" w14:paraId="4B94B2F5" w14:textId="77777777" w:rsidTr="003B7FE2">
        <w:trPr>
          <w:trHeight w:val="176"/>
        </w:trPr>
        <w:tc>
          <w:tcPr>
            <w:tcW w:w="445" w:type="dxa"/>
          </w:tcPr>
          <w:p w14:paraId="5233490A" w14:textId="77777777" w:rsidR="005921C9" w:rsidRPr="00685EA2" w:rsidRDefault="005921C9" w:rsidP="005921C9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D13CC61" w14:textId="27BD6835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лободцева Милана</w:t>
            </w:r>
          </w:p>
        </w:tc>
        <w:tc>
          <w:tcPr>
            <w:tcW w:w="816" w:type="dxa"/>
          </w:tcPr>
          <w:p w14:paraId="7E1AAE8F" w14:textId="3037FBCB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44" w:type="dxa"/>
          </w:tcPr>
          <w:p w14:paraId="19FDE1BE" w14:textId="0FAD92DD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Дергаевская СОШ №23, дер.Дергаева Раменский г.о.</w:t>
            </w:r>
          </w:p>
        </w:tc>
        <w:tc>
          <w:tcPr>
            <w:tcW w:w="4664" w:type="dxa"/>
          </w:tcPr>
          <w:p w14:paraId="4EBEA643" w14:textId="651378B6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логия человека и нейромаркетинг</w:t>
            </w:r>
          </w:p>
        </w:tc>
        <w:tc>
          <w:tcPr>
            <w:tcW w:w="2103" w:type="dxa"/>
          </w:tcPr>
          <w:p w14:paraId="4849AB90" w14:textId="4F8FAA6A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Анна Александровна</w:t>
            </w:r>
          </w:p>
        </w:tc>
        <w:tc>
          <w:tcPr>
            <w:tcW w:w="2368" w:type="dxa"/>
          </w:tcPr>
          <w:p w14:paraId="4AF3F93B" w14:textId="77777777" w:rsid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  <w:r w:rsid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B3BAE26" w14:textId="0CAD217B" w:rsidR="000A658B" w:rsidRPr="005921C9" w:rsidRDefault="000A658B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Дергаевская СОШ №23, дер.Дергаева Раменский г.о.</w:t>
            </w:r>
          </w:p>
        </w:tc>
      </w:tr>
      <w:tr w:rsidR="005921C9" w:rsidRPr="00DC2D0A" w14:paraId="25A48D02" w14:textId="77777777" w:rsidTr="003B7FE2">
        <w:trPr>
          <w:trHeight w:val="137"/>
        </w:trPr>
        <w:tc>
          <w:tcPr>
            <w:tcW w:w="445" w:type="dxa"/>
          </w:tcPr>
          <w:p w14:paraId="5806C9B5" w14:textId="77777777" w:rsidR="005921C9" w:rsidRPr="00685EA2" w:rsidRDefault="005921C9" w:rsidP="005921C9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29C2DC0" w14:textId="24456AAF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естрелли София</w:t>
            </w:r>
          </w:p>
        </w:tc>
        <w:tc>
          <w:tcPr>
            <w:tcW w:w="816" w:type="dxa"/>
          </w:tcPr>
          <w:p w14:paraId="0EEC01A0" w14:textId="587F7124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44" w:type="dxa"/>
          </w:tcPr>
          <w:p w14:paraId="0F071804" w14:textId="28CCE630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о.Реутов</w:t>
            </w:r>
          </w:p>
        </w:tc>
        <w:tc>
          <w:tcPr>
            <w:tcW w:w="4664" w:type="dxa"/>
          </w:tcPr>
          <w:p w14:paraId="5B519C37" w14:textId="35DA8EA7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железосодержащих соединений для организма человека</w:t>
            </w:r>
          </w:p>
        </w:tc>
        <w:tc>
          <w:tcPr>
            <w:tcW w:w="2103" w:type="dxa"/>
          </w:tcPr>
          <w:p w14:paraId="6D0E8379" w14:textId="17D201B8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зенкова Юлия Михайловна</w:t>
            </w:r>
          </w:p>
        </w:tc>
        <w:tc>
          <w:tcPr>
            <w:tcW w:w="2368" w:type="dxa"/>
          </w:tcPr>
          <w:p w14:paraId="60D6A5D3" w14:textId="5399412D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о.Реутов, учитель физики</w:t>
            </w:r>
          </w:p>
        </w:tc>
      </w:tr>
      <w:tr w:rsidR="005921C9" w:rsidRPr="00DC2D0A" w14:paraId="5532F901" w14:textId="77777777" w:rsidTr="003B7FE2">
        <w:trPr>
          <w:trHeight w:val="585"/>
        </w:trPr>
        <w:tc>
          <w:tcPr>
            <w:tcW w:w="445" w:type="dxa"/>
          </w:tcPr>
          <w:p w14:paraId="70A83F4C" w14:textId="77777777" w:rsidR="005921C9" w:rsidRPr="005921C9" w:rsidRDefault="005921C9" w:rsidP="005921C9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A3FEECD" w14:textId="6ED63C68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аева Анна</w:t>
            </w:r>
          </w:p>
        </w:tc>
        <w:tc>
          <w:tcPr>
            <w:tcW w:w="816" w:type="dxa"/>
          </w:tcPr>
          <w:p w14:paraId="6FCC015D" w14:textId="09B4AEB3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44" w:type="dxa"/>
          </w:tcPr>
          <w:p w14:paraId="1476ADA5" w14:textId="50E72A89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 г.Реутов</w:t>
            </w:r>
          </w:p>
        </w:tc>
        <w:tc>
          <w:tcPr>
            <w:tcW w:w="4664" w:type="dxa"/>
          </w:tcPr>
          <w:p w14:paraId="27F056FB" w14:textId="2C41AE85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гормонов на эмоциональный интеллект человека</w:t>
            </w:r>
          </w:p>
        </w:tc>
        <w:tc>
          <w:tcPr>
            <w:tcW w:w="2103" w:type="dxa"/>
          </w:tcPr>
          <w:p w14:paraId="4A459A54" w14:textId="753EFE99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а Юлия Викторовна</w:t>
            </w:r>
          </w:p>
        </w:tc>
        <w:tc>
          <w:tcPr>
            <w:tcW w:w="2368" w:type="dxa"/>
          </w:tcPr>
          <w:p w14:paraId="6B3E6EF1" w14:textId="0C9AE45C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 г.Реутов</w:t>
            </w:r>
          </w:p>
        </w:tc>
      </w:tr>
      <w:tr w:rsidR="005921C9" w:rsidRPr="00DC2D0A" w14:paraId="1E525C4D" w14:textId="77777777" w:rsidTr="003B7FE2">
        <w:trPr>
          <w:trHeight w:val="58"/>
        </w:trPr>
        <w:tc>
          <w:tcPr>
            <w:tcW w:w="445" w:type="dxa"/>
          </w:tcPr>
          <w:p w14:paraId="1F87731B" w14:textId="77777777" w:rsidR="005921C9" w:rsidRPr="00685EA2" w:rsidRDefault="005921C9" w:rsidP="005921C9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ECF61C3" w14:textId="3C981BD7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иенко Вероника</w:t>
            </w:r>
          </w:p>
        </w:tc>
        <w:tc>
          <w:tcPr>
            <w:tcW w:w="816" w:type="dxa"/>
          </w:tcPr>
          <w:p w14:paraId="44FB5BD2" w14:textId="466BBC3D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44" w:type="dxa"/>
          </w:tcPr>
          <w:p w14:paraId="2D0995DF" w14:textId="3270EAB0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 №3 имени И.А.Флёрова. г.о. Балашиха</w:t>
            </w:r>
          </w:p>
        </w:tc>
        <w:tc>
          <w:tcPr>
            <w:tcW w:w="4664" w:type="dxa"/>
          </w:tcPr>
          <w:p w14:paraId="715C47BB" w14:textId="30E824C6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тонцидные свойства растений и их влияние на организм человека</w:t>
            </w:r>
          </w:p>
        </w:tc>
        <w:tc>
          <w:tcPr>
            <w:tcW w:w="2103" w:type="dxa"/>
          </w:tcPr>
          <w:p w14:paraId="7C38BCE7" w14:textId="54D79AAB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 Наталья Анатольевна</w:t>
            </w:r>
          </w:p>
        </w:tc>
        <w:tc>
          <w:tcPr>
            <w:tcW w:w="2368" w:type="dxa"/>
          </w:tcPr>
          <w:p w14:paraId="49378732" w14:textId="77777777" w:rsidR="000A658B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и географии</w:t>
            </w:r>
            <w:r w:rsid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AB3C9D2" w14:textId="3FF5868C" w:rsidR="005921C9" w:rsidRPr="005921C9" w:rsidRDefault="005921C9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 №3 имени И.А.Флёрова</w:t>
            </w:r>
          </w:p>
        </w:tc>
      </w:tr>
      <w:tr w:rsidR="008A4F45" w:rsidRPr="00DC2D0A" w14:paraId="5F4FA35B" w14:textId="77777777" w:rsidTr="003B7FE2">
        <w:trPr>
          <w:trHeight w:val="498"/>
        </w:trPr>
        <w:tc>
          <w:tcPr>
            <w:tcW w:w="445" w:type="dxa"/>
          </w:tcPr>
          <w:p w14:paraId="5708518F" w14:textId="77777777" w:rsidR="008A4F45" w:rsidRPr="00685EA2" w:rsidRDefault="008A4F45" w:rsidP="005921C9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4D102D0" w14:textId="0D24578F" w:rsidR="008A4F45" w:rsidRPr="005921C9" w:rsidRDefault="008A4F45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упкина Мария</w:t>
            </w:r>
          </w:p>
        </w:tc>
        <w:tc>
          <w:tcPr>
            <w:tcW w:w="816" w:type="dxa"/>
          </w:tcPr>
          <w:p w14:paraId="09F08733" w14:textId="14E7A1E3" w:rsidR="008A4F45" w:rsidRPr="005921C9" w:rsidRDefault="008A4F45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44" w:type="dxa"/>
          </w:tcPr>
          <w:p w14:paraId="6B7F671F" w14:textId="75C8AAD0" w:rsidR="008A4F45" w:rsidRPr="005921C9" w:rsidRDefault="008A4F45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8 городско округа Щёлково</w:t>
            </w:r>
          </w:p>
        </w:tc>
        <w:tc>
          <w:tcPr>
            <w:tcW w:w="4664" w:type="dxa"/>
          </w:tcPr>
          <w:p w14:paraId="5CD0C5B8" w14:textId="7EAFE9A2" w:rsidR="008A4F45" w:rsidRPr="005921C9" w:rsidRDefault="008A4F45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о из косточки</w:t>
            </w:r>
          </w:p>
        </w:tc>
        <w:tc>
          <w:tcPr>
            <w:tcW w:w="2103" w:type="dxa"/>
          </w:tcPr>
          <w:p w14:paraId="779E38B2" w14:textId="2E71C4F8" w:rsidR="008A4F45" w:rsidRPr="005921C9" w:rsidRDefault="008A4F45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ьченко Михаела Сергеевна</w:t>
            </w:r>
          </w:p>
        </w:tc>
        <w:tc>
          <w:tcPr>
            <w:tcW w:w="2368" w:type="dxa"/>
          </w:tcPr>
          <w:p w14:paraId="18564EB3" w14:textId="77777777" w:rsidR="008A4F45" w:rsidRDefault="008A4F45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и французского язы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BF208FE" w14:textId="4215E711" w:rsidR="008A4F45" w:rsidRPr="005921C9" w:rsidRDefault="008A4F45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 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ёлково</w:t>
            </w:r>
          </w:p>
        </w:tc>
      </w:tr>
      <w:tr w:rsidR="008A4F45" w:rsidRPr="00DC2D0A" w14:paraId="08995602" w14:textId="77777777" w:rsidTr="003B7FE2">
        <w:trPr>
          <w:trHeight w:val="805"/>
        </w:trPr>
        <w:tc>
          <w:tcPr>
            <w:tcW w:w="445" w:type="dxa"/>
          </w:tcPr>
          <w:p w14:paraId="0D3AC4E9" w14:textId="77777777" w:rsidR="008A4F45" w:rsidRPr="00685EA2" w:rsidRDefault="008A4F45" w:rsidP="005921C9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EC67FA5" w14:textId="22D13DBF" w:rsidR="008A4F45" w:rsidRPr="005921C9" w:rsidRDefault="008A4F45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диана Турдиева</w:t>
            </w:r>
          </w:p>
        </w:tc>
        <w:tc>
          <w:tcPr>
            <w:tcW w:w="816" w:type="dxa"/>
          </w:tcPr>
          <w:p w14:paraId="6C01B03B" w14:textId="6F1BDA0A" w:rsidR="008A4F45" w:rsidRPr="005921C9" w:rsidRDefault="008A4F45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44" w:type="dxa"/>
          </w:tcPr>
          <w:p w14:paraId="0AA39C97" w14:textId="089136B3" w:rsidR="008A4F45" w:rsidRPr="005921C9" w:rsidRDefault="008A4F45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вердловская СОШ 2</w:t>
            </w:r>
          </w:p>
        </w:tc>
        <w:tc>
          <w:tcPr>
            <w:tcW w:w="4664" w:type="dxa"/>
          </w:tcPr>
          <w:p w14:paraId="3BF4C67A" w14:textId="112144F1" w:rsidR="008A4F45" w:rsidRPr="005921C9" w:rsidRDefault="008A4F45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ы долголетия</w:t>
            </w:r>
          </w:p>
        </w:tc>
        <w:tc>
          <w:tcPr>
            <w:tcW w:w="2103" w:type="dxa"/>
          </w:tcPr>
          <w:p w14:paraId="16FFAFC0" w14:textId="796A0BFA" w:rsidR="008A4F45" w:rsidRPr="005921C9" w:rsidRDefault="008A4F45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штаева Галина Михайловна</w:t>
            </w:r>
          </w:p>
        </w:tc>
        <w:tc>
          <w:tcPr>
            <w:tcW w:w="2368" w:type="dxa"/>
          </w:tcPr>
          <w:p w14:paraId="6A0623D3" w14:textId="4F2C21F5" w:rsidR="008A4F45" w:rsidRPr="005921C9" w:rsidRDefault="008A4F45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ОУ Свердловская  СОШ 2</w:t>
            </w:r>
          </w:p>
        </w:tc>
      </w:tr>
      <w:tr w:rsidR="008A4F45" w:rsidRPr="00DC2D0A" w14:paraId="0B998D41" w14:textId="77777777" w:rsidTr="003B7FE2">
        <w:trPr>
          <w:trHeight w:val="385"/>
        </w:trPr>
        <w:tc>
          <w:tcPr>
            <w:tcW w:w="445" w:type="dxa"/>
          </w:tcPr>
          <w:p w14:paraId="7D8543F8" w14:textId="77777777" w:rsidR="008A4F45" w:rsidRPr="00685EA2" w:rsidRDefault="008A4F45" w:rsidP="005921C9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C8D789A" w14:textId="32DC7CCD" w:rsidR="008A4F45" w:rsidRPr="005921C9" w:rsidRDefault="008A4F45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ков Владислав</w:t>
            </w:r>
          </w:p>
        </w:tc>
        <w:tc>
          <w:tcPr>
            <w:tcW w:w="816" w:type="dxa"/>
          </w:tcPr>
          <w:p w14:paraId="1533122D" w14:textId="2859E1BE" w:rsidR="008A4F45" w:rsidRPr="005921C9" w:rsidRDefault="008A4F45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44" w:type="dxa"/>
          </w:tcPr>
          <w:p w14:paraId="634D1453" w14:textId="006DCC9B" w:rsidR="008A4F45" w:rsidRPr="005921C9" w:rsidRDefault="008A4F45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2 г.о. Балашиха</w:t>
            </w:r>
          </w:p>
        </w:tc>
        <w:tc>
          <w:tcPr>
            <w:tcW w:w="4664" w:type="dxa"/>
          </w:tcPr>
          <w:p w14:paraId="008F4ECB" w14:textId="63CA51A0" w:rsidR="008A4F45" w:rsidRPr="005921C9" w:rsidRDefault="008A4F45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 и способы питания хамелеонов</w:t>
            </w:r>
          </w:p>
        </w:tc>
        <w:tc>
          <w:tcPr>
            <w:tcW w:w="2103" w:type="dxa"/>
          </w:tcPr>
          <w:p w14:paraId="14CE7107" w14:textId="185E04EB" w:rsidR="008A4F45" w:rsidRPr="005921C9" w:rsidRDefault="008A4F45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масова Светлана Александровна</w:t>
            </w:r>
          </w:p>
        </w:tc>
        <w:tc>
          <w:tcPr>
            <w:tcW w:w="2368" w:type="dxa"/>
          </w:tcPr>
          <w:p w14:paraId="4ED2E49F" w14:textId="1F72785E" w:rsidR="008A4F45" w:rsidRPr="005921C9" w:rsidRDefault="008A4F45" w:rsidP="0059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ОШ №12 г.о. Балашиха, </w:t>
            </w:r>
          </w:p>
        </w:tc>
      </w:tr>
      <w:tr w:rsidR="008A4F45" w:rsidRPr="00DC2D0A" w14:paraId="54FCEED0" w14:textId="77777777" w:rsidTr="003B7FE2">
        <w:trPr>
          <w:trHeight w:val="385"/>
        </w:trPr>
        <w:tc>
          <w:tcPr>
            <w:tcW w:w="445" w:type="dxa"/>
          </w:tcPr>
          <w:p w14:paraId="52226B36" w14:textId="77777777" w:rsidR="008A4F45" w:rsidRPr="00685EA2" w:rsidRDefault="008A4F45" w:rsidP="008A4F45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D77CFB6" w14:textId="2C58A454" w:rsidR="008A4F45" w:rsidRPr="005921C9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бай Ирина</w:t>
            </w:r>
          </w:p>
        </w:tc>
        <w:tc>
          <w:tcPr>
            <w:tcW w:w="816" w:type="dxa"/>
          </w:tcPr>
          <w:p w14:paraId="486836EF" w14:textId="56E47CE7" w:rsidR="008A4F45" w:rsidRPr="005921C9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44" w:type="dxa"/>
          </w:tcPr>
          <w:p w14:paraId="6110430B" w14:textId="784D89BE" w:rsidR="008A4F45" w:rsidRPr="005921C9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 Реутов</w:t>
            </w:r>
          </w:p>
        </w:tc>
        <w:tc>
          <w:tcPr>
            <w:tcW w:w="4664" w:type="dxa"/>
          </w:tcPr>
          <w:p w14:paraId="47E8DD21" w14:textId="0ADD0BED" w:rsidR="008A4F45" w:rsidRPr="005921C9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выращивания спирулины для применения в кулинарии и косметологии</w:t>
            </w:r>
          </w:p>
        </w:tc>
        <w:tc>
          <w:tcPr>
            <w:tcW w:w="2103" w:type="dxa"/>
          </w:tcPr>
          <w:p w14:paraId="4B78168D" w14:textId="100AA7C3" w:rsidR="008A4F45" w:rsidRPr="005921C9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ина Светлана Владимировна, </w:t>
            </w: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ряков Дмитрий Николвевич</w:t>
            </w:r>
          </w:p>
        </w:tc>
        <w:tc>
          <w:tcPr>
            <w:tcW w:w="2368" w:type="dxa"/>
          </w:tcPr>
          <w:p w14:paraId="5905F7B6" w14:textId="4020BA51" w:rsidR="008A4F45" w:rsidRPr="005921C9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ь биологии МАОУ "Лицей" г. Реутов, учитель </w:t>
            </w: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ого образования МАОУ "Лицей" г. Реутов</w:t>
            </w:r>
          </w:p>
        </w:tc>
      </w:tr>
    </w:tbl>
    <w:p w14:paraId="63B2B336" w14:textId="77777777" w:rsidR="00570343" w:rsidRDefault="00570343" w:rsidP="00FF0BC0">
      <w:pPr>
        <w:rPr>
          <w:rFonts w:ascii="Times New Roman" w:hAnsi="Times New Roman" w:cs="Times New Roman"/>
          <w:b/>
          <w:sz w:val="32"/>
          <w:szCs w:val="32"/>
        </w:rPr>
      </w:pPr>
    </w:p>
    <w:p w14:paraId="48A02236" w14:textId="554C3C7E" w:rsidR="00AA3B12" w:rsidRPr="00CF6B54" w:rsidRDefault="00AA3B12" w:rsidP="00AA3B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Экология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75"/>
        <w:gridCol w:w="1899"/>
        <w:gridCol w:w="816"/>
        <w:gridCol w:w="2380"/>
        <w:gridCol w:w="4887"/>
        <w:gridCol w:w="2116"/>
        <w:gridCol w:w="2390"/>
      </w:tblGrid>
      <w:tr w:rsidR="00AA3B12" w:rsidRPr="00DC2D0A" w14:paraId="5DBC823A" w14:textId="77777777" w:rsidTr="00E04B10">
        <w:trPr>
          <w:trHeight w:val="540"/>
        </w:trPr>
        <w:tc>
          <w:tcPr>
            <w:tcW w:w="675" w:type="dxa"/>
          </w:tcPr>
          <w:p w14:paraId="424D3D98" w14:textId="77777777" w:rsidR="00AA3B12" w:rsidRPr="00C54F4D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9" w:type="dxa"/>
          </w:tcPr>
          <w:p w14:paraId="2840D11A" w14:textId="77777777" w:rsidR="00AA3B12" w:rsidRPr="00C54F4D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14:paraId="59A2A6F7" w14:textId="77777777" w:rsidR="00AA3B12" w:rsidRPr="00C54F4D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80" w:type="dxa"/>
          </w:tcPr>
          <w:p w14:paraId="4FEC275F" w14:textId="77777777" w:rsidR="00AA3B12" w:rsidRPr="00C54F4D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887" w:type="dxa"/>
          </w:tcPr>
          <w:p w14:paraId="31AF58F4" w14:textId="77777777" w:rsidR="00AA3B12" w:rsidRPr="00C54F4D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16" w:type="dxa"/>
          </w:tcPr>
          <w:p w14:paraId="2EF462A2" w14:textId="77777777" w:rsidR="00AA3B12" w:rsidRPr="00C54F4D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90" w:type="dxa"/>
          </w:tcPr>
          <w:p w14:paraId="70789A18" w14:textId="77777777" w:rsidR="00AA3B12" w:rsidRPr="00C54F4D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AA3B12" w:rsidRPr="00F96A64" w14:paraId="45E5F30A" w14:textId="77777777" w:rsidTr="00E04B10">
        <w:trPr>
          <w:trHeight w:val="596"/>
        </w:trPr>
        <w:tc>
          <w:tcPr>
            <w:tcW w:w="675" w:type="dxa"/>
          </w:tcPr>
          <w:p w14:paraId="23DCE07C" w14:textId="77777777" w:rsidR="00AA3B12" w:rsidRPr="001A5B35" w:rsidRDefault="00AA3B12" w:rsidP="00E04B1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6B9CC0B9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урков Максим</w:t>
            </w:r>
          </w:p>
        </w:tc>
        <w:tc>
          <w:tcPr>
            <w:tcW w:w="816" w:type="dxa"/>
          </w:tcPr>
          <w:p w14:paraId="779A6494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80" w:type="dxa"/>
          </w:tcPr>
          <w:p w14:paraId="791166D7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Ямская СОШ"</w:t>
            </w:r>
          </w:p>
        </w:tc>
        <w:tc>
          <w:tcPr>
            <w:tcW w:w="4887" w:type="dxa"/>
          </w:tcPr>
          <w:p w14:paraId="2BA347A8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ковый пакет: польза или вред?</w:t>
            </w:r>
          </w:p>
        </w:tc>
        <w:tc>
          <w:tcPr>
            <w:tcW w:w="2116" w:type="dxa"/>
          </w:tcPr>
          <w:p w14:paraId="3200D41F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Валентина Михайловна</w:t>
            </w:r>
          </w:p>
        </w:tc>
        <w:tc>
          <w:tcPr>
            <w:tcW w:w="2390" w:type="dxa"/>
          </w:tcPr>
          <w:p w14:paraId="64D665CD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00C60B0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Ямская СОШ"</w:t>
            </w:r>
          </w:p>
        </w:tc>
      </w:tr>
      <w:tr w:rsidR="00AA3B12" w:rsidRPr="00DC2D0A" w14:paraId="5997FB59" w14:textId="77777777" w:rsidTr="00E04B10">
        <w:trPr>
          <w:trHeight w:val="1096"/>
        </w:trPr>
        <w:tc>
          <w:tcPr>
            <w:tcW w:w="675" w:type="dxa"/>
          </w:tcPr>
          <w:p w14:paraId="21A99BD4" w14:textId="77777777" w:rsidR="00AA3B12" w:rsidRPr="00C54F4D" w:rsidRDefault="00AA3B12" w:rsidP="00E04B1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02CBDBA7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ских Поликсения</w:t>
            </w:r>
          </w:p>
        </w:tc>
        <w:tc>
          <w:tcPr>
            <w:tcW w:w="816" w:type="dxa"/>
          </w:tcPr>
          <w:p w14:paraId="61B63BA8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80" w:type="dxa"/>
          </w:tcPr>
          <w:p w14:paraId="271B7965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1 г. Шатуры"</w:t>
            </w:r>
          </w:p>
        </w:tc>
        <w:tc>
          <w:tcPr>
            <w:tcW w:w="4887" w:type="dxa"/>
          </w:tcPr>
          <w:p w14:paraId="640CEE9B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икунка - Гора семи цветов в Гжели. Слоистость карьера как геологический памятник</w:t>
            </w:r>
          </w:p>
        </w:tc>
        <w:tc>
          <w:tcPr>
            <w:tcW w:w="2116" w:type="dxa"/>
          </w:tcPr>
          <w:p w14:paraId="5F2AA51F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на Елена Владимировна, Могилевцева Дарья Игоревна</w:t>
            </w:r>
          </w:p>
        </w:tc>
        <w:tc>
          <w:tcPr>
            <w:tcW w:w="2390" w:type="dxa"/>
          </w:tcPr>
          <w:p w14:paraId="020D76EC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1 г. Шатуры"</w:t>
            </w:r>
          </w:p>
        </w:tc>
      </w:tr>
      <w:tr w:rsidR="00AA3B12" w:rsidRPr="00DC2D0A" w14:paraId="46F55490" w14:textId="77777777" w:rsidTr="00E04B10">
        <w:trPr>
          <w:trHeight w:val="237"/>
        </w:trPr>
        <w:tc>
          <w:tcPr>
            <w:tcW w:w="675" w:type="dxa"/>
          </w:tcPr>
          <w:p w14:paraId="0605A99F" w14:textId="77777777" w:rsidR="00AA3B12" w:rsidRPr="00C54F4D" w:rsidRDefault="00AA3B12" w:rsidP="00E04B1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2248DEAD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кова Ксения,</w:t>
            </w:r>
          </w:p>
          <w:p w14:paraId="6093693D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Татьяна</w:t>
            </w:r>
          </w:p>
          <w:p w14:paraId="12393390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377BCC17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80" w:type="dxa"/>
          </w:tcPr>
          <w:p w14:paraId="235171B6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</w:t>
            </w:r>
          </w:p>
          <w:p w14:paraId="0684276A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ергиев Посад</w:t>
            </w:r>
          </w:p>
        </w:tc>
        <w:tc>
          <w:tcPr>
            <w:tcW w:w="4887" w:type="dxa"/>
          </w:tcPr>
          <w:p w14:paraId="16E8CE40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противогололедных реагентов на окружающую среду</w:t>
            </w:r>
          </w:p>
        </w:tc>
        <w:tc>
          <w:tcPr>
            <w:tcW w:w="2116" w:type="dxa"/>
          </w:tcPr>
          <w:p w14:paraId="7C3D1E53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кова Ксения Александровна</w:t>
            </w:r>
          </w:p>
        </w:tc>
        <w:tc>
          <w:tcPr>
            <w:tcW w:w="2390" w:type="dxa"/>
          </w:tcPr>
          <w:p w14:paraId="4FC15561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ОШ №1 г. Сергиев Посад</w:t>
            </w:r>
          </w:p>
        </w:tc>
      </w:tr>
      <w:tr w:rsidR="00AA3B12" w:rsidRPr="00DC2D0A" w14:paraId="0684F087" w14:textId="77777777" w:rsidTr="00E04B10">
        <w:trPr>
          <w:trHeight w:val="558"/>
        </w:trPr>
        <w:tc>
          <w:tcPr>
            <w:tcW w:w="675" w:type="dxa"/>
          </w:tcPr>
          <w:p w14:paraId="4CB9E87C" w14:textId="77777777" w:rsidR="00AA3B12" w:rsidRPr="00C54F4D" w:rsidRDefault="00AA3B12" w:rsidP="00E04B1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1318C487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ко Елена</w:t>
            </w:r>
          </w:p>
        </w:tc>
        <w:tc>
          <w:tcPr>
            <w:tcW w:w="816" w:type="dxa"/>
          </w:tcPr>
          <w:p w14:paraId="38381C9A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80" w:type="dxa"/>
          </w:tcPr>
          <w:p w14:paraId="5BAE0434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Ямская СОШ, г.о. Домодедово</w:t>
            </w:r>
          </w:p>
        </w:tc>
        <w:tc>
          <w:tcPr>
            <w:tcW w:w="4887" w:type="dxa"/>
          </w:tcPr>
          <w:p w14:paraId="3DE42AF0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эко-семья. Раздельный сбор мусора</w:t>
            </w:r>
          </w:p>
        </w:tc>
        <w:tc>
          <w:tcPr>
            <w:tcW w:w="2116" w:type="dxa"/>
          </w:tcPr>
          <w:p w14:paraId="7550102D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ецкая Марина Васильевна</w:t>
            </w:r>
          </w:p>
        </w:tc>
        <w:tc>
          <w:tcPr>
            <w:tcW w:w="2390" w:type="dxa"/>
          </w:tcPr>
          <w:p w14:paraId="1B898A22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ОУ Ямская СОШ</w:t>
            </w:r>
          </w:p>
        </w:tc>
      </w:tr>
      <w:tr w:rsidR="00AA3B12" w:rsidRPr="00DC2D0A" w14:paraId="0C8B1757" w14:textId="77777777" w:rsidTr="00E04B10">
        <w:trPr>
          <w:trHeight w:val="861"/>
        </w:trPr>
        <w:tc>
          <w:tcPr>
            <w:tcW w:w="675" w:type="dxa"/>
          </w:tcPr>
          <w:p w14:paraId="2041164F" w14:textId="77777777" w:rsidR="00AA3B12" w:rsidRPr="00C54F4D" w:rsidRDefault="00AA3B12" w:rsidP="00E04B1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7C019728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идзе Кристина,</w:t>
            </w:r>
          </w:p>
          <w:p w14:paraId="6410DE27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монова Анастасия</w:t>
            </w:r>
          </w:p>
        </w:tc>
        <w:tc>
          <w:tcPr>
            <w:tcW w:w="816" w:type="dxa"/>
          </w:tcPr>
          <w:p w14:paraId="76276B7C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80" w:type="dxa"/>
          </w:tcPr>
          <w:p w14:paraId="615374C6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 5" г. Балашиха</w:t>
            </w:r>
          </w:p>
        </w:tc>
        <w:tc>
          <w:tcPr>
            <w:tcW w:w="4887" w:type="dxa"/>
          </w:tcPr>
          <w:p w14:paraId="59B3AC2A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 бытового мусора в г. Балашиха</w:t>
            </w:r>
          </w:p>
        </w:tc>
        <w:tc>
          <w:tcPr>
            <w:tcW w:w="2116" w:type="dxa"/>
          </w:tcPr>
          <w:p w14:paraId="5CE0B819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монова Майя Владимировна</w:t>
            </w:r>
          </w:p>
        </w:tc>
        <w:tc>
          <w:tcPr>
            <w:tcW w:w="2390" w:type="dxa"/>
          </w:tcPr>
          <w:p w14:paraId="3403860D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63A7AF1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 5" г. Балашиха</w:t>
            </w:r>
          </w:p>
        </w:tc>
      </w:tr>
      <w:tr w:rsidR="00AA3B12" w:rsidRPr="00DC2D0A" w14:paraId="6838FB91" w14:textId="77777777" w:rsidTr="00E04B10">
        <w:trPr>
          <w:trHeight w:val="1096"/>
        </w:trPr>
        <w:tc>
          <w:tcPr>
            <w:tcW w:w="675" w:type="dxa"/>
          </w:tcPr>
          <w:p w14:paraId="4F0B2964" w14:textId="77777777" w:rsidR="00AA3B12" w:rsidRPr="00C54F4D" w:rsidRDefault="00AA3B12" w:rsidP="00E04B1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7A3FB16C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ьянова Мариана</w:t>
            </w:r>
          </w:p>
        </w:tc>
        <w:tc>
          <w:tcPr>
            <w:tcW w:w="816" w:type="dxa"/>
          </w:tcPr>
          <w:p w14:paraId="7886831A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14:paraId="5B607AD9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Востряковский лицей №1 г.о. Домодедово</w:t>
            </w:r>
          </w:p>
        </w:tc>
        <w:tc>
          <w:tcPr>
            <w:tcW w:w="4887" w:type="dxa"/>
          </w:tcPr>
          <w:p w14:paraId="1F55C128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ка семейного углеродного следа с использованием современных методик</w:t>
            </w:r>
          </w:p>
        </w:tc>
        <w:tc>
          <w:tcPr>
            <w:tcW w:w="2116" w:type="dxa"/>
          </w:tcPr>
          <w:p w14:paraId="37DFEBB5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каренко Елена Николаевна</w:t>
            </w:r>
          </w:p>
        </w:tc>
        <w:tc>
          <w:tcPr>
            <w:tcW w:w="2390" w:type="dxa"/>
          </w:tcPr>
          <w:p w14:paraId="24623FDE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ОУ Востряковского лицея №1</w:t>
            </w:r>
          </w:p>
        </w:tc>
      </w:tr>
      <w:tr w:rsidR="00AA3B12" w:rsidRPr="00DC2D0A" w14:paraId="365B2079" w14:textId="77777777" w:rsidTr="00E04B10">
        <w:trPr>
          <w:trHeight w:val="939"/>
        </w:trPr>
        <w:tc>
          <w:tcPr>
            <w:tcW w:w="675" w:type="dxa"/>
          </w:tcPr>
          <w:p w14:paraId="0DAB380C" w14:textId="77777777" w:rsidR="00AA3B12" w:rsidRPr="00C54F4D" w:rsidRDefault="00AA3B12" w:rsidP="00E04B1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7C91DFD9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ков Владислав</w:t>
            </w:r>
          </w:p>
        </w:tc>
        <w:tc>
          <w:tcPr>
            <w:tcW w:w="816" w:type="dxa"/>
          </w:tcPr>
          <w:p w14:paraId="03459095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14:paraId="1EC84447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2 г.о. Балашиха</w:t>
            </w:r>
          </w:p>
        </w:tc>
        <w:tc>
          <w:tcPr>
            <w:tcW w:w="4887" w:type="dxa"/>
          </w:tcPr>
          <w:p w14:paraId="03F0085A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 и способы питания хамелеонов</w:t>
            </w:r>
          </w:p>
        </w:tc>
        <w:tc>
          <w:tcPr>
            <w:tcW w:w="2116" w:type="dxa"/>
          </w:tcPr>
          <w:p w14:paraId="2A7D23C9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масова Светлана Александровна</w:t>
            </w:r>
          </w:p>
        </w:tc>
        <w:tc>
          <w:tcPr>
            <w:tcW w:w="2390" w:type="dxa"/>
          </w:tcPr>
          <w:p w14:paraId="1DD2AD9D" w14:textId="77777777" w:rsidR="00AA3B12" w:rsidRPr="008F362E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2 г.о. Балашиха</w:t>
            </w:r>
          </w:p>
        </w:tc>
      </w:tr>
      <w:tr w:rsidR="008A4F45" w:rsidRPr="00DC2D0A" w14:paraId="31535B0E" w14:textId="77777777" w:rsidTr="00E04B10">
        <w:trPr>
          <w:trHeight w:val="570"/>
        </w:trPr>
        <w:tc>
          <w:tcPr>
            <w:tcW w:w="675" w:type="dxa"/>
          </w:tcPr>
          <w:p w14:paraId="60F9A3E3" w14:textId="77777777" w:rsidR="008A4F45" w:rsidRPr="00C54F4D" w:rsidRDefault="008A4F45" w:rsidP="008A4F4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641124D0" w14:textId="539C5C77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нечная София</w:t>
            </w:r>
          </w:p>
        </w:tc>
        <w:tc>
          <w:tcPr>
            <w:tcW w:w="816" w:type="dxa"/>
          </w:tcPr>
          <w:p w14:paraId="00BE283E" w14:textId="309424A9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14:paraId="1A1A7C7C" w14:textId="3E4F42A8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ЦО №12 г.Ногинск</w:t>
            </w:r>
          </w:p>
        </w:tc>
        <w:tc>
          <w:tcPr>
            <w:tcW w:w="4887" w:type="dxa"/>
          </w:tcPr>
          <w:p w14:paraId="0526701A" w14:textId="01BD0A04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вирусных инфекций в 21-ом веке</w:t>
            </w:r>
          </w:p>
        </w:tc>
        <w:tc>
          <w:tcPr>
            <w:tcW w:w="2116" w:type="dxa"/>
          </w:tcPr>
          <w:p w14:paraId="2EA74643" w14:textId="4C35ECE8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рная Елена Владимировна</w:t>
            </w:r>
          </w:p>
        </w:tc>
        <w:tc>
          <w:tcPr>
            <w:tcW w:w="2390" w:type="dxa"/>
          </w:tcPr>
          <w:p w14:paraId="623F4BFF" w14:textId="4BCE55A0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ЦО №12</w:t>
            </w:r>
          </w:p>
        </w:tc>
      </w:tr>
      <w:tr w:rsidR="008A4F45" w:rsidRPr="00DC2D0A" w14:paraId="7AF852DB" w14:textId="77777777" w:rsidTr="00E04B10">
        <w:trPr>
          <w:trHeight w:val="388"/>
        </w:trPr>
        <w:tc>
          <w:tcPr>
            <w:tcW w:w="675" w:type="dxa"/>
          </w:tcPr>
          <w:p w14:paraId="6C9CA013" w14:textId="77777777" w:rsidR="008A4F45" w:rsidRPr="001A5B35" w:rsidRDefault="008A4F45" w:rsidP="008A4F4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4FB5DC08" w14:textId="77777777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нина Вита</w:t>
            </w:r>
          </w:p>
        </w:tc>
        <w:tc>
          <w:tcPr>
            <w:tcW w:w="816" w:type="dxa"/>
          </w:tcPr>
          <w:p w14:paraId="0EC704BD" w14:textId="77777777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80" w:type="dxa"/>
          </w:tcPr>
          <w:p w14:paraId="040D745F" w14:textId="77777777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Видновская СОШ</w:t>
            </w:r>
          </w:p>
        </w:tc>
        <w:tc>
          <w:tcPr>
            <w:tcW w:w="4887" w:type="dxa"/>
          </w:tcPr>
          <w:p w14:paraId="13360C59" w14:textId="77777777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остейшего фильтра для очистки воды  и возможность их практического использования</w:t>
            </w:r>
          </w:p>
        </w:tc>
        <w:tc>
          <w:tcPr>
            <w:tcW w:w="2116" w:type="dxa"/>
          </w:tcPr>
          <w:p w14:paraId="1B846FC7" w14:textId="77777777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очкина Наталия Васильевна</w:t>
            </w:r>
          </w:p>
        </w:tc>
        <w:tc>
          <w:tcPr>
            <w:tcW w:w="2390" w:type="dxa"/>
          </w:tcPr>
          <w:p w14:paraId="42C0D6AC" w14:textId="77777777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Видновской СОШ №7</w:t>
            </w:r>
          </w:p>
        </w:tc>
      </w:tr>
      <w:tr w:rsidR="008A4F45" w:rsidRPr="00DC2D0A" w14:paraId="5B89FAC2" w14:textId="77777777" w:rsidTr="00E04B10">
        <w:trPr>
          <w:trHeight w:val="388"/>
        </w:trPr>
        <w:tc>
          <w:tcPr>
            <w:tcW w:w="675" w:type="dxa"/>
          </w:tcPr>
          <w:p w14:paraId="238F9B9D" w14:textId="77777777" w:rsidR="008A4F45" w:rsidRPr="001A5B35" w:rsidRDefault="008A4F45" w:rsidP="008A4F4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575199D8" w14:textId="77777777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ько Рауль</w:t>
            </w:r>
          </w:p>
        </w:tc>
        <w:tc>
          <w:tcPr>
            <w:tcW w:w="816" w:type="dxa"/>
          </w:tcPr>
          <w:p w14:paraId="7087DC11" w14:textId="77777777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14:paraId="271267E5" w14:textId="77777777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Центр "Созвездие" г.о.Шатура</w:t>
            </w:r>
          </w:p>
        </w:tc>
        <w:tc>
          <w:tcPr>
            <w:tcW w:w="4887" w:type="dxa"/>
          </w:tcPr>
          <w:p w14:paraId="08288F71" w14:textId="77777777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тобактер как индикатор качества эксплуатации водоочистных сооружений</w:t>
            </w:r>
          </w:p>
        </w:tc>
        <w:tc>
          <w:tcPr>
            <w:tcW w:w="2116" w:type="dxa"/>
          </w:tcPr>
          <w:p w14:paraId="17138DF6" w14:textId="77777777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илевцева Дарья Игоревна</w:t>
            </w:r>
          </w:p>
        </w:tc>
        <w:tc>
          <w:tcPr>
            <w:tcW w:w="2390" w:type="dxa"/>
          </w:tcPr>
          <w:p w14:paraId="6439DAC6" w14:textId="77777777" w:rsidR="008A4F45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A8AD7EA" w14:textId="77777777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Центр "Созвездие" г.о.Шатура</w:t>
            </w:r>
          </w:p>
        </w:tc>
      </w:tr>
      <w:tr w:rsidR="008A4F45" w:rsidRPr="00DC2D0A" w14:paraId="0CFCD147" w14:textId="77777777" w:rsidTr="00E04B10">
        <w:trPr>
          <w:trHeight w:val="388"/>
        </w:trPr>
        <w:tc>
          <w:tcPr>
            <w:tcW w:w="675" w:type="dxa"/>
          </w:tcPr>
          <w:p w14:paraId="5765BAA5" w14:textId="77777777" w:rsidR="008A4F45" w:rsidRPr="001A5B35" w:rsidRDefault="008A4F45" w:rsidP="008A4F4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74B6216F" w14:textId="77777777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ев Иван</w:t>
            </w:r>
          </w:p>
        </w:tc>
        <w:tc>
          <w:tcPr>
            <w:tcW w:w="816" w:type="dxa"/>
          </w:tcPr>
          <w:p w14:paraId="0A2D82D5" w14:textId="77777777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14:paraId="0F00E140" w14:textId="77777777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1" г. Реутов</w:t>
            </w:r>
          </w:p>
        </w:tc>
        <w:tc>
          <w:tcPr>
            <w:tcW w:w="4887" w:type="dxa"/>
          </w:tcPr>
          <w:p w14:paraId="2FCE0CBF" w14:textId="77777777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направления определения условий существования биологически отдаленных периодов (на примере жизни средневековых горожан Руси)</w:t>
            </w:r>
          </w:p>
        </w:tc>
        <w:tc>
          <w:tcPr>
            <w:tcW w:w="2116" w:type="dxa"/>
          </w:tcPr>
          <w:p w14:paraId="0ECBD395" w14:textId="77777777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ненко Елена Викторовна</w:t>
            </w:r>
          </w:p>
        </w:tc>
        <w:tc>
          <w:tcPr>
            <w:tcW w:w="2390" w:type="dxa"/>
          </w:tcPr>
          <w:p w14:paraId="3C80A696" w14:textId="77777777" w:rsidR="008A4F45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E83AFD2" w14:textId="77777777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1"</w:t>
            </w:r>
          </w:p>
        </w:tc>
      </w:tr>
      <w:tr w:rsidR="008A4F45" w:rsidRPr="00DC2D0A" w14:paraId="74B429F3" w14:textId="77777777" w:rsidTr="00E04B10">
        <w:trPr>
          <w:trHeight w:val="388"/>
        </w:trPr>
        <w:tc>
          <w:tcPr>
            <w:tcW w:w="675" w:type="dxa"/>
          </w:tcPr>
          <w:p w14:paraId="59F536EE" w14:textId="77777777" w:rsidR="008A4F45" w:rsidRPr="001A5B35" w:rsidRDefault="008A4F45" w:rsidP="008A4F4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2F4933C2" w14:textId="77777777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Михаил</w:t>
            </w:r>
          </w:p>
        </w:tc>
        <w:tc>
          <w:tcPr>
            <w:tcW w:w="816" w:type="dxa"/>
          </w:tcPr>
          <w:p w14:paraId="26537783" w14:textId="77777777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14:paraId="6B1CB4DA" w14:textId="77777777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о.Реутов</w:t>
            </w:r>
          </w:p>
        </w:tc>
        <w:tc>
          <w:tcPr>
            <w:tcW w:w="4887" w:type="dxa"/>
          </w:tcPr>
          <w:p w14:paraId="47530E59" w14:textId="77777777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 грамотный потребитель</w:t>
            </w:r>
          </w:p>
        </w:tc>
        <w:tc>
          <w:tcPr>
            <w:tcW w:w="2116" w:type="dxa"/>
          </w:tcPr>
          <w:p w14:paraId="585A4F9C" w14:textId="77777777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ева Марина Николаевна, Смирнова Ольга Сергеевна</w:t>
            </w:r>
          </w:p>
        </w:tc>
        <w:tc>
          <w:tcPr>
            <w:tcW w:w="2390" w:type="dxa"/>
          </w:tcPr>
          <w:p w14:paraId="1BAD075D" w14:textId="77777777" w:rsidR="008A4F45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биологии, </w:t>
            </w:r>
          </w:p>
          <w:p w14:paraId="58003FA5" w14:textId="77777777" w:rsidR="008A4F45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  <w:p w14:paraId="1C967403" w14:textId="77777777" w:rsidR="008A4F45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2ED4D1D" w14:textId="77777777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</w:tr>
      <w:tr w:rsidR="008A4F45" w:rsidRPr="00DC2D0A" w14:paraId="01E3EA35" w14:textId="77777777" w:rsidTr="00E04B10">
        <w:trPr>
          <w:trHeight w:val="388"/>
        </w:trPr>
        <w:tc>
          <w:tcPr>
            <w:tcW w:w="675" w:type="dxa"/>
          </w:tcPr>
          <w:p w14:paraId="0AB80272" w14:textId="77777777" w:rsidR="008A4F45" w:rsidRPr="001A5B35" w:rsidRDefault="008A4F45" w:rsidP="008A4F4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50427FE4" w14:textId="77777777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а Анна</w:t>
            </w:r>
          </w:p>
        </w:tc>
        <w:tc>
          <w:tcPr>
            <w:tcW w:w="816" w:type="dxa"/>
          </w:tcPr>
          <w:p w14:paraId="22313BAD" w14:textId="77777777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14:paraId="55CB1A43" w14:textId="77777777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Востряковский лицей №1 г.о. Домодедово</w:t>
            </w:r>
          </w:p>
        </w:tc>
        <w:tc>
          <w:tcPr>
            <w:tcW w:w="4887" w:type="dxa"/>
          </w:tcPr>
          <w:p w14:paraId="6BBB61F1" w14:textId="77777777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чение влияния наноматериалов на рост и развитие растений</w:t>
            </w:r>
          </w:p>
        </w:tc>
        <w:tc>
          <w:tcPr>
            <w:tcW w:w="2116" w:type="dxa"/>
          </w:tcPr>
          <w:p w14:paraId="0EA94015" w14:textId="77777777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каренко Елена Николаевна</w:t>
            </w:r>
          </w:p>
        </w:tc>
        <w:tc>
          <w:tcPr>
            <w:tcW w:w="2390" w:type="dxa"/>
          </w:tcPr>
          <w:p w14:paraId="0E0C1DE7" w14:textId="77777777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ОУ Востряковский лицей №1 г.о. Домодедово</w:t>
            </w:r>
          </w:p>
        </w:tc>
      </w:tr>
      <w:tr w:rsidR="008A4F45" w:rsidRPr="00DC2D0A" w14:paraId="2575519E" w14:textId="77777777" w:rsidTr="00E04B10">
        <w:trPr>
          <w:trHeight w:val="388"/>
        </w:trPr>
        <w:tc>
          <w:tcPr>
            <w:tcW w:w="675" w:type="dxa"/>
          </w:tcPr>
          <w:p w14:paraId="1F9CAB14" w14:textId="77777777" w:rsidR="008A4F45" w:rsidRPr="001A5B35" w:rsidRDefault="008A4F45" w:rsidP="008A4F4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585BDE1B" w14:textId="77777777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унина Дарья</w:t>
            </w:r>
          </w:p>
        </w:tc>
        <w:tc>
          <w:tcPr>
            <w:tcW w:w="816" w:type="dxa"/>
          </w:tcPr>
          <w:p w14:paraId="5764995C" w14:textId="77777777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80" w:type="dxa"/>
          </w:tcPr>
          <w:p w14:paraId="495C394F" w14:textId="77777777" w:rsidR="008A4F45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У МО "Балашихинский лицей"</w:t>
            </w:r>
          </w:p>
          <w:p w14:paraId="720F7233" w14:textId="77777777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алашиха </w:t>
            </w:r>
          </w:p>
        </w:tc>
        <w:tc>
          <w:tcPr>
            <w:tcW w:w="4887" w:type="dxa"/>
          </w:tcPr>
          <w:p w14:paraId="559CFAF3" w14:textId="77777777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эффективности различных методов утилизации отходов потребления</w:t>
            </w:r>
          </w:p>
        </w:tc>
        <w:tc>
          <w:tcPr>
            <w:tcW w:w="2116" w:type="dxa"/>
          </w:tcPr>
          <w:p w14:paraId="02540FD4" w14:textId="77777777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Татьяна Евгеньевна</w:t>
            </w:r>
          </w:p>
        </w:tc>
        <w:tc>
          <w:tcPr>
            <w:tcW w:w="2390" w:type="dxa"/>
          </w:tcPr>
          <w:p w14:paraId="6DEFD96E" w14:textId="77777777" w:rsidR="008A4F45" w:rsidRPr="008F362E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, ГАОУ МО "Балашихинский лицей"</w:t>
            </w:r>
          </w:p>
        </w:tc>
      </w:tr>
      <w:tr w:rsidR="003D054A" w:rsidRPr="00DC2D0A" w14:paraId="6F6B9EE4" w14:textId="77777777" w:rsidTr="00E04B10">
        <w:trPr>
          <w:trHeight w:val="388"/>
        </w:trPr>
        <w:tc>
          <w:tcPr>
            <w:tcW w:w="675" w:type="dxa"/>
          </w:tcPr>
          <w:p w14:paraId="00FBE9EF" w14:textId="77777777" w:rsidR="003D054A" w:rsidRPr="001A5B35" w:rsidRDefault="003D054A" w:rsidP="003D054A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5B4A27CD" w14:textId="6BB74A26" w:rsidR="003D054A" w:rsidRPr="008F362E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авкина Наталья</w:t>
            </w:r>
          </w:p>
        </w:tc>
        <w:tc>
          <w:tcPr>
            <w:tcW w:w="816" w:type="dxa"/>
          </w:tcPr>
          <w:p w14:paraId="46E5C33B" w14:textId="71A49401" w:rsidR="003D054A" w:rsidRPr="008F362E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80" w:type="dxa"/>
          </w:tcPr>
          <w:p w14:paraId="777F98FB" w14:textId="51CEE279" w:rsidR="003D054A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" ЦДО" г. Мирный"</w:t>
            </w:r>
          </w:p>
        </w:tc>
        <w:tc>
          <w:tcPr>
            <w:tcW w:w="4887" w:type="dxa"/>
          </w:tcPr>
          <w:p w14:paraId="751CBA42" w14:textId="08D31C65" w:rsidR="003D054A" w:rsidRPr="008F362E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полезного хлеба из злаковых и зерновых культур</w:t>
            </w:r>
          </w:p>
        </w:tc>
        <w:tc>
          <w:tcPr>
            <w:tcW w:w="2116" w:type="dxa"/>
          </w:tcPr>
          <w:p w14:paraId="6A227786" w14:textId="25F4F967" w:rsidR="003D054A" w:rsidRPr="008F362E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нна Георгиевна</w:t>
            </w:r>
          </w:p>
        </w:tc>
        <w:tc>
          <w:tcPr>
            <w:tcW w:w="2390" w:type="dxa"/>
          </w:tcPr>
          <w:p w14:paraId="4210AC6D" w14:textId="77777777" w:rsidR="003D054A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7505221" w14:textId="14B39A6E" w:rsidR="003D054A" w:rsidRPr="008F362E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" ЦДО " г. Мирный</w:t>
            </w:r>
          </w:p>
        </w:tc>
      </w:tr>
    </w:tbl>
    <w:p w14:paraId="018F6568" w14:textId="20C8E029" w:rsidR="00E46081" w:rsidRDefault="00E46081">
      <w:pPr>
        <w:rPr>
          <w:rFonts w:ascii="Times New Roman" w:hAnsi="Times New Roman" w:cs="Times New Roman"/>
          <w:b/>
          <w:sz w:val="32"/>
          <w:szCs w:val="32"/>
        </w:rPr>
      </w:pPr>
    </w:p>
    <w:p w14:paraId="1ABC384A" w14:textId="77777777" w:rsidR="00323361" w:rsidRDefault="00323361" w:rsidP="00AA3B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E02E15" w14:textId="1D4C7F4C" w:rsidR="00AA3B12" w:rsidRPr="00CF6B54" w:rsidRDefault="00AA3B12" w:rsidP="00AA3B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Химия и науки об окружающей среде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6"/>
        <w:gridCol w:w="2128"/>
        <w:gridCol w:w="816"/>
        <w:gridCol w:w="2380"/>
        <w:gridCol w:w="4887"/>
        <w:gridCol w:w="2116"/>
        <w:gridCol w:w="2390"/>
      </w:tblGrid>
      <w:tr w:rsidR="00AA3B12" w:rsidRPr="00DC2D0A" w14:paraId="1E555352" w14:textId="77777777" w:rsidTr="00E04B10">
        <w:trPr>
          <w:trHeight w:val="540"/>
        </w:trPr>
        <w:tc>
          <w:tcPr>
            <w:tcW w:w="446" w:type="dxa"/>
          </w:tcPr>
          <w:p w14:paraId="2F549B18" w14:textId="77777777" w:rsidR="00AA3B12" w:rsidRPr="004557A7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8" w:type="dxa"/>
          </w:tcPr>
          <w:p w14:paraId="5BCEBBC9" w14:textId="77777777" w:rsidR="00AA3B12" w:rsidRPr="004557A7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14:paraId="25070695" w14:textId="77777777" w:rsidR="00AA3B12" w:rsidRPr="004557A7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80" w:type="dxa"/>
          </w:tcPr>
          <w:p w14:paraId="19943F93" w14:textId="77777777" w:rsidR="00AA3B12" w:rsidRPr="004557A7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887" w:type="dxa"/>
          </w:tcPr>
          <w:p w14:paraId="67579BC7" w14:textId="77777777" w:rsidR="00AA3B12" w:rsidRPr="004557A7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16" w:type="dxa"/>
          </w:tcPr>
          <w:p w14:paraId="27001608" w14:textId="77777777" w:rsidR="00AA3B12" w:rsidRPr="004557A7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90" w:type="dxa"/>
          </w:tcPr>
          <w:p w14:paraId="495A0A98" w14:textId="77777777" w:rsidR="00AA3B12" w:rsidRPr="004557A7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AA3B12" w:rsidRPr="00DC2D0A" w14:paraId="4808B584" w14:textId="77777777" w:rsidTr="00E04B10">
        <w:trPr>
          <w:trHeight w:val="1096"/>
        </w:trPr>
        <w:tc>
          <w:tcPr>
            <w:tcW w:w="446" w:type="dxa"/>
          </w:tcPr>
          <w:p w14:paraId="00B17B53" w14:textId="77777777" w:rsidR="00AA3B12" w:rsidRPr="004557A7" w:rsidRDefault="00AA3B12" w:rsidP="00E04B10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33D4DF5E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шонкова Арина</w:t>
            </w:r>
          </w:p>
        </w:tc>
        <w:tc>
          <w:tcPr>
            <w:tcW w:w="816" w:type="dxa"/>
          </w:tcPr>
          <w:p w14:paraId="0889E62E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14:paraId="2D502733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о.Реутов</w:t>
            </w:r>
          </w:p>
        </w:tc>
        <w:tc>
          <w:tcPr>
            <w:tcW w:w="4887" w:type="dxa"/>
          </w:tcPr>
          <w:p w14:paraId="76FC9F5C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ополнительных материалов для преподования химии</w:t>
            </w:r>
          </w:p>
        </w:tc>
        <w:tc>
          <w:tcPr>
            <w:tcW w:w="2116" w:type="dxa"/>
          </w:tcPr>
          <w:p w14:paraId="547A8E16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унов Алексей Сергеевич</w:t>
            </w:r>
          </w:p>
        </w:tc>
        <w:tc>
          <w:tcPr>
            <w:tcW w:w="2390" w:type="dxa"/>
          </w:tcPr>
          <w:p w14:paraId="7CA9B562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5A0772D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о.Реутов</w:t>
            </w:r>
          </w:p>
        </w:tc>
      </w:tr>
      <w:tr w:rsidR="00AA3B12" w:rsidRPr="00DC2D0A" w14:paraId="2FB5AA4C" w14:textId="77777777" w:rsidTr="00E04B10">
        <w:trPr>
          <w:trHeight w:val="1366"/>
        </w:trPr>
        <w:tc>
          <w:tcPr>
            <w:tcW w:w="446" w:type="dxa"/>
          </w:tcPr>
          <w:p w14:paraId="46E1A6DA" w14:textId="77777777" w:rsidR="00AA3B12" w:rsidRPr="004557A7" w:rsidRDefault="00AA3B12" w:rsidP="00E04B10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59CACB17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улина Марина</w:t>
            </w:r>
          </w:p>
        </w:tc>
        <w:tc>
          <w:tcPr>
            <w:tcW w:w="816" w:type="dxa"/>
          </w:tcPr>
          <w:p w14:paraId="53DE1FA6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14:paraId="0B710B89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№ 12</w:t>
            </w:r>
          </w:p>
        </w:tc>
        <w:tc>
          <w:tcPr>
            <w:tcW w:w="4887" w:type="dxa"/>
          </w:tcPr>
          <w:p w14:paraId="0AD42D49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ы с белком</w:t>
            </w:r>
          </w:p>
        </w:tc>
        <w:tc>
          <w:tcPr>
            <w:tcW w:w="2116" w:type="dxa"/>
          </w:tcPr>
          <w:p w14:paraId="08DA0AF0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кова Валентина Васильевна</w:t>
            </w:r>
          </w:p>
        </w:tc>
        <w:tc>
          <w:tcPr>
            <w:tcW w:w="2390" w:type="dxa"/>
          </w:tcPr>
          <w:p w14:paraId="2FE23C41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52E63C1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№ 12</w:t>
            </w:r>
          </w:p>
        </w:tc>
      </w:tr>
      <w:tr w:rsidR="00AA3B12" w:rsidRPr="00DC2D0A" w14:paraId="6AD8E4BE" w14:textId="77777777" w:rsidTr="00E04B10">
        <w:trPr>
          <w:trHeight w:val="865"/>
        </w:trPr>
        <w:tc>
          <w:tcPr>
            <w:tcW w:w="446" w:type="dxa"/>
          </w:tcPr>
          <w:p w14:paraId="6752EE83" w14:textId="77777777" w:rsidR="00AA3B12" w:rsidRPr="004557A7" w:rsidRDefault="00AA3B12" w:rsidP="00E04B10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73950DAD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т Анна,</w:t>
            </w:r>
          </w:p>
          <w:p w14:paraId="383A89E1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ирбекова Акшоола</w:t>
            </w:r>
          </w:p>
        </w:tc>
        <w:tc>
          <w:tcPr>
            <w:tcW w:w="816" w:type="dxa"/>
          </w:tcPr>
          <w:p w14:paraId="38C84319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14:paraId="75C2DF0F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N4" г. Реутов</w:t>
            </w:r>
          </w:p>
        </w:tc>
        <w:tc>
          <w:tcPr>
            <w:tcW w:w="4887" w:type="dxa"/>
          </w:tcPr>
          <w:p w14:paraId="4FF43F81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ция ацетазоламида с водой и основаниями: химическое исследование</w:t>
            </w:r>
          </w:p>
        </w:tc>
        <w:tc>
          <w:tcPr>
            <w:tcW w:w="2116" w:type="dxa"/>
          </w:tcPr>
          <w:p w14:paraId="683517D8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Людмила Викторовна</w:t>
            </w:r>
          </w:p>
        </w:tc>
        <w:tc>
          <w:tcPr>
            <w:tcW w:w="2390" w:type="dxa"/>
          </w:tcPr>
          <w:p w14:paraId="57E0AD75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16B423C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N4" г. Реутов</w:t>
            </w:r>
          </w:p>
        </w:tc>
      </w:tr>
      <w:tr w:rsidR="00AA3B12" w:rsidRPr="00DC2D0A" w14:paraId="2AC1EC1F" w14:textId="77777777" w:rsidTr="00E04B10">
        <w:trPr>
          <w:trHeight w:val="1096"/>
        </w:trPr>
        <w:tc>
          <w:tcPr>
            <w:tcW w:w="446" w:type="dxa"/>
          </w:tcPr>
          <w:p w14:paraId="1DCC2AE9" w14:textId="77777777" w:rsidR="00AA3B12" w:rsidRPr="004557A7" w:rsidRDefault="00AA3B12" w:rsidP="00E04B10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3C96F70D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хута Иван</w:t>
            </w:r>
          </w:p>
        </w:tc>
        <w:tc>
          <w:tcPr>
            <w:tcW w:w="816" w:type="dxa"/>
          </w:tcPr>
          <w:p w14:paraId="06906F5D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14:paraId="6E0CFAC1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1 г.Реутов</w:t>
            </w:r>
          </w:p>
        </w:tc>
        <w:tc>
          <w:tcPr>
            <w:tcW w:w="4887" w:type="dxa"/>
          </w:tcPr>
          <w:p w14:paraId="02FCB242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фобные вещества и их перспективы</w:t>
            </w:r>
          </w:p>
        </w:tc>
        <w:tc>
          <w:tcPr>
            <w:tcW w:w="2116" w:type="dxa"/>
          </w:tcPr>
          <w:p w14:paraId="334F3012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ненко Елена Викторовна</w:t>
            </w:r>
          </w:p>
        </w:tc>
        <w:tc>
          <w:tcPr>
            <w:tcW w:w="2390" w:type="dxa"/>
          </w:tcPr>
          <w:p w14:paraId="7FF3EED1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C1DB552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1 г.Реутов</w:t>
            </w:r>
          </w:p>
        </w:tc>
      </w:tr>
      <w:tr w:rsidR="00AA3B12" w:rsidRPr="00DC2D0A" w14:paraId="700A6B24" w14:textId="77777777" w:rsidTr="00E04B10">
        <w:trPr>
          <w:trHeight w:val="1381"/>
        </w:trPr>
        <w:tc>
          <w:tcPr>
            <w:tcW w:w="446" w:type="dxa"/>
          </w:tcPr>
          <w:p w14:paraId="6C8C393A" w14:textId="77777777" w:rsidR="00AA3B12" w:rsidRPr="004557A7" w:rsidRDefault="00AA3B12" w:rsidP="00E04B10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5A7C4959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ьев Егор,</w:t>
            </w:r>
          </w:p>
          <w:p w14:paraId="6D16CF18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Наталья</w:t>
            </w:r>
          </w:p>
          <w:p w14:paraId="1F13BDE9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53696697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80" w:type="dxa"/>
          </w:tcPr>
          <w:p w14:paraId="0D918B9F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8</w:t>
            </w:r>
          </w:p>
          <w:p w14:paraId="23A6014B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Щелково</w:t>
            </w:r>
          </w:p>
        </w:tc>
        <w:tc>
          <w:tcPr>
            <w:tcW w:w="4887" w:type="dxa"/>
          </w:tcPr>
          <w:p w14:paraId="328C6C5E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 планеты Земля в космосе</w:t>
            </w:r>
          </w:p>
        </w:tc>
        <w:tc>
          <w:tcPr>
            <w:tcW w:w="2116" w:type="dxa"/>
          </w:tcPr>
          <w:p w14:paraId="50262EFC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унова Дарья Дмитриевна</w:t>
            </w:r>
          </w:p>
        </w:tc>
        <w:tc>
          <w:tcPr>
            <w:tcW w:w="2390" w:type="dxa"/>
          </w:tcPr>
          <w:p w14:paraId="63E55568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ОУ СОШ №8 Щелково</w:t>
            </w:r>
          </w:p>
        </w:tc>
      </w:tr>
      <w:tr w:rsidR="00AA3B12" w:rsidRPr="00DC2D0A" w14:paraId="5C52447F" w14:textId="77777777" w:rsidTr="00E04B10">
        <w:trPr>
          <w:trHeight w:val="421"/>
        </w:trPr>
        <w:tc>
          <w:tcPr>
            <w:tcW w:w="446" w:type="dxa"/>
          </w:tcPr>
          <w:p w14:paraId="5ABD47A7" w14:textId="77777777" w:rsidR="00AA3B12" w:rsidRPr="004557A7" w:rsidRDefault="00AA3B12" w:rsidP="00E04B10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2A72AA03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кина Анна</w:t>
            </w:r>
          </w:p>
        </w:tc>
        <w:tc>
          <w:tcPr>
            <w:tcW w:w="816" w:type="dxa"/>
          </w:tcPr>
          <w:p w14:paraId="0BF0EE7D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14:paraId="34F9EA22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тарая Купавна МБОУ ЦО "Старокупавинский лицей"</w:t>
            </w:r>
          </w:p>
        </w:tc>
        <w:tc>
          <w:tcPr>
            <w:tcW w:w="4887" w:type="dxa"/>
          </w:tcPr>
          <w:p w14:paraId="7297E115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рожно, свинец в почве!</w:t>
            </w:r>
          </w:p>
        </w:tc>
        <w:tc>
          <w:tcPr>
            <w:tcW w:w="2116" w:type="dxa"/>
          </w:tcPr>
          <w:p w14:paraId="47A2CE73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онтова Анастасия Андреевна</w:t>
            </w:r>
          </w:p>
        </w:tc>
        <w:tc>
          <w:tcPr>
            <w:tcW w:w="2390" w:type="dxa"/>
          </w:tcPr>
          <w:p w14:paraId="4BD6FA4D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и хим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114D44BA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ЦО "Старокупавинский лицей"</w:t>
            </w:r>
          </w:p>
        </w:tc>
      </w:tr>
      <w:tr w:rsidR="003D054A" w:rsidRPr="00DC2D0A" w14:paraId="0C14CF3E" w14:textId="77777777" w:rsidTr="00E04B10">
        <w:trPr>
          <w:trHeight w:val="421"/>
        </w:trPr>
        <w:tc>
          <w:tcPr>
            <w:tcW w:w="446" w:type="dxa"/>
          </w:tcPr>
          <w:p w14:paraId="24450536" w14:textId="77777777" w:rsidR="003D054A" w:rsidRPr="004557A7" w:rsidRDefault="003D054A" w:rsidP="003D054A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18A6800E" w14:textId="77777777" w:rsidR="003D054A" w:rsidRPr="00DA71D7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ин Андрей,</w:t>
            </w:r>
          </w:p>
          <w:p w14:paraId="468B49A4" w14:textId="77777777" w:rsidR="003D054A" w:rsidRPr="00DA71D7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анли Меджид</w:t>
            </w:r>
          </w:p>
          <w:p w14:paraId="06E5A04B" w14:textId="77777777" w:rsidR="003D054A" w:rsidRPr="00385858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32430F26" w14:textId="6894E707" w:rsidR="003D054A" w:rsidRPr="00385858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80" w:type="dxa"/>
          </w:tcPr>
          <w:p w14:paraId="336FD834" w14:textId="77777777" w:rsidR="003D054A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ЦО  №30 имени дважды Героя Советского  Союза Главного Маршала </w:t>
            </w: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иации  Колдунова А.И.»</w:t>
            </w:r>
          </w:p>
          <w:p w14:paraId="51A8FD98" w14:textId="64C60281" w:rsidR="003D054A" w:rsidRPr="00385858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Электроугли</w:t>
            </w:r>
          </w:p>
        </w:tc>
        <w:tc>
          <w:tcPr>
            <w:tcW w:w="4887" w:type="dxa"/>
          </w:tcPr>
          <w:p w14:paraId="5B15936C" w14:textId="1B5AF0DF" w:rsidR="003D054A" w:rsidRPr="00385858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нотехнологии в сельском хозяйстве. Влияние наночастиц серебра на формирование зеленой массы у репчатого лука</w:t>
            </w:r>
          </w:p>
        </w:tc>
        <w:tc>
          <w:tcPr>
            <w:tcW w:w="2116" w:type="dxa"/>
          </w:tcPr>
          <w:p w14:paraId="65C582F4" w14:textId="0AD764F8" w:rsidR="003D054A" w:rsidRPr="00385858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ухамбетова Светлана   Дмитриевна</w:t>
            </w:r>
          </w:p>
        </w:tc>
        <w:tc>
          <w:tcPr>
            <w:tcW w:w="2390" w:type="dxa"/>
          </w:tcPr>
          <w:p w14:paraId="04493C4A" w14:textId="77777777" w:rsidR="003D054A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БОУ ЦО  №30 имени дважды Героя Советского  Союза Главного Маршала </w:t>
            </w: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иации  Колдунова А.И.»</w:t>
            </w:r>
          </w:p>
          <w:p w14:paraId="653DB9FB" w14:textId="089A8D39" w:rsidR="003D054A" w:rsidRPr="00385858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Электроугли</w:t>
            </w:r>
          </w:p>
        </w:tc>
      </w:tr>
      <w:tr w:rsidR="003D054A" w:rsidRPr="00DC2D0A" w14:paraId="31355DB2" w14:textId="77777777" w:rsidTr="00E04B10">
        <w:trPr>
          <w:trHeight w:val="1096"/>
        </w:trPr>
        <w:tc>
          <w:tcPr>
            <w:tcW w:w="446" w:type="dxa"/>
          </w:tcPr>
          <w:p w14:paraId="5B1AAD6D" w14:textId="77777777" w:rsidR="003D054A" w:rsidRPr="004557A7" w:rsidRDefault="003D054A" w:rsidP="003D054A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297C2104" w14:textId="77777777" w:rsidR="003D054A" w:rsidRPr="00385858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ешов Кирилл,</w:t>
            </w:r>
          </w:p>
          <w:p w14:paraId="1A0B57F1" w14:textId="77777777" w:rsidR="003D054A" w:rsidRPr="00385858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итов Айдар</w:t>
            </w:r>
          </w:p>
          <w:p w14:paraId="403988F3" w14:textId="77777777" w:rsidR="003D054A" w:rsidRPr="00385858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7A47A84B" w14:textId="77777777" w:rsidR="003D054A" w:rsidRPr="00385858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80" w:type="dxa"/>
          </w:tcPr>
          <w:p w14:paraId="2A10332B" w14:textId="77777777" w:rsidR="003D054A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ЦО  №30 имени дважды Героя Советского  Союза Главного Маршала авиации  Колдунова А.И.»</w:t>
            </w:r>
          </w:p>
          <w:p w14:paraId="4A87BE14" w14:textId="77777777" w:rsidR="003D054A" w:rsidRPr="00385858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Электроугли</w:t>
            </w:r>
          </w:p>
        </w:tc>
        <w:tc>
          <w:tcPr>
            <w:tcW w:w="4887" w:type="dxa"/>
          </w:tcPr>
          <w:p w14:paraId="5493EDB7" w14:textId="77777777" w:rsidR="003D054A" w:rsidRPr="00385858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 косметология – объект нанотехнологий. Изучаем размеры частиц в мицеллярной воде разного ценового сегмента</w:t>
            </w:r>
          </w:p>
        </w:tc>
        <w:tc>
          <w:tcPr>
            <w:tcW w:w="2116" w:type="dxa"/>
          </w:tcPr>
          <w:p w14:paraId="4A136743" w14:textId="77777777" w:rsidR="003D054A" w:rsidRPr="00385858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ухамбетова Светлана   Дмитриевна</w:t>
            </w:r>
          </w:p>
        </w:tc>
        <w:tc>
          <w:tcPr>
            <w:tcW w:w="2390" w:type="dxa"/>
          </w:tcPr>
          <w:p w14:paraId="656D50C0" w14:textId="77777777" w:rsidR="003D054A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БОУ ЦО  №30 имени дважды Героя Советского  Союза Главного Маршала авиации  Колдунова А.И.»</w:t>
            </w:r>
          </w:p>
          <w:p w14:paraId="2DBFC6AB" w14:textId="77777777" w:rsidR="003D054A" w:rsidRPr="00385858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Электроугли</w:t>
            </w:r>
          </w:p>
        </w:tc>
      </w:tr>
      <w:tr w:rsidR="003D054A" w:rsidRPr="008120B9" w14:paraId="4D0D77E6" w14:textId="77777777" w:rsidTr="00E04B10">
        <w:trPr>
          <w:trHeight w:val="1096"/>
        </w:trPr>
        <w:tc>
          <w:tcPr>
            <w:tcW w:w="446" w:type="dxa"/>
          </w:tcPr>
          <w:p w14:paraId="67584BC1" w14:textId="77777777" w:rsidR="003D054A" w:rsidRPr="004557A7" w:rsidRDefault="003D054A" w:rsidP="003D054A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415F2000" w14:textId="77777777" w:rsidR="003D054A" w:rsidRPr="00385858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упов Георгий,</w:t>
            </w:r>
          </w:p>
          <w:p w14:paraId="795B879F" w14:textId="77777777" w:rsidR="003D054A" w:rsidRPr="00385858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упов Александр</w:t>
            </w:r>
          </w:p>
          <w:p w14:paraId="476EE6FB" w14:textId="77777777" w:rsidR="003D054A" w:rsidRPr="00385858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04A00DB8" w14:textId="77777777" w:rsidR="003D054A" w:rsidRPr="00385858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14:paraId="0B3AF9DA" w14:textId="77777777" w:rsidR="003D054A" w:rsidRPr="00385858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4" г Реутов.</w:t>
            </w:r>
          </w:p>
        </w:tc>
        <w:tc>
          <w:tcPr>
            <w:tcW w:w="4887" w:type="dxa"/>
          </w:tcPr>
          <w:p w14:paraId="708FE7E6" w14:textId="77777777" w:rsidR="003D054A" w:rsidRPr="00385858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личайшее наследие великого учёного» (к 190-летию со дня рождения Д.И. Менделеева  и 155 летию со дня открытия Периодического Закона)</w:t>
            </w:r>
          </w:p>
        </w:tc>
        <w:tc>
          <w:tcPr>
            <w:tcW w:w="2116" w:type="dxa"/>
          </w:tcPr>
          <w:p w14:paraId="5BC05C3D" w14:textId="77777777" w:rsidR="003D054A" w:rsidRPr="00385858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Людмила Викторовна</w:t>
            </w:r>
          </w:p>
        </w:tc>
        <w:tc>
          <w:tcPr>
            <w:tcW w:w="2390" w:type="dxa"/>
          </w:tcPr>
          <w:p w14:paraId="7D9F6965" w14:textId="77777777" w:rsidR="003D054A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79B54B4" w14:textId="77777777" w:rsidR="003D054A" w:rsidRPr="00385858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4" г Реутов</w:t>
            </w:r>
          </w:p>
        </w:tc>
      </w:tr>
      <w:tr w:rsidR="003D054A" w:rsidRPr="00DC2D0A" w14:paraId="1CCF9E36" w14:textId="77777777" w:rsidTr="00E04B10">
        <w:trPr>
          <w:trHeight w:val="1096"/>
        </w:trPr>
        <w:tc>
          <w:tcPr>
            <w:tcW w:w="446" w:type="dxa"/>
          </w:tcPr>
          <w:p w14:paraId="18BD8BB9" w14:textId="77777777" w:rsidR="003D054A" w:rsidRPr="004557A7" w:rsidRDefault="003D054A" w:rsidP="003D054A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3AA5F187" w14:textId="77777777" w:rsidR="003D054A" w:rsidRPr="00385858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Милана</w:t>
            </w:r>
          </w:p>
          <w:p w14:paraId="0B2FA02A" w14:textId="77777777" w:rsidR="003D054A" w:rsidRPr="00385858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3D200FC0" w14:textId="77777777" w:rsidR="003D054A" w:rsidRPr="00385858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14:paraId="1208FDD6" w14:textId="77777777" w:rsidR="003D054A" w:rsidRPr="00385858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1 г. Шатуры"</w:t>
            </w:r>
          </w:p>
        </w:tc>
        <w:tc>
          <w:tcPr>
            <w:tcW w:w="4887" w:type="dxa"/>
          </w:tcPr>
          <w:p w14:paraId="7DFEC059" w14:textId="77777777" w:rsidR="003D054A" w:rsidRPr="00385858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орозного узора для экспозиции в музее методом ускоренного выращивания кристаллов на поверхности</w:t>
            </w:r>
          </w:p>
        </w:tc>
        <w:tc>
          <w:tcPr>
            <w:tcW w:w="2116" w:type="dxa"/>
          </w:tcPr>
          <w:p w14:paraId="31260CB8" w14:textId="77777777" w:rsidR="003D054A" w:rsidRPr="008F362E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на Елена Владимировна</w:t>
            </w:r>
          </w:p>
          <w:p w14:paraId="1BC2C863" w14:textId="77777777" w:rsidR="003D054A" w:rsidRPr="008F362E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14:paraId="1A8E33C4" w14:textId="77777777" w:rsidR="003D054A" w:rsidRPr="008F362E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1 г. Шатуры"</w:t>
            </w:r>
          </w:p>
          <w:p w14:paraId="5C64A9B6" w14:textId="77777777" w:rsidR="003D054A" w:rsidRPr="008F362E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54A" w:rsidRPr="00DC2D0A" w14:paraId="301BFD8A" w14:textId="77777777" w:rsidTr="00E04B10">
        <w:trPr>
          <w:trHeight w:val="1096"/>
        </w:trPr>
        <w:tc>
          <w:tcPr>
            <w:tcW w:w="446" w:type="dxa"/>
          </w:tcPr>
          <w:p w14:paraId="2A8646EE" w14:textId="77777777" w:rsidR="003D054A" w:rsidRPr="004557A7" w:rsidRDefault="003D054A" w:rsidP="003D054A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7C5BD573" w14:textId="29DEC0F6" w:rsidR="003D054A" w:rsidRPr="00385858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иенко Евгения</w:t>
            </w:r>
          </w:p>
        </w:tc>
        <w:tc>
          <w:tcPr>
            <w:tcW w:w="816" w:type="dxa"/>
          </w:tcPr>
          <w:p w14:paraId="6A18976F" w14:textId="619D7927" w:rsidR="003D054A" w:rsidRPr="00385858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80" w:type="dxa"/>
          </w:tcPr>
          <w:p w14:paraId="4C766480" w14:textId="713DBA90" w:rsidR="003D054A" w:rsidRPr="00385858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г. Реутов</w:t>
            </w:r>
          </w:p>
        </w:tc>
        <w:tc>
          <w:tcPr>
            <w:tcW w:w="4887" w:type="dxa"/>
          </w:tcPr>
          <w:p w14:paraId="74FA60E8" w14:textId="682B07A4" w:rsidR="003D054A" w:rsidRPr="00385858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и-фермерство в образовательном учреждении</w:t>
            </w:r>
          </w:p>
        </w:tc>
        <w:tc>
          <w:tcPr>
            <w:tcW w:w="2116" w:type="dxa"/>
          </w:tcPr>
          <w:p w14:paraId="44649F63" w14:textId="55D11CFB" w:rsidR="003D054A" w:rsidRPr="008F362E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ук Надежда Александровна</w:t>
            </w:r>
          </w:p>
        </w:tc>
        <w:tc>
          <w:tcPr>
            <w:tcW w:w="2390" w:type="dxa"/>
          </w:tcPr>
          <w:p w14:paraId="63438396" w14:textId="5251B36E" w:rsidR="003D054A" w:rsidRPr="008F362E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ОУ Гимназия г. Реутов</w:t>
            </w:r>
          </w:p>
        </w:tc>
      </w:tr>
      <w:tr w:rsidR="003D054A" w:rsidRPr="00DC2D0A" w14:paraId="668CB8C3" w14:textId="77777777" w:rsidTr="00E04B10">
        <w:trPr>
          <w:trHeight w:val="1096"/>
        </w:trPr>
        <w:tc>
          <w:tcPr>
            <w:tcW w:w="446" w:type="dxa"/>
          </w:tcPr>
          <w:p w14:paraId="3C7FA915" w14:textId="77777777" w:rsidR="003D054A" w:rsidRPr="004557A7" w:rsidRDefault="003D054A" w:rsidP="003D054A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08865556" w14:textId="32B0169B" w:rsidR="003D054A" w:rsidRPr="005921C9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хина Алисия</w:t>
            </w:r>
          </w:p>
        </w:tc>
        <w:tc>
          <w:tcPr>
            <w:tcW w:w="816" w:type="dxa"/>
          </w:tcPr>
          <w:p w14:paraId="24847B64" w14:textId="286019A4" w:rsidR="003D054A" w:rsidRPr="005921C9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14:paraId="097E792F" w14:textId="09C4808C" w:rsidR="003D054A" w:rsidRPr="005921C9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Востряковский лицей №1 г.о. Домодедово</w:t>
            </w:r>
          </w:p>
        </w:tc>
        <w:tc>
          <w:tcPr>
            <w:tcW w:w="4887" w:type="dxa"/>
          </w:tcPr>
          <w:p w14:paraId="53FBA8FC" w14:textId="528437C6" w:rsidR="003D054A" w:rsidRPr="005921C9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держание биоразнообразия в условиях устойчивого градостроительного развития посредством создания образовательной экотропы на территории парк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</w:t>
            </w: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ёт» г.о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дедово</w:t>
            </w:r>
          </w:p>
        </w:tc>
        <w:tc>
          <w:tcPr>
            <w:tcW w:w="2116" w:type="dxa"/>
          </w:tcPr>
          <w:p w14:paraId="788EAC20" w14:textId="355C9A9F" w:rsidR="003D054A" w:rsidRPr="005921C9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каренко Елена Николаевна</w:t>
            </w:r>
          </w:p>
        </w:tc>
        <w:tc>
          <w:tcPr>
            <w:tcW w:w="2390" w:type="dxa"/>
          </w:tcPr>
          <w:p w14:paraId="146E4D00" w14:textId="3CA48A9F" w:rsidR="003D054A" w:rsidRPr="005921C9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ОУ Востряковский лицей №1 г.о. Домодедово</w:t>
            </w:r>
          </w:p>
        </w:tc>
      </w:tr>
      <w:tr w:rsidR="003D054A" w:rsidRPr="00DC2D0A" w14:paraId="360E6A6D" w14:textId="77777777" w:rsidTr="00E04B10">
        <w:trPr>
          <w:trHeight w:val="1096"/>
        </w:trPr>
        <w:tc>
          <w:tcPr>
            <w:tcW w:w="446" w:type="dxa"/>
          </w:tcPr>
          <w:p w14:paraId="149E8D5A" w14:textId="77777777" w:rsidR="003D054A" w:rsidRPr="004557A7" w:rsidRDefault="003D054A" w:rsidP="003D054A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21A1772F" w14:textId="3E7E90E9" w:rsidR="003D054A" w:rsidRPr="005921C9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а Мария</w:t>
            </w:r>
          </w:p>
        </w:tc>
        <w:tc>
          <w:tcPr>
            <w:tcW w:w="816" w:type="dxa"/>
          </w:tcPr>
          <w:p w14:paraId="4A661679" w14:textId="188A1217" w:rsidR="003D054A" w:rsidRPr="005921C9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80" w:type="dxa"/>
          </w:tcPr>
          <w:p w14:paraId="4978F5F9" w14:textId="03E4AEDC" w:rsidR="003D054A" w:rsidRPr="005921C9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г. Москвы "Школа№1502 "Энергия", г. Москва</w:t>
            </w:r>
          </w:p>
        </w:tc>
        <w:tc>
          <w:tcPr>
            <w:tcW w:w="4887" w:type="dxa"/>
          </w:tcPr>
          <w:p w14:paraId="40813F61" w14:textId="7714F1BB" w:rsidR="003D054A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о-морфологические особенности и сравнительный анализ Ivanoviella alemanica с современными и ископаемыми брахиоподами отряда Rhynchonellida</w:t>
            </w:r>
          </w:p>
        </w:tc>
        <w:tc>
          <w:tcPr>
            <w:tcW w:w="2116" w:type="dxa"/>
          </w:tcPr>
          <w:p w14:paraId="3969319F" w14:textId="798A7B88" w:rsidR="003D054A" w:rsidRPr="005921C9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невич Алексей Валентинович</w:t>
            </w:r>
          </w:p>
        </w:tc>
        <w:tc>
          <w:tcPr>
            <w:tcW w:w="2390" w:type="dxa"/>
          </w:tcPr>
          <w:p w14:paraId="13A1823F" w14:textId="50B20020" w:rsidR="003D054A" w:rsidRPr="005921C9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экологии, ГБОУ г. Москвы "Школа№1502 "Энергия"</w:t>
            </w:r>
          </w:p>
        </w:tc>
      </w:tr>
    </w:tbl>
    <w:p w14:paraId="42A7727E" w14:textId="3C087417" w:rsidR="00AA3B12" w:rsidRDefault="00AA3B12" w:rsidP="00FF0B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360F5B" w14:textId="77777777" w:rsidR="00AA3B12" w:rsidRPr="00CF6B54" w:rsidRDefault="00AA3B12" w:rsidP="00AA3B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Социальные науки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6"/>
        <w:gridCol w:w="2109"/>
        <w:gridCol w:w="816"/>
        <w:gridCol w:w="2449"/>
        <w:gridCol w:w="4796"/>
        <w:gridCol w:w="2098"/>
        <w:gridCol w:w="2449"/>
      </w:tblGrid>
      <w:tr w:rsidR="00AA3B12" w:rsidRPr="00DC2D0A" w14:paraId="44C95DEE" w14:textId="77777777" w:rsidTr="00E04B10">
        <w:trPr>
          <w:trHeight w:val="540"/>
        </w:trPr>
        <w:tc>
          <w:tcPr>
            <w:tcW w:w="446" w:type="dxa"/>
          </w:tcPr>
          <w:p w14:paraId="22F7EB41" w14:textId="77777777" w:rsidR="00AA3B12" w:rsidRPr="00DF1C32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09" w:type="dxa"/>
          </w:tcPr>
          <w:p w14:paraId="1C08E43F" w14:textId="77777777" w:rsidR="00AA3B12" w:rsidRPr="00DF1C32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14:paraId="1C29113E" w14:textId="77777777" w:rsidR="00AA3B12" w:rsidRPr="00DF1C32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49" w:type="dxa"/>
          </w:tcPr>
          <w:p w14:paraId="6E872E85" w14:textId="77777777" w:rsidR="00AA3B12" w:rsidRPr="00DF1C32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796" w:type="dxa"/>
          </w:tcPr>
          <w:p w14:paraId="53108A98" w14:textId="77777777" w:rsidR="00AA3B12" w:rsidRPr="00DF1C32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098" w:type="dxa"/>
          </w:tcPr>
          <w:p w14:paraId="3CA1C0CF" w14:textId="77777777" w:rsidR="00AA3B12" w:rsidRPr="00DF1C32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449" w:type="dxa"/>
          </w:tcPr>
          <w:p w14:paraId="246EAC01" w14:textId="77777777" w:rsidR="00AA3B12" w:rsidRPr="00DF1C32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AA3B12" w:rsidRPr="00DC2D0A" w14:paraId="016D5DB7" w14:textId="77777777" w:rsidTr="00E04B10">
        <w:trPr>
          <w:trHeight w:val="424"/>
        </w:trPr>
        <w:tc>
          <w:tcPr>
            <w:tcW w:w="446" w:type="dxa"/>
          </w:tcPr>
          <w:p w14:paraId="7C255CCF" w14:textId="77777777" w:rsidR="00AA3B12" w:rsidRPr="00DF1C32" w:rsidRDefault="00AA3B12" w:rsidP="00E04B1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406659E0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енко Владимир</w:t>
            </w:r>
          </w:p>
        </w:tc>
        <w:tc>
          <w:tcPr>
            <w:tcW w:w="816" w:type="dxa"/>
          </w:tcPr>
          <w:p w14:paraId="3192B6C6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49" w:type="dxa"/>
          </w:tcPr>
          <w:p w14:paraId="647A9FF2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о.Реутов</w:t>
            </w:r>
          </w:p>
        </w:tc>
        <w:tc>
          <w:tcPr>
            <w:tcW w:w="4796" w:type="dxa"/>
          </w:tcPr>
          <w:p w14:paraId="4F56F4D5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учителя глазами учеников</w:t>
            </w:r>
          </w:p>
        </w:tc>
        <w:tc>
          <w:tcPr>
            <w:tcW w:w="2098" w:type="dxa"/>
          </w:tcPr>
          <w:p w14:paraId="55FB7B20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никова Валерия Андреевна</w:t>
            </w:r>
          </w:p>
        </w:tc>
        <w:tc>
          <w:tcPr>
            <w:tcW w:w="2449" w:type="dxa"/>
          </w:tcPr>
          <w:p w14:paraId="2BAF5C1C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ОШ №5 г.о.Реутов</w:t>
            </w:r>
          </w:p>
        </w:tc>
      </w:tr>
      <w:tr w:rsidR="00AA3B12" w:rsidRPr="00DC2D0A" w14:paraId="20DF0A46" w14:textId="77777777" w:rsidTr="00E04B10">
        <w:trPr>
          <w:trHeight w:val="60"/>
        </w:trPr>
        <w:tc>
          <w:tcPr>
            <w:tcW w:w="446" w:type="dxa"/>
          </w:tcPr>
          <w:p w14:paraId="5BB0EA27" w14:textId="77777777" w:rsidR="00AA3B12" w:rsidRPr="00DF1C32" w:rsidRDefault="00AA3B12" w:rsidP="00E04B1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2D13CE9C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жьева Ангелина</w:t>
            </w:r>
          </w:p>
        </w:tc>
        <w:tc>
          <w:tcPr>
            <w:tcW w:w="816" w:type="dxa"/>
          </w:tcPr>
          <w:p w14:paraId="6BE9FFF3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49" w:type="dxa"/>
          </w:tcPr>
          <w:p w14:paraId="0B0CFFD9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Дергаевская СОШ №23, дер.Дергаева Раменский г.о.</w:t>
            </w:r>
          </w:p>
        </w:tc>
        <w:tc>
          <w:tcPr>
            <w:tcW w:w="4796" w:type="dxa"/>
          </w:tcPr>
          <w:p w14:paraId="0CBFD0F9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ав потребителя в России</w:t>
            </w:r>
          </w:p>
        </w:tc>
        <w:tc>
          <w:tcPr>
            <w:tcW w:w="2098" w:type="dxa"/>
          </w:tcPr>
          <w:p w14:paraId="35C08938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енко Светлана Борисовна</w:t>
            </w:r>
          </w:p>
        </w:tc>
        <w:tc>
          <w:tcPr>
            <w:tcW w:w="2449" w:type="dxa"/>
          </w:tcPr>
          <w:p w14:paraId="365CFBFE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ществознания и пра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83C002A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Дергаевская СОШ №23, дер.Дергаева Раменский г.о.</w:t>
            </w:r>
          </w:p>
        </w:tc>
      </w:tr>
      <w:tr w:rsidR="00AA3B12" w:rsidRPr="00DC2D0A" w14:paraId="320A89A4" w14:textId="77777777" w:rsidTr="00E04B10">
        <w:trPr>
          <w:trHeight w:val="450"/>
        </w:trPr>
        <w:tc>
          <w:tcPr>
            <w:tcW w:w="446" w:type="dxa"/>
          </w:tcPr>
          <w:p w14:paraId="00B84707" w14:textId="77777777" w:rsidR="00AA3B12" w:rsidRPr="00DF1C32" w:rsidRDefault="00AA3B12" w:rsidP="00E04B1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38899283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ина Ирина</w:t>
            </w:r>
          </w:p>
        </w:tc>
        <w:tc>
          <w:tcPr>
            <w:tcW w:w="816" w:type="dxa"/>
          </w:tcPr>
          <w:p w14:paraId="10C6838F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49" w:type="dxa"/>
          </w:tcPr>
          <w:p w14:paraId="2AB1CD55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г. Реутов</w:t>
            </w:r>
          </w:p>
        </w:tc>
        <w:tc>
          <w:tcPr>
            <w:tcW w:w="4796" w:type="dxa"/>
          </w:tcPr>
          <w:p w14:paraId="021EFB31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печатных журналов в выборе будущей профессии</w:t>
            </w:r>
          </w:p>
        </w:tc>
        <w:tc>
          <w:tcPr>
            <w:tcW w:w="2098" w:type="dxa"/>
          </w:tcPr>
          <w:p w14:paraId="79973AF3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Татьяна Викторовна</w:t>
            </w:r>
          </w:p>
        </w:tc>
        <w:tc>
          <w:tcPr>
            <w:tcW w:w="2449" w:type="dxa"/>
          </w:tcPr>
          <w:p w14:paraId="39BD664E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г. Реутов</w:t>
            </w:r>
          </w:p>
        </w:tc>
      </w:tr>
      <w:tr w:rsidR="00AA3B12" w:rsidRPr="00DC2D0A" w14:paraId="017BA53D" w14:textId="77777777" w:rsidTr="00E04B10">
        <w:trPr>
          <w:trHeight w:val="540"/>
        </w:trPr>
        <w:tc>
          <w:tcPr>
            <w:tcW w:w="446" w:type="dxa"/>
          </w:tcPr>
          <w:p w14:paraId="7386547F" w14:textId="77777777" w:rsidR="00AA3B12" w:rsidRPr="00DF1C32" w:rsidRDefault="00AA3B12" w:rsidP="00E04B1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036481EE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зина Любовь</w:t>
            </w:r>
          </w:p>
        </w:tc>
        <w:tc>
          <w:tcPr>
            <w:tcW w:w="816" w:type="dxa"/>
          </w:tcPr>
          <w:p w14:paraId="41D92941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49" w:type="dxa"/>
          </w:tcPr>
          <w:p w14:paraId="43107961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г. Реутов</w:t>
            </w:r>
          </w:p>
        </w:tc>
        <w:tc>
          <w:tcPr>
            <w:tcW w:w="4796" w:type="dxa"/>
          </w:tcPr>
          <w:p w14:paraId="6A0D651D" w14:textId="4997C48E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киноэпопеи «Гарри Поттер» на современн</w:t>
            </w:r>
            <w:r w:rsidR="0019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общество</w:t>
            </w:r>
          </w:p>
        </w:tc>
        <w:tc>
          <w:tcPr>
            <w:tcW w:w="2098" w:type="dxa"/>
          </w:tcPr>
          <w:p w14:paraId="1EECF270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йван Оксана Юрьевна</w:t>
            </w:r>
          </w:p>
        </w:tc>
        <w:tc>
          <w:tcPr>
            <w:tcW w:w="2449" w:type="dxa"/>
          </w:tcPr>
          <w:p w14:paraId="031D718E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ществознания и ис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B9A1746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г. Реутов.</w:t>
            </w:r>
          </w:p>
        </w:tc>
      </w:tr>
      <w:tr w:rsidR="00AA3B12" w:rsidRPr="00DC2D0A" w14:paraId="3622DA7D" w14:textId="77777777" w:rsidTr="00E04B10">
        <w:trPr>
          <w:trHeight w:val="1381"/>
        </w:trPr>
        <w:tc>
          <w:tcPr>
            <w:tcW w:w="446" w:type="dxa"/>
          </w:tcPr>
          <w:p w14:paraId="286D6907" w14:textId="77777777" w:rsidR="00AA3B12" w:rsidRPr="00DF1C32" w:rsidRDefault="00AA3B12" w:rsidP="00E04B1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0863094A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никова Ксения</w:t>
            </w:r>
          </w:p>
        </w:tc>
        <w:tc>
          <w:tcPr>
            <w:tcW w:w="816" w:type="dxa"/>
          </w:tcPr>
          <w:p w14:paraId="5A6803E5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49" w:type="dxa"/>
          </w:tcPr>
          <w:p w14:paraId="636A41E1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Ямская СОЩ г.Домодедово</w:t>
            </w:r>
          </w:p>
        </w:tc>
        <w:tc>
          <w:tcPr>
            <w:tcW w:w="4796" w:type="dxa"/>
          </w:tcPr>
          <w:p w14:paraId="7E6E3ED5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ая активность организма – необходимое условие укрепления здоровья</w:t>
            </w:r>
          </w:p>
        </w:tc>
        <w:tc>
          <w:tcPr>
            <w:tcW w:w="2098" w:type="dxa"/>
          </w:tcPr>
          <w:p w14:paraId="666D795F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ван Светлана Михайловна</w:t>
            </w:r>
          </w:p>
        </w:tc>
        <w:tc>
          <w:tcPr>
            <w:tcW w:w="2449" w:type="dxa"/>
          </w:tcPr>
          <w:p w14:paraId="10D6256E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 по ОБ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266A05E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Ямская СОШ</w:t>
            </w:r>
          </w:p>
        </w:tc>
      </w:tr>
      <w:tr w:rsidR="00AA3B12" w:rsidRPr="00DC2D0A" w14:paraId="69F58322" w14:textId="77777777" w:rsidTr="00E04B10">
        <w:trPr>
          <w:trHeight w:val="1381"/>
        </w:trPr>
        <w:tc>
          <w:tcPr>
            <w:tcW w:w="446" w:type="dxa"/>
          </w:tcPr>
          <w:p w14:paraId="5701AECE" w14:textId="77777777" w:rsidR="00AA3B12" w:rsidRPr="00DF1C32" w:rsidRDefault="00AA3B12" w:rsidP="00E04B1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769BEFDF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янникова Ульяна</w:t>
            </w:r>
          </w:p>
        </w:tc>
        <w:tc>
          <w:tcPr>
            <w:tcW w:w="816" w:type="dxa"/>
          </w:tcPr>
          <w:p w14:paraId="574E3273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49" w:type="dxa"/>
          </w:tcPr>
          <w:p w14:paraId="6DF24A1B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о.Реутов</w:t>
            </w:r>
          </w:p>
        </w:tc>
        <w:tc>
          <w:tcPr>
            <w:tcW w:w="4796" w:type="dxa"/>
          </w:tcPr>
          <w:p w14:paraId="0311CFF8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 работы женское лицо"-работницы Реутовской мануфактуры</w:t>
            </w:r>
          </w:p>
        </w:tc>
        <w:tc>
          <w:tcPr>
            <w:tcW w:w="2098" w:type="dxa"/>
          </w:tcPr>
          <w:p w14:paraId="5D640EC5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никова Валерия Андреевна</w:t>
            </w:r>
          </w:p>
        </w:tc>
        <w:tc>
          <w:tcPr>
            <w:tcW w:w="2449" w:type="dxa"/>
          </w:tcPr>
          <w:p w14:paraId="629785D1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ОШ №5 г.о.Реутов</w:t>
            </w:r>
          </w:p>
        </w:tc>
      </w:tr>
      <w:tr w:rsidR="00AA3B12" w:rsidRPr="00DC2D0A" w14:paraId="53F65265" w14:textId="77777777" w:rsidTr="00E04B10">
        <w:trPr>
          <w:trHeight w:val="1381"/>
        </w:trPr>
        <w:tc>
          <w:tcPr>
            <w:tcW w:w="446" w:type="dxa"/>
          </w:tcPr>
          <w:p w14:paraId="0AB491E3" w14:textId="77777777" w:rsidR="00AA3B12" w:rsidRPr="00DF1C32" w:rsidRDefault="00AA3B12" w:rsidP="00E04B1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4C4D5F78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ченко Макар</w:t>
            </w:r>
          </w:p>
        </w:tc>
        <w:tc>
          <w:tcPr>
            <w:tcW w:w="816" w:type="dxa"/>
          </w:tcPr>
          <w:p w14:paraId="4F546CAA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49" w:type="dxa"/>
          </w:tcPr>
          <w:p w14:paraId="74D98913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» г. Реутов</w:t>
            </w:r>
          </w:p>
        </w:tc>
        <w:tc>
          <w:tcPr>
            <w:tcW w:w="4796" w:type="dxa"/>
          </w:tcPr>
          <w:p w14:paraId="586C9D81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 - сфера как популярное направление при выборе будущей профессии среди подростков</w:t>
            </w:r>
          </w:p>
        </w:tc>
        <w:tc>
          <w:tcPr>
            <w:tcW w:w="2098" w:type="dxa"/>
          </w:tcPr>
          <w:p w14:paraId="59E34497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Елизавета Вадимовна</w:t>
            </w:r>
          </w:p>
        </w:tc>
        <w:tc>
          <w:tcPr>
            <w:tcW w:w="2449" w:type="dxa"/>
          </w:tcPr>
          <w:p w14:paraId="7ECB2FD1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ОУ «Гимназ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</w:tc>
      </w:tr>
      <w:tr w:rsidR="00AA3B12" w:rsidRPr="00DC2D0A" w14:paraId="76589402" w14:textId="77777777" w:rsidTr="00E04B10">
        <w:trPr>
          <w:trHeight w:val="1381"/>
        </w:trPr>
        <w:tc>
          <w:tcPr>
            <w:tcW w:w="446" w:type="dxa"/>
          </w:tcPr>
          <w:p w14:paraId="2BC3D511" w14:textId="77777777" w:rsidR="00AA3B12" w:rsidRPr="00DF1C32" w:rsidRDefault="00AA3B12" w:rsidP="00E04B1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12D1C7FE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 Руслан,</w:t>
            </w:r>
          </w:p>
          <w:p w14:paraId="14F21472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о Дарья</w:t>
            </w:r>
          </w:p>
          <w:p w14:paraId="26072398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7AED5150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49" w:type="dxa"/>
          </w:tcPr>
          <w:p w14:paraId="2E93B4E4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 w:rsidR="00B93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Лицей"</w:t>
            </w:r>
          </w:p>
          <w:p w14:paraId="7D5554C2" w14:textId="738F5EB3" w:rsidR="00B93724" w:rsidRPr="000A6EE3" w:rsidRDefault="00B93724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4796" w:type="dxa"/>
          </w:tcPr>
          <w:p w14:paraId="4DA1897E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рационные процессы города Реу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за " и "против"</w:t>
            </w:r>
          </w:p>
        </w:tc>
        <w:tc>
          <w:tcPr>
            <w:tcW w:w="2098" w:type="dxa"/>
          </w:tcPr>
          <w:p w14:paraId="492479B8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ова Татьяна Николаевна</w:t>
            </w:r>
          </w:p>
        </w:tc>
        <w:tc>
          <w:tcPr>
            <w:tcW w:w="2449" w:type="dxa"/>
          </w:tcPr>
          <w:p w14:paraId="175E649C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географ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ОУ " Лицей"   </w:t>
            </w:r>
          </w:p>
          <w:p w14:paraId="1B466334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</w:tr>
      <w:tr w:rsidR="00AA3B12" w:rsidRPr="00DC2D0A" w14:paraId="519756C5" w14:textId="77777777" w:rsidTr="00E04B10">
        <w:trPr>
          <w:trHeight w:val="1381"/>
        </w:trPr>
        <w:tc>
          <w:tcPr>
            <w:tcW w:w="446" w:type="dxa"/>
          </w:tcPr>
          <w:p w14:paraId="7989C1B3" w14:textId="77777777" w:rsidR="00AA3B12" w:rsidRPr="00DF1C32" w:rsidRDefault="00AA3B12" w:rsidP="00E04B1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34D8DB2D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эктова Наталья</w:t>
            </w:r>
          </w:p>
        </w:tc>
        <w:tc>
          <w:tcPr>
            <w:tcW w:w="816" w:type="dxa"/>
          </w:tcPr>
          <w:p w14:paraId="7E5D1D98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49" w:type="dxa"/>
          </w:tcPr>
          <w:p w14:paraId="55453EA9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о. Реутов</w:t>
            </w:r>
          </w:p>
        </w:tc>
        <w:tc>
          <w:tcPr>
            <w:tcW w:w="4796" w:type="dxa"/>
          </w:tcPr>
          <w:p w14:paraId="5C81CFB4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нлайн образования в России</w:t>
            </w:r>
          </w:p>
        </w:tc>
        <w:tc>
          <w:tcPr>
            <w:tcW w:w="2098" w:type="dxa"/>
          </w:tcPr>
          <w:p w14:paraId="7B0A2552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Ирина Владимировна</w:t>
            </w:r>
          </w:p>
        </w:tc>
        <w:tc>
          <w:tcPr>
            <w:tcW w:w="2449" w:type="dxa"/>
          </w:tcPr>
          <w:p w14:paraId="4F46C16F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877A8E5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Реутов</w:t>
            </w:r>
          </w:p>
        </w:tc>
      </w:tr>
      <w:tr w:rsidR="00AA3B12" w:rsidRPr="00DC2D0A" w14:paraId="4458EFB7" w14:textId="77777777" w:rsidTr="00E04B10">
        <w:trPr>
          <w:trHeight w:val="1381"/>
        </w:trPr>
        <w:tc>
          <w:tcPr>
            <w:tcW w:w="446" w:type="dxa"/>
          </w:tcPr>
          <w:p w14:paraId="35E8ADE4" w14:textId="77777777" w:rsidR="00AA3B12" w:rsidRPr="00DF1C32" w:rsidRDefault="00AA3B12" w:rsidP="00E04B1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3A63D401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кина Екатерина</w:t>
            </w:r>
          </w:p>
        </w:tc>
        <w:tc>
          <w:tcPr>
            <w:tcW w:w="816" w:type="dxa"/>
          </w:tcPr>
          <w:p w14:paraId="22C8EB7A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49" w:type="dxa"/>
          </w:tcPr>
          <w:p w14:paraId="10FE7B3E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‘’Лицей’’</w:t>
            </w:r>
          </w:p>
          <w:p w14:paraId="0DCABDC9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Реутов</w:t>
            </w:r>
          </w:p>
        </w:tc>
        <w:tc>
          <w:tcPr>
            <w:tcW w:w="4796" w:type="dxa"/>
          </w:tcPr>
          <w:p w14:paraId="35DF8DB4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реклама влияет на сознание людей?</w:t>
            </w:r>
          </w:p>
        </w:tc>
        <w:tc>
          <w:tcPr>
            <w:tcW w:w="2098" w:type="dxa"/>
          </w:tcPr>
          <w:p w14:paraId="5C4C0962" w14:textId="2D069A30" w:rsidR="00AA3B12" w:rsidRPr="000A6EE3" w:rsidRDefault="00E4098D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Ирина Владимировна</w:t>
            </w:r>
          </w:p>
        </w:tc>
        <w:tc>
          <w:tcPr>
            <w:tcW w:w="2449" w:type="dxa"/>
          </w:tcPr>
          <w:p w14:paraId="6C10CA04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B22FE5A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‘’Лицей’’</w:t>
            </w:r>
          </w:p>
          <w:p w14:paraId="6884A91F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Реутов</w:t>
            </w:r>
          </w:p>
        </w:tc>
      </w:tr>
      <w:tr w:rsidR="00AA3B12" w:rsidRPr="00DC2D0A" w14:paraId="58C28F04" w14:textId="77777777" w:rsidTr="00E04B10">
        <w:trPr>
          <w:trHeight w:val="1381"/>
        </w:trPr>
        <w:tc>
          <w:tcPr>
            <w:tcW w:w="446" w:type="dxa"/>
          </w:tcPr>
          <w:p w14:paraId="35A7F310" w14:textId="77777777" w:rsidR="00AA3B12" w:rsidRPr="00DF1C32" w:rsidRDefault="00AA3B12" w:rsidP="00E04B1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07246B75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тина Ангелина</w:t>
            </w:r>
          </w:p>
        </w:tc>
        <w:tc>
          <w:tcPr>
            <w:tcW w:w="816" w:type="dxa"/>
          </w:tcPr>
          <w:p w14:paraId="1B3B154A" w14:textId="36FA69EB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49" w:type="dxa"/>
          </w:tcPr>
          <w:p w14:paraId="44AC6AAF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Коробовский Лиц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</w:t>
            </w: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тура</w:t>
            </w:r>
          </w:p>
        </w:tc>
        <w:tc>
          <w:tcPr>
            <w:tcW w:w="4796" w:type="dxa"/>
          </w:tcPr>
          <w:p w14:paraId="25859B42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еский поход</w:t>
            </w:r>
          </w:p>
        </w:tc>
        <w:tc>
          <w:tcPr>
            <w:tcW w:w="2098" w:type="dxa"/>
          </w:tcPr>
          <w:p w14:paraId="11A20B18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 Артем Николаевич</w:t>
            </w:r>
          </w:p>
        </w:tc>
        <w:tc>
          <w:tcPr>
            <w:tcW w:w="2449" w:type="dxa"/>
          </w:tcPr>
          <w:p w14:paraId="10906293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E22667D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Коробовский Лицей</w:t>
            </w:r>
          </w:p>
        </w:tc>
      </w:tr>
      <w:tr w:rsidR="00AA3B12" w:rsidRPr="00DC2D0A" w14:paraId="334594C8" w14:textId="77777777" w:rsidTr="00E04B10">
        <w:trPr>
          <w:trHeight w:val="1381"/>
        </w:trPr>
        <w:tc>
          <w:tcPr>
            <w:tcW w:w="446" w:type="dxa"/>
          </w:tcPr>
          <w:p w14:paraId="3AF582D7" w14:textId="77777777" w:rsidR="00AA3B12" w:rsidRPr="00DF1C32" w:rsidRDefault="00AA3B12" w:rsidP="00E04B1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77A94BA4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мачёв Максим</w:t>
            </w:r>
          </w:p>
        </w:tc>
        <w:tc>
          <w:tcPr>
            <w:tcW w:w="816" w:type="dxa"/>
          </w:tcPr>
          <w:p w14:paraId="34C7D51B" w14:textId="1863C274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49" w:type="dxa"/>
          </w:tcPr>
          <w:p w14:paraId="71473077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0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ОП</w:t>
            </w: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Щёлково</w:t>
            </w:r>
          </w:p>
        </w:tc>
        <w:tc>
          <w:tcPr>
            <w:tcW w:w="4796" w:type="dxa"/>
          </w:tcPr>
          <w:p w14:paraId="531B4642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ая родословная. Представители разных социальных слоев в истории моей семьи</w:t>
            </w:r>
          </w:p>
        </w:tc>
        <w:tc>
          <w:tcPr>
            <w:tcW w:w="2098" w:type="dxa"/>
          </w:tcPr>
          <w:p w14:paraId="586323B9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мачёва Елена Николаевна</w:t>
            </w:r>
          </w:p>
        </w:tc>
        <w:tc>
          <w:tcPr>
            <w:tcW w:w="2449" w:type="dxa"/>
          </w:tcPr>
          <w:p w14:paraId="6E5E5090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ществознания, МБОУ</w:t>
            </w: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0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ОП</w:t>
            </w: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Щёлково</w:t>
            </w:r>
          </w:p>
        </w:tc>
      </w:tr>
      <w:tr w:rsidR="00AA3B12" w:rsidRPr="00DC2D0A" w14:paraId="17893318" w14:textId="77777777" w:rsidTr="00E04B10">
        <w:trPr>
          <w:trHeight w:val="1381"/>
        </w:trPr>
        <w:tc>
          <w:tcPr>
            <w:tcW w:w="446" w:type="dxa"/>
          </w:tcPr>
          <w:p w14:paraId="0F6988DD" w14:textId="77777777" w:rsidR="00AA3B12" w:rsidRPr="00DF1C32" w:rsidRDefault="00AA3B12" w:rsidP="00E04B1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5EB42F58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бричная Ирина</w:t>
            </w:r>
          </w:p>
        </w:tc>
        <w:tc>
          <w:tcPr>
            <w:tcW w:w="816" w:type="dxa"/>
          </w:tcPr>
          <w:p w14:paraId="4189317D" w14:textId="7ED96B4B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49" w:type="dxa"/>
          </w:tcPr>
          <w:p w14:paraId="473C5F2D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4, г. Реутов</w:t>
            </w:r>
          </w:p>
        </w:tc>
        <w:tc>
          <w:tcPr>
            <w:tcW w:w="4796" w:type="dxa"/>
          </w:tcPr>
          <w:p w14:paraId="721C2839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обоснование аренды, кредита, лизинга стиральных машин для прачечной</w:t>
            </w:r>
          </w:p>
        </w:tc>
        <w:tc>
          <w:tcPr>
            <w:tcW w:w="2098" w:type="dxa"/>
          </w:tcPr>
          <w:p w14:paraId="3D3FFB9B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нова Мария Николаевна</w:t>
            </w:r>
          </w:p>
        </w:tc>
        <w:tc>
          <w:tcPr>
            <w:tcW w:w="2449" w:type="dxa"/>
          </w:tcPr>
          <w:p w14:paraId="5AA44E89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эконом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C65C6D1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, г Реутов</w:t>
            </w:r>
          </w:p>
        </w:tc>
      </w:tr>
      <w:tr w:rsidR="00AA3B12" w:rsidRPr="00DC2D0A" w14:paraId="7D109438" w14:textId="77777777" w:rsidTr="00E04B10">
        <w:trPr>
          <w:trHeight w:val="1381"/>
        </w:trPr>
        <w:tc>
          <w:tcPr>
            <w:tcW w:w="446" w:type="dxa"/>
          </w:tcPr>
          <w:p w14:paraId="16592805" w14:textId="77777777" w:rsidR="00AA3B12" w:rsidRPr="00DF1C32" w:rsidRDefault="00AA3B12" w:rsidP="00E04B1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7560F884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оян Арина</w:t>
            </w:r>
          </w:p>
        </w:tc>
        <w:tc>
          <w:tcPr>
            <w:tcW w:w="816" w:type="dxa"/>
          </w:tcPr>
          <w:p w14:paraId="242AE2B4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49" w:type="dxa"/>
          </w:tcPr>
          <w:p w14:paraId="1C47EBE2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. Реутов</w:t>
            </w:r>
          </w:p>
        </w:tc>
        <w:tc>
          <w:tcPr>
            <w:tcW w:w="4796" w:type="dxa"/>
          </w:tcPr>
          <w:p w14:paraId="0E310470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е и отрицательные стороны в работе маркетплейсов с точки зрения покупателя</w:t>
            </w:r>
          </w:p>
        </w:tc>
        <w:tc>
          <w:tcPr>
            <w:tcW w:w="2098" w:type="dxa"/>
          </w:tcPr>
          <w:p w14:paraId="0983ED2B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йван Оксана Юрьевна</w:t>
            </w:r>
          </w:p>
        </w:tc>
        <w:tc>
          <w:tcPr>
            <w:tcW w:w="2449" w:type="dxa"/>
          </w:tcPr>
          <w:p w14:paraId="252E521B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, МАОУ «Лице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</w:tc>
      </w:tr>
      <w:tr w:rsidR="00AA3B12" w:rsidRPr="00DC2D0A" w14:paraId="19B8D369" w14:textId="77777777" w:rsidTr="00E04B10">
        <w:trPr>
          <w:trHeight w:val="1381"/>
        </w:trPr>
        <w:tc>
          <w:tcPr>
            <w:tcW w:w="446" w:type="dxa"/>
          </w:tcPr>
          <w:p w14:paraId="00133450" w14:textId="77777777" w:rsidR="00AA3B12" w:rsidRPr="00DF1C32" w:rsidRDefault="00AA3B12" w:rsidP="00E04B1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7BCAA039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карева Софья</w:t>
            </w:r>
          </w:p>
        </w:tc>
        <w:tc>
          <w:tcPr>
            <w:tcW w:w="816" w:type="dxa"/>
          </w:tcPr>
          <w:p w14:paraId="2771AFA2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49" w:type="dxa"/>
          </w:tcPr>
          <w:p w14:paraId="4F6BA3F4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. Реутов</w:t>
            </w:r>
          </w:p>
        </w:tc>
        <w:tc>
          <w:tcPr>
            <w:tcW w:w="4796" w:type="dxa"/>
          </w:tcPr>
          <w:p w14:paraId="6F7DBA21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денции развития молодежного движения и организаций современной России на примере г. Реутова</w:t>
            </w:r>
          </w:p>
        </w:tc>
        <w:tc>
          <w:tcPr>
            <w:tcW w:w="2098" w:type="dxa"/>
          </w:tcPr>
          <w:p w14:paraId="455A72CF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йван Оксана Юрьевна</w:t>
            </w:r>
          </w:p>
        </w:tc>
        <w:tc>
          <w:tcPr>
            <w:tcW w:w="2449" w:type="dxa"/>
          </w:tcPr>
          <w:p w14:paraId="39F33B8D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обществознание и истории, </w:t>
            </w:r>
          </w:p>
          <w:p w14:paraId="43406D95" w14:textId="77777777" w:rsidR="00AA3B12" w:rsidRPr="000A6EE3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</w:tc>
      </w:tr>
    </w:tbl>
    <w:p w14:paraId="2B5A6734" w14:textId="22B254FB" w:rsidR="00AA3B12" w:rsidRDefault="00AA3B12" w:rsidP="00FF0B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852D52" w14:textId="77777777" w:rsidR="00AA3B12" w:rsidRPr="00CF6B54" w:rsidRDefault="00AA3B12" w:rsidP="00AA3B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История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832"/>
        <w:gridCol w:w="2396"/>
        <w:gridCol w:w="816"/>
        <w:gridCol w:w="2293"/>
        <w:gridCol w:w="4040"/>
        <w:gridCol w:w="2040"/>
        <w:gridCol w:w="2746"/>
      </w:tblGrid>
      <w:tr w:rsidR="00AA3B12" w:rsidRPr="00DC2D0A" w14:paraId="042286EA" w14:textId="77777777" w:rsidTr="00E04B10">
        <w:trPr>
          <w:trHeight w:val="540"/>
        </w:trPr>
        <w:tc>
          <w:tcPr>
            <w:tcW w:w="832" w:type="dxa"/>
          </w:tcPr>
          <w:p w14:paraId="0F28640E" w14:textId="77777777" w:rsidR="00AA3B12" w:rsidRPr="006D6E54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6" w:type="dxa"/>
          </w:tcPr>
          <w:p w14:paraId="1B932895" w14:textId="77777777" w:rsidR="00AA3B12" w:rsidRPr="006D6E54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14:paraId="77889825" w14:textId="77777777" w:rsidR="00AA3B12" w:rsidRPr="006D6E54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93" w:type="dxa"/>
          </w:tcPr>
          <w:p w14:paraId="4E41B03D" w14:textId="77777777" w:rsidR="00AA3B12" w:rsidRPr="006D6E54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040" w:type="dxa"/>
          </w:tcPr>
          <w:p w14:paraId="4912E41C" w14:textId="77777777" w:rsidR="00AA3B12" w:rsidRPr="006D6E54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040" w:type="dxa"/>
          </w:tcPr>
          <w:p w14:paraId="74C5D8BD" w14:textId="77777777" w:rsidR="00AA3B12" w:rsidRPr="006D6E54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746" w:type="dxa"/>
          </w:tcPr>
          <w:p w14:paraId="6518D14E" w14:textId="77777777" w:rsidR="00AA3B12" w:rsidRPr="006D6E54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AA3B12" w:rsidRPr="00DC2D0A" w14:paraId="5822F5EB" w14:textId="77777777" w:rsidTr="00E04B10">
        <w:trPr>
          <w:trHeight w:val="650"/>
        </w:trPr>
        <w:tc>
          <w:tcPr>
            <w:tcW w:w="832" w:type="dxa"/>
          </w:tcPr>
          <w:p w14:paraId="3B9E6FDD" w14:textId="77777777" w:rsidR="00AA3B12" w:rsidRPr="00643FC4" w:rsidRDefault="00AA3B12" w:rsidP="00E04B10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4836353F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борнов Никита</w:t>
            </w:r>
          </w:p>
        </w:tc>
        <w:tc>
          <w:tcPr>
            <w:tcW w:w="816" w:type="dxa"/>
          </w:tcPr>
          <w:p w14:paraId="62A5820F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93" w:type="dxa"/>
          </w:tcPr>
          <w:p w14:paraId="027B60EE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16</w:t>
            </w:r>
          </w:p>
          <w:p w14:paraId="52423804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Щелково</w:t>
            </w:r>
          </w:p>
        </w:tc>
        <w:tc>
          <w:tcPr>
            <w:tcW w:w="4040" w:type="dxa"/>
          </w:tcPr>
          <w:p w14:paraId="516BDC14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ий кризис 1993 года и действия местных органов власти, общественных организаций и гражданского населения Щелковского района Московской области (по материалам газеты «Время»)</w:t>
            </w:r>
          </w:p>
        </w:tc>
        <w:tc>
          <w:tcPr>
            <w:tcW w:w="2040" w:type="dxa"/>
          </w:tcPr>
          <w:p w14:paraId="31E6C7F4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о Тимофей Александрович</w:t>
            </w:r>
          </w:p>
        </w:tc>
        <w:tc>
          <w:tcPr>
            <w:tcW w:w="2746" w:type="dxa"/>
          </w:tcPr>
          <w:p w14:paraId="7D91A990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МАОУ СОШ №16 г.о. Щелково</w:t>
            </w:r>
          </w:p>
        </w:tc>
      </w:tr>
      <w:tr w:rsidR="00AA3B12" w:rsidRPr="00DC2D0A" w14:paraId="62915C03" w14:textId="77777777" w:rsidTr="00E04B10">
        <w:trPr>
          <w:trHeight w:val="520"/>
        </w:trPr>
        <w:tc>
          <w:tcPr>
            <w:tcW w:w="832" w:type="dxa"/>
          </w:tcPr>
          <w:p w14:paraId="504114E8" w14:textId="77777777" w:rsidR="00AA3B12" w:rsidRPr="00FF0BC0" w:rsidRDefault="00AA3B12" w:rsidP="00E04B1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6BCBEEA2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шнева Екатерина</w:t>
            </w:r>
          </w:p>
        </w:tc>
        <w:tc>
          <w:tcPr>
            <w:tcW w:w="816" w:type="dxa"/>
          </w:tcPr>
          <w:p w14:paraId="098E9B57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14:paraId="3EEA0E08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16 г.о. Щелково</w:t>
            </w:r>
          </w:p>
        </w:tc>
        <w:tc>
          <w:tcPr>
            <w:tcW w:w="4040" w:type="dxa"/>
          </w:tcPr>
          <w:p w14:paraId="34290FF0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кампания по продвижению идеи десталинизации и популяризации «городской партийной организации “Мемориал”» в Щелковском районе в 1988-1989 гг.   (по материалам газеты «За коммунизм»)</w:t>
            </w:r>
          </w:p>
        </w:tc>
        <w:tc>
          <w:tcPr>
            <w:tcW w:w="2040" w:type="dxa"/>
          </w:tcPr>
          <w:p w14:paraId="26554B85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о Тимофей Александрович</w:t>
            </w:r>
          </w:p>
        </w:tc>
        <w:tc>
          <w:tcPr>
            <w:tcW w:w="2746" w:type="dxa"/>
          </w:tcPr>
          <w:p w14:paraId="313F0549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9BA7E6F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16 г.о. Щелково</w:t>
            </w:r>
          </w:p>
        </w:tc>
      </w:tr>
      <w:tr w:rsidR="00AA3B12" w:rsidRPr="00DC2D0A" w14:paraId="77D106E6" w14:textId="77777777" w:rsidTr="00E04B10">
        <w:trPr>
          <w:trHeight w:val="418"/>
        </w:trPr>
        <w:tc>
          <w:tcPr>
            <w:tcW w:w="832" w:type="dxa"/>
          </w:tcPr>
          <w:p w14:paraId="7D83CA4F" w14:textId="77777777" w:rsidR="00AA3B12" w:rsidRPr="00FF0BC0" w:rsidRDefault="00AA3B12" w:rsidP="00E04B1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43F53621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илев Михаил</w:t>
            </w:r>
          </w:p>
        </w:tc>
        <w:tc>
          <w:tcPr>
            <w:tcW w:w="816" w:type="dxa"/>
          </w:tcPr>
          <w:p w14:paraId="312A6C87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93" w:type="dxa"/>
          </w:tcPr>
          <w:p w14:paraId="43923708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6" г. Реутов</w:t>
            </w:r>
          </w:p>
        </w:tc>
        <w:tc>
          <w:tcPr>
            <w:tcW w:w="4040" w:type="dxa"/>
          </w:tcPr>
          <w:p w14:paraId="5B560C64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 I – справедливый правитель или деспот?</w:t>
            </w:r>
          </w:p>
        </w:tc>
        <w:tc>
          <w:tcPr>
            <w:tcW w:w="2040" w:type="dxa"/>
          </w:tcPr>
          <w:p w14:paraId="0F26340B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роконова Наталья Викторовна</w:t>
            </w:r>
          </w:p>
        </w:tc>
        <w:tc>
          <w:tcPr>
            <w:tcW w:w="2746" w:type="dxa"/>
          </w:tcPr>
          <w:p w14:paraId="47A74A0F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6" г. Реутов</w:t>
            </w:r>
          </w:p>
        </w:tc>
      </w:tr>
      <w:tr w:rsidR="00AA3B12" w:rsidRPr="00DC2D0A" w14:paraId="09C812D4" w14:textId="77777777" w:rsidTr="00E04B10">
        <w:trPr>
          <w:trHeight w:val="733"/>
        </w:trPr>
        <w:tc>
          <w:tcPr>
            <w:tcW w:w="832" w:type="dxa"/>
          </w:tcPr>
          <w:p w14:paraId="2902A383" w14:textId="77777777" w:rsidR="00AA3B12" w:rsidRPr="00FF0BC0" w:rsidRDefault="00AA3B12" w:rsidP="00E04B1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6547991A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чкина Варвара</w:t>
            </w:r>
          </w:p>
        </w:tc>
        <w:tc>
          <w:tcPr>
            <w:tcW w:w="816" w:type="dxa"/>
          </w:tcPr>
          <w:p w14:paraId="06C96359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93" w:type="dxa"/>
          </w:tcPr>
          <w:p w14:paraId="76F50C32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, г. Реутов</w:t>
            </w:r>
          </w:p>
        </w:tc>
        <w:tc>
          <w:tcPr>
            <w:tcW w:w="4040" w:type="dxa"/>
          </w:tcPr>
          <w:p w14:paraId="31E1C337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е жизни Пичуриной Г. И. </w:t>
            </w:r>
          </w:p>
          <w:p w14:paraId="3D0AE1EF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 жизненном пути инженера и оперной певицы Галины Ивановны Пичуриной)</w:t>
            </w:r>
          </w:p>
        </w:tc>
        <w:tc>
          <w:tcPr>
            <w:tcW w:w="2040" w:type="dxa"/>
          </w:tcPr>
          <w:p w14:paraId="658A5634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пова Анна Николаевна</w:t>
            </w:r>
          </w:p>
        </w:tc>
        <w:tc>
          <w:tcPr>
            <w:tcW w:w="2746" w:type="dxa"/>
          </w:tcPr>
          <w:p w14:paraId="0719F491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, МБОУ СОШ №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</w:tr>
      <w:tr w:rsidR="00AA3B12" w:rsidRPr="00DC2D0A" w14:paraId="51E3E2E3" w14:textId="77777777" w:rsidTr="00E04B10">
        <w:trPr>
          <w:trHeight w:val="733"/>
        </w:trPr>
        <w:tc>
          <w:tcPr>
            <w:tcW w:w="832" w:type="dxa"/>
          </w:tcPr>
          <w:p w14:paraId="5B8712AD" w14:textId="77777777" w:rsidR="00AA3B12" w:rsidRPr="00FF0BC0" w:rsidRDefault="00AA3B12" w:rsidP="00E04B1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67E45182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римов Александр</w:t>
            </w:r>
          </w:p>
        </w:tc>
        <w:tc>
          <w:tcPr>
            <w:tcW w:w="816" w:type="dxa"/>
          </w:tcPr>
          <w:p w14:paraId="3D17E030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93" w:type="dxa"/>
          </w:tcPr>
          <w:p w14:paraId="580063DC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5, г.о. Балашиха</w:t>
            </w:r>
          </w:p>
        </w:tc>
        <w:tc>
          <w:tcPr>
            <w:tcW w:w="4040" w:type="dxa"/>
          </w:tcPr>
          <w:p w14:paraId="2203C145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ойны</w:t>
            </w:r>
          </w:p>
          <w:p w14:paraId="051A3F73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истории моей семьи)</w:t>
            </w:r>
          </w:p>
        </w:tc>
        <w:tc>
          <w:tcPr>
            <w:tcW w:w="2040" w:type="dxa"/>
          </w:tcPr>
          <w:p w14:paraId="5B00C7E9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нко Елена Вадимовна</w:t>
            </w:r>
          </w:p>
        </w:tc>
        <w:tc>
          <w:tcPr>
            <w:tcW w:w="2746" w:type="dxa"/>
          </w:tcPr>
          <w:p w14:paraId="48022B22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ДНК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5</w:t>
            </w:r>
          </w:p>
          <w:p w14:paraId="163D8A00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Балашиха</w:t>
            </w:r>
          </w:p>
        </w:tc>
      </w:tr>
      <w:tr w:rsidR="00AA3B12" w:rsidRPr="00DC2D0A" w14:paraId="30D1A40A" w14:textId="77777777" w:rsidTr="00E04B10">
        <w:trPr>
          <w:trHeight w:val="1096"/>
        </w:trPr>
        <w:tc>
          <w:tcPr>
            <w:tcW w:w="832" w:type="dxa"/>
          </w:tcPr>
          <w:p w14:paraId="2E8403D8" w14:textId="77777777" w:rsidR="00AA3B12" w:rsidRPr="00FF0BC0" w:rsidRDefault="00AA3B12" w:rsidP="00E04B1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19944618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чков Артём</w:t>
            </w:r>
          </w:p>
        </w:tc>
        <w:tc>
          <w:tcPr>
            <w:tcW w:w="816" w:type="dxa"/>
          </w:tcPr>
          <w:p w14:paraId="6851CB47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93" w:type="dxa"/>
          </w:tcPr>
          <w:p w14:paraId="24F0445A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ОУ МО КШИ с ПЛП, г.Фрязино</w:t>
            </w:r>
          </w:p>
        </w:tc>
        <w:tc>
          <w:tcPr>
            <w:tcW w:w="4040" w:type="dxa"/>
          </w:tcPr>
          <w:p w14:paraId="307AF734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 - Христов воин</w:t>
            </w:r>
          </w:p>
        </w:tc>
        <w:tc>
          <w:tcPr>
            <w:tcW w:w="2040" w:type="dxa"/>
          </w:tcPr>
          <w:p w14:paraId="786A5CCE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ская Зоя Трофимовна</w:t>
            </w:r>
          </w:p>
        </w:tc>
        <w:tc>
          <w:tcPr>
            <w:tcW w:w="2746" w:type="dxa"/>
          </w:tcPr>
          <w:p w14:paraId="23773FA7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организатор, ГКОУ МО КШИ с ПЛ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Фрязино</w:t>
            </w:r>
          </w:p>
        </w:tc>
      </w:tr>
      <w:tr w:rsidR="00AA3B12" w:rsidRPr="00DC2D0A" w14:paraId="312F43A3" w14:textId="77777777" w:rsidTr="00E04B10">
        <w:trPr>
          <w:trHeight w:val="61"/>
        </w:trPr>
        <w:tc>
          <w:tcPr>
            <w:tcW w:w="832" w:type="dxa"/>
          </w:tcPr>
          <w:p w14:paraId="758EDA36" w14:textId="77777777" w:rsidR="00AA3B12" w:rsidRPr="00FF0BC0" w:rsidRDefault="00AA3B12" w:rsidP="00E04B1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04564DDF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 Матвей</w:t>
            </w:r>
          </w:p>
        </w:tc>
        <w:tc>
          <w:tcPr>
            <w:tcW w:w="816" w:type="dxa"/>
          </w:tcPr>
          <w:p w14:paraId="7DF6080C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93" w:type="dxa"/>
          </w:tcPr>
          <w:p w14:paraId="629FC2B9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16 г.о. Щелково</w:t>
            </w:r>
          </w:p>
        </w:tc>
        <w:tc>
          <w:tcPr>
            <w:tcW w:w="4040" w:type="dxa"/>
          </w:tcPr>
          <w:p w14:paraId="25FE118B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аварии на Чернобыльской АЭС 26 апреля 1986 г. в прессе Щелковского района Московской области</w:t>
            </w:r>
          </w:p>
        </w:tc>
        <w:tc>
          <w:tcPr>
            <w:tcW w:w="2040" w:type="dxa"/>
          </w:tcPr>
          <w:p w14:paraId="1EF3CF46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о Тимофей Александрович</w:t>
            </w:r>
          </w:p>
        </w:tc>
        <w:tc>
          <w:tcPr>
            <w:tcW w:w="2746" w:type="dxa"/>
          </w:tcPr>
          <w:p w14:paraId="0A6378BD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51BA901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16 г.о. Щелково</w:t>
            </w:r>
          </w:p>
        </w:tc>
      </w:tr>
      <w:tr w:rsidR="00AA3B12" w:rsidRPr="00DC2D0A" w14:paraId="01C91EDA" w14:textId="77777777" w:rsidTr="00E04B10">
        <w:trPr>
          <w:trHeight w:val="810"/>
        </w:trPr>
        <w:tc>
          <w:tcPr>
            <w:tcW w:w="832" w:type="dxa"/>
          </w:tcPr>
          <w:p w14:paraId="7D42877F" w14:textId="77777777" w:rsidR="00AA3B12" w:rsidRPr="00FF0BC0" w:rsidRDefault="00AA3B12" w:rsidP="00E04B1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7C5517AE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угов Георгий</w:t>
            </w:r>
          </w:p>
        </w:tc>
        <w:tc>
          <w:tcPr>
            <w:tcW w:w="816" w:type="dxa"/>
          </w:tcPr>
          <w:p w14:paraId="677A7AD9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93" w:type="dxa"/>
          </w:tcPr>
          <w:p w14:paraId="60C7D4C9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бразовательный центр 7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теевка</w:t>
            </w:r>
          </w:p>
        </w:tc>
        <w:tc>
          <w:tcPr>
            <w:tcW w:w="4040" w:type="dxa"/>
          </w:tcPr>
          <w:p w14:paraId="6D3B09D2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аг семейной памяти</w:t>
            </w:r>
          </w:p>
        </w:tc>
        <w:tc>
          <w:tcPr>
            <w:tcW w:w="2040" w:type="dxa"/>
          </w:tcPr>
          <w:p w14:paraId="0CF49F39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угова Ольга Александровна</w:t>
            </w:r>
          </w:p>
        </w:tc>
        <w:tc>
          <w:tcPr>
            <w:tcW w:w="2746" w:type="dxa"/>
          </w:tcPr>
          <w:p w14:paraId="1F8D10C5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"Образовательный центр 7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теевка</w:t>
            </w:r>
          </w:p>
        </w:tc>
      </w:tr>
      <w:tr w:rsidR="00AA3B12" w:rsidRPr="00DC2D0A" w14:paraId="76E7AA9F" w14:textId="77777777" w:rsidTr="00E04B10">
        <w:trPr>
          <w:trHeight w:val="1096"/>
        </w:trPr>
        <w:tc>
          <w:tcPr>
            <w:tcW w:w="832" w:type="dxa"/>
          </w:tcPr>
          <w:p w14:paraId="1BB13709" w14:textId="77777777" w:rsidR="00AA3B12" w:rsidRPr="00FF0BC0" w:rsidRDefault="00AA3B12" w:rsidP="00E04B1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789923B1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енков Васлий</w:t>
            </w:r>
          </w:p>
        </w:tc>
        <w:tc>
          <w:tcPr>
            <w:tcW w:w="816" w:type="dxa"/>
          </w:tcPr>
          <w:p w14:paraId="25FB42D3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93" w:type="dxa"/>
          </w:tcPr>
          <w:p w14:paraId="333F6681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Ямская СОШ    г.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дедово</w:t>
            </w:r>
          </w:p>
        </w:tc>
        <w:tc>
          <w:tcPr>
            <w:tcW w:w="4040" w:type="dxa"/>
          </w:tcPr>
          <w:p w14:paraId="224C3224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военной интервенции на последствия Гражданской войны в России (1917—1922/23)</w:t>
            </w:r>
          </w:p>
        </w:tc>
        <w:tc>
          <w:tcPr>
            <w:tcW w:w="2040" w:type="dxa"/>
          </w:tcPr>
          <w:p w14:paraId="602C494C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цкая Оксана Александровна</w:t>
            </w:r>
          </w:p>
        </w:tc>
        <w:tc>
          <w:tcPr>
            <w:tcW w:w="2746" w:type="dxa"/>
          </w:tcPr>
          <w:p w14:paraId="1E04C79F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86ADE87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Ямская СОШ</w:t>
            </w:r>
          </w:p>
        </w:tc>
      </w:tr>
      <w:tr w:rsidR="00AA3B12" w:rsidRPr="00DC2D0A" w14:paraId="3D301EC9" w14:textId="77777777" w:rsidTr="00E04B10">
        <w:trPr>
          <w:trHeight w:val="1954"/>
        </w:trPr>
        <w:tc>
          <w:tcPr>
            <w:tcW w:w="832" w:type="dxa"/>
          </w:tcPr>
          <w:p w14:paraId="30897DD7" w14:textId="77777777" w:rsidR="00AA3B12" w:rsidRPr="00FF0BC0" w:rsidRDefault="00AA3B12" w:rsidP="00E04B1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25AD601F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 Даниил</w:t>
            </w:r>
          </w:p>
        </w:tc>
        <w:tc>
          <w:tcPr>
            <w:tcW w:w="816" w:type="dxa"/>
          </w:tcPr>
          <w:p w14:paraId="074D55E3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93" w:type="dxa"/>
          </w:tcPr>
          <w:p w14:paraId="3CE4AA06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г. о. Реутов</w:t>
            </w:r>
          </w:p>
        </w:tc>
        <w:tc>
          <w:tcPr>
            <w:tcW w:w="4040" w:type="dxa"/>
          </w:tcPr>
          <w:p w14:paraId="2B5B89BD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реформа С. Ю. Витте</w:t>
            </w:r>
          </w:p>
        </w:tc>
        <w:tc>
          <w:tcPr>
            <w:tcW w:w="2040" w:type="dxa"/>
          </w:tcPr>
          <w:p w14:paraId="71BFDE2A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еева Наиля Джафаровна</w:t>
            </w:r>
          </w:p>
        </w:tc>
        <w:tc>
          <w:tcPr>
            <w:tcW w:w="2746" w:type="dxa"/>
          </w:tcPr>
          <w:p w14:paraId="68BAEE89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 и обществознания, </w:t>
            </w:r>
          </w:p>
          <w:p w14:paraId="665DF295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. Реутов</w:t>
            </w:r>
          </w:p>
        </w:tc>
      </w:tr>
      <w:tr w:rsidR="00AA3B12" w:rsidRPr="00DC2D0A" w14:paraId="159EF809" w14:textId="77777777" w:rsidTr="00E04B10">
        <w:trPr>
          <w:trHeight w:val="660"/>
        </w:trPr>
        <w:tc>
          <w:tcPr>
            <w:tcW w:w="832" w:type="dxa"/>
          </w:tcPr>
          <w:p w14:paraId="7A19EAFE" w14:textId="77777777" w:rsidR="00AA3B12" w:rsidRPr="00FF0BC0" w:rsidRDefault="00AA3B12" w:rsidP="00E04B1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4F591AA4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Милана</w:t>
            </w:r>
          </w:p>
        </w:tc>
        <w:tc>
          <w:tcPr>
            <w:tcW w:w="816" w:type="dxa"/>
          </w:tcPr>
          <w:p w14:paraId="285FF5E6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93" w:type="dxa"/>
          </w:tcPr>
          <w:p w14:paraId="046936C0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Центр "Созвездие" г.о.Шатура</w:t>
            </w:r>
          </w:p>
        </w:tc>
        <w:tc>
          <w:tcPr>
            <w:tcW w:w="4040" w:type="dxa"/>
          </w:tcPr>
          <w:p w14:paraId="53660E15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по доисторическим рецептам сосудов культуры ямочно-гребенчатой керамики, распространенной в Шатурском районе</w:t>
            </w:r>
          </w:p>
        </w:tc>
        <w:tc>
          <w:tcPr>
            <w:tcW w:w="2040" w:type="dxa"/>
          </w:tcPr>
          <w:p w14:paraId="0D372D86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илевцева Дарья Игоревна</w:t>
            </w:r>
          </w:p>
        </w:tc>
        <w:tc>
          <w:tcPr>
            <w:tcW w:w="2746" w:type="dxa"/>
          </w:tcPr>
          <w:p w14:paraId="18DA24C1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3C0C700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Центр "Созвездие" г.о.Шатура</w:t>
            </w:r>
          </w:p>
        </w:tc>
      </w:tr>
      <w:tr w:rsidR="00AA3B12" w:rsidRPr="00DC2D0A" w14:paraId="406704D6" w14:textId="77777777" w:rsidTr="00E04B10">
        <w:trPr>
          <w:trHeight w:val="532"/>
        </w:trPr>
        <w:tc>
          <w:tcPr>
            <w:tcW w:w="832" w:type="dxa"/>
          </w:tcPr>
          <w:p w14:paraId="0E9E2B1E" w14:textId="77777777" w:rsidR="00AA3B12" w:rsidRPr="00FF0BC0" w:rsidRDefault="00AA3B12" w:rsidP="00E04B1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64E8DA10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йдаев Дмитрий</w:t>
            </w:r>
          </w:p>
        </w:tc>
        <w:tc>
          <w:tcPr>
            <w:tcW w:w="816" w:type="dxa"/>
          </w:tcPr>
          <w:p w14:paraId="5402928B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93" w:type="dxa"/>
          </w:tcPr>
          <w:p w14:paraId="01BCCC92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2, г.о.Балашиха</w:t>
            </w:r>
          </w:p>
        </w:tc>
        <w:tc>
          <w:tcPr>
            <w:tcW w:w="4040" w:type="dxa"/>
          </w:tcPr>
          <w:p w14:paraId="4300A9FF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одного экспоната: герой Чеченской войны</w:t>
            </w:r>
          </w:p>
        </w:tc>
        <w:tc>
          <w:tcPr>
            <w:tcW w:w="2040" w:type="dxa"/>
          </w:tcPr>
          <w:p w14:paraId="0B8674E2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а Мария Владимировна</w:t>
            </w:r>
          </w:p>
        </w:tc>
        <w:tc>
          <w:tcPr>
            <w:tcW w:w="2746" w:type="dxa"/>
          </w:tcPr>
          <w:p w14:paraId="403EB308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литературы, МБОУ СОШ №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Балашиха</w:t>
            </w:r>
          </w:p>
        </w:tc>
      </w:tr>
      <w:tr w:rsidR="008A4F45" w:rsidRPr="00DC2D0A" w14:paraId="6BD415B9" w14:textId="77777777" w:rsidTr="00E04B10">
        <w:trPr>
          <w:trHeight w:val="532"/>
        </w:trPr>
        <w:tc>
          <w:tcPr>
            <w:tcW w:w="832" w:type="dxa"/>
          </w:tcPr>
          <w:p w14:paraId="149559F8" w14:textId="77777777" w:rsidR="008A4F45" w:rsidRPr="00FF0BC0" w:rsidRDefault="008A4F45" w:rsidP="008A4F45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40A93139" w14:textId="280F4126" w:rsidR="008A4F45" w:rsidRPr="007A0F38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танова Полина</w:t>
            </w:r>
          </w:p>
        </w:tc>
        <w:tc>
          <w:tcPr>
            <w:tcW w:w="816" w:type="dxa"/>
          </w:tcPr>
          <w:p w14:paraId="35D21F0A" w14:textId="6C4319F5" w:rsidR="008A4F45" w:rsidRPr="007A0F38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93" w:type="dxa"/>
          </w:tcPr>
          <w:p w14:paraId="58FD9979" w14:textId="6547ACF6" w:rsidR="008A4F45" w:rsidRPr="007A0F38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г.Реутов</w:t>
            </w:r>
          </w:p>
        </w:tc>
        <w:tc>
          <w:tcPr>
            <w:tcW w:w="4040" w:type="dxa"/>
          </w:tcPr>
          <w:p w14:paraId="13F5A4CE" w14:textId="09C33502" w:rsidR="008A4F45" w:rsidRPr="007A0F38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ая реконструкция славянского костюма</w:t>
            </w:r>
          </w:p>
        </w:tc>
        <w:tc>
          <w:tcPr>
            <w:tcW w:w="2040" w:type="dxa"/>
          </w:tcPr>
          <w:p w14:paraId="51C03140" w14:textId="20D546D3" w:rsidR="008A4F45" w:rsidRPr="007A0F38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яков Дмитрий Николаевич, Трякина Лариса Ивановна</w:t>
            </w:r>
          </w:p>
        </w:tc>
        <w:tc>
          <w:tcPr>
            <w:tcW w:w="2746" w:type="dxa"/>
          </w:tcPr>
          <w:p w14:paraId="552E49DA" w14:textId="310ACFDD" w:rsidR="008A4F45" w:rsidRPr="007A0F38" w:rsidRDefault="008A4F45" w:rsidP="008A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г.Реутов</w:t>
            </w:r>
          </w:p>
        </w:tc>
      </w:tr>
    </w:tbl>
    <w:p w14:paraId="2E72F747" w14:textId="021449DF" w:rsidR="00AA3B12" w:rsidRDefault="00AA3B12" w:rsidP="00FF0B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82BFF2" w14:textId="77777777" w:rsidR="00AA3B12" w:rsidRPr="00CF6B54" w:rsidRDefault="00AA3B12" w:rsidP="00AA3B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lastRenderedPageBreak/>
        <w:t>Секция «</w:t>
      </w:r>
      <w:r w:rsidRPr="0057798F">
        <w:rPr>
          <w:rFonts w:ascii="Times New Roman" w:hAnsi="Times New Roman" w:cs="Times New Roman"/>
          <w:b/>
          <w:sz w:val="32"/>
          <w:szCs w:val="32"/>
        </w:rPr>
        <w:t>Искусство и литература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6"/>
        <w:gridCol w:w="2056"/>
        <w:gridCol w:w="816"/>
        <w:gridCol w:w="2334"/>
        <w:gridCol w:w="4532"/>
        <w:gridCol w:w="2076"/>
        <w:gridCol w:w="2903"/>
      </w:tblGrid>
      <w:tr w:rsidR="00AA3B12" w:rsidRPr="00DC2D0A" w14:paraId="4ABF6652" w14:textId="77777777" w:rsidTr="00E04B10">
        <w:trPr>
          <w:trHeight w:val="540"/>
        </w:trPr>
        <w:tc>
          <w:tcPr>
            <w:tcW w:w="446" w:type="dxa"/>
          </w:tcPr>
          <w:p w14:paraId="410A8686" w14:textId="77777777" w:rsidR="00AA3B12" w:rsidRPr="006D6E54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6" w:type="dxa"/>
          </w:tcPr>
          <w:p w14:paraId="4BD793D4" w14:textId="77777777" w:rsidR="00AA3B12" w:rsidRPr="006D6E54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14:paraId="284EFAFE" w14:textId="77777777" w:rsidR="00AA3B12" w:rsidRPr="006D6E54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34" w:type="dxa"/>
          </w:tcPr>
          <w:p w14:paraId="78FFA6FB" w14:textId="77777777" w:rsidR="00AA3B12" w:rsidRPr="006D6E54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532" w:type="dxa"/>
          </w:tcPr>
          <w:p w14:paraId="02B5DAAE" w14:textId="77777777" w:rsidR="00AA3B12" w:rsidRPr="006D6E54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076" w:type="dxa"/>
          </w:tcPr>
          <w:p w14:paraId="1593037B" w14:textId="77777777" w:rsidR="00AA3B12" w:rsidRPr="006D6E54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903" w:type="dxa"/>
          </w:tcPr>
          <w:p w14:paraId="43F936FD" w14:textId="77777777" w:rsidR="00AA3B12" w:rsidRPr="006D6E54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AA3B12" w:rsidRPr="00DC2D0A" w14:paraId="1E3AC86E" w14:textId="77777777" w:rsidTr="00E04B10">
        <w:trPr>
          <w:trHeight w:val="1111"/>
        </w:trPr>
        <w:tc>
          <w:tcPr>
            <w:tcW w:w="446" w:type="dxa"/>
          </w:tcPr>
          <w:p w14:paraId="2BC52C89" w14:textId="77777777" w:rsidR="00AA3B12" w:rsidRPr="006D6E54" w:rsidRDefault="00AA3B12" w:rsidP="00E04B1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464A47F4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евич София</w:t>
            </w:r>
          </w:p>
        </w:tc>
        <w:tc>
          <w:tcPr>
            <w:tcW w:w="816" w:type="dxa"/>
          </w:tcPr>
          <w:p w14:paraId="2AB740B8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34" w:type="dxa"/>
          </w:tcPr>
          <w:p w14:paraId="533AADF5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4532" w:type="dxa"/>
          </w:tcPr>
          <w:p w14:paraId="0D30650D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музыки на эмоциональное восприятие кинофрагмента</w:t>
            </w:r>
          </w:p>
        </w:tc>
        <w:tc>
          <w:tcPr>
            <w:tcW w:w="2076" w:type="dxa"/>
          </w:tcPr>
          <w:p w14:paraId="14A15D6C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вская Наталья Ивановна</w:t>
            </w:r>
          </w:p>
        </w:tc>
        <w:tc>
          <w:tcPr>
            <w:tcW w:w="2903" w:type="dxa"/>
          </w:tcPr>
          <w:p w14:paraId="0D89A678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4C3FFD7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</w:tc>
      </w:tr>
      <w:tr w:rsidR="00AA3B12" w:rsidRPr="00DC2D0A" w14:paraId="1F4C8A36" w14:textId="77777777" w:rsidTr="00E04B10">
        <w:trPr>
          <w:trHeight w:val="700"/>
        </w:trPr>
        <w:tc>
          <w:tcPr>
            <w:tcW w:w="446" w:type="dxa"/>
          </w:tcPr>
          <w:p w14:paraId="5027D809" w14:textId="77777777" w:rsidR="00AA3B12" w:rsidRPr="006D6E54" w:rsidRDefault="00AA3B12" w:rsidP="00E04B1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2397B454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уев Артем</w:t>
            </w:r>
          </w:p>
        </w:tc>
        <w:tc>
          <w:tcPr>
            <w:tcW w:w="816" w:type="dxa"/>
          </w:tcPr>
          <w:p w14:paraId="0DEDB2F1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34" w:type="dxa"/>
          </w:tcPr>
          <w:p w14:paraId="72F67268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4532" w:type="dxa"/>
          </w:tcPr>
          <w:p w14:paraId="738FFC16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Александра Сергеевича Пушкина по Пугачевским местам</w:t>
            </w:r>
          </w:p>
        </w:tc>
        <w:tc>
          <w:tcPr>
            <w:tcW w:w="2076" w:type="dxa"/>
          </w:tcPr>
          <w:p w14:paraId="75C6BF04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лумян Гаяне Владимировна</w:t>
            </w:r>
          </w:p>
        </w:tc>
        <w:tc>
          <w:tcPr>
            <w:tcW w:w="2903" w:type="dxa"/>
          </w:tcPr>
          <w:p w14:paraId="649AF35D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7771AD1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</w:tr>
      <w:tr w:rsidR="00AA3B12" w:rsidRPr="00DC2D0A" w14:paraId="2388454D" w14:textId="77777777" w:rsidTr="00E04B10">
        <w:trPr>
          <w:trHeight w:val="149"/>
        </w:trPr>
        <w:tc>
          <w:tcPr>
            <w:tcW w:w="446" w:type="dxa"/>
          </w:tcPr>
          <w:p w14:paraId="565EFBA1" w14:textId="77777777" w:rsidR="00AA3B12" w:rsidRPr="006D6E54" w:rsidRDefault="00AA3B12" w:rsidP="00E04B1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14E82A4E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енова Александра</w:t>
            </w:r>
          </w:p>
        </w:tc>
        <w:tc>
          <w:tcPr>
            <w:tcW w:w="816" w:type="dxa"/>
          </w:tcPr>
          <w:p w14:paraId="29ABAB82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4" w:type="dxa"/>
          </w:tcPr>
          <w:p w14:paraId="39DF6468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г.о.</w:t>
            </w: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утов</w:t>
            </w:r>
          </w:p>
        </w:tc>
        <w:tc>
          <w:tcPr>
            <w:tcW w:w="4532" w:type="dxa"/>
          </w:tcPr>
          <w:p w14:paraId="4A1BBCE0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православной личности в прозе Шмелева</w:t>
            </w:r>
          </w:p>
        </w:tc>
        <w:tc>
          <w:tcPr>
            <w:tcW w:w="2076" w:type="dxa"/>
          </w:tcPr>
          <w:p w14:paraId="2529C813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цова Анастасия Геннадьевна</w:t>
            </w:r>
          </w:p>
        </w:tc>
        <w:tc>
          <w:tcPr>
            <w:tcW w:w="2903" w:type="dxa"/>
          </w:tcPr>
          <w:p w14:paraId="4EED4D8E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0C51376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</w:t>
            </w: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утов</w:t>
            </w:r>
          </w:p>
        </w:tc>
      </w:tr>
      <w:tr w:rsidR="00AA3B12" w:rsidRPr="00DC2D0A" w14:paraId="7FF65BCF" w14:textId="77777777" w:rsidTr="00E04B10">
        <w:trPr>
          <w:trHeight w:val="302"/>
        </w:trPr>
        <w:tc>
          <w:tcPr>
            <w:tcW w:w="446" w:type="dxa"/>
          </w:tcPr>
          <w:p w14:paraId="3DD74DA0" w14:textId="77777777" w:rsidR="00AA3B12" w:rsidRPr="006D6E54" w:rsidRDefault="00AA3B12" w:rsidP="00E04B1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07C9D061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нко Арина</w:t>
            </w:r>
          </w:p>
        </w:tc>
        <w:tc>
          <w:tcPr>
            <w:tcW w:w="816" w:type="dxa"/>
          </w:tcPr>
          <w:p w14:paraId="644BBB8E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4" w:type="dxa"/>
          </w:tcPr>
          <w:p w14:paraId="486717C5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3 им. И.А.Флёрова </w:t>
            </w:r>
          </w:p>
          <w:p w14:paraId="3607AA99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лашиха</w:t>
            </w:r>
          </w:p>
        </w:tc>
        <w:tc>
          <w:tcPr>
            <w:tcW w:w="4532" w:type="dxa"/>
          </w:tcPr>
          <w:p w14:paraId="5F2874BD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гимнастика в России и в мире</w:t>
            </w:r>
          </w:p>
        </w:tc>
        <w:tc>
          <w:tcPr>
            <w:tcW w:w="2076" w:type="dxa"/>
          </w:tcPr>
          <w:p w14:paraId="2E13699A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ова Татьяна Сергеевна</w:t>
            </w:r>
          </w:p>
        </w:tc>
        <w:tc>
          <w:tcPr>
            <w:tcW w:w="2903" w:type="dxa"/>
          </w:tcPr>
          <w:p w14:paraId="39C704D9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311D2C0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3 им. И.А.Флёрова, </w:t>
            </w:r>
          </w:p>
          <w:p w14:paraId="7DCEC206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лашиха</w:t>
            </w:r>
          </w:p>
        </w:tc>
      </w:tr>
      <w:tr w:rsidR="00AA3B12" w:rsidRPr="00DC2D0A" w14:paraId="29662B6B" w14:textId="77777777" w:rsidTr="00E04B10">
        <w:trPr>
          <w:trHeight w:val="1096"/>
        </w:trPr>
        <w:tc>
          <w:tcPr>
            <w:tcW w:w="446" w:type="dxa"/>
          </w:tcPr>
          <w:p w14:paraId="292D0950" w14:textId="77777777" w:rsidR="00AA3B12" w:rsidRPr="006D6E54" w:rsidRDefault="00AA3B12" w:rsidP="00E04B1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3FCB184E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на Полина</w:t>
            </w:r>
          </w:p>
        </w:tc>
        <w:tc>
          <w:tcPr>
            <w:tcW w:w="816" w:type="dxa"/>
          </w:tcPr>
          <w:p w14:paraId="6D7044CC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34" w:type="dxa"/>
          </w:tcPr>
          <w:p w14:paraId="070C257F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" г.о. Реутов</w:t>
            </w:r>
          </w:p>
        </w:tc>
        <w:tc>
          <w:tcPr>
            <w:tcW w:w="4532" w:type="dxa"/>
          </w:tcPr>
          <w:p w14:paraId="78073573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ов связующая нить...</w:t>
            </w:r>
          </w:p>
          <w:p w14:paraId="479A8572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авославные храмы и монастыри на полотнах реутовского художника Николая Акимова)</w:t>
            </w:r>
          </w:p>
        </w:tc>
        <w:tc>
          <w:tcPr>
            <w:tcW w:w="2076" w:type="dxa"/>
          </w:tcPr>
          <w:p w14:paraId="0DFE4C3F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ина Татьяна Ивановна</w:t>
            </w:r>
          </w:p>
        </w:tc>
        <w:tc>
          <w:tcPr>
            <w:tcW w:w="2903" w:type="dxa"/>
          </w:tcPr>
          <w:p w14:paraId="6FBFBA97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" г.о. Реутов</w:t>
            </w:r>
          </w:p>
        </w:tc>
      </w:tr>
      <w:tr w:rsidR="00AA3B12" w:rsidRPr="00DC2D0A" w14:paraId="3607782D" w14:textId="77777777" w:rsidTr="00E04B10">
        <w:trPr>
          <w:trHeight w:val="58"/>
        </w:trPr>
        <w:tc>
          <w:tcPr>
            <w:tcW w:w="446" w:type="dxa"/>
          </w:tcPr>
          <w:p w14:paraId="4F9C6563" w14:textId="77777777" w:rsidR="00AA3B12" w:rsidRPr="006D6E54" w:rsidRDefault="00AA3B12" w:rsidP="00E04B1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3DEA65AD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иросян Мари</w:t>
            </w:r>
          </w:p>
        </w:tc>
        <w:tc>
          <w:tcPr>
            <w:tcW w:w="816" w:type="dxa"/>
          </w:tcPr>
          <w:p w14:paraId="644B681A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34" w:type="dxa"/>
          </w:tcPr>
          <w:p w14:paraId="3BE58782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1" г. Реутов</w:t>
            </w:r>
          </w:p>
        </w:tc>
        <w:tc>
          <w:tcPr>
            <w:tcW w:w="4532" w:type="dxa"/>
          </w:tcPr>
          <w:p w14:paraId="6F8C6CCD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пыта сравнения немецких и русских стихотворений: И. Гёте и А. К. Толстой</w:t>
            </w:r>
          </w:p>
        </w:tc>
        <w:tc>
          <w:tcPr>
            <w:tcW w:w="2076" w:type="dxa"/>
          </w:tcPr>
          <w:p w14:paraId="7936E7DC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а Виктория Александровна</w:t>
            </w:r>
          </w:p>
        </w:tc>
        <w:tc>
          <w:tcPr>
            <w:tcW w:w="2903" w:type="dxa"/>
          </w:tcPr>
          <w:p w14:paraId="4A69D8A2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9A8A67A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1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A3B12" w:rsidRPr="00DC2D0A" w14:paraId="34D26E55" w14:textId="77777777" w:rsidTr="00E04B10">
        <w:trPr>
          <w:trHeight w:val="58"/>
        </w:trPr>
        <w:tc>
          <w:tcPr>
            <w:tcW w:w="446" w:type="dxa"/>
          </w:tcPr>
          <w:p w14:paraId="579A38BA" w14:textId="77777777" w:rsidR="00AA3B12" w:rsidRPr="006D6E54" w:rsidRDefault="00AA3B12" w:rsidP="00E04B1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527F245E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кова Амина,</w:t>
            </w:r>
          </w:p>
          <w:p w14:paraId="72A2FA18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ькова Валерия</w:t>
            </w:r>
          </w:p>
        </w:tc>
        <w:tc>
          <w:tcPr>
            <w:tcW w:w="816" w:type="dxa"/>
          </w:tcPr>
          <w:p w14:paraId="716163A6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34" w:type="dxa"/>
          </w:tcPr>
          <w:p w14:paraId="4038DE1A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Дергаевская СОШ №23, дер.Дергаево Раменский г.о.</w:t>
            </w:r>
          </w:p>
        </w:tc>
        <w:tc>
          <w:tcPr>
            <w:tcW w:w="4532" w:type="dxa"/>
          </w:tcPr>
          <w:p w14:paraId="60AD5C97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ая живопись и GPT-чат</w:t>
            </w:r>
          </w:p>
        </w:tc>
        <w:tc>
          <w:tcPr>
            <w:tcW w:w="2076" w:type="dxa"/>
          </w:tcPr>
          <w:p w14:paraId="75C60231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оргун Юлия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еменова Анна Александровна</w:t>
            </w:r>
          </w:p>
        </w:tc>
        <w:tc>
          <w:tcPr>
            <w:tcW w:w="2903" w:type="dxa"/>
          </w:tcPr>
          <w:p w14:paraId="484EFCE0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947E695" w14:textId="77777777" w:rsidR="00AA3B12" w:rsidRPr="007A0F3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Дергаевская СОШ №23</w:t>
            </w:r>
            <w:r w:rsidRPr="007A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665A75C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ОУ Дергаевская СОШ №23 </w:t>
            </w:r>
          </w:p>
        </w:tc>
      </w:tr>
      <w:tr w:rsidR="00AA3B12" w:rsidRPr="00DC2D0A" w14:paraId="3849F8A5" w14:textId="77777777" w:rsidTr="00E04B10">
        <w:trPr>
          <w:trHeight w:val="540"/>
        </w:trPr>
        <w:tc>
          <w:tcPr>
            <w:tcW w:w="446" w:type="dxa"/>
          </w:tcPr>
          <w:p w14:paraId="07DF7ABD" w14:textId="77777777" w:rsidR="00AA3B12" w:rsidRPr="006D6E54" w:rsidRDefault="00AA3B12" w:rsidP="00E04B1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23745F8E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еева Ангелина,</w:t>
            </w:r>
          </w:p>
          <w:p w14:paraId="42829B95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нь Дарья</w:t>
            </w:r>
          </w:p>
        </w:tc>
        <w:tc>
          <w:tcPr>
            <w:tcW w:w="816" w:type="dxa"/>
          </w:tcPr>
          <w:p w14:paraId="27978A88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34" w:type="dxa"/>
          </w:tcPr>
          <w:p w14:paraId="7BAA505B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</w:tc>
        <w:tc>
          <w:tcPr>
            <w:tcW w:w="4532" w:type="dxa"/>
          </w:tcPr>
          <w:p w14:paraId="4FD9A1CD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лей-мое увлечение</w:t>
            </w:r>
          </w:p>
        </w:tc>
        <w:tc>
          <w:tcPr>
            <w:tcW w:w="2076" w:type="dxa"/>
          </w:tcPr>
          <w:p w14:paraId="6B21214B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кина Лариса Ивановна</w:t>
            </w:r>
          </w:p>
        </w:tc>
        <w:tc>
          <w:tcPr>
            <w:tcW w:w="2903" w:type="dxa"/>
          </w:tcPr>
          <w:p w14:paraId="710722B2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ОУ Лицей</w:t>
            </w:r>
          </w:p>
          <w:p w14:paraId="39CAE899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</w:tr>
      <w:tr w:rsidR="00AA3B12" w:rsidRPr="00DC2D0A" w14:paraId="5DD2ECDC" w14:textId="77777777" w:rsidTr="00E04B10">
        <w:trPr>
          <w:trHeight w:val="58"/>
        </w:trPr>
        <w:tc>
          <w:tcPr>
            <w:tcW w:w="446" w:type="dxa"/>
          </w:tcPr>
          <w:p w14:paraId="0ECD7045" w14:textId="77777777" w:rsidR="00AA3B12" w:rsidRPr="006D6E54" w:rsidRDefault="00AA3B12" w:rsidP="00E04B1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7A58C182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Кирсана</w:t>
            </w:r>
          </w:p>
        </w:tc>
        <w:tc>
          <w:tcPr>
            <w:tcW w:w="816" w:type="dxa"/>
          </w:tcPr>
          <w:p w14:paraId="3A048C24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34" w:type="dxa"/>
          </w:tcPr>
          <w:p w14:paraId="5B811AEA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 №3 им. И. А. Флёрова г. Балашиха</w:t>
            </w:r>
          </w:p>
        </w:tc>
        <w:tc>
          <w:tcPr>
            <w:tcW w:w="4532" w:type="dxa"/>
          </w:tcPr>
          <w:p w14:paraId="02F27B0C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ультфильма по произведению М. Ю. Лермонтова "Три пальмы</w:t>
            </w:r>
          </w:p>
        </w:tc>
        <w:tc>
          <w:tcPr>
            <w:tcW w:w="2076" w:type="dxa"/>
          </w:tcPr>
          <w:p w14:paraId="2B672E63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ченко Елена Владимировна</w:t>
            </w:r>
          </w:p>
        </w:tc>
        <w:tc>
          <w:tcPr>
            <w:tcW w:w="2903" w:type="dxa"/>
          </w:tcPr>
          <w:p w14:paraId="306B5A32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16FEC8F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 №3 им. И. А. Флёрова г. Балашиха</w:t>
            </w:r>
          </w:p>
        </w:tc>
      </w:tr>
      <w:tr w:rsidR="00AA3B12" w:rsidRPr="00DC2D0A" w14:paraId="6EFD8366" w14:textId="77777777" w:rsidTr="00E04B10">
        <w:trPr>
          <w:trHeight w:val="1366"/>
        </w:trPr>
        <w:tc>
          <w:tcPr>
            <w:tcW w:w="446" w:type="dxa"/>
          </w:tcPr>
          <w:p w14:paraId="7FD595A0" w14:textId="77777777" w:rsidR="00AA3B12" w:rsidRPr="006D6E54" w:rsidRDefault="00AA3B12" w:rsidP="00E04B1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3FDA15EF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бухтина Дарья</w:t>
            </w:r>
          </w:p>
        </w:tc>
        <w:tc>
          <w:tcPr>
            <w:tcW w:w="816" w:type="dxa"/>
          </w:tcPr>
          <w:p w14:paraId="2C884093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34" w:type="dxa"/>
          </w:tcPr>
          <w:p w14:paraId="02221D93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4532" w:type="dxa"/>
          </w:tcPr>
          <w:p w14:paraId="71D53F88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о, которое хочется съесть</w:t>
            </w:r>
          </w:p>
        </w:tc>
        <w:tc>
          <w:tcPr>
            <w:tcW w:w="2076" w:type="dxa"/>
          </w:tcPr>
          <w:p w14:paraId="1CF327EA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кина Лариса Ивановна</w:t>
            </w:r>
          </w:p>
        </w:tc>
        <w:tc>
          <w:tcPr>
            <w:tcW w:w="2903" w:type="dxa"/>
          </w:tcPr>
          <w:p w14:paraId="374F0EF4" w14:textId="77777777" w:rsidR="00AA3B12" w:rsidRPr="0057798F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</w:tr>
      <w:tr w:rsidR="00422569" w:rsidRPr="00DC2D0A" w14:paraId="1BD52701" w14:textId="77777777" w:rsidTr="00E04B10">
        <w:trPr>
          <w:trHeight w:val="1366"/>
        </w:trPr>
        <w:tc>
          <w:tcPr>
            <w:tcW w:w="446" w:type="dxa"/>
          </w:tcPr>
          <w:p w14:paraId="76A00879" w14:textId="77777777" w:rsidR="00422569" w:rsidRPr="006D6E54" w:rsidRDefault="00422569" w:rsidP="00422569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1EC68AE3" w14:textId="77777777" w:rsidR="00422569" w:rsidRPr="0065199C" w:rsidRDefault="00422569" w:rsidP="00422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к Дарья,</w:t>
            </w:r>
          </w:p>
          <w:p w14:paraId="41CAEAF3" w14:textId="77777777" w:rsidR="00422569" w:rsidRPr="0065199C" w:rsidRDefault="00422569" w:rsidP="00422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а Евдокия</w:t>
            </w:r>
          </w:p>
          <w:p w14:paraId="7471F613" w14:textId="77777777" w:rsidR="00422569" w:rsidRPr="0057798F" w:rsidRDefault="00422569" w:rsidP="00422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52FA3B4D" w14:textId="20A446DE" w:rsidR="00422569" w:rsidRPr="0057798F" w:rsidRDefault="00422569" w:rsidP="00422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34" w:type="dxa"/>
          </w:tcPr>
          <w:p w14:paraId="64C1D150" w14:textId="593F7D47" w:rsidR="00422569" w:rsidRPr="0057798F" w:rsidRDefault="00422569" w:rsidP="00422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ЦО №12 г.Ногинск</w:t>
            </w:r>
          </w:p>
        </w:tc>
        <w:tc>
          <w:tcPr>
            <w:tcW w:w="4532" w:type="dxa"/>
          </w:tcPr>
          <w:p w14:paraId="7A87C9D1" w14:textId="73B5E355" w:rsidR="00422569" w:rsidRPr="0057798F" w:rsidRDefault="00422569" w:rsidP="00422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ьная прихватка</w:t>
            </w:r>
          </w:p>
        </w:tc>
        <w:tc>
          <w:tcPr>
            <w:tcW w:w="2076" w:type="dxa"/>
          </w:tcPr>
          <w:p w14:paraId="46565C5F" w14:textId="23DF2C37" w:rsidR="00422569" w:rsidRPr="0057798F" w:rsidRDefault="00422569" w:rsidP="00422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нина Лариса Петровна</w:t>
            </w:r>
          </w:p>
        </w:tc>
        <w:tc>
          <w:tcPr>
            <w:tcW w:w="2903" w:type="dxa"/>
          </w:tcPr>
          <w:p w14:paraId="7A2295AE" w14:textId="43B00908" w:rsidR="00422569" w:rsidRPr="0057798F" w:rsidRDefault="00422569" w:rsidP="00422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ЦО №12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инск</w:t>
            </w:r>
          </w:p>
        </w:tc>
      </w:tr>
    </w:tbl>
    <w:p w14:paraId="5F62A5E2" w14:textId="77777777" w:rsidR="00AA3B12" w:rsidRDefault="00AA3B12" w:rsidP="00FF0B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26E32C3" w14:textId="77777777" w:rsidR="00472194" w:rsidRDefault="00472194" w:rsidP="00FF0B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5320498" w14:textId="71C1AC08" w:rsidR="00FF0BC0" w:rsidRPr="00CF6B54" w:rsidRDefault="00FF0BC0" w:rsidP="00FF0B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 w:rsidR="003315B5">
        <w:rPr>
          <w:rFonts w:ascii="Times New Roman" w:hAnsi="Times New Roman" w:cs="Times New Roman"/>
          <w:b/>
          <w:sz w:val="32"/>
          <w:szCs w:val="32"/>
        </w:rPr>
        <w:t>Иностранные язык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6"/>
        <w:gridCol w:w="2341"/>
        <w:gridCol w:w="816"/>
        <w:gridCol w:w="2340"/>
        <w:gridCol w:w="4762"/>
        <w:gridCol w:w="2101"/>
        <w:gridCol w:w="2357"/>
      </w:tblGrid>
      <w:tr w:rsidR="00FF0BC0" w:rsidRPr="00DC2D0A" w14:paraId="55B20378" w14:textId="77777777" w:rsidTr="003315B5">
        <w:trPr>
          <w:trHeight w:val="540"/>
        </w:trPr>
        <w:tc>
          <w:tcPr>
            <w:tcW w:w="446" w:type="dxa"/>
          </w:tcPr>
          <w:p w14:paraId="1AE735CE" w14:textId="77777777"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1" w:type="dxa"/>
          </w:tcPr>
          <w:p w14:paraId="3307E525" w14:textId="77777777"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14:paraId="50EE96F4" w14:textId="77777777"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40" w:type="dxa"/>
          </w:tcPr>
          <w:p w14:paraId="6C21F8A9" w14:textId="77777777"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762" w:type="dxa"/>
          </w:tcPr>
          <w:p w14:paraId="6E4D6C6B" w14:textId="77777777"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01" w:type="dxa"/>
          </w:tcPr>
          <w:p w14:paraId="2B453CFC" w14:textId="77777777"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57" w:type="dxa"/>
          </w:tcPr>
          <w:p w14:paraId="1A41499E" w14:textId="77777777"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3315B5" w:rsidRPr="00DC2D0A" w14:paraId="48EBCB24" w14:textId="77777777" w:rsidTr="003315B5">
        <w:trPr>
          <w:trHeight w:val="367"/>
        </w:trPr>
        <w:tc>
          <w:tcPr>
            <w:tcW w:w="446" w:type="dxa"/>
          </w:tcPr>
          <w:p w14:paraId="293C00F7" w14:textId="77777777" w:rsidR="003315B5" w:rsidRPr="004557A7" w:rsidRDefault="003315B5" w:rsidP="003315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14:paraId="32BBD515" w14:textId="74D05AEC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гарян Вагинак </w:t>
            </w:r>
          </w:p>
          <w:p w14:paraId="0C9D7912" w14:textId="1D59A093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2BEA614C" w14:textId="141E7E99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0" w:type="dxa"/>
          </w:tcPr>
          <w:p w14:paraId="6BF4499B" w14:textId="5379C049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Ямская СО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</w:t>
            </w: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одедово</w:t>
            </w:r>
          </w:p>
        </w:tc>
        <w:tc>
          <w:tcPr>
            <w:tcW w:w="4762" w:type="dxa"/>
          </w:tcPr>
          <w:p w14:paraId="15B8BFD0" w14:textId="1669D300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 можем читать художественные произведения английских авторов"</w:t>
            </w:r>
          </w:p>
        </w:tc>
        <w:tc>
          <w:tcPr>
            <w:tcW w:w="2101" w:type="dxa"/>
          </w:tcPr>
          <w:p w14:paraId="74202929" w14:textId="70EB6ED9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орниченко Ирина Владимировна</w:t>
            </w:r>
          </w:p>
        </w:tc>
        <w:tc>
          <w:tcPr>
            <w:tcW w:w="2357" w:type="dxa"/>
          </w:tcPr>
          <w:p w14:paraId="10D7FC03" w14:textId="7F576C43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, французского языков МАОУ Ямская СОШ</w:t>
            </w:r>
            <w:r w:rsid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о.</w:t>
            </w:r>
            <w:r w:rsidR="0057798F"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одедово</w:t>
            </w:r>
          </w:p>
        </w:tc>
      </w:tr>
      <w:tr w:rsidR="003315B5" w:rsidRPr="00DC2D0A" w14:paraId="460F2E81" w14:textId="77777777" w:rsidTr="003315B5">
        <w:trPr>
          <w:trHeight w:val="383"/>
        </w:trPr>
        <w:tc>
          <w:tcPr>
            <w:tcW w:w="446" w:type="dxa"/>
          </w:tcPr>
          <w:p w14:paraId="18DD0BEE" w14:textId="77777777" w:rsidR="003315B5" w:rsidRPr="004557A7" w:rsidRDefault="003315B5" w:rsidP="003315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14:paraId="5D771C70" w14:textId="58E42401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 ид Мария</w:t>
            </w:r>
          </w:p>
          <w:p w14:paraId="1992C2F1" w14:textId="249111B7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69467A8E" w14:textId="2C69E3AB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14:paraId="3EF62114" w14:textId="6BCBEEA1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о. </w:t>
            </w: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4762" w:type="dxa"/>
          </w:tcPr>
          <w:p w14:paraId="0ED3996A" w14:textId="37ABABD7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ез привидения этот замок не стоит ни цента больше, чем я за него заплатил!» Ироническое изображение героев «Кентервильского привидения»   Оскара Уальда через цитаты</w:t>
            </w:r>
          </w:p>
        </w:tc>
        <w:tc>
          <w:tcPr>
            <w:tcW w:w="2101" w:type="dxa"/>
          </w:tcPr>
          <w:p w14:paraId="3757855F" w14:textId="13086EAD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ус Марина Ивановна</w:t>
            </w:r>
          </w:p>
        </w:tc>
        <w:tc>
          <w:tcPr>
            <w:tcW w:w="2357" w:type="dxa"/>
          </w:tcPr>
          <w:p w14:paraId="1E0C4D9C" w14:textId="77777777" w:rsid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3A46DA5" w14:textId="047DD6A2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о Реутов</w:t>
            </w:r>
          </w:p>
        </w:tc>
      </w:tr>
      <w:tr w:rsidR="003315B5" w:rsidRPr="00DC2D0A" w14:paraId="1FA96610" w14:textId="77777777" w:rsidTr="003315B5">
        <w:trPr>
          <w:trHeight w:val="1381"/>
        </w:trPr>
        <w:tc>
          <w:tcPr>
            <w:tcW w:w="446" w:type="dxa"/>
          </w:tcPr>
          <w:p w14:paraId="4F77E35A" w14:textId="77777777" w:rsidR="003315B5" w:rsidRPr="004557A7" w:rsidRDefault="003315B5" w:rsidP="003315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14:paraId="2428902C" w14:textId="4164CA75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зова Софья</w:t>
            </w:r>
          </w:p>
        </w:tc>
        <w:tc>
          <w:tcPr>
            <w:tcW w:w="816" w:type="dxa"/>
          </w:tcPr>
          <w:p w14:paraId="176B4D03" w14:textId="0AD3E0EC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40" w:type="dxa"/>
          </w:tcPr>
          <w:p w14:paraId="0A762B55" w14:textId="6CEAFAC5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Щёлковский лицей №7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лково</w:t>
            </w:r>
          </w:p>
        </w:tc>
        <w:tc>
          <w:tcPr>
            <w:tcW w:w="4762" w:type="dxa"/>
          </w:tcPr>
          <w:p w14:paraId="453F538E" w14:textId="22ED9162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в жизни подростков. Плюсы и минусы</w:t>
            </w:r>
          </w:p>
        </w:tc>
        <w:tc>
          <w:tcPr>
            <w:tcW w:w="2101" w:type="dxa"/>
          </w:tcPr>
          <w:p w14:paraId="14C13FC1" w14:textId="60C4F21A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турская  Елена Ивановна</w:t>
            </w:r>
          </w:p>
        </w:tc>
        <w:tc>
          <w:tcPr>
            <w:tcW w:w="2357" w:type="dxa"/>
          </w:tcPr>
          <w:p w14:paraId="54B78656" w14:textId="49718B88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Щёлковский лицей №7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лково</w:t>
            </w:r>
          </w:p>
        </w:tc>
      </w:tr>
      <w:tr w:rsidR="003315B5" w:rsidRPr="00DC2D0A" w14:paraId="6D35E85F" w14:textId="77777777" w:rsidTr="003315B5">
        <w:trPr>
          <w:trHeight w:val="58"/>
        </w:trPr>
        <w:tc>
          <w:tcPr>
            <w:tcW w:w="446" w:type="dxa"/>
          </w:tcPr>
          <w:p w14:paraId="22598E3F" w14:textId="77777777" w:rsidR="003315B5" w:rsidRPr="004557A7" w:rsidRDefault="003315B5" w:rsidP="003315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14:paraId="24EFB97B" w14:textId="1E494B48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енева Мария,</w:t>
            </w:r>
          </w:p>
          <w:p w14:paraId="1959293A" w14:textId="7CD9CF5C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ценко Полина </w:t>
            </w:r>
          </w:p>
          <w:p w14:paraId="60B2D363" w14:textId="10C306FC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73B9EC7C" w14:textId="4FC5FB5F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0" w:type="dxa"/>
          </w:tcPr>
          <w:p w14:paraId="3EB2396C" w14:textId="57E14B69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 имени И.А. Флерова» г.о.</w:t>
            </w:r>
            <w:r w:rsid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а</w:t>
            </w:r>
          </w:p>
        </w:tc>
        <w:tc>
          <w:tcPr>
            <w:tcW w:w="4762" w:type="dxa"/>
          </w:tcPr>
          <w:p w14:paraId="191DEEC4" w14:textId="2A2FD015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культура «Эмо», их место в современной культуре</w:t>
            </w:r>
          </w:p>
        </w:tc>
        <w:tc>
          <w:tcPr>
            <w:tcW w:w="2101" w:type="dxa"/>
          </w:tcPr>
          <w:p w14:paraId="2C5D9B43" w14:textId="5DF82E7D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менова Татьяна Юрьевна</w:t>
            </w:r>
          </w:p>
        </w:tc>
        <w:tc>
          <w:tcPr>
            <w:tcW w:w="2357" w:type="dxa"/>
          </w:tcPr>
          <w:p w14:paraId="1E1A2CD0" w14:textId="67224EA4" w:rsidR="003315B5" w:rsidRPr="003315B5" w:rsidRDefault="0057798F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английского </w:t>
            </w:r>
            <w:r w:rsidR="000A658B"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</w:t>
            </w:r>
            <w:r w:rsid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A658B"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315B5"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="003315B5"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 имени И.А. Флерова» г.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15B5"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а</w:t>
            </w:r>
          </w:p>
        </w:tc>
      </w:tr>
      <w:tr w:rsidR="003315B5" w:rsidRPr="00DC2D0A" w14:paraId="0F81B1B5" w14:textId="77777777" w:rsidTr="003315B5">
        <w:trPr>
          <w:trHeight w:val="1381"/>
        </w:trPr>
        <w:tc>
          <w:tcPr>
            <w:tcW w:w="446" w:type="dxa"/>
          </w:tcPr>
          <w:p w14:paraId="5FC7D04B" w14:textId="77777777" w:rsidR="003315B5" w:rsidRPr="004557A7" w:rsidRDefault="003315B5" w:rsidP="003315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14:paraId="72F6D742" w14:textId="72C7A113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рян Ева</w:t>
            </w:r>
          </w:p>
        </w:tc>
        <w:tc>
          <w:tcPr>
            <w:tcW w:w="816" w:type="dxa"/>
          </w:tcPr>
          <w:p w14:paraId="41815C90" w14:textId="27B30390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40" w:type="dxa"/>
          </w:tcPr>
          <w:p w14:paraId="24F32387" w14:textId="52226823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="007C4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" Лицей" г. Реутов</w:t>
            </w:r>
          </w:p>
        </w:tc>
        <w:tc>
          <w:tcPr>
            <w:tcW w:w="4762" w:type="dxa"/>
          </w:tcPr>
          <w:p w14:paraId="7DA988A3" w14:textId="663ECD19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"Why do people learn English?" </w:t>
            </w: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очему люди изучают английский язык?</w:t>
            </w:r>
          </w:p>
        </w:tc>
        <w:tc>
          <w:tcPr>
            <w:tcW w:w="2101" w:type="dxa"/>
          </w:tcPr>
          <w:p w14:paraId="4E5F1E89" w14:textId="6FE9FBA9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ёва Валентина Сергеевна</w:t>
            </w:r>
          </w:p>
        </w:tc>
        <w:tc>
          <w:tcPr>
            <w:tcW w:w="2357" w:type="dxa"/>
          </w:tcPr>
          <w:p w14:paraId="32234E5A" w14:textId="0E7FC46E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 МАОУ "Лицей"</w:t>
            </w:r>
            <w:r w:rsid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</w:tc>
      </w:tr>
      <w:tr w:rsidR="003315B5" w:rsidRPr="00DC2D0A" w14:paraId="56AA590E" w14:textId="77777777" w:rsidTr="003315B5">
        <w:trPr>
          <w:trHeight w:val="1381"/>
        </w:trPr>
        <w:tc>
          <w:tcPr>
            <w:tcW w:w="446" w:type="dxa"/>
          </w:tcPr>
          <w:p w14:paraId="7D8B2C84" w14:textId="77777777" w:rsidR="003315B5" w:rsidRPr="004557A7" w:rsidRDefault="003315B5" w:rsidP="003315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14:paraId="76FD406A" w14:textId="2BD8CD75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ва Дарья</w:t>
            </w:r>
          </w:p>
        </w:tc>
        <w:tc>
          <w:tcPr>
            <w:tcW w:w="816" w:type="dxa"/>
          </w:tcPr>
          <w:p w14:paraId="61582850" w14:textId="30D10580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0" w:type="dxa"/>
          </w:tcPr>
          <w:p w14:paraId="7E5C99BA" w14:textId="7D0D77D5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" г. Реутов</w:t>
            </w:r>
          </w:p>
        </w:tc>
        <w:tc>
          <w:tcPr>
            <w:tcW w:w="4762" w:type="dxa"/>
          </w:tcPr>
          <w:p w14:paraId="36CDB431" w14:textId="1EA6AE9A" w:rsidR="000A658B" w:rsidRPr="00DA71D7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e français" qui a glorifié la Russie</w:t>
            </w:r>
          </w:p>
          <w:p w14:paraId="417987B3" w14:textId="0C867E44" w:rsidR="003315B5" w:rsidRPr="003315B5" w:rsidRDefault="000A658B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15B5"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Француз, прославивший Россию")</w:t>
            </w:r>
          </w:p>
        </w:tc>
        <w:tc>
          <w:tcPr>
            <w:tcW w:w="2101" w:type="dxa"/>
          </w:tcPr>
          <w:p w14:paraId="34C881BF" w14:textId="7E6884FE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хина Лариса Владимировна</w:t>
            </w:r>
          </w:p>
        </w:tc>
        <w:tc>
          <w:tcPr>
            <w:tcW w:w="2357" w:type="dxa"/>
          </w:tcPr>
          <w:p w14:paraId="7E525849" w14:textId="77777777" w:rsid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ранцузского языка</w:t>
            </w:r>
            <w:r w:rsid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B264825" w14:textId="3811F529" w:rsidR="000A658B" w:rsidRPr="003315B5" w:rsidRDefault="000A658B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" г. Реутов</w:t>
            </w:r>
          </w:p>
        </w:tc>
      </w:tr>
      <w:tr w:rsidR="003315B5" w:rsidRPr="00DC2D0A" w14:paraId="49FEE4F8" w14:textId="77777777" w:rsidTr="003315B5">
        <w:trPr>
          <w:trHeight w:val="1381"/>
        </w:trPr>
        <w:tc>
          <w:tcPr>
            <w:tcW w:w="446" w:type="dxa"/>
          </w:tcPr>
          <w:p w14:paraId="60274EF7" w14:textId="77777777" w:rsidR="003315B5" w:rsidRPr="004557A7" w:rsidRDefault="003315B5" w:rsidP="003315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14:paraId="098576E0" w14:textId="673BF73B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кин Тимофей</w:t>
            </w:r>
          </w:p>
        </w:tc>
        <w:tc>
          <w:tcPr>
            <w:tcW w:w="816" w:type="dxa"/>
          </w:tcPr>
          <w:p w14:paraId="65D93869" w14:textId="3BF456CE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40" w:type="dxa"/>
          </w:tcPr>
          <w:p w14:paraId="512A479F" w14:textId="08BB2264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6" г. о. Реутов</w:t>
            </w:r>
          </w:p>
        </w:tc>
        <w:tc>
          <w:tcPr>
            <w:tcW w:w="4762" w:type="dxa"/>
          </w:tcPr>
          <w:p w14:paraId="55AFBBDD" w14:textId="0AEB30CC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евых и языковых навыков при обучении аудированию в основной школе на основе текстов юмористического содержания L. A. Hill. Stories for reproduction”</w:t>
            </w:r>
          </w:p>
        </w:tc>
        <w:tc>
          <w:tcPr>
            <w:tcW w:w="2101" w:type="dxa"/>
          </w:tcPr>
          <w:p w14:paraId="5655AB87" w14:textId="0AC2F532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бкина Юлия Юрьевна</w:t>
            </w:r>
          </w:p>
        </w:tc>
        <w:tc>
          <w:tcPr>
            <w:tcW w:w="2357" w:type="dxa"/>
          </w:tcPr>
          <w:p w14:paraId="035A344F" w14:textId="77777777" w:rsidR="000A658B" w:rsidRDefault="000A658B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8FFD799" w14:textId="36956F86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СОШ №6" г. Реутов </w:t>
            </w:r>
          </w:p>
        </w:tc>
      </w:tr>
      <w:tr w:rsidR="003315B5" w:rsidRPr="00DC2D0A" w14:paraId="0F22A5BB" w14:textId="77777777" w:rsidTr="003315B5">
        <w:trPr>
          <w:trHeight w:val="1381"/>
        </w:trPr>
        <w:tc>
          <w:tcPr>
            <w:tcW w:w="446" w:type="dxa"/>
          </w:tcPr>
          <w:p w14:paraId="781AD409" w14:textId="77777777" w:rsidR="003315B5" w:rsidRPr="004557A7" w:rsidRDefault="003315B5" w:rsidP="003315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14:paraId="384552AF" w14:textId="656FE597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Анастасия</w:t>
            </w:r>
          </w:p>
        </w:tc>
        <w:tc>
          <w:tcPr>
            <w:tcW w:w="816" w:type="dxa"/>
          </w:tcPr>
          <w:p w14:paraId="5681CF53" w14:textId="217A5155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14:paraId="4CFB957E" w14:textId="519A2495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Ямская СОШ</w:t>
            </w:r>
          </w:p>
        </w:tc>
        <w:tc>
          <w:tcPr>
            <w:tcW w:w="4762" w:type="dxa"/>
          </w:tcPr>
          <w:p w14:paraId="6AA2E3A7" w14:textId="430ACAB0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английского языка через просмотр мультфильмов</w:t>
            </w:r>
          </w:p>
        </w:tc>
        <w:tc>
          <w:tcPr>
            <w:tcW w:w="2101" w:type="dxa"/>
          </w:tcPr>
          <w:p w14:paraId="0604788E" w14:textId="1D8022A9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ева Татьяна Андреевна</w:t>
            </w:r>
          </w:p>
        </w:tc>
        <w:tc>
          <w:tcPr>
            <w:tcW w:w="2357" w:type="dxa"/>
          </w:tcPr>
          <w:p w14:paraId="74918EDD" w14:textId="538252D2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Ямская СОШ</w:t>
            </w:r>
          </w:p>
        </w:tc>
      </w:tr>
      <w:tr w:rsidR="003315B5" w:rsidRPr="003315B5" w14:paraId="241BEFD2" w14:textId="77777777" w:rsidTr="003315B5">
        <w:trPr>
          <w:trHeight w:val="1381"/>
        </w:trPr>
        <w:tc>
          <w:tcPr>
            <w:tcW w:w="446" w:type="dxa"/>
          </w:tcPr>
          <w:p w14:paraId="743F42B5" w14:textId="77777777" w:rsidR="003315B5" w:rsidRPr="004557A7" w:rsidRDefault="003315B5" w:rsidP="003315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14:paraId="39EF1FA7" w14:textId="0B91D09A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женко Анатасия</w:t>
            </w:r>
          </w:p>
        </w:tc>
        <w:tc>
          <w:tcPr>
            <w:tcW w:w="816" w:type="dxa"/>
          </w:tcPr>
          <w:p w14:paraId="259E13ED" w14:textId="67ED22DA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14:paraId="3C6F1ECC" w14:textId="37D25571" w:rsidR="003315B5" w:rsidRPr="003315B5" w:rsidRDefault="0057798F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3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о. </w:t>
            </w:r>
            <w:r w:rsidR="003315B5"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а</w:t>
            </w:r>
          </w:p>
        </w:tc>
        <w:tc>
          <w:tcPr>
            <w:tcW w:w="4762" w:type="dxa"/>
          </w:tcPr>
          <w:p w14:paraId="0DFD5EB1" w14:textId="27001788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 does it like to be a teenager?</w:t>
            </w:r>
          </w:p>
        </w:tc>
        <w:tc>
          <w:tcPr>
            <w:tcW w:w="2101" w:type="dxa"/>
          </w:tcPr>
          <w:p w14:paraId="4C2652F7" w14:textId="57BE7CF8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Наталья Михайловна</w:t>
            </w:r>
          </w:p>
        </w:tc>
        <w:tc>
          <w:tcPr>
            <w:tcW w:w="2357" w:type="dxa"/>
          </w:tcPr>
          <w:p w14:paraId="7CE5F822" w14:textId="77777777" w:rsid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 МБОУ "Школа 3"</w:t>
            </w:r>
          </w:p>
          <w:p w14:paraId="75499D14" w14:textId="1D6D18F4" w:rsidR="000A658B" w:rsidRPr="003315B5" w:rsidRDefault="000A658B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о. </w:t>
            </w: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а</w:t>
            </w:r>
          </w:p>
        </w:tc>
      </w:tr>
      <w:tr w:rsidR="003315B5" w:rsidRPr="003315B5" w14:paraId="5FF79F2A" w14:textId="77777777" w:rsidTr="003315B5">
        <w:trPr>
          <w:trHeight w:val="1381"/>
        </w:trPr>
        <w:tc>
          <w:tcPr>
            <w:tcW w:w="446" w:type="dxa"/>
          </w:tcPr>
          <w:p w14:paraId="798BC824" w14:textId="77777777" w:rsidR="003315B5" w:rsidRPr="003315B5" w:rsidRDefault="003315B5" w:rsidP="003315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14:paraId="028A0AA9" w14:textId="73FC5266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ская Татьяна</w:t>
            </w:r>
          </w:p>
        </w:tc>
        <w:tc>
          <w:tcPr>
            <w:tcW w:w="816" w:type="dxa"/>
          </w:tcPr>
          <w:p w14:paraId="04C7B95C" w14:textId="272D7FC4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14:paraId="7D1EA83B" w14:textId="217F2D6D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а</w:t>
            </w:r>
          </w:p>
        </w:tc>
        <w:tc>
          <w:tcPr>
            <w:tcW w:w="4762" w:type="dxa"/>
          </w:tcPr>
          <w:p w14:paraId="1C28DDE8" w14:textId="7667319D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research work: “The British slang”</w:t>
            </w:r>
          </w:p>
        </w:tc>
        <w:tc>
          <w:tcPr>
            <w:tcW w:w="2101" w:type="dxa"/>
          </w:tcPr>
          <w:p w14:paraId="66D5C8FF" w14:textId="41CD0C30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Наталья Михайловна</w:t>
            </w:r>
          </w:p>
        </w:tc>
        <w:tc>
          <w:tcPr>
            <w:tcW w:w="2357" w:type="dxa"/>
          </w:tcPr>
          <w:p w14:paraId="328CD5EC" w14:textId="06E5D0A0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3" Го Балашиха</w:t>
            </w:r>
          </w:p>
        </w:tc>
      </w:tr>
      <w:tr w:rsidR="003315B5" w:rsidRPr="00DC2D0A" w14:paraId="7C89ED80" w14:textId="77777777" w:rsidTr="003315B5">
        <w:trPr>
          <w:trHeight w:val="1381"/>
        </w:trPr>
        <w:tc>
          <w:tcPr>
            <w:tcW w:w="446" w:type="dxa"/>
          </w:tcPr>
          <w:p w14:paraId="70496786" w14:textId="77777777" w:rsidR="003315B5" w:rsidRPr="003315B5" w:rsidRDefault="003315B5" w:rsidP="003315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1" w:type="dxa"/>
          </w:tcPr>
          <w:p w14:paraId="4B1583DA" w14:textId="31F20492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Вячеслав</w:t>
            </w:r>
          </w:p>
        </w:tc>
        <w:tc>
          <w:tcPr>
            <w:tcW w:w="816" w:type="dxa"/>
          </w:tcPr>
          <w:p w14:paraId="13702BEC" w14:textId="59518378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14:paraId="5151BB86" w14:textId="0304208A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32 г.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ищи</w:t>
            </w:r>
          </w:p>
        </w:tc>
        <w:tc>
          <w:tcPr>
            <w:tcW w:w="4762" w:type="dxa"/>
          </w:tcPr>
          <w:p w14:paraId="4793E5C3" w14:textId="0AE98DC4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airy tale is a language developing tool.  </w:t>
            </w: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ка как инструмент развития языка».</w:t>
            </w:r>
          </w:p>
        </w:tc>
        <w:tc>
          <w:tcPr>
            <w:tcW w:w="2101" w:type="dxa"/>
          </w:tcPr>
          <w:p w14:paraId="0FE23AC4" w14:textId="72595BF6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цина Ирина Вячеславовна</w:t>
            </w:r>
          </w:p>
        </w:tc>
        <w:tc>
          <w:tcPr>
            <w:tcW w:w="2357" w:type="dxa"/>
          </w:tcPr>
          <w:p w14:paraId="74F52B45" w14:textId="38C655DD" w:rsidR="003315B5" w:rsidRPr="003315B5" w:rsidRDefault="000A658B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15B5"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32 г.о.Мытищи, </w:t>
            </w:r>
          </w:p>
        </w:tc>
      </w:tr>
      <w:tr w:rsidR="003315B5" w:rsidRPr="003315B5" w14:paraId="6802E5D3" w14:textId="77777777" w:rsidTr="003315B5">
        <w:trPr>
          <w:trHeight w:val="1381"/>
        </w:trPr>
        <w:tc>
          <w:tcPr>
            <w:tcW w:w="446" w:type="dxa"/>
          </w:tcPr>
          <w:p w14:paraId="720B24D9" w14:textId="77777777" w:rsidR="003315B5" w:rsidRPr="004557A7" w:rsidRDefault="003315B5" w:rsidP="003315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14:paraId="5D415197" w14:textId="77777777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юк Данила,</w:t>
            </w:r>
          </w:p>
          <w:p w14:paraId="5834ECC7" w14:textId="77777777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юк Анастасия</w:t>
            </w:r>
          </w:p>
          <w:p w14:paraId="3091876D" w14:textId="745ADF9C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5A053E55" w14:textId="02A64D9A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14:paraId="163525A3" w14:textId="6929C8AA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4762" w:type="dxa"/>
          </w:tcPr>
          <w:p w14:paraId="0FF1A121" w14:textId="0A84CAA3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 dance or not to dance?</w:t>
            </w:r>
          </w:p>
        </w:tc>
        <w:tc>
          <w:tcPr>
            <w:tcW w:w="2101" w:type="dxa"/>
          </w:tcPr>
          <w:p w14:paraId="43BF2A55" w14:textId="6929D3FE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ян Сусанна Робертовна</w:t>
            </w:r>
          </w:p>
        </w:tc>
        <w:tc>
          <w:tcPr>
            <w:tcW w:w="2357" w:type="dxa"/>
          </w:tcPr>
          <w:p w14:paraId="30279DC6" w14:textId="77777777" w:rsidR="000A658B" w:rsidRDefault="000A658B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7C7D353" w14:textId="21A0C80F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о.Реутов</w:t>
            </w:r>
          </w:p>
        </w:tc>
      </w:tr>
      <w:tr w:rsidR="003315B5" w:rsidRPr="005722CA" w14:paraId="7DDD2127" w14:textId="77777777" w:rsidTr="003315B5">
        <w:trPr>
          <w:trHeight w:val="1381"/>
        </w:trPr>
        <w:tc>
          <w:tcPr>
            <w:tcW w:w="446" w:type="dxa"/>
          </w:tcPr>
          <w:p w14:paraId="2F76E44B" w14:textId="77777777" w:rsidR="003315B5" w:rsidRPr="003315B5" w:rsidRDefault="003315B5" w:rsidP="003315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14:paraId="6DBCC542" w14:textId="77777777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губова Полина,</w:t>
            </w:r>
          </w:p>
          <w:p w14:paraId="780D1D53" w14:textId="77777777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Анастасия</w:t>
            </w:r>
          </w:p>
          <w:p w14:paraId="7F20CDDC" w14:textId="178F40FC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28866F1A" w14:textId="10C7BAAF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14:paraId="48610DCA" w14:textId="3CF048E8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32 г.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ищи</w:t>
            </w:r>
          </w:p>
        </w:tc>
        <w:tc>
          <w:tcPr>
            <w:tcW w:w="4762" w:type="dxa"/>
          </w:tcPr>
          <w:p w14:paraId="4E5AD3F3" w14:textId="3DAFE3CB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ghtseeing in London as a way of developing students’ knowledge about English culture.</w:t>
            </w:r>
          </w:p>
        </w:tc>
        <w:tc>
          <w:tcPr>
            <w:tcW w:w="2101" w:type="dxa"/>
          </w:tcPr>
          <w:p w14:paraId="0D81FBC1" w14:textId="04B69935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цина Ирина Вячеславовна</w:t>
            </w:r>
          </w:p>
        </w:tc>
        <w:tc>
          <w:tcPr>
            <w:tcW w:w="2357" w:type="dxa"/>
          </w:tcPr>
          <w:p w14:paraId="4EA3D2DC" w14:textId="07D67534" w:rsidR="003315B5" w:rsidRPr="003315B5" w:rsidRDefault="003315B5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№32 </w:t>
            </w: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ищи</w:t>
            </w:r>
          </w:p>
        </w:tc>
      </w:tr>
      <w:tr w:rsidR="000D6F6D" w:rsidRPr="000D6F6D" w14:paraId="6AD3C5E4" w14:textId="77777777" w:rsidTr="003315B5">
        <w:trPr>
          <w:trHeight w:val="1381"/>
        </w:trPr>
        <w:tc>
          <w:tcPr>
            <w:tcW w:w="446" w:type="dxa"/>
          </w:tcPr>
          <w:p w14:paraId="3D464028" w14:textId="77777777" w:rsidR="000D6F6D" w:rsidRPr="005722CA" w:rsidRDefault="000D6F6D" w:rsidP="003315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1" w:type="dxa"/>
          </w:tcPr>
          <w:p w14:paraId="4B1806FD" w14:textId="7ACDF0AF" w:rsidR="000D6F6D" w:rsidRPr="003315B5" w:rsidRDefault="000D6F6D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ан Ангелина</w:t>
            </w:r>
          </w:p>
        </w:tc>
        <w:tc>
          <w:tcPr>
            <w:tcW w:w="816" w:type="dxa"/>
          </w:tcPr>
          <w:p w14:paraId="73D0E42F" w14:textId="1F65AF6F" w:rsidR="000D6F6D" w:rsidRPr="003315B5" w:rsidRDefault="000D6F6D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14:paraId="2FCEDBD5" w14:textId="42F0386E" w:rsidR="000D6F6D" w:rsidRPr="003315B5" w:rsidRDefault="000D6F6D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Домодедовская школа №8 </w:t>
            </w:r>
          </w:p>
        </w:tc>
        <w:tc>
          <w:tcPr>
            <w:tcW w:w="4762" w:type="dxa"/>
          </w:tcPr>
          <w:p w14:paraId="2DD43E7D" w14:textId="3CD18303" w:rsidR="000D6F6D" w:rsidRPr="000D6F6D" w:rsidRDefault="000D6F6D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е направление музыки Кей поп как средство улучшения произношения звуков английского языка</w:t>
            </w:r>
          </w:p>
        </w:tc>
        <w:tc>
          <w:tcPr>
            <w:tcW w:w="2101" w:type="dxa"/>
          </w:tcPr>
          <w:p w14:paraId="426E1F85" w14:textId="31024DC3" w:rsidR="000D6F6D" w:rsidRPr="003315B5" w:rsidRDefault="000D6F6D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нова Анна Юрьевна</w:t>
            </w:r>
          </w:p>
        </w:tc>
        <w:tc>
          <w:tcPr>
            <w:tcW w:w="2357" w:type="dxa"/>
          </w:tcPr>
          <w:p w14:paraId="15BC108E" w14:textId="7AABB198" w:rsidR="000D6F6D" w:rsidRPr="003315B5" w:rsidRDefault="000D6F6D" w:rsidP="00331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ОУ Домодедовская школа №8</w:t>
            </w:r>
          </w:p>
        </w:tc>
      </w:tr>
    </w:tbl>
    <w:p w14:paraId="7FD5672C" w14:textId="77777777" w:rsidR="00FF0BC0" w:rsidRPr="000D6F6D" w:rsidRDefault="00FF0BC0" w:rsidP="00FF0B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6DFC66" w14:textId="77777777" w:rsidR="00AA3B12" w:rsidRPr="00CF6B54" w:rsidRDefault="00AA3B12" w:rsidP="00AA3B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Филология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6"/>
        <w:gridCol w:w="2128"/>
        <w:gridCol w:w="816"/>
        <w:gridCol w:w="2380"/>
        <w:gridCol w:w="4887"/>
        <w:gridCol w:w="2116"/>
        <w:gridCol w:w="2390"/>
      </w:tblGrid>
      <w:tr w:rsidR="00AA3B12" w:rsidRPr="00DC2D0A" w14:paraId="3EB1D891" w14:textId="77777777" w:rsidTr="00E04B10">
        <w:trPr>
          <w:trHeight w:val="540"/>
        </w:trPr>
        <w:tc>
          <w:tcPr>
            <w:tcW w:w="446" w:type="dxa"/>
          </w:tcPr>
          <w:p w14:paraId="2078981E" w14:textId="77777777" w:rsidR="00AA3B12" w:rsidRPr="004557A7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8" w:type="dxa"/>
          </w:tcPr>
          <w:p w14:paraId="4D70802E" w14:textId="77777777" w:rsidR="00AA3B12" w:rsidRPr="004557A7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14:paraId="6FF230E9" w14:textId="77777777" w:rsidR="00AA3B12" w:rsidRPr="004557A7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80" w:type="dxa"/>
          </w:tcPr>
          <w:p w14:paraId="394B506F" w14:textId="77777777" w:rsidR="00AA3B12" w:rsidRPr="004557A7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887" w:type="dxa"/>
          </w:tcPr>
          <w:p w14:paraId="19597A7C" w14:textId="77777777" w:rsidR="00AA3B12" w:rsidRPr="004557A7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16" w:type="dxa"/>
          </w:tcPr>
          <w:p w14:paraId="18BC9774" w14:textId="77777777" w:rsidR="00AA3B12" w:rsidRPr="004557A7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90" w:type="dxa"/>
          </w:tcPr>
          <w:p w14:paraId="160AFDA8" w14:textId="77777777" w:rsidR="00AA3B12" w:rsidRPr="004557A7" w:rsidRDefault="00AA3B12" w:rsidP="00E0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AA3B12" w:rsidRPr="00DC2D0A" w14:paraId="4B029C8C" w14:textId="77777777" w:rsidTr="00E04B10">
        <w:trPr>
          <w:trHeight w:val="58"/>
        </w:trPr>
        <w:tc>
          <w:tcPr>
            <w:tcW w:w="446" w:type="dxa"/>
          </w:tcPr>
          <w:p w14:paraId="47CE17E7" w14:textId="77777777" w:rsidR="00AA3B12" w:rsidRPr="004557A7" w:rsidRDefault="00AA3B12" w:rsidP="00E04B10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4877E1F8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юшева Милана</w:t>
            </w:r>
          </w:p>
        </w:tc>
        <w:tc>
          <w:tcPr>
            <w:tcW w:w="816" w:type="dxa"/>
          </w:tcPr>
          <w:p w14:paraId="3A24B3E5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80" w:type="dxa"/>
          </w:tcPr>
          <w:p w14:paraId="2D163900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2 г.Реутов</w:t>
            </w:r>
          </w:p>
        </w:tc>
        <w:tc>
          <w:tcPr>
            <w:tcW w:w="4887" w:type="dxa"/>
          </w:tcPr>
          <w:p w14:paraId="4895828D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банский язык</w:t>
            </w:r>
          </w:p>
        </w:tc>
        <w:tc>
          <w:tcPr>
            <w:tcW w:w="2116" w:type="dxa"/>
          </w:tcPr>
          <w:p w14:paraId="2ABE34FD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Мария Александровна</w:t>
            </w:r>
          </w:p>
        </w:tc>
        <w:tc>
          <w:tcPr>
            <w:tcW w:w="2390" w:type="dxa"/>
          </w:tcPr>
          <w:p w14:paraId="5E03989D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ОШ 2 г.Реутов</w:t>
            </w:r>
          </w:p>
        </w:tc>
      </w:tr>
      <w:tr w:rsidR="00AA3B12" w:rsidRPr="00DC2D0A" w14:paraId="4FDA1D58" w14:textId="77777777" w:rsidTr="00E04B10">
        <w:trPr>
          <w:trHeight w:val="1096"/>
        </w:trPr>
        <w:tc>
          <w:tcPr>
            <w:tcW w:w="446" w:type="dxa"/>
          </w:tcPr>
          <w:p w14:paraId="3E3C74B6" w14:textId="77777777" w:rsidR="00AA3B12" w:rsidRPr="004557A7" w:rsidRDefault="00AA3B12" w:rsidP="00E04B10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30563965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заде Шабнам</w:t>
            </w:r>
          </w:p>
        </w:tc>
        <w:tc>
          <w:tcPr>
            <w:tcW w:w="816" w:type="dxa"/>
          </w:tcPr>
          <w:p w14:paraId="76E491E8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14:paraId="39BE76A8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</w:t>
            </w:r>
          </w:p>
          <w:p w14:paraId="5ADACACB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4887" w:type="dxa"/>
          </w:tcPr>
          <w:p w14:paraId="16A2BDB1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лавянизмы</w:t>
            </w:r>
          </w:p>
        </w:tc>
        <w:tc>
          <w:tcPr>
            <w:tcW w:w="2116" w:type="dxa"/>
          </w:tcPr>
          <w:p w14:paraId="7C53F102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Мария Александровна</w:t>
            </w:r>
          </w:p>
        </w:tc>
        <w:tc>
          <w:tcPr>
            <w:tcW w:w="2390" w:type="dxa"/>
          </w:tcPr>
          <w:p w14:paraId="3B51E565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ОШ 2 г.Реутов</w:t>
            </w:r>
          </w:p>
        </w:tc>
      </w:tr>
      <w:tr w:rsidR="00AA3B12" w:rsidRPr="00DC2D0A" w14:paraId="42F8859B" w14:textId="77777777" w:rsidTr="00E04B10">
        <w:trPr>
          <w:trHeight w:val="58"/>
        </w:trPr>
        <w:tc>
          <w:tcPr>
            <w:tcW w:w="446" w:type="dxa"/>
          </w:tcPr>
          <w:p w14:paraId="7DA4A802" w14:textId="77777777" w:rsidR="00AA3B12" w:rsidRPr="004557A7" w:rsidRDefault="00AA3B12" w:rsidP="00E04B10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30CE5C46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 Сергей</w:t>
            </w:r>
          </w:p>
        </w:tc>
        <w:tc>
          <w:tcPr>
            <w:tcW w:w="816" w:type="dxa"/>
          </w:tcPr>
          <w:p w14:paraId="77B6B388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80" w:type="dxa"/>
          </w:tcPr>
          <w:p w14:paraId="37125AE6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-Гимназия№2 г. Раменское</w:t>
            </w:r>
          </w:p>
        </w:tc>
        <w:tc>
          <w:tcPr>
            <w:tcW w:w="4887" w:type="dxa"/>
          </w:tcPr>
          <w:p w14:paraId="5635F202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поменявшие свое значение</w:t>
            </w:r>
          </w:p>
        </w:tc>
        <w:tc>
          <w:tcPr>
            <w:tcW w:w="2116" w:type="dxa"/>
          </w:tcPr>
          <w:p w14:paraId="6E92295D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вцева Алина Артемовна</w:t>
            </w:r>
          </w:p>
        </w:tc>
        <w:tc>
          <w:tcPr>
            <w:tcW w:w="2390" w:type="dxa"/>
          </w:tcPr>
          <w:p w14:paraId="7849D18A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-Гимназия №2 г. Раменское</w:t>
            </w:r>
          </w:p>
        </w:tc>
      </w:tr>
      <w:tr w:rsidR="00AA3B12" w:rsidRPr="00DC2D0A" w14:paraId="0F56C143" w14:textId="77777777" w:rsidTr="00E04B10">
        <w:trPr>
          <w:trHeight w:val="1111"/>
        </w:trPr>
        <w:tc>
          <w:tcPr>
            <w:tcW w:w="446" w:type="dxa"/>
          </w:tcPr>
          <w:p w14:paraId="4772530B" w14:textId="77777777" w:rsidR="00AA3B12" w:rsidRPr="004557A7" w:rsidRDefault="00AA3B12" w:rsidP="00E04B10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07E8B094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анов Егор</w:t>
            </w:r>
          </w:p>
        </w:tc>
        <w:tc>
          <w:tcPr>
            <w:tcW w:w="816" w:type="dxa"/>
          </w:tcPr>
          <w:p w14:paraId="04CAE09B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80" w:type="dxa"/>
          </w:tcPr>
          <w:p w14:paraId="76174EAE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Павлово- Посадский г.о.</w:t>
            </w:r>
          </w:p>
        </w:tc>
        <w:tc>
          <w:tcPr>
            <w:tcW w:w="4887" w:type="dxa"/>
          </w:tcPr>
          <w:p w14:paraId="77326823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азвития этнохоронимов в английском языке</w:t>
            </w:r>
          </w:p>
        </w:tc>
        <w:tc>
          <w:tcPr>
            <w:tcW w:w="2116" w:type="dxa"/>
          </w:tcPr>
          <w:p w14:paraId="63D1FB87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Юлия Вячеславовна</w:t>
            </w:r>
          </w:p>
        </w:tc>
        <w:tc>
          <w:tcPr>
            <w:tcW w:w="2390" w:type="dxa"/>
          </w:tcPr>
          <w:p w14:paraId="09AB4AC7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B607AE1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Павлово- Посадский г.о.</w:t>
            </w:r>
          </w:p>
        </w:tc>
      </w:tr>
      <w:tr w:rsidR="00AA3B12" w:rsidRPr="00DC2D0A" w14:paraId="16980805" w14:textId="77777777" w:rsidTr="00E04B10">
        <w:trPr>
          <w:trHeight w:val="190"/>
        </w:trPr>
        <w:tc>
          <w:tcPr>
            <w:tcW w:w="446" w:type="dxa"/>
          </w:tcPr>
          <w:p w14:paraId="0E40F1AC" w14:textId="77777777" w:rsidR="00AA3B12" w:rsidRPr="004557A7" w:rsidRDefault="00AA3B12" w:rsidP="00E04B10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6C840E27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ян Полина</w:t>
            </w:r>
          </w:p>
        </w:tc>
        <w:tc>
          <w:tcPr>
            <w:tcW w:w="816" w:type="dxa"/>
          </w:tcPr>
          <w:p w14:paraId="211FD0A0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80" w:type="dxa"/>
          </w:tcPr>
          <w:p w14:paraId="5C9357AD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5 </w:t>
            </w:r>
          </w:p>
          <w:p w14:paraId="1B97619D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4887" w:type="dxa"/>
          </w:tcPr>
          <w:p w14:paraId="19888EBE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зия моя, ты – из окопа</w:t>
            </w:r>
          </w:p>
        </w:tc>
        <w:tc>
          <w:tcPr>
            <w:tcW w:w="2116" w:type="dxa"/>
          </w:tcPr>
          <w:p w14:paraId="26D8C62C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футдинова Зульфия Файзрахмановна</w:t>
            </w:r>
          </w:p>
        </w:tc>
        <w:tc>
          <w:tcPr>
            <w:tcW w:w="2390" w:type="dxa"/>
          </w:tcPr>
          <w:p w14:paraId="653753D5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ОШ №5 г.о.Реутов</w:t>
            </w:r>
          </w:p>
        </w:tc>
      </w:tr>
      <w:tr w:rsidR="00AA3B12" w:rsidRPr="00DC2D0A" w14:paraId="11BD85E7" w14:textId="77777777" w:rsidTr="00E04B10">
        <w:trPr>
          <w:trHeight w:val="540"/>
        </w:trPr>
        <w:tc>
          <w:tcPr>
            <w:tcW w:w="446" w:type="dxa"/>
          </w:tcPr>
          <w:p w14:paraId="61786209" w14:textId="77777777" w:rsidR="00AA3B12" w:rsidRPr="004557A7" w:rsidRDefault="00AA3B12" w:rsidP="00E04B10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6255D247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ликамова Камилла,</w:t>
            </w:r>
          </w:p>
          <w:p w14:paraId="1170D3EC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ова Юлия</w:t>
            </w:r>
          </w:p>
          <w:p w14:paraId="307ECE51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0BBDBB24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80" w:type="dxa"/>
          </w:tcPr>
          <w:p w14:paraId="08C11306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ЦО "Старокупавинский лицей", </w:t>
            </w:r>
          </w:p>
          <w:p w14:paraId="72037078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тарая Купавна</w:t>
            </w:r>
          </w:p>
        </w:tc>
        <w:tc>
          <w:tcPr>
            <w:tcW w:w="4887" w:type="dxa"/>
          </w:tcPr>
          <w:p w14:paraId="08FE9AA4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падежей</w:t>
            </w:r>
          </w:p>
        </w:tc>
        <w:tc>
          <w:tcPr>
            <w:tcW w:w="2116" w:type="dxa"/>
          </w:tcPr>
          <w:p w14:paraId="2A7F408C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а Светлана Валерьевна</w:t>
            </w:r>
          </w:p>
        </w:tc>
        <w:tc>
          <w:tcPr>
            <w:tcW w:w="2390" w:type="dxa"/>
          </w:tcPr>
          <w:p w14:paraId="6EDC12D3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BCB0BF0" w14:textId="77777777" w:rsidR="00AA3B12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ЦО "Старокупавинский лицей", </w:t>
            </w:r>
          </w:p>
          <w:p w14:paraId="07959D3B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тарая Купавна</w:t>
            </w:r>
          </w:p>
        </w:tc>
      </w:tr>
      <w:tr w:rsidR="00AA3B12" w:rsidRPr="00DC2D0A" w14:paraId="623685C4" w14:textId="77777777" w:rsidTr="00E04B10">
        <w:trPr>
          <w:trHeight w:val="1096"/>
        </w:trPr>
        <w:tc>
          <w:tcPr>
            <w:tcW w:w="446" w:type="dxa"/>
          </w:tcPr>
          <w:p w14:paraId="2EC69B80" w14:textId="77777777" w:rsidR="00AA3B12" w:rsidRPr="004557A7" w:rsidRDefault="00AA3B12" w:rsidP="00E04B10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14485A44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Святослав</w:t>
            </w:r>
          </w:p>
        </w:tc>
        <w:tc>
          <w:tcPr>
            <w:tcW w:w="816" w:type="dxa"/>
          </w:tcPr>
          <w:p w14:paraId="36BB913C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14:paraId="54BF7CEB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ОУ МО КШИ с ПЛП, г.Фрязино</w:t>
            </w:r>
          </w:p>
        </w:tc>
        <w:tc>
          <w:tcPr>
            <w:tcW w:w="4887" w:type="dxa"/>
          </w:tcPr>
          <w:p w14:paraId="51282035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концептов синергийной антропологии в направлении дальнейшего успешного духовного развития нашего отечества</w:t>
            </w:r>
          </w:p>
        </w:tc>
        <w:tc>
          <w:tcPr>
            <w:tcW w:w="2116" w:type="dxa"/>
          </w:tcPr>
          <w:p w14:paraId="0B686D1F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ская Зоя Трофимовна</w:t>
            </w:r>
          </w:p>
        </w:tc>
        <w:tc>
          <w:tcPr>
            <w:tcW w:w="2390" w:type="dxa"/>
          </w:tcPr>
          <w:p w14:paraId="402EE5E6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организатор, ГКОУ МО КШИ с ПЛП</w:t>
            </w:r>
          </w:p>
        </w:tc>
      </w:tr>
      <w:tr w:rsidR="00AA3B12" w:rsidRPr="00DC2D0A" w14:paraId="08C962DA" w14:textId="77777777" w:rsidTr="00E04B10">
        <w:trPr>
          <w:trHeight w:val="166"/>
        </w:trPr>
        <w:tc>
          <w:tcPr>
            <w:tcW w:w="446" w:type="dxa"/>
          </w:tcPr>
          <w:p w14:paraId="60B6888B" w14:textId="77777777" w:rsidR="00AA3B12" w:rsidRPr="004557A7" w:rsidRDefault="00AA3B12" w:rsidP="00E04B10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55A11C41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яев Егор</w:t>
            </w:r>
          </w:p>
        </w:tc>
        <w:tc>
          <w:tcPr>
            <w:tcW w:w="816" w:type="dxa"/>
          </w:tcPr>
          <w:p w14:paraId="20C5C8B3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80" w:type="dxa"/>
          </w:tcPr>
          <w:p w14:paraId="5EB141C2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12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а</w:t>
            </w:r>
          </w:p>
        </w:tc>
        <w:tc>
          <w:tcPr>
            <w:tcW w:w="4887" w:type="dxa"/>
          </w:tcPr>
          <w:p w14:paraId="51349B4C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ка. Роль языка в современном мире</w:t>
            </w:r>
          </w:p>
        </w:tc>
        <w:tc>
          <w:tcPr>
            <w:tcW w:w="2116" w:type="dxa"/>
          </w:tcPr>
          <w:p w14:paraId="6A369B0F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а Анна Николаевна</w:t>
            </w:r>
          </w:p>
        </w:tc>
        <w:tc>
          <w:tcPr>
            <w:tcW w:w="2390" w:type="dxa"/>
          </w:tcPr>
          <w:p w14:paraId="4BE7703B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12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а</w:t>
            </w:r>
          </w:p>
        </w:tc>
      </w:tr>
      <w:tr w:rsidR="00AA3B12" w:rsidRPr="00DC2D0A" w14:paraId="29B8DB34" w14:textId="77777777" w:rsidTr="00E04B10">
        <w:trPr>
          <w:trHeight w:val="313"/>
        </w:trPr>
        <w:tc>
          <w:tcPr>
            <w:tcW w:w="446" w:type="dxa"/>
          </w:tcPr>
          <w:p w14:paraId="30E1E963" w14:textId="77777777" w:rsidR="00AA3B12" w:rsidRPr="004557A7" w:rsidRDefault="00AA3B12" w:rsidP="00E04B10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65C34A89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 Диана</w:t>
            </w:r>
          </w:p>
        </w:tc>
        <w:tc>
          <w:tcPr>
            <w:tcW w:w="816" w:type="dxa"/>
          </w:tcPr>
          <w:p w14:paraId="100F663B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80" w:type="dxa"/>
          </w:tcPr>
          <w:p w14:paraId="39D18D99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Коробовский лицей" г.о. Шатура</w:t>
            </w:r>
          </w:p>
        </w:tc>
        <w:tc>
          <w:tcPr>
            <w:tcW w:w="4887" w:type="dxa"/>
          </w:tcPr>
          <w:p w14:paraId="3731E7D8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мствованные слова и их роль в русском языке</w:t>
            </w:r>
          </w:p>
        </w:tc>
        <w:tc>
          <w:tcPr>
            <w:tcW w:w="2116" w:type="dxa"/>
          </w:tcPr>
          <w:p w14:paraId="10982B54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ина Елена Викторовна</w:t>
            </w:r>
          </w:p>
        </w:tc>
        <w:tc>
          <w:tcPr>
            <w:tcW w:w="2390" w:type="dxa"/>
          </w:tcPr>
          <w:p w14:paraId="38C2F189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"Коробовский ли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Шатура</w:t>
            </w:r>
          </w:p>
        </w:tc>
      </w:tr>
      <w:tr w:rsidR="00AA3B12" w:rsidRPr="00DC2D0A" w14:paraId="66EBF6E5" w14:textId="77777777" w:rsidTr="00E04B10">
        <w:trPr>
          <w:trHeight w:val="540"/>
        </w:trPr>
        <w:tc>
          <w:tcPr>
            <w:tcW w:w="446" w:type="dxa"/>
          </w:tcPr>
          <w:p w14:paraId="33BE29D7" w14:textId="77777777" w:rsidR="00AA3B12" w:rsidRPr="004557A7" w:rsidRDefault="00AA3B12" w:rsidP="00E04B10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2157EFAE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ванова Ника</w:t>
            </w:r>
          </w:p>
        </w:tc>
        <w:tc>
          <w:tcPr>
            <w:tcW w:w="816" w:type="dxa"/>
          </w:tcPr>
          <w:p w14:paraId="4592A021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80" w:type="dxa"/>
          </w:tcPr>
          <w:p w14:paraId="2515FB7D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модедовская СОШ 8, г.Домодедово</w:t>
            </w:r>
          </w:p>
        </w:tc>
        <w:tc>
          <w:tcPr>
            <w:tcW w:w="4887" w:type="dxa"/>
          </w:tcPr>
          <w:p w14:paraId="575DBAA8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заимствований в современном русском языке</w:t>
            </w:r>
          </w:p>
        </w:tc>
        <w:tc>
          <w:tcPr>
            <w:tcW w:w="2116" w:type="dxa"/>
          </w:tcPr>
          <w:p w14:paraId="41CEAD7A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уреева Алина Игоревна</w:t>
            </w:r>
          </w:p>
        </w:tc>
        <w:tc>
          <w:tcPr>
            <w:tcW w:w="2390" w:type="dxa"/>
          </w:tcPr>
          <w:p w14:paraId="30E1F11F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, МАОУ Домодедовская СОШ 8</w:t>
            </w:r>
          </w:p>
        </w:tc>
      </w:tr>
      <w:tr w:rsidR="00AA3B12" w:rsidRPr="00DC2D0A" w14:paraId="3F0C4811" w14:textId="77777777" w:rsidTr="00E04B10">
        <w:trPr>
          <w:trHeight w:val="228"/>
        </w:trPr>
        <w:tc>
          <w:tcPr>
            <w:tcW w:w="446" w:type="dxa"/>
          </w:tcPr>
          <w:p w14:paraId="056B97B8" w14:textId="77777777" w:rsidR="00AA3B12" w:rsidRPr="004557A7" w:rsidRDefault="00AA3B12" w:rsidP="00E04B10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0BA8303C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хина Анастасия</w:t>
            </w:r>
          </w:p>
        </w:tc>
        <w:tc>
          <w:tcPr>
            <w:tcW w:w="816" w:type="dxa"/>
          </w:tcPr>
          <w:p w14:paraId="4E4F1EB9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14:paraId="4C5A9080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Ямская СОШ</w:t>
            </w:r>
          </w:p>
        </w:tc>
        <w:tc>
          <w:tcPr>
            <w:tcW w:w="4887" w:type="dxa"/>
          </w:tcPr>
          <w:p w14:paraId="49664A8D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ерики</w:t>
            </w:r>
          </w:p>
        </w:tc>
        <w:tc>
          <w:tcPr>
            <w:tcW w:w="2116" w:type="dxa"/>
          </w:tcPr>
          <w:p w14:paraId="7446EB12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яновна Лидия Матвеева</w:t>
            </w:r>
          </w:p>
        </w:tc>
        <w:tc>
          <w:tcPr>
            <w:tcW w:w="2390" w:type="dxa"/>
          </w:tcPr>
          <w:p w14:paraId="5FB5084C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A3B12" w:rsidRPr="00DC2D0A" w14:paraId="3684FF72" w14:textId="77777777" w:rsidTr="00E04B10">
        <w:trPr>
          <w:trHeight w:val="228"/>
        </w:trPr>
        <w:tc>
          <w:tcPr>
            <w:tcW w:w="446" w:type="dxa"/>
          </w:tcPr>
          <w:p w14:paraId="553582B3" w14:textId="77777777" w:rsidR="00AA3B12" w:rsidRPr="004557A7" w:rsidRDefault="00AA3B12" w:rsidP="00E04B10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00E3F4A8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ченко Иван</w:t>
            </w:r>
          </w:p>
        </w:tc>
        <w:tc>
          <w:tcPr>
            <w:tcW w:w="816" w:type="dxa"/>
          </w:tcPr>
          <w:p w14:paraId="442D8C86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80" w:type="dxa"/>
          </w:tcPr>
          <w:p w14:paraId="2274D310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с УИОП им. Г.К. Жукова, г. Краснознаменск</w:t>
            </w:r>
          </w:p>
        </w:tc>
        <w:tc>
          <w:tcPr>
            <w:tcW w:w="4887" w:type="dxa"/>
          </w:tcPr>
          <w:p w14:paraId="76D1DEB5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ологический анализ урбанонимов города Москвы</w:t>
            </w:r>
          </w:p>
        </w:tc>
        <w:tc>
          <w:tcPr>
            <w:tcW w:w="2116" w:type="dxa"/>
          </w:tcPr>
          <w:p w14:paraId="6C59B40C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чанина Валерия Валентиновна</w:t>
            </w:r>
          </w:p>
        </w:tc>
        <w:tc>
          <w:tcPr>
            <w:tcW w:w="2390" w:type="dxa"/>
          </w:tcPr>
          <w:p w14:paraId="485D1896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, МБОУ СОШ №4 с УИОП им. Г.К. Жукова, г. Краснознаменск</w:t>
            </w:r>
          </w:p>
        </w:tc>
      </w:tr>
      <w:tr w:rsidR="00AA3B12" w:rsidRPr="00DC2D0A" w14:paraId="3041D8A8" w14:textId="77777777" w:rsidTr="00E04B10">
        <w:trPr>
          <w:trHeight w:val="228"/>
        </w:trPr>
        <w:tc>
          <w:tcPr>
            <w:tcW w:w="446" w:type="dxa"/>
          </w:tcPr>
          <w:p w14:paraId="274880CC" w14:textId="77777777" w:rsidR="00AA3B12" w:rsidRPr="004557A7" w:rsidRDefault="00AA3B12" w:rsidP="00E04B10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2381D76C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шевский Вячеслав</w:t>
            </w:r>
          </w:p>
        </w:tc>
        <w:tc>
          <w:tcPr>
            <w:tcW w:w="816" w:type="dxa"/>
          </w:tcPr>
          <w:p w14:paraId="4731FE62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14:paraId="63F8DFA0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ОУ МО КШИ с ПЛП</w:t>
            </w:r>
          </w:p>
        </w:tc>
        <w:tc>
          <w:tcPr>
            <w:tcW w:w="4887" w:type="dxa"/>
          </w:tcPr>
          <w:p w14:paraId="5DA7D7C9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г святого Александра Мюнхенского</w:t>
            </w:r>
          </w:p>
        </w:tc>
        <w:tc>
          <w:tcPr>
            <w:tcW w:w="2116" w:type="dxa"/>
          </w:tcPr>
          <w:p w14:paraId="0B0E31FC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ская Зоя Трофимовна</w:t>
            </w:r>
          </w:p>
        </w:tc>
        <w:tc>
          <w:tcPr>
            <w:tcW w:w="2390" w:type="dxa"/>
          </w:tcPr>
          <w:p w14:paraId="3AA03C9B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организатор, ГКОУ МО КШИ с ПЛП</w:t>
            </w:r>
          </w:p>
        </w:tc>
      </w:tr>
      <w:tr w:rsidR="00AA3B12" w:rsidRPr="00DC2D0A" w14:paraId="62D158BE" w14:textId="77777777" w:rsidTr="00E04B10">
        <w:trPr>
          <w:trHeight w:val="228"/>
        </w:trPr>
        <w:tc>
          <w:tcPr>
            <w:tcW w:w="446" w:type="dxa"/>
          </w:tcPr>
          <w:p w14:paraId="69217068" w14:textId="77777777" w:rsidR="00AA3B12" w:rsidRPr="004557A7" w:rsidRDefault="00AA3B12" w:rsidP="00E04B10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42E23BA5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касова Алена</w:t>
            </w:r>
          </w:p>
        </w:tc>
        <w:tc>
          <w:tcPr>
            <w:tcW w:w="816" w:type="dxa"/>
          </w:tcPr>
          <w:p w14:paraId="7C16F810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14:paraId="183776D3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4, г. Реутов</w:t>
            </w:r>
          </w:p>
        </w:tc>
        <w:tc>
          <w:tcPr>
            <w:tcW w:w="4887" w:type="dxa"/>
          </w:tcPr>
          <w:p w14:paraId="22D63D9E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школьного кружка "Давайте побеседуем!"</w:t>
            </w:r>
          </w:p>
        </w:tc>
        <w:tc>
          <w:tcPr>
            <w:tcW w:w="2116" w:type="dxa"/>
          </w:tcPr>
          <w:p w14:paraId="10069C62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нова Мария Николаевна</w:t>
            </w:r>
          </w:p>
        </w:tc>
        <w:tc>
          <w:tcPr>
            <w:tcW w:w="2390" w:type="dxa"/>
          </w:tcPr>
          <w:p w14:paraId="68AA281A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эконом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ОШ № 4, г. Реутов</w:t>
            </w:r>
          </w:p>
        </w:tc>
      </w:tr>
      <w:tr w:rsidR="00AA3B12" w:rsidRPr="00DC2D0A" w14:paraId="6205A1FD" w14:textId="77777777" w:rsidTr="00E04B10">
        <w:trPr>
          <w:trHeight w:val="228"/>
        </w:trPr>
        <w:tc>
          <w:tcPr>
            <w:tcW w:w="446" w:type="dxa"/>
          </w:tcPr>
          <w:p w14:paraId="14464F10" w14:textId="77777777" w:rsidR="00AA3B12" w:rsidRPr="004557A7" w:rsidRDefault="00AA3B12" w:rsidP="00E04B10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6853CAB6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пов Алексей</w:t>
            </w:r>
          </w:p>
        </w:tc>
        <w:tc>
          <w:tcPr>
            <w:tcW w:w="816" w:type="dxa"/>
          </w:tcPr>
          <w:p w14:paraId="7194A745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14:paraId="6EE1E545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тарая Купавна, МБОУ ЦО "Старокупавинский лицей"</w:t>
            </w:r>
          </w:p>
        </w:tc>
        <w:tc>
          <w:tcPr>
            <w:tcW w:w="4887" w:type="dxa"/>
          </w:tcPr>
          <w:p w14:paraId="6B2574C9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перанто - международный язык</w:t>
            </w:r>
          </w:p>
        </w:tc>
        <w:tc>
          <w:tcPr>
            <w:tcW w:w="2116" w:type="dxa"/>
          </w:tcPr>
          <w:p w14:paraId="16FE3271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Марина Васильевна</w:t>
            </w:r>
          </w:p>
        </w:tc>
        <w:tc>
          <w:tcPr>
            <w:tcW w:w="2390" w:type="dxa"/>
          </w:tcPr>
          <w:p w14:paraId="30E1D06D" w14:textId="77777777" w:rsidR="00AA3B12" w:rsidRPr="00385858" w:rsidRDefault="00AA3B12" w:rsidP="00E0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, МБОУ ЦО "Старокупавинский лицей"</w:t>
            </w:r>
          </w:p>
        </w:tc>
      </w:tr>
    </w:tbl>
    <w:p w14:paraId="00ABF749" w14:textId="141B0FDD" w:rsidR="005D3035" w:rsidRPr="00CF6B54" w:rsidRDefault="005D3035" w:rsidP="00D901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 w:rsidR="00AD25F7">
        <w:rPr>
          <w:rFonts w:ascii="Times New Roman" w:hAnsi="Times New Roman" w:cs="Times New Roman"/>
          <w:b/>
          <w:sz w:val="32"/>
          <w:szCs w:val="32"/>
        </w:rPr>
        <w:t>Юниор-гуманитарий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6"/>
        <w:gridCol w:w="2128"/>
        <w:gridCol w:w="816"/>
        <w:gridCol w:w="2380"/>
        <w:gridCol w:w="4887"/>
        <w:gridCol w:w="2116"/>
        <w:gridCol w:w="2390"/>
      </w:tblGrid>
      <w:tr w:rsidR="005D3035" w:rsidRPr="00DC2D0A" w14:paraId="10F73918" w14:textId="77777777" w:rsidTr="005D3035">
        <w:trPr>
          <w:trHeight w:val="540"/>
        </w:trPr>
        <w:tc>
          <w:tcPr>
            <w:tcW w:w="446" w:type="dxa"/>
          </w:tcPr>
          <w:p w14:paraId="603A66B6" w14:textId="77777777"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8" w:type="dxa"/>
          </w:tcPr>
          <w:p w14:paraId="3B8340FD" w14:textId="77777777"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14:paraId="35610C4B" w14:textId="77777777"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80" w:type="dxa"/>
          </w:tcPr>
          <w:p w14:paraId="67215FAD" w14:textId="77777777"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887" w:type="dxa"/>
          </w:tcPr>
          <w:p w14:paraId="0660662A" w14:textId="77777777"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16" w:type="dxa"/>
          </w:tcPr>
          <w:p w14:paraId="3B3C0577" w14:textId="77777777"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90" w:type="dxa"/>
          </w:tcPr>
          <w:p w14:paraId="08AA8684" w14:textId="77777777"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9F3022" w:rsidRPr="00DC2D0A" w14:paraId="2C6600B9" w14:textId="77777777" w:rsidTr="00AD25F7">
        <w:trPr>
          <w:trHeight w:val="525"/>
        </w:trPr>
        <w:tc>
          <w:tcPr>
            <w:tcW w:w="446" w:type="dxa"/>
          </w:tcPr>
          <w:p w14:paraId="4525876D" w14:textId="77777777" w:rsidR="009F3022" w:rsidRPr="00DF1C32" w:rsidRDefault="009F3022" w:rsidP="009F3022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0339CEE8" w14:textId="1BF9813E" w:rsidR="009F3022" w:rsidRPr="00AD25F7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кова Ан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C42482A" w14:textId="77777777" w:rsidR="009F3022" w:rsidRPr="00AD25F7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политова Виктория, Ермаков Кирилл</w:t>
            </w:r>
          </w:p>
          <w:p w14:paraId="0446502C" w14:textId="66FFED27" w:rsidR="009F3022" w:rsidRPr="00AD25F7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400F2BFE" w14:textId="1F7EB03C" w:rsidR="009F3022" w:rsidRPr="00AD25F7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0" w:type="dxa"/>
          </w:tcPr>
          <w:p w14:paraId="1CC6484C" w14:textId="4A8C1B4E" w:rsidR="009F3022" w:rsidRPr="00AD25F7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таль</w:t>
            </w:r>
          </w:p>
        </w:tc>
        <w:tc>
          <w:tcPr>
            <w:tcW w:w="4887" w:type="dxa"/>
          </w:tcPr>
          <w:p w14:paraId="3DD3C9D5" w14:textId="42257EC7" w:rsidR="009F3022" w:rsidRPr="00AD25F7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ам грызть гранит науки?</w:t>
            </w:r>
          </w:p>
        </w:tc>
        <w:tc>
          <w:tcPr>
            <w:tcW w:w="2116" w:type="dxa"/>
          </w:tcPr>
          <w:p w14:paraId="7A143CBE" w14:textId="09E12403" w:rsidR="009F3022" w:rsidRPr="00AD25F7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ова Галина Юрьевна</w:t>
            </w:r>
          </w:p>
        </w:tc>
        <w:tc>
          <w:tcPr>
            <w:tcW w:w="2390" w:type="dxa"/>
          </w:tcPr>
          <w:p w14:paraId="0F5BAF34" w14:textId="77777777" w:rsidR="009F3022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</w:t>
            </w:r>
          </w:p>
          <w:p w14:paraId="756B31E4" w14:textId="0BD54243" w:rsidR="009F3022" w:rsidRPr="00AD25F7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 5", Электросталь</w:t>
            </w:r>
          </w:p>
        </w:tc>
      </w:tr>
      <w:tr w:rsidR="009F3022" w:rsidRPr="00DC2D0A" w14:paraId="6164C321" w14:textId="77777777" w:rsidTr="00AD25F7">
        <w:trPr>
          <w:trHeight w:val="541"/>
        </w:trPr>
        <w:tc>
          <w:tcPr>
            <w:tcW w:w="446" w:type="dxa"/>
          </w:tcPr>
          <w:p w14:paraId="60368DA6" w14:textId="77777777" w:rsidR="009F3022" w:rsidRPr="00DF1C32" w:rsidRDefault="009F3022" w:rsidP="009F3022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1964152C" w14:textId="401425F2" w:rsidR="009F3022" w:rsidRPr="00AD25F7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ов Петр</w:t>
            </w:r>
          </w:p>
        </w:tc>
        <w:tc>
          <w:tcPr>
            <w:tcW w:w="816" w:type="dxa"/>
          </w:tcPr>
          <w:p w14:paraId="4C4F9CED" w14:textId="5A3BBC3F" w:rsidR="009F3022" w:rsidRPr="00AD25F7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14:paraId="4007194C" w14:textId="548DA040" w:rsidR="009F3022" w:rsidRPr="00AD25F7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4887" w:type="dxa"/>
          </w:tcPr>
          <w:p w14:paraId="357ABD87" w14:textId="56F2CA22" w:rsidR="009F3022" w:rsidRPr="00AD25F7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е письменности</w:t>
            </w:r>
          </w:p>
        </w:tc>
        <w:tc>
          <w:tcPr>
            <w:tcW w:w="2116" w:type="dxa"/>
          </w:tcPr>
          <w:p w14:paraId="40C5BF61" w14:textId="3B416EDE" w:rsidR="009F3022" w:rsidRPr="00AD25F7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ьева Ирина Викторовна</w:t>
            </w:r>
          </w:p>
        </w:tc>
        <w:tc>
          <w:tcPr>
            <w:tcW w:w="2390" w:type="dxa"/>
          </w:tcPr>
          <w:p w14:paraId="393B8F03" w14:textId="77777777" w:rsidR="009F3022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D4BD62F" w14:textId="1CA32127" w:rsidR="009F3022" w:rsidRPr="00AD25F7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о.Реутов</w:t>
            </w:r>
          </w:p>
        </w:tc>
      </w:tr>
      <w:tr w:rsidR="007C47C7" w:rsidRPr="00DC2D0A" w14:paraId="1F5B182D" w14:textId="77777777" w:rsidTr="00AD25F7">
        <w:trPr>
          <w:trHeight w:val="858"/>
        </w:trPr>
        <w:tc>
          <w:tcPr>
            <w:tcW w:w="446" w:type="dxa"/>
          </w:tcPr>
          <w:p w14:paraId="719EC524" w14:textId="77777777" w:rsidR="007C47C7" w:rsidRPr="00DF1C32" w:rsidRDefault="007C47C7" w:rsidP="007C47C7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13BE5B41" w14:textId="3FCA8F14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чкова Елизавета</w:t>
            </w:r>
          </w:p>
        </w:tc>
        <w:tc>
          <w:tcPr>
            <w:tcW w:w="816" w:type="dxa"/>
          </w:tcPr>
          <w:p w14:paraId="369EB8A6" w14:textId="40B19D8B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0" w:type="dxa"/>
          </w:tcPr>
          <w:p w14:paraId="672D45E4" w14:textId="36C2156C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" г.о. Реутов</w:t>
            </w:r>
          </w:p>
        </w:tc>
        <w:tc>
          <w:tcPr>
            <w:tcW w:w="4887" w:type="dxa"/>
          </w:tcPr>
          <w:p w14:paraId="627F8511" w14:textId="6BAD9542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прошлого в настоящее (путешествие маленькой бусинки). Моё увлечение бисероплетением</w:t>
            </w:r>
          </w:p>
        </w:tc>
        <w:tc>
          <w:tcPr>
            <w:tcW w:w="2116" w:type="dxa"/>
          </w:tcPr>
          <w:p w14:paraId="708135F5" w14:textId="37D54111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а Юлия Алексеевна</w:t>
            </w:r>
          </w:p>
        </w:tc>
        <w:tc>
          <w:tcPr>
            <w:tcW w:w="2390" w:type="dxa"/>
          </w:tcPr>
          <w:p w14:paraId="27FFE759" w14:textId="0B2DED10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" г.о.Реутов</w:t>
            </w:r>
          </w:p>
        </w:tc>
      </w:tr>
      <w:tr w:rsidR="007C47C7" w:rsidRPr="00DC2D0A" w14:paraId="22EA9A59" w14:textId="77777777" w:rsidTr="00AD25F7">
        <w:trPr>
          <w:trHeight w:val="448"/>
        </w:trPr>
        <w:tc>
          <w:tcPr>
            <w:tcW w:w="446" w:type="dxa"/>
          </w:tcPr>
          <w:p w14:paraId="04BB3DD5" w14:textId="77777777" w:rsidR="007C47C7" w:rsidRPr="00DF1C32" w:rsidRDefault="007C47C7" w:rsidP="007C47C7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11869B5A" w14:textId="0FC4DB8C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кова Ангелина</w:t>
            </w:r>
          </w:p>
        </w:tc>
        <w:tc>
          <w:tcPr>
            <w:tcW w:w="816" w:type="dxa"/>
          </w:tcPr>
          <w:p w14:paraId="2095F87C" w14:textId="64ADDD9D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0" w:type="dxa"/>
          </w:tcPr>
          <w:p w14:paraId="7F4C8F9A" w14:textId="77777777" w:rsidR="007C47C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</w:t>
            </w:r>
          </w:p>
          <w:p w14:paraId="715EB6D4" w14:textId="51FC3BC4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лашиха</w:t>
            </w:r>
          </w:p>
        </w:tc>
        <w:tc>
          <w:tcPr>
            <w:tcW w:w="4887" w:type="dxa"/>
          </w:tcPr>
          <w:p w14:paraId="59E1669F" w14:textId="3293AD0D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Эмалис" - единственный в России музей эмальерного искусства</w:t>
            </w:r>
          </w:p>
        </w:tc>
        <w:tc>
          <w:tcPr>
            <w:tcW w:w="2116" w:type="dxa"/>
          </w:tcPr>
          <w:p w14:paraId="02037FBA" w14:textId="66629F44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арова Валентина Сергеевна</w:t>
            </w:r>
          </w:p>
        </w:tc>
        <w:tc>
          <w:tcPr>
            <w:tcW w:w="2390" w:type="dxa"/>
          </w:tcPr>
          <w:p w14:paraId="6070C2C5" w14:textId="77777777" w:rsidR="007C47C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2CCB78A" w14:textId="77777777" w:rsidR="007C47C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</w:t>
            </w:r>
          </w:p>
          <w:p w14:paraId="696D588A" w14:textId="72A9E72C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 Балашиха</w:t>
            </w:r>
          </w:p>
        </w:tc>
      </w:tr>
      <w:tr w:rsidR="007C47C7" w:rsidRPr="00DC2D0A" w14:paraId="1926C63F" w14:textId="77777777" w:rsidTr="00AD25F7">
        <w:trPr>
          <w:trHeight w:val="1035"/>
        </w:trPr>
        <w:tc>
          <w:tcPr>
            <w:tcW w:w="446" w:type="dxa"/>
          </w:tcPr>
          <w:p w14:paraId="1D30179C" w14:textId="77777777" w:rsidR="007C47C7" w:rsidRPr="00DF1C32" w:rsidRDefault="007C47C7" w:rsidP="007C47C7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44C51B32" w14:textId="77777777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инина Анна,</w:t>
            </w:r>
          </w:p>
          <w:p w14:paraId="7A517795" w14:textId="77777777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збулатова Эвелина</w:t>
            </w:r>
          </w:p>
          <w:p w14:paraId="67E58AD6" w14:textId="0216EE6A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27494998" w14:textId="0758DAF8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0" w:type="dxa"/>
          </w:tcPr>
          <w:p w14:paraId="27BE0882" w14:textId="34D91C1F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 г .Балашиха</w:t>
            </w:r>
          </w:p>
        </w:tc>
        <w:tc>
          <w:tcPr>
            <w:tcW w:w="4887" w:type="dxa"/>
          </w:tcPr>
          <w:p w14:paraId="36DF7102" w14:textId="0818A675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"3" в русских народных сказках</w:t>
            </w:r>
          </w:p>
        </w:tc>
        <w:tc>
          <w:tcPr>
            <w:tcW w:w="2116" w:type="dxa"/>
          </w:tcPr>
          <w:p w14:paraId="3D7592D5" w14:textId="34B69E23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енко Елена Игоревна, Коврижных Валентина Алексеевна</w:t>
            </w:r>
          </w:p>
        </w:tc>
        <w:tc>
          <w:tcPr>
            <w:tcW w:w="2390" w:type="dxa"/>
          </w:tcPr>
          <w:p w14:paraId="2B2416D9" w14:textId="77777777" w:rsidR="007C47C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28EBE48" w14:textId="3D77772F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 г. Балашиха</w:t>
            </w:r>
          </w:p>
        </w:tc>
      </w:tr>
      <w:tr w:rsidR="007C47C7" w:rsidRPr="00DC2D0A" w14:paraId="200C0CC6" w14:textId="77777777" w:rsidTr="00AD25F7">
        <w:trPr>
          <w:trHeight w:val="1096"/>
        </w:trPr>
        <w:tc>
          <w:tcPr>
            <w:tcW w:w="446" w:type="dxa"/>
          </w:tcPr>
          <w:p w14:paraId="072A80C8" w14:textId="77777777" w:rsidR="007C47C7" w:rsidRPr="00DF1C32" w:rsidRDefault="007C47C7" w:rsidP="007C47C7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4E387A33" w14:textId="0C137021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Марк</w:t>
            </w:r>
          </w:p>
        </w:tc>
        <w:tc>
          <w:tcPr>
            <w:tcW w:w="816" w:type="dxa"/>
          </w:tcPr>
          <w:p w14:paraId="1D34C8A3" w14:textId="54289D67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0" w:type="dxa"/>
          </w:tcPr>
          <w:p w14:paraId="18380314" w14:textId="29F75B4F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4" г. Реутов</w:t>
            </w:r>
          </w:p>
        </w:tc>
        <w:tc>
          <w:tcPr>
            <w:tcW w:w="4887" w:type="dxa"/>
          </w:tcPr>
          <w:p w14:paraId="62BBEA30" w14:textId="1176A850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жесть слов в языках народов мира</w:t>
            </w:r>
          </w:p>
        </w:tc>
        <w:tc>
          <w:tcPr>
            <w:tcW w:w="2116" w:type="dxa"/>
          </w:tcPr>
          <w:p w14:paraId="471C771D" w14:textId="1023CAE6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а Татьяна Павловна</w:t>
            </w:r>
          </w:p>
        </w:tc>
        <w:tc>
          <w:tcPr>
            <w:tcW w:w="2390" w:type="dxa"/>
          </w:tcPr>
          <w:p w14:paraId="1C0B7369" w14:textId="77777777" w:rsidR="007C47C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A126DD3" w14:textId="37F3B8F5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4" г. Реутова</w:t>
            </w:r>
          </w:p>
        </w:tc>
      </w:tr>
      <w:tr w:rsidR="007C47C7" w:rsidRPr="00DC2D0A" w14:paraId="7B061B2A" w14:textId="77777777" w:rsidTr="00AD25F7">
        <w:trPr>
          <w:trHeight w:val="578"/>
        </w:trPr>
        <w:tc>
          <w:tcPr>
            <w:tcW w:w="446" w:type="dxa"/>
          </w:tcPr>
          <w:p w14:paraId="0952C899" w14:textId="77777777" w:rsidR="007C47C7" w:rsidRPr="00DF1C32" w:rsidRDefault="007C47C7" w:rsidP="007C47C7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67264649" w14:textId="36EC2B4B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дянова Анастасия</w:t>
            </w:r>
          </w:p>
        </w:tc>
        <w:tc>
          <w:tcPr>
            <w:tcW w:w="816" w:type="dxa"/>
          </w:tcPr>
          <w:p w14:paraId="75DA378B" w14:textId="153ADFD7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0" w:type="dxa"/>
          </w:tcPr>
          <w:p w14:paraId="2877F0BD" w14:textId="4B77AA70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г. Реутов</w:t>
            </w:r>
          </w:p>
        </w:tc>
        <w:tc>
          <w:tcPr>
            <w:tcW w:w="4887" w:type="dxa"/>
          </w:tcPr>
          <w:p w14:paraId="74C53107" w14:textId="48D267F9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ит ли в будущем искусственный интеллект художника иллюстратора?</w:t>
            </w:r>
          </w:p>
        </w:tc>
        <w:tc>
          <w:tcPr>
            <w:tcW w:w="2116" w:type="dxa"/>
          </w:tcPr>
          <w:p w14:paraId="55C4C050" w14:textId="4AEB9AC4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Татьяна Викторовна</w:t>
            </w:r>
          </w:p>
        </w:tc>
        <w:tc>
          <w:tcPr>
            <w:tcW w:w="2390" w:type="dxa"/>
          </w:tcPr>
          <w:p w14:paraId="186AAC3A" w14:textId="77777777" w:rsidR="007C47C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</w:t>
            </w:r>
          </w:p>
          <w:p w14:paraId="78128F08" w14:textId="4F5DE2F1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</w:tr>
      <w:tr w:rsidR="007C47C7" w:rsidRPr="00DC2D0A" w14:paraId="5BA0A145" w14:textId="77777777" w:rsidTr="00AD25F7">
        <w:trPr>
          <w:trHeight w:val="822"/>
        </w:trPr>
        <w:tc>
          <w:tcPr>
            <w:tcW w:w="446" w:type="dxa"/>
          </w:tcPr>
          <w:p w14:paraId="2057C7DF" w14:textId="77777777" w:rsidR="007C47C7" w:rsidRPr="00DF1C32" w:rsidRDefault="007C47C7" w:rsidP="007C47C7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01B174FD" w14:textId="17E2AA99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ленец Полина</w:t>
            </w:r>
          </w:p>
        </w:tc>
        <w:tc>
          <w:tcPr>
            <w:tcW w:w="816" w:type="dxa"/>
          </w:tcPr>
          <w:p w14:paraId="61B970AA" w14:textId="121837A0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0" w:type="dxa"/>
          </w:tcPr>
          <w:p w14:paraId="5DFDAFF9" w14:textId="1F8927F2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ЦО "Старокупавинский лицей"</w:t>
            </w:r>
          </w:p>
        </w:tc>
        <w:tc>
          <w:tcPr>
            <w:tcW w:w="4887" w:type="dxa"/>
          </w:tcPr>
          <w:p w14:paraId="1708919C" w14:textId="6BCE3006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еологизмы в нашей речи</w:t>
            </w:r>
          </w:p>
        </w:tc>
        <w:tc>
          <w:tcPr>
            <w:tcW w:w="2116" w:type="dxa"/>
          </w:tcPr>
          <w:p w14:paraId="6C9301F4" w14:textId="60155076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Анна Петровна</w:t>
            </w:r>
          </w:p>
        </w:tc>
        <w:tc>
          <w:tcPr>
            <w:tcW w:w="2390" w:type="dxa"/>
          </w:tcPr>
          <w:p w14:paraId="5EBEDFE8" w14:textId="0E434D9B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х класс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ЦО "Старокупавинский лицей"</w:t>
            </w:r>
          </w:p>
        </w:tc>
      </w:tr>
      <w:tr w:rsidR="007C47C7" w:rsidRPr="00DC2D0A" w14:paraId="720C1E38" w14:textId="77777777" w:rsidTr="00AD25F7">
        <w:trPr>
          <w:trHeight w:val="422"/>
        </w:trPr>
        <w:tc>
          <w:tcPr>
            <w:tcW w:w="446" w:type="dxa"/>
          </w:tcPr>
          <w:p w14:paraId="3C57B3AD" w14:textId="77777777" w:rsidR="007C47C7" w:rsidRPr="00DF1C32" w:rsidRDefault="007C47C7" w:rsidP="007C47C7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37ED00BF" w14:textId="6DB75BB6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нчук Никита</w:t>
            </w:r>
          </w:p>
        </w:tc>
        <w:tc>
          <w:tcPr>
            <w:tcW w:w="816" w:type="dxa"/>
          </w:tcPr>
          <w:p w14:paraId="00B07496" w14:textId="0B9FC122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0" w:type="dxa"/>
          </w:tcPr>
          <w:p w14:paraId="383CF1DC" w14:textId="77777777" w:rsidR="007C47C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2 имени М. Грачева"</w:t>
            </w:r>
          </w:p>
          <w:p w14:paraId="0B830C85" w14:textId="151760DD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лашиха</w:t>
            </w:r>
          </w:p>
        </w:tc>
        <w:tc>
          <w:tcPr>
            <w:tcW w:w="4887" w:type="dxa"/>
          </w:tcPr>
          <w:p w14:paraId="0DFDBBB7" w14:textId="2EC54B66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 на английском языке с техниками запоминания иностранных слов, используемых в тхэквондо и гитаре</w:t>
            </w:r>
          </w:p>
        </w:tc>
        <w:tc>
          <w:tcPr>
            <w:tcW w:w="2116" w:type="dxa"/>
          </w:tcPr>
          <w:p w14:paraId="4368EA5F" w14:textId="491ECC8E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Надежда Викторовна</w:t>
            </w:r>
          </w:p>
        </w:tc>
        <w:tc>
          <w:tcPr>
            <w:tcW w:w="2390" w:type="dxa"/>
          </w:tcPr>
          <w:p w14:paraId="749E9B28" w14:textId="77777777" w:rsidR="007C47C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2 имени М. Грачева"</w:t>
            </w:r>
          </w:p>
          <w:p w14:paraId="2AF41D13" w14:textId="088E1521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лашиха</w:t>
            </w:r>
          </w:p>
        </w:tc>
      </w:tr>
      <w:tr w:rsidR="007C47C7" w:rsidRPr="00DC2D0A" w14:paraId="4CD18B97" w14:textId="77777777" w:rsidTr="00AD25F7">
        <w:trPr>
          <w:trHeight w:val="1554"/>
        </w:trPr>
        <w:tc>
          <w:tcPr>
            <w:tcW w:w="446" w:type="dxa"/>
          </w:tcPr>
          <w:p w14:paraId="55F02CA6" w14:textId="77777777" w:rsidR="007C47C7" w:rsidRPr="00DF1C32" w:rsidRDefault="007C47C7" w:rsidP="007C47C7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313D666C" w14:textId="2E4654CC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ачёва Маргарита</w:t>
            </w:r>
          </w:p>
        </w:tc>
        <w:tc>
          <w:tcPr>
            <w:tcW w:w="816" w:type="dxa"/>
          </w:tcPr>
          <w:p w14:paraId="5A559281" w14:textId="7234BB7E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0" w:type="dxa"/>
          </w:tcPr>
          <w:p w14:paraId="1FE254BA" w14:textId="619ACB9D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", г. Реутов</w:t>
            </w:r>
          </w:p>
        </w:tc>
        <w:tc>
          <w:tcPr>
            <w:tcW w:w="4887" w:type="dxa"/>
          </w:tcPr>
          <w:p w14:paraId="4F7AA94F" w14:textId="7502CAA9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есный мир бумаги</w:t>
            </w:r>
          </w:p>
        </w:tc>
        <w:tc>
          <w:tcPr>
            <w:tcW w:w="2116" w:type="dxa"/>
          </w:tcPr>
          <w:p w14:paraId="2C4FA9A8" w14:textId="3DBFDE07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иросова Рузанна Рафиевна</w:t>
            </w:r>
          </w:p>
        </w:tc>
        <w:tc>
          <w:tcPr>
            <w:tcW w:w="2390" w:type="dxa"/>
          </w:tcPr>
          <w:p w14:paraId="796DBEC3" w14:textId="023C4A10" w:rsidR="007C47C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456B92F" w14:textId="77777777" w:rsidR="007C47C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"</w:t>
            </w:r>
          </w:p>
          <w:p w14:paraId="072C62A8" w14:textId="25DFFBEF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</w:tr>
      <w:tr w:rsidR="007C47C7" w:rsidRPr="00DC2D0A" w14:paraId="6C80FA27" w14:textId="77777777" w:rsidTr="00AD25F7">
        <w:trPr>
          <w:trHeight w:val="1366"/>
        </w:trPr>
        <w:tc>
          <w:tcPr>
            <w:tcW w:w="446" w:type="dxa"/>
          </w:tcPr>
          <w:p w14:paraId="1DE5016A" w14:textId="77777777" w:rsidR="007C47C7" w:rsidRPr="00DF1C32" w:rsidRDefault="007C47C7" w:rsidP="007C47C7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7F179E5E" w14:textId="5B2FDD5D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ич Валерия</w:t>
            </w:r>
          </w:p>
        </w:tc>
        <w:tc>
          <w:tcPr>
            <w:tcW w:w="816" w:type="dxa"/>
          </w:tcPr>
          <w:p w14:paraId="12B16E1A" w14:textId="53F10B64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0" w:type="dxa"/>
          </w:tcPr>
          <w:p w14:paraId="35B6B5A9" w14:textId="77777777" w:rsidR="007C47C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4</w:t>
            </w:r>
          </w:p>
          <w:p w14:paraId="2729C46E" w14:textId="435807EC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4887" w:type="dxa"/>
          </w:tcPr>
          <w:p w14:paraId="1E9D49EB" w14:textId="68025893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p-hop помогает раскрыть творческий потенциал.</w:t>
            </w:r>
          </w:p>
        </w:tc>
        <w:tc>
          <w:tcPr>
            <w:tcW w:w="2116" w:type="dxa"/>
          </w:tcPr>
          <w:p w14:paraId="38FF3AA2" w14:textId="3D0CECB9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а Ольга Васильевна</w:t>
            </w:r>
          </w:p>
        </w:tc>
        <w:tc>
          <w:tcPr>
            <w:tcW w:w="2390" w:type="dxa"/>
          </w:tcPr>
          <w:p w14:paraId="045F9245" w14:textId="77777777" w:rsidR="007C47C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4</w:t>
            </w:r>
          </w:p>
          <w:p w14:paraId="327924AE" w14:textId="617B05A1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</w:tr>
      <w:tr w:rsidR="007C47C7" w:rsidRPr="00DC2D0A" w14:paraId="3FBF5859" w14:textId="77777777" w:rsidTr="00AD25F7">
        <w:trPr>
          <w:trHeight w:val="1366"/>
        </w:trPr>
        <w:tc>
          <w:tcPr>
            <w:tcW w:w="446" w:type="dxa"/>
          </w:tcPr>
          <w:p w14:paraId="16AB0C3F" w14:textId="77777777" w:rsidR="007C47C7" w:rsidRPr="00DF1C32" w:rsidRDefault="007C47C7" w:rsidP="007C47C7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3B0186BB" w14:textId="011F3C0E" w:rsidR="007C47C7" w:rsidRPr="00150F2A" w:rsidRDefault="007C47C7" w:rsidP="007C47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 Егор</w:t>
            </w:r>
          </w:p>
        </w:tc>
        <w:tc>
          <w:tcPr>
            <w:tcW w:w="816" w:type="dxa"/>
          </w:tcPr>
          <w:p w14:paraId="449A9677" w14:textId="264FA47A" w:rsidR="007C47C7" w:rsidRPr="00150F2A" w:rsidRDefault="007C47C7" w:rsidP="007C47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80" w:type="dxa"/>
          </w:tcPr>
          <w:p w14:paraId="798B2799" w14:textId="5865A96C" w:rsidR="007C47C7" w:rsidRPr="00150F2A" w:rsidRDefault="007C47C7" w:rsidP="007C47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Ямская СОШ г.о Домодедово</w:t>
            </w:r>
          </w:p>
        </w:tc>
        <w:tc>
          <w:tcPr>
            <w:tcW w:w="4887" w:type="dxa"/>
          </w:tcPr>
          <w:p w14:paraId="6A7B06A6" w14:textId="4F21760D" w:rsidR="007C47C7" w:rsidRPr="00150F2A" w:rsidRDefault="007C47C7" w:rsidP="007C47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ти нельзя уничтожить! Где ставить запятую? Решать тебе!</w:t>
            </w:r>
          </w:p>
        </w:tc>
        <w:tc>
          <w:tcPr>
            <w:tcW w:w="2116" w:type="dxa"/>
          </w:tcPr>
          <w:p w14:paraId="0CBB0811" w14:textId="51BAC2C3" w:rsidR="007C47C7" w:rsidRPr="00150F2A" w:rsidRDefault="007C47C7" w:rsidP="007C47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ва Татьяна Вячеславовна</w:t>
            </w:r>
          </w:p>
        </w:tc>
        <w:tc>
          <w:tcPr>
            <w:tcW w:w="2390" w:type="dxa"/>
          </w:tcPr>
          <w:p w14:paraId="04CE9E37" w14:textId="77777777" w:rsidR="007C47C7" w:rsidRPr="00150F2A" w:rsidRDefault="007C47C7" w:rsidP="007C47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,</w:t>
            </w:r>
          </w:p>
          <w:p w14:paraId="7E312E04" w14:textId="059862A0" w:rsidR="007C47C7" w:rsidRPr="00150F2A" w:rsidRDefault="007C47C7" w:rsidP="007C47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Ямская СОШ</w:t>
            </w:r>
          </w:p>
        </w:tc>
      </w:tr>
      <w:tr w:rsidR="007C47C7" w:rsidRPr="00DC2D0A" w14:paraId="077C36E2" w14:textId="77777777" w:rsidTr="00AD25F7">
        <w:trPr>
          <w:trHeight w:val="1366"/>
        </w:trPr>
        <w:tc>
          <w:tcPr>
            <w:tcW w:w="446" w:type="dxa"/>
          </w:tcPr>
          <w:p w14:paraId="78221662" w14:textId="77777777" w:rsidR="007C47C7" w:rsidRPr="00DF1C32" w:rsidRDefault="007C47C7" w:rsidP="007C47C7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4CA30BE7" w14:textId="77777777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ия Изабелла</w:t>
            </w:r>
          </w:p>
          <w:p w14:paraId="4EC1B06D" w14:textId="77777777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779A2521" w14:textId="521E44BF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0" w:type="dxa"/>
          </w:tcPr>
          <w:p w14:paraId="6F8F5387" w14:textId="5C3ECC03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 о. Реутов</w:t>
            </w:r>
          </w:p>
        </w:tc>
        <w:tc>
          <w:tcPr>
            <w:tcW w:w="4887" w:type="dxa"/>
          </w:tcPr>
          <w:p w14:paraId="68845BA6" w14:textId="444A6847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ольный дом своими руками</w:t>
            </w:r>
          </w:p>
        </w:tc>
        <w:tc>
          <w:tcPr>
            <w:tcW w:w="2116" w:type="dxa"/>
          </w:tcPr>
          <w:p w14:paraId="38BCE804" w14:textId="68706A86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ая Яна Эдуардовна</w:t>
            </w:r>
          </w:p>
        </w:tc>
        <w:tc>
          <w:tcPr>
            <w:tcW w:w="2390" w:type="dxa"/>
          </w:tcPr>
          <w:p w14:paraId="75AA2E82" w14:textId="77777777" w:rsidR="007C47C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2252868" w14:textId="77777777" w:rsidR="007C47C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</w:t>
            </w:r>
          </w:p>
          <w:p w14:paraId="421DACD5" w14:textId="268C03B0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. Реутов</w:t>
            </w:r>
          </w:p>
        </w:tc>
      </w:tr>
      <w:tr w:rsidR="007C47C7" w:rsidRPr="00DC2D0A" w14:paraId="1988D120" w14:textId="77777777" w:rsidTr="00AD25F7">
        <w:trPr>
          <w:trHeight w:val="1366"/>
        </w:trPr>
        <w:tc>
          <w:tcPr>
            <w:tcW w:w="446" w:type="dxa"/>
          </w:tcPr>
          <w:p w14:paraId="39335D46" w14:textId="77777777" w:rsidR="007C47C7" w:rsidRPr="00DF1C32" w:rsidRDefault="007C47C7" w:rsidP="007C47C7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028E12A3" w14:textId="28429084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идзе Злата</w:t>
            </w:r>
          </w:p>
        </w:tc>
        <w:tc>
          <w:tcPr>
            <w:tcW w:w="816" w:type="dxa"/>
          </w:tcPr>
          <w:p w14:paraId="1F6DA047" w14:textId="1CAEE0DC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0" w:type="dxa"/>
          </w:tcPr>
          <w:p w14:paraId="4BAA8BF3" w14:textId="7BF527A4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6</w:t>
            </w:r>
          </w:p>
        </w:tc>
        <w:tc>
          <w:tcPr>
            <w:tcW w:w="4887" w:type="dxa"/>
          </w:tcPr>
          <w:p w14:paraId="68C7D70C" w14:textId="06FEC8F9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 ребенок выбирает профессию и влияют ли родители на его выбор</w:t>
            </w:r>
          </w:p>
        </w:tc>
        <w:tc>
          <w:tcPr>
            <w:tcW w:w="2116" w:type="dxa"/>
          </w:tcPr>
          <w:p w14:paraId="5591C52B" w14:textId="7770BED0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ова М.В.</w:t>
            </w:r>
          </w:p>
        </w:tc>
        <w:tc>
          <w:tcPr>
            <w:tcW w:w="2390" w:type="dxa"/>
          </w:tcPr>
          <w:p w14:paraId="5445EC58" w14:textId="3B5520E8" w:rsidR="007C47C7" w:rsidRPr="00AD25F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6</w:t>
            </w:r>
          </w:p>
        </w:tc>
      </w:tr>
      <w:tr w:rsidR="003D054A" w:rsidRPr="00DC2D0A" w14:paraId="2847681C" w14:textId="77777777" w:rsidTr="00AD25F7">
        <w:trPr>
          <w:trHeight w:val="1366"/>
        </w:trPr>
        <w:tc>
          <w:tcPr>
            <w:tcW w:w="446" w:type="dxa"/>
          </w:tcPr>
          <w:p w14:paraId="225CA6D3" w14:textId="77777777" w:rsidR="003D054A" w:rsidRPr="00DF1C32" w:rsidRDefault="003D054A" w:rsidP="003D054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5778B5C8" w14:textId="60DD67CF" w:rsidR="003D054A" w:rsidRPr="003D054A" w:rsidRDefault="003D054A" w:rsidP="003D0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4A">
              <w:rPr>
                <w:rFonts w:ascii="Times New Roman" w:hAnsi="Times New Roman" w:cs="Times New Roman"/>
                <w:sz w:val="24"/>
                <w:szCs w:val="24"/>
              </w:rPr>
              <w:t>Гиренко Константин</w:t>
            </w:r>
          </w:p>
        </w:tc>
        <w:tc>
          <w:tcPr>
            <w:tcW w:w="816" w:type="dxa"/>
          </w:tcPr>
          <w:p w14:paraId="4CE29E49" w14:textId="28E45F65" w:rsidR="003D054A" w:rsidRPr="003D054A" w:rsidRDefault="003D054A" w:rsidP="003D0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0" w:type="dxa"/>
          </w:tcPr>
          <w:p w14:paraId="2CDF2E30" w14:textId="5C2C6E72" w:rsidR="003D054A" w:rsidRPr="003D054A" w:rsidRDefault="003D054A" w:rsidP="003D0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4A">
              <w:rPr>
                <w:rFonts w:ascii="Times New Roman" w:hAnsi="Times New Roman" w:cs="Times New Roman"/>
                <w:sz w:val="24"/>
                <w:szCs w:val="24"/>
              </w:rPr>
              <w:t>МАОУ СОШ №8 г.о. Щелково</w:t>
            </w:r>
          </w:p>
        </w:tc>
        <w:tc>
          <w:tcPr>
            <w:tcW w:w="4887" w:type="dxa"/>
          </w:tcPr>
          <w:p w14:paraId="08FBAED9" w14:textId="2F95F391" w:rsidR="003D054A" w:rsidRPr="003D054A" w:rsidRDefault="003D054A" w:rsidP="003D0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4A">
              <w:rPr>
                <w:rFonts w:ascii="Times New Roman" w:hAnsi="Times New Roman" w:cs="Times New Roman"/>
                <w:sz w:val="24"/>
                <w:szCs w:val="24"/>
              </w:rPr>
              <w:t>Нравственные смыслы английских и русских пословиц</w:t>
            </w:r>
          </w:p>
        </w:tc>
        <w:tc>
          <w:tcPr>
            <w:tcW w:w="2116" w:type="dxa"/>
          </w:tcPr>
          <w:p w14:paraId="3A6F7248" w14:textId="26ADC796" w:rsidR="003D054A" w:rsidRPr="003D054A" w:rsidRDefault="003D054A" w:rsidP="003D0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4A">
              <w:rPr>
                <w:rFonts w:ascii="Times New Roman" w:hAnsi="Times New Roman" w:cs="Times New Roman"/>
                <w:sz w:val="24"/>
                <w:szCs w:val="24"/>
              </w:rPr>
              <w:t>Багинская Лариса Винедиктовна</w:t>
            </w:r>
          </w:p>
        </w:tc>
        <w:tc>
          <w:tcPr>
            <w:tcW w:w="2390" w:type="dxa"/>
          </w:tcPr>
          <w:p w14:paraId="607FF784" w14:textId="73CE8B06" w:rsidR="003D054A" w:rsidRPr="003D054A" w:rsidRDefault="003D054A" w:rsidP="003D0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4A">
              <w:rPr>
                <w:rFonts w:ascii="Times New Roman" w:hAnsi="Times New Roman" w:cs="Times New Roman"/>
                <w:sz w:val="24"/>
                <w:szCs w:val="24"/>
              </w:rPr>
              <w:t>МАОУ СОШ №8 г.о. Щелково</w:t>
            </w:r>
          </w:p>
        </w:tc>
      </w:tr>
      <w:tr w:rsidR="003D054A" w:rsidRPr="00DC2D0A" w14:paraId="0ED0FD3D" w14:textId="77777777" w:rsidTr="00AD25F7">
        <w:trPr>
          <w:trHeight w:val="1366"/>
        </w:trPr>
        <w:tc>
          <w:tcPr>
            <w:tcW w:w="446" w:type="dxa"/>
          </w:tcPr>
          <w:p w14:paraId="79B72DD2" w14:textId="77777777" w:rsidR="003D054A" w:rsidRPr="00DF1C32" w:rsidRDefault="003D054A" w:rsidP="003D054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0365D145" w14:textId="028FBA7F" w:rsidR="003D054A" w:rsidRPr="003D054A" w:rsidRDefault="003D054A" w:rsidP="003D0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4A">
              <w:rPr>
                <w:rFonts w:ascii="Times New Roman" w:hAnsi="Times New Roman" w:cs="Times New Roman"/>
                <w:sz w:val="24"/>
                <w:szCs w:val="24"/>
              </w:rPr>
              <w:t>Ермакова Мария</w:t>
            </w:r>
          </w:p>
        </w:tc>
        <w:tc>
          <w:tcPr>
            <w:tcW w:w="816" w:type="dxa"/>
          </w:tcPr>
          <w:p w14:paraId="741A00D5" w14:textId="5EF2497D" w:rsidR="003D054A" w:rsidRPr="003D054A" w:rsidRDefault="003D054A" w:rsidP="003D0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0" w:type="dxa"/>
          </w:tcPr>
          <w:p w14:paraId="249ED122" w14:textId="0FFA38D3" w:rsidR="003D054A" w:rsidRPr="003D054A" w:rsidRDefault="003D054A" w:rsidP="003D0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4A">
              <w:rPr>
                <w:rFonts w:ascii="Times New Roman" w:hAnsi="Times New Roman" w:cs="Times New Roman"/>
                <w:sz w:val="24"/>
                <w:szCs w:val="24"/>
              </w:rPr>
              <w:t>МБОУ Видновская СОШ №7</w:t>
            </w:r>
          </w:p>
        </w:tc>
        <w:tc>
          <w:tcPr>
            <w:tcW w:w="4887" w:type="dxa"/>
          </w:tcPr>
          <w:p w14:paraId="7BC9D299" w14:textId="0D62BD2A" w:rsidR="003D054A" w:rsidRPr="003D054A" w:rsidRDefault="003D054A" w:rsidP="003D0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4A">
              <w:rPr>
                <w:rFonts w:ascii="Times New Roman" w:hAnsi="Times New Roman" w:cs="Times New Roman"/>
                <w:sz w:val="24"/>
                <w:szCs w:val="24"/>
              </w:rPr>
              <w:t>Айдолы, фандомы, вижуалы - заимствованные слова или часть K-pop культуры</w:t>
            </w:r>
          </w:p>
        </w:tc>
        <w:tc>
          <w:tcPr>
            <w:tcW w:w="2116" w:type="dxa"/>
          </w:tcPr>
          <w:p w14:paraId="08A14234" w14:textId="1FFFA4D0" w:rsidR="003D054A" w:rsidRPr="003D054A" w:rsidRDefault="003D054A" w:rsidP="003D0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4A">
              <w:rPr>
                <w:rFonts w:ascii="Times New Roman" w:hAnsi="Times New Roman" w:cs="Times New Roman"/>
                <w:sz w:val="24"/>
                <w:szCs w:val="24"/>
              </w:rPr>
              <w:t>Ермакова Анна Викторовна</w:t>
            </w:r>
          </w:p>
        </w:tc>
        <w:tc>
          <w:tcPr>
            <w:tcW w:w="2390" w:type="dxa"/>
          </w:tcPr>
          <w:p w14:paraId="2D628E04" w14:textId="77777777" w:rsidR="003D054A" w:rsidRPr="003D054A" w:rsidRDefault="003D054A" w:rsidP="003D0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4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</w:t>
            </w:r>
          </w:p>
          <w:p w14:paraId="2D7579DE" w14:textId="38EEE9C0" w:rsidR="003D054A" w:rsidRPr="003D054A" w:rsidRDefault="003D054A" w:rsidP="003D0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4A">
              <w:rPr>
                <w:rFonts w:ascii="Times New Roman" w:hAnsi="Times New Roman" w:cs="Times New Roman"/>
                <w:sz w:val="24"/>
                <w:szCs w:val="24"/>
              </w:rPr>
              <w:t>МБОУ Видновской СОШ №7</w:t>
            </w:r>
          </w:p>
        </w:tc>
      </w:tr>
    </w:tbl>
    <w:p w14:paraId="2B09AD4B" w14:textId="77777777" w:rsidR="001E1E4F" w:rsidRDefault="001E1E4F" w:rsidP="001E1E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49EB4B" w14:textId="211FCA24" w:rsidR="005D3035" w:rsidRPr="00CF6B54" w:rsidRDefault="005D3035" w:rsidP="00D901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 w:rsidR="00246EA9">
        <w:rPr>
          <w:rFonts w:ascii="Times New Roman" w:hAnsi="Times New Roman" w:cs="Times New Roman"/>
          <w:b/>
          <w:sz w:val="32"/>
          <w:szCs w:val="32"/>
        </w:rPr>
        <w:t>Юниор-</w:t>
      </w:r>
      <w:r w:rsidR="00AD25F7">
        <w:rPr>
          <w:rFonts w:ascii="Times New Roman" w:hAnsi="Times New Roman" w:cs="Times New Roman"/>
          <w:b/>
          <w:sz w:val="32"/>
          <w:szCs w:val="32"/>
        </w:rPr>
        <w:t>исследователь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5"/>
        <w:gridCol w:w="2095"/>
        <w:gridCol w:w="816"/>
        <w:gridCol w:w="2502"/>
        <w:gridCol w:w="4697"/>
        <w:gridCol w:w="2106"/>
        <w:gridCol w:w="2502"/>
      </w:tblGrid>
      <w:tr w:rsidR="005D3035" w:rsidRPr="00DC2D0A" w14:paraId="5689DF33" w14:textId="77777777" w:rsidTr="00254334">
        <w:trPr>
          <w:trHeight w:val="540"/>
        </w:trPr>
        <w:tc>
          <w:tcPr>
            <w:tcW w:w="445" w:type="dxa"/>
          </w:tcPr>
          <w:p w14:paraId="07D455F2" w14:textId="77777777"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5" w:type="dxa"/>
          </w:tcPr>
          <w:p w14:paraId="77F1D324" w14:textId="77777777"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14:paraId="133E0F0E" w14:textId="77777777"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02" w:type="dxa"/>
          </w:tcPr>
          <w:p w14:paraId="4ED4530B" w14:textId="77777777"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697" w:type="dxa"/>
          </w:tcPr>
          <w:p w14:paraId="4282A75C" w14:textId="77777777"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06" w:type="dxa"/>
          </w:tcPr>
          <w:p w14:paraId="295B5083" w14:textId="77777777"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502" w:type="dxa"/>
          </w:tcPr>
          <w:p w14:paraId="2F2C6E22" w14:textId="77777777"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254334" w:rsidRPr="00DC2D0A" w14:paraId="50ECDA2A" w14:textId="77777777" w:rsidTr="00DA71D7">
        <w:trPr>
          <w:trHeight w:val="58"/>
        </w:trPr>
        <w:tc>
          <w:tcPr>
            <w:tcW w:w="445" w:type="dxa"/>
          </w:tcPr>
          <w:p w14:paraId="6F555D48" w14:textId="77777777" w:rsidR="00254334" w:rsidRPr="00DF1C32" w:rsidRDefault="00254334" w:rsidP="00254334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4B3C5B42" w14:textId="316F9DBC" w:rsidR="00254334" w:rsidRPr="00DA71D7" w:rsidRDefault="00254334" w:rsidP="00DA7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анов Матвей</w:t>
            </w:r>
          </w:p>
        </w:tc>
        <w:tc>
          <w:tcPr>
            <w:tcW w:w="816" w:type="dxa"/>
          </w:tcPr>
          <w:p w14:paraId="6585CD30" w14:textId="03244502" w:rsidR="00254334" w:rsidRPr="00DA71D7" w:rsidRDefault="00254334" w:rsidP="00DA7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2" w:type="dxa"/>
          </w:tcPr>
          <w:p w14:paraId="6067BB6C" w14:textId="0A723366" w:rsidR="00254334" w:rsidRPr="00DA71D7" w:rsidRDefault="00254334" w:rsidP="00DA7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2 г</w:t>
            </w:r>
            <w:r w:rsid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а</w:t>
            </w:r>
          </w:p>
        </w:tc>
        <w:tc>
          <w:tcPr>
            <w:tcW w:w="4697" w:type="dxa"/>
          </w:tcPr>
          <w:p w14:paraId="13BCD12D" w14:textId="441B2CA6" w:rsidR="00254334" w:rsidRPr="00DA71D7" w:rsidRDefault="00254334" w:rsidP="00DA7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 прочности капель принца Руперта</w:t>
            </w:r>
          </w:p>
        </w:tc>
        <w:tc>
          <w:tcPr>
            <w:tcW w:w="2106" w:type="dxa"/>
          </w:tcPr>
          <w:p w14:paraId="4DB15D06" w14:textId="35969AF5" w:rsidR="00254334" w:rsidRPr="00DA71D7" w:rsidRDefault="00254334" w:rsidP="00DA7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едова Екатерина Геннадьевна</w:t>
            </w:r>
          </w:p>
        </w:tc>
        <w:tc>
          <w:tcPr>
            <w:tcW w:w="2502" w:type="dxa"/>
          </w:tcPr>
          <w:p w14:paraId="52230109" w14:textId="77777777" w:rsidR="00DA71D7" w:rsidRDefault="00254334" w:rsidP="00DA7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</w:t>
            </w:r>
          </w:p>
          <w:p w14:paraId="54D9E8D0" w14:textId="77777777" w:rsidR="00254334" w:rsidRDefault="00254334" w:rsidP="00DA7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2</w:t>
            </w:r>
          </w:p>
          <w:p w14:paraId="284A996E" w14:textId="46C55CC3" w:rsidR="00DA71D7" w:rsidRPr="00DA71D7" w:rsidRDefault="00DA71D7" w:rsidP="00DA7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а</w:t>
            </w:r>
          </w:p>
        </w:tc>
      </w:tr>
      <w:tr w:rsidR="003D054A" w:rsidRPr="00DC2D0A" w14:paraId="3643C8D5" w14:textId="77777777" w:rsidTr="00DA71D7">
        <w:trPr>
          <w:trHeight w:val="252"/>
        </w:trPr>
        <w:tc>
          <w:tcPr>
            <w:tcW w:w="445" w:type="dxa"/>
          </w:tcPr>
          <w:p w14:paraId="47D36E5F" w14:textId="77777777" w:rsidR="003D054A" w:rsidRPr="00DF1C32" w:rsidRDefault="003D054A" w:rsidP="003D054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08BD26C0" w14:textId="24191E68" w:rsidR="003D054A" w:rsidRPr="00DA71D7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в Егор</w:t>
            </w:r>
          </w:p>
        </w:tc>
        <w:tc>
          <w:tcPr>
            <w:tcW w:w="816" w:type="dxa"/>
          </w:tcPr>
          <w:p w14:paraId="5B84467A" w14:textId="72B040F0" w:rsidR="003D054A" w:rsidRPr="00DA71D7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14:paraId="50CC2881" w14:textId="6EB82A20" w:rsidR="003D054A" w:rsidRPr="00DA71D7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ЦО "Старокупавинский лицей"</w:t>
            </w:r>
          </w:p>
        </w:tc>
        <w:tc>
          <w:tcPr>
            <w:tcW w:w="4697" w:type="dxa"/>
          </w:tcPr>
          <w:p w14:paraId="41F5413B" w14:textId="2A35000B" w:rsidR="003D054A" w:rsidRPr="00DA71D7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ное явление-радуга</w:t>
            </w:r>
          </w:p>
        </w:tc>
        <w:tc>
          <w:tcPr>
            <w:tcW w:w="2106" w:type="dxa"/>
          </w:tcPr>
          <w:p w14:paraId="033BEB92" w14:textId="4E4F678F" w:rsidR="003D054A" w:rsidRPr="00DA71D7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каева Вероника Алексеевна</w:t>
            </w:r>
          </w:p>
        </w:tc>
        <w:tc>
          <w:tcPr>
            <w:tcW w:w="2502" w:type="dxa"/>
          </w:tcPr>
          <w:p w14:paraId="5744B051" w14:textId="77777777" w:rsidR="003D054A" w:rsidRPr="00150F2A" w:rsidRDefault="003D054A" w:rsidP="003D0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,</w:t>
            </w:r>
          </w:p>
          <w:p w14:paraId="2CC9014E" w14:textId="012CE554" w:rsidR="003D054A" w:rsidRPr="00DA71D7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ЦО "Старокупавинский лицей"</w:t>
            </w:r>
          </w:p>
        </w:tc>
      </w:tr>
      <w:tr w:rsidR="003D054A" w:rsidRPr="00DC2D0A" w14:paraId="3FCDCBCA" w14:textId="77777777" w:rsidTr="00DA71D7">
        <w:trPr>
          <w:trHeight w:val="252"/>
        </w:trPr>
        <w:tc>
          <w:tcPr>
            <w:tcW w:w="445" w:type="dxa"/>
          </w:tcPr>
          <w:p w14:paraId="617C6666" w14:textId="77777777" w:rsidR="003D054A" w:rsidRPr="00DF1C32" w:rsidRDefault="003D054A" w:rsidP="003D054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1EE901CB" w14:textId="6F9D4163" w:rsidR="003D054A" w:rsidRPr="00DA71D7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ин Иван</w:t>
            </w:r>
          </w:p>
        </w:tc>
        <w:tc>
          <w:tcPr>
            <w:tcW w:w="816" w:type="dxa"/>
          </w:tcPr>
          <w:p w14:paraId="6BF69B64" w14:textId="12ADA230" w:rsidR="003D054A" w:rsidRPr="00DA71D7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2" w:type="dxa"/>
          </w:tcPr>
          <w:p w14:paraId="12053D4C" w14:textId="08A40D75" w:rsidR="003D054A" w:rsidRPr="00DA71D7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Дмитровская СОШ №8, г. Дмитров</w:t>
            </w:r>
          </w:p>
        </w:tc>
        <w:tc>
          <w:tcPr>
            <w:tcW w:w="4697" w:type="dxa"/>
          </w:tcPr>
          <w:p w14:paraId="0E185564" w14:textId="499CC602" w:rsidR="003D054A" w:rsidRPr="00DA71D7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бумаги в домашних условиях на основе древнекитайской технологии</w:t>
            </w:r>
          </w:p>
        </w:tc>
        <w:tc>
          <w:tcPr>
            <w:tcW w:w="2106" w:type="dxa"/>
          </w:tcPr>
          <w:p w14:paraId="03BC78C1" w14:textId="3A78CFF9" w:rsidR="003D054A" w:rsidRPr="00DA71D7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красов </w:t>
            </w: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ладимир Владимирович</w:t>
            </w:r>
          </w:p>
        </w:tc>
        <w:tc>
          <w:tcPr>
            <w:tcW w:w="2502" w:type="dxa"/>
          </w:tcPr>
          <w:p w14:paraId="5FF8692F" w14:textId="77777777" w:rsidR="003D054A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У Дмитровская СОШ №8</w:t>
            </w:r>
          </w:p>
          <w:p w14:paraId="7071260E" w14:textId="56410B29" w:rsidR="003D054A" w:rsidRPr="00DA71D7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митров</w:t>
            </w:r>
          </w:p>
        </w:tc>
      </w:tr>
      <w:tr w:rsidR="003D054A" w:rsidRPr="00DC2D0A" w14:paraId="03662D0B" w14:textId="77777777" w:rsidTr="00DA71D7">
        <w:trPr>
          <w:trHeight w:val="252"/>
        </w:trPr>
        <w:tc>
          <w:tcPr>
            <w:tcW w:w="445" w:type="dxa"/>
          </w:tcPr>
          <w:p w14:paraId="6B66F0E5" w14:textId="77777777" w:rsidR="003D054A" w:rsidRPr="00DF1C32" w:rsidRDefault="003D054A" w:rsidP="003D054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617212C0" w14:textId="35B514A9" w:rsidR="003D054A" w:rsidRPr="00DA71D7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злова Ирина</w:t>
            </w:r>
          </w:p>
        </w:tc>
        <w:tc>
          <w:tcPr>
            <w:tcW w:w="816" w:type="dxa"/>
          </w:tcPr>
          <w:p w14:paraId="70462803" w14:textId="6A7535FC" w:rsidR="003D054A" w:rsidRPr="00DA71D7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2" w:type="dxa"/>
          </w:tcPr>
          <w:p w14:paraId="4E79FA3E" w14:textId="10AED04D" w:rsidR="003D054A" w:rsidRPr="00DA71D7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" г.о. Реутов</w:t>
            </w:r>
          </w:p>
        </w:tc>
        <w:tc>
          <w:tcPr>
            <w:tcW w:w="4697" w:type="dxa"/>
          </w:tcPr>
          <w:p w14:paraId="3881FFCE" w14:textId="3A6340F9" w:rsidR="003D054A" w:rsidRPr="00DA71D7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появляется радуга?</w:t>
            </w:r>
          </w:p>
        </w:tc>
        <w:tc>
          <w:tcPr>
            <w:tcW w:w="2106" w:type="dxa"/>
          </w:tcPr>
          <w:p w14:paraId="6E3F4F29" w14:textId="051D237B" w:rsidR="003D054A" w:rsidRPr="00DA71D7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Людмила Владимировна</w:t>
            </w:r>
          </w:p>
        </w:tc>
        <w:tc>
          <w:tcPr>
            <w:tcW w:w="2502" w:type="dxa"/>
          </w:tcPr>
          <w:p w14:paraId="0DCCC31F" w14:textId="2E71E411" w:rsidR="003D054A" w:rsidRPr="00DA71D7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2"</w:t>
            </w:r>
          </w:p>
        </w:tc>
      </w:tr>
      <w:tr w:rsidR="003D054A" w:rsidRPr="00DC2D0A" w14:paraId="4B990C01" w14:textId="77777777" w:rsidTr="00DA71D7">
        <w:trPr>
          <w:trHeight w:val="252"/>
        </w:trPr>
        <w:tc>
          <w:tcPr>
            <w:tcW w:w="445" w:type="dxa"/>
          </w:tcPr>
          <w:p w14:paraId="39D88282" w14:textId="77777777" w:rsidR="003D054A" w:rsidRPr="00DF1C32" w:rsidRDefault="003D054A" w:rsidP="003D054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34E8DF23" w14:textId="6D1DA0A0" w:rsidR="003D054A" w:rsidRPr="00DA71D7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ченко Дарья</w:t>
            </w:r>
          </w:p>
        </w:tc>
        <w:tc>
          <w:tcPr>
            <w:tcW w:w="816" w:type="dxa"/>
          </w:tcPr>
          <w:p w14:paraId="64C51BDA" w14:textId="435349F8" w:rsidR="003D054A" w:rsidRPr="00DA71D7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2" w:type="dxa"/>
          </w:tcPr>
          <w:p w14:paraId="09B3E90B" w14:textId="267E0B20" w:rsidR="003D054A" w:rsidRPr="00DA71D7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4</w:t>
            </w:r>
          </w:p>
        </w:tc>
        <w:tc>
          <w:tcPr>
            <w:tcW w:w="4697" w:type="dxa"/>
          </w:tcPr>
          <w:p w14:paraId="59B82F48" w14:textId="4C7D8B36" w:rsidR="003D054A" w:rsidRPr="00DA71D7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й танец и его сценический образ, как послание традиций и культуры</w:t>
            </w:r>
          </w:p>
        </w:tc>
        <w:tc>
          <w:tcPr>
            <w:tcW w:w="2106" w:type="dxa"/>
          </w:tcPr>
          <w:p w14:paraId="09FAC622" w14:textId="0752867D" w:rsidR="003D054A" w:rsidRPr="00DA71D7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а Ольга Васильевна</w:t>
            </w:r>
          </w:p>
        </w:tc>
        <w:tc>
          <w:tcPr>
            <w:tcW w:w="2502" w:type="dxa"/>
          </w:tcPr>
          <w:p w14:paraId="45AF8E3F" w14:textId="77777777" w:rsidR="003D054A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48FCC2F" w14:textId="28259AC7" w:rsidR="003D054A" w:rsidRPr="00DA71D7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4</w:t>
            </w:r>
          </w:p>
        </w:tc>
      </w:tr>
      <w:tr w:rsidR="003D054A" w:rsidRPr="00DC2D0A" w14:paraId="4D07CD0D" w14:textId="77777777" w:rsidTr="00DA71D7">
        <w:trPr>
          <w:trHeight w:val="252"/>
        </w:trPr>
        <w:tc>
          <w:tcPr>
            <w:tcW w:w="445" w:type="dxa"/>
          </w:tcPr>
          <w:p w14:paraId="0273EDC0" w14:textId="77777777" w:rsidR="003D054A" w:rsidRPr="00DF1C32" w:rsidRDefault="003D054A" w:rsidP="003D054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34749D51" w14:textId="2C11C9C7" w:rsidR="003D054A" w:rsidRPr="00DA71D7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юшкина Яна</w:t>
            </w:r>
          </w:p>
        </w:tc>
        <w:tc>
          <w:tcPr>
            <w:tcW w:w="816" w:type="dxa"/>
          </w:tcPr>
          <w:p w14:paraId="78C3F99A" w14:textId="2C25E3C5" w:rsidR="003D054A" w:rsidRPr="00DA71D7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2" w:type="dxa"/>
          </w:tcPr>
          <w:p w14:paraId="114B7D3D" w14:textId="2605AEC0" w:rsidR="003D054A" w:rsidRPr="00DA71D7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 Реутов</w:t>
            </w:r>
          </w:p>
        </w:tc>
        <w:tc>
          <w:tcPr>
            <w:tcW w:w="4697" w:type="dxa"/>
          </w:tcPr>
          <w:p w14:paraId="18103D0B" w14:textId="1B9A628B" w:rsidR="003D054A" w:rsidRPr="00DA71D7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о ли иметь хобби?</w:t>
            </w:r>
          </w:p>
        </w:tc>
        <w:tc>
          <w:tcPr>
            <w:tcW w:w="2106" w:type="dxa"/>
          </w:tcPr>
          <w:p w14:paraId="42028518" w14:textId="7E860AA0" w:rsidR="003D054A" w:rsidRPr="00DA71D7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онова Юлия Александровна</w:t>
            </w:r>
          </w:p>
        </w:tc>
        <w:tc>
          <w:tcPr>
            <w:tcW w:w="2502" w:type="dxa"/>
          </w:tcPr>
          <w:p w14:paraId="75B8C919" w14:textId="36A5FB4D" w:rsidR="003D054A" w:rsidRPr="00DA71D7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, Учитель начальных классов</w:t>
            </w:r>
          </w:p>
        </w:tc>
      </w:tr>
      <w:tr w:rsidR="003D054A" w:rsidRPr="00DC2D0A" w14:paraId="2D0E913E" w14:textId="77777777" w:rsidTr="00DA71D7">
        <w:trPr>
          <w:trHeight w:val="252"/>
        </w:trPr>
        <w:tc>
          <w:tcPr>
            <w:tcW w:w="445" w:type="dxa"/>
          </w:tcPr>
          <w:p w14:paraId="6A19EF61" w14:textId="77777777" w:rsidR="003D054A" w:rsidRPr="00DF1C32" w:rsidRDefault="003D054A" w:rsidP="003D054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00015AB9" w14:textId="7D3D67A6" w:rsidR="003D054A" w:rsidRPr="00DA71D7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ценко Вероника</w:t>
            </w:r>
          </w:p>
        </w:tc>
        <w:tc>
          <w:tcPr>
            <w:tcW w:w="816" w:type="dxa"/>
          </w:tcPr>
          <w:p w14:paraId="4F020FB2" w14:textId="128A54A1" w:rsidR="003D054A" w:rsidRPr="00DA71D7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14:paraId="1D210B1D" w14:textId="6DC87E42" w:rsidR="003D054A" w:rsidRPr="00DA71D7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лашиха, Московская областьО, МАОУ СОШ № 5</w:t>
            </w:r>
          </w:p>
        </w:tc>
        <w:tc>
          <w:tcPr>
            <w:tcW w:w="4697" w:type="dxa"/>
          </w:tcPr>
          <w:p w14:paraId="17B42B02" w14:textId="370087DA" w:rsidR="003D054A" w:rsidRPr="00DA71D7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ая игра-шашки!</w:t>
            </w:r>
          </w:p>
        </w:tc>
        <w:tc>
          <w:tcPr>
            <w:tcW w:w="2106" w:type="dxa"/>
          </w:tcPr>
          <w:p w14:paraId="75E2AC89" w14:textId="67FD086E" w:rsidR="003D054A" w:rsidRPr="00DA71D7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алова Ольга Анатольевна</w:t>
            </w:r>
          </w:p>
        </w:tc>
        <w:tc>
          <w:tcPr>
            <w:tcW w:w="2502" w:type="dxa"/>
          </w:tcPr>
          <w:p w14:paraId="1402088C" w14:textId="3FB94878" w:rsidR="003D054A" w:rsidRPr="00DA71D7" w:rsidRDefault="003D054A" w:rsidP="003D0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СОШ № 5</w:t>
            </w:r>
          </w:p>
        </w:tc>
      </w:tr>
      <w:tr w:rsidR="00BD6617" w:rsidRPr="00DC2D0A" w14:paraId="6CFAA3FF" w14:textId="77777777" w:rsidTr="00DA71D7">
        <w:trPr>
          <w:trHeight w:val="252"/>
        </w:trPr>
        <w:tc>
          <w:tcPr>
            <w:tcW w:w="445" w:type="dxa"/>
          </w:tcPr>
          <w:p w14:paraId="3B2C3ECB" w14:textId="77777777" w:rsidR="00BD6617" w:rsidRPr="00DF1C32" w:rsidRDefault="00BD6617" w:rsidP="00BD6617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2B71D840" w14:textId="402D40ED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 Георгий</w:t>
            </w:r>
          </w:p>
        </w:tc>
        <w:tc>
          <w:tcPr>
            <w:tcW w:w="816" w:type="dxa"/>
          </w:tcPr>
          <w:p w14:paraId="4981D54F" w14:textId="2320A428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2" w:type="dxa"/>
          </w:tcPr>
          <w:p w14:paraId="14E10B2C" w14:textId="36466720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, г. Реутов</w:t>
            </w:r>
          </w:p>
        </w:tc>
        <w:tc>
          <w:tcPr>
            <w:tcW w:w="4697" w:type="dxa"/>
          </w:tcPr>
          <w:p w14:paraId="187657CD" w14:textId="45EF133D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МЦД 4 и его польза в современном мире</w:t>
            </w:r>
          </w:p>
        </w:tc>
        <w:tc>
          <w:tcPr>
            <w:tcW w:w="2106" w:type="dxa"/>
          </w:tcPr>
          <w:p w14:paraId="0F130B86" w14:textId="7FC1D21D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ова Светлана Викторовна</w:t>
            </w:r>
          </w:p>
        </w:tc>
        <w:tc>
          <w:tcPr>
            <w:tcW w:w="2502" w:type="dxa"/>
          </w:tcPr>
          <w:p w14:paraId="68ADC20F" w14:textId="49A6A343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ых класс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 Реутов</w:t>
            </w:r>
          </w:p>
        </w:tc>
      </w:tr>
      <w:tr w:rsidR="00BD6617" w:rsidRPr="00DC2D0A" w14:paraId="1551FBB4" w14:textId="77777777" w:rsidTr="00DA71D7">
        <w:trPr>
          <w:trHeight w:val="252"/>
        </w:trPr>
        <w:tc>
          <w:tcPr>
            <w:tcW w:w="445" w:type="dxa"/>
          </w:tcPr>
          <w:p w14:paraId="155315F2" w14:textId="77777777" w:rsidR="00BD6617" w:rsidRPr="00DF1C32" w:rsidRDefault="00BD6617" w:rsidP="00BD6617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2F7D9C70" w14:textId="37BE33AE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шина Ангелина</w:t>
            </w:r>
          </w:p>
        </w:tc>
        <w:tc>
          <w:tcPr>
            <w:tcW w:w="816" w:type="dxa"/>
          </w:tcPr>
          <w:p w14:paraId="00E73F05" w14:textId="5FDD5FD4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2" w:type="dxa"/>
          </w:tcPr>
          <w:p w14:paraId="42695D7C" w14:textId="0EBF3A4A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Видновская гимназия" г.Видное</w:t>
            </w:r>
          </w:p>
        </w:tc>
        <w:tc>
          <w:tcPr>
            <w:tcW w:w="4697" w:type="dxa"/>
          </w:tcPr>
          <w:p w14:paraId="5F344081" w14:textId="655203B2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амидные чудеса</w:t>
            </w:r>
          </w:p>
        </w:tc>
        <w:tc>
          <w:tcPr>
            <w:tcW w:w="2106" w:type="dxa"/>
          </w:tcPr>
          <w:p w14:paraId="729B6DBA" w14:textId="10E9FB85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цева Валентина Дмитриевна</w:t>
            </w:r>
          </w:p>
        </w:tc>
        <w:tc>
          <w:tcPr>
            <w:tcW w:w="2502" w:type="dxa"/>
          </w:tcPr>
          <w:p w14:paraId="4FCD62BE" w14:textId="1AE4F6EB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Видновская гимназия", учитель начальных классов</w:t>
            </w:r>
          </w:p>
        </w:tc>
      </w:tr>
      <w:tr w:rsidR="00BD6617" w:rsidRPr="00DC2D0A" w14:paraId="32E0920D" w14:textId="77777777" w:rsidTr="00DA71D7">
        <w:trPr>
          <w:trHeight w:val="252"/>
        </w:trPr>
        <w:tc>
          <w:tcPr>
            <w:tcW w:w="445" w:type="dxa"/>
          </w:tcPr>
          <w:p w14:paraId="47F507C7" w14:textId="77777777" w:rsidR="00BD6617" w:rsidRPr="00DF1C32" w:rsidRDefault="00BD6617" w:rsidP="00BD6617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1E384A17" w14:textId="41830E8D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Ксения</w:t>
            </w:r>
          </w:p>
        </w:tc>
        <w:tc>
          <w:tcPr>
            <w:tcW w:w="816" w:type="dxa"/>
          </w:tcPr>
          <w:p w14:paraId="707F244D" w14:textId="2D4BACF1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2" w:type="dxa"/>
          </w:tcPr>
          <w:p w14:paraId="58A096E8" w14:textId="0AD08890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6" г.о. Реутов</w:t>
            </w:r>
          </w:p>
        </w:tc>
        <w:tc>
          <w:tcPr>
            <w:tcW w:w="4697" w:type="dxa"/>
          </w:tcPr>
          <w:p w14:paraId="23CA22B7" w14:textId="73B41E59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кучная перемена: играем и развиваемся вместе</w:t>
            </w:r>
          </w:p>
        </w:tc>
        <w:tc>
          <w:tcPr>
            <w:tcW w:w="2106" w:type="dxa"/>
          </w:tcPr>
          <w:p w14:paraId="1CA2978E" w14:textId="2AF426E6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арчук Татьяна Ярославовна</w:t>
            </w:r>
          </w:p>
        </w:tc>
        <w:tc>
          <w:tcPr>
            <w:tcW w:w="2502" w:type="dxa"/>
          </w:tcPr>
          <w:p w14:paraId="249CEA98" w14:textId="505AEDAE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"СОШ №6" г.о. Реутов</w:t>
            </w:r>
          </w:p>
        </w:tc>
      </w:tr>
      <w:tr w:rsidR="00BD6617" w:rsidRPr="00DC2D0A" w14:paraId="51827237" w14:textId="77777777" w:rsidTr="00DA71D7">
        <w:trPr>
          <w:trHeight w:val="252"/>
        </w:trPr>
        <w:tc>
          <w:tcPr>
            <w:tcW w:w="445" w:type="dxa"/>
          </w:tcPr>
          <w:p w14:paraId="1D4A229F" w14:textId="77777777" w:rsidR="00BD6617" w:rsidRPr="00DF1C32" w:rsidRDefault="00BD6617" w:rsidP="00BD6617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401EE67C" w14:textId="0EB4D7B8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шович Мираслава</w:t>
            </w:r>
          </w:p>
        </w:tc>
        <w:tc>
          <w:tcPr>
            <w:tcW w:w="816" w:type="dxa"/>
          </w:tcPr>
          <w:p w14:paraId="7C7CE9C7" w14:textId="7670BF88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2" w:type="dxa"/>
          </w:tcPr>
          <w:p w14:paraId="5F21631D" w14:textId="76B910A6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ЦО "Старокупавинский лицей"</w:t>
            </w:r>
          </w:p>
        </w:tc>
        <w:tc>
          <w:tcPr>
            <w:tcW w:w="4697" w:type="dxa"/>
          </w:tcPr>
          <w:p w14:paraId="1EE43810" w14:textId="2D649796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ашивание цветов</w:t>
            </w:r>
          </w:p>
        </w:tc>
        <w:tc>
          <w:tcPr>
            <w:tcW w:w="2106" w:type="dxa"/>
          </w:tcPr>
          <w:p w14:paraId="34478033" w14:textId="4B5EEB27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лидзе Елена Николаевна</w:t>
            </w:r>
          </w:p>
        </w:tc>
        <w:tc>
          <w:tcPr>
            <w:tcW w:w="2502" w:type="dxa"/>
          </w:tcPr>
          <w:p w14:paraId="360DFBD2" w14:textId="4D210D35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. классов  МБОУ ЦО "Старокупавинский лицей"</w:t>
            </w:r>
          </w:p>
        </w:tc>
      </w:tr>
      <w:tr w:rsidR="00BD6617" w:rsidRPr="00DC2D0A" w14:paraId="25ADE5BA" w14:textId="77777777" w:rsidTr="00DA71D7">
        <w:trPr>
          <w:trHeight w:val="252"/>
        </w:trPr>
        <w:tc>
          <w:tcPr>
            <w:tcW w:w="445" w:type="dxa"/>
          </w:tcPr>
          <w:p w14:paraId="28062151" w14:textId="77777777" w:rsidR="00BD6617" w:rsidRPr="00DF1C32" w:rsidRDefault="00BD6617" w:rsidP="00BD6617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0E38E91D" w14:textId="23F3EF5A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илевцева Маргарита</w:t>
            </w:r>
          </w:p>
        </w:tc>
        <w:tc>
          <w:tcPr>
            <w:tcW w:w="816" w:type="dxa"/>
          </w:tcPr>
          <w:p w14:paraId="3853A8FF" w14:textId="117163D2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2" w:type="dxa"/>
          </w:tcPr>
          <w:p w14:paraId="7C86FF99" w14:textId="5C326026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г. Шатуры"</w:t>
            </w:r>
          </w:p>
        </w:tc>
        <w:tc>
          <w:tcPr>
            <w:tcW w:w="4697" w:type="dxa"/>
          </w:tcPr>
          <w:p w14:paraId="62087CED" w14:textId="420B4D86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находок в грабительской яме в археологической экспедиции</w:t>
            </w:r>
          </w:p>
        </w:tc>
        <w:tc>
          <w:tcPr>
            <w:tcW w:w="2106" w:type="dxa"/>
          </w:tcPr>
          <w:p w14:paraId="7AAD831C" w14:textId="3320BDCD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ова Елена Юрьевна, Могилевцева Дарья Игоревна</w:t>
            </w:r>
          </w:p>
        </w:tc>
        <w:tc>
          <w:tcPr>
            <w:tcW w:w="2502" w:type="dxa"/>
          </w:tcPr>
          <w:p w14:paraId="6D8BC267" w14:textId="445D832B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( МБОУ " Лицей г. Шатуры"), педагог допобразования  Центр"Созвездие "</w:t>
            </w:r>
          </w:p>
        </w:tc>
      </w:tr>
      <w:tr w:rsidR="00BD6617" w:rsidRPr="00DC2D0A" w14:paraId="44805F95" w14:textId="77777777" w:rsidTr="00DA71D7">
        <w:trPr>
          <w:trHeight w:val="252"/>
        </w:trPr>
        <w:tc>
          <w:tcPr>
            <w:tcW w:w="445" w:type="dxa"/>
          </w:tcPr>
          <w:p w14:paraId="1D03C878" w14:textId="77777777" w:rsidR="00BD6617" w:rsidRPr="00DF1C32" w:rsidRDefault="00BD6617" w:rsidP="00BD6617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352E5280" w14:textId="6B8BC5A6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зин Роман</w:t>
            </w:r>
          </w:p>
        </w:tc>
        <w:tc>
          <w:tcPr>
            <w:tcW w:w="816" w:type="dxa"/>
          </w:tcPr>
          <w:p w14:paraId="4D1FC719" w14:textId="7DCBBF2D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2" w:type="dxa"/>
          </w:tcPr>
          <w:p w14:paraId="5725F8AD" w14:textId="49B4962C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7 г. Реутов</w:t>
            </w:r>
          </w:p>
        </w:tc>
        <w:tc>
          <w:tcPr>
            <w:tcW w:w="4697" w:type="dxa"/>
          </w:tcPr>
          <w:p w14:paraId="66C1E295" w14:textId="4A775695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-богатейшая аптека организма</w:t>
            </w:r>
          </w:p>
        </w:tc>
        <w:tc>
          <w:tcPr>
            <w:tcW w:w="2106" w:type="dxa"/>
          </w:tcPr>
          <w:p w14:paraId="371E50E3" w14:textId="5625FE70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ареева Алёна Вячеславовна</w:t>
            </w:r>
          </w:p>
        </w:tc>
        <w:tc>
          <w:tcPr>
            <w:tcW w:w="2502" w:type="dxa"/>
          </w:tcPr>
          <w:p w14:paraId="2111D761" w14:textId="08793EC6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7 г.Реутов</w:t>
            </w:r>
          </w:p>
        </w:tc>
      </w:tr>
      <w:tr w:rsidR="00BD6617" w:rsidRPr="00DC2D0A" w14:paraId="1222F25D" w14:textId="77777777" w:rsidTr="00DA71D7">
        <w:trPr>
          <w:trHeight w:val="252"/>
        </w:trPr>
        <w:tc>
          <w:tcPr>
            <w:tcW w:w="445" w:type="dxa"/>
          </w:tcPr>
          <w:p w14:paraId="4003B6CC" w14:textId="77777777" w:rsidR="00BD6617" w:rsidRPr="00DF1C32" w:rsidRDefault="00BD6617" w:rsidP="00BD6617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69888A8C" w14:textId="18EB01C4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ина Ксения</w:t>
            </w:r>
          </w:p>
        </w:tc>
        <w:tc>
          <w:tcPr>
            <w:tcW w:w="816" w:type="dxa"/>
          </w:tcPr>
          <w:p w14:paraId="3637FFEA" w14:textId="116F90B2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2" w:type="dxa"/>
          </w:tcPr>
          <w:p w14:paraId="1D6192CB" w14:textId="71A3CB23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4" г. Реутов</w:t>
            </w:r>
          </w:p>
        </w:tc>
        <w:tc>
          <w:tcPr>
            <w:tcW w:w="4697" w:type="dxa"/>
          </w:tcPr>
          <w:p w14:paraId="434946F8" w14:textId="004BA843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кий мир граттажа</w:t>
            </w:r>
          </w:p>
        </w:tc>
        <w:tc>
          <w:tcPr>
            <w:tcW w:w="2106" w:type="dxa"/>
          </w:tcPr>
          <w:p w14:paraId="6D346E09" w14:textId="31D17E97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ко Анна Дмитриевна</w:t>
            </w:r>
          </w:p>
        </w:tc>
        <w:tc>
          <w:tcPr>
            <w:tcW w:w="2502" w:type="dxa"/>
          </w:tcPr>
          <w:p w14:paraId="0F6E3639" w14:textId="01CE9F30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"СОШ №4"</w:t>
            </w:r>
          </w:p>
        </w:tc>
      </w:tr>
      <w:tr w:rsidR="00BD6617" w:rsidRPr="00DC2D0A" w14:paraId="42CE2082" w14:textId="77777777" w:rsidTr="00DA71D7">
        <w:trPr>
          <w:trHeight w:val="252"/>
        </w:trPr>
        <w:tc>
          <w:tcPr>
            <w:tcW w:w="445" w:type="dxa"/>
          </w:tcPr>
          <w:p w14:paraId="7EDCFFD7" w14:textId="77777777" w:rsidR="00BD6617" w:rsidRPr="00DF1C32" w:rsidRDefault="00BD6617" w:rsidP="00BD6617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0BDF8D29" w14:textId="501B086C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ушка Мирослава,</w:t>
            </w:r>
          </w:p>
          <w:p w14:paraId="5A00E97F" w14:textId="2F749E1F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нко Кира, Терентьев Никита</w:t>
            </w:r>
          </w:p>
          <w:p w14:paraId="7F4FCD5E" w14:textId="65C32E99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33868F80" w14:textId="5811D8C4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14:paraId="4C3C012F" w14:textId="7ABE4755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5 г. о. Балашиха</w:t>
            </w:r>
          </w:p>
        </w:tc>
        <w:tc>
          <w:tcPr>
            <w:tcW w:w="4697" w:type="dxa"/>
          </w:tcPr>
          <w:p w14:paraId="35064031" w14:textId="1436D50F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ый продукт</w:t>
            </w:r>
          </w:p>
        </w:tc>
        <w:tc>
          <w:tcPr>
            <w:tcW w:w="2106" w:type="dxa"/>
          </w:tcPr>
          <w:p w14:paraId="4BD962A7" w14:textId="0A9EF378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евцева Татьяна Александровна</w:t>
            </w:r>
          </w:p>
        </w:tc>
        <w:tc>
          <w:tcPr>
            <w:tcW w:w="2502" w:type="dxa"/>
          </w:tcPr>
          <w:p w14:paraId="6DAA8C1D" w14:textId="0799E3BD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ОШ № 5 г. о. Балашиха</w:t>
            </w:r>
          </w:p>
        </w:tc>
      </w:tr>
      <w:tr w:rsidR="00BD6617" w:rsidRPr="00DC2D0A" w14:paraId="6378DDB7" w14:textId="77777777" w:rsidTr="00DA71D7">
        <w:trPr>
          <w:trHeight w:val="252"/>
        </w:trPr>
        <w:tc>
          <w:tcPr>
            <w:tcW w:w="445" w:type="dxa"/>
          </w:tcPr>
          <w:p w14:paraId="223000C8" w14:textId="77777777" w:rsidR="00BD6617" w:rsidRPr="00DF1C32" w:rsidRDefault="00BD6617" w:rsidP="00BD6617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269ABEA4" w14:textId="6DDAED86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 Александр</w:t>
            </w:r>
          </w:p>
        </w:tc>
        <w:tc>
          <w:tcPr>
            <w:tcW w:w="816" w:type="dxa"/>
          </w:tcPr>
          <w:p w14:paraId="19906615" w14:textId="3ADD4970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2" w:type="dxa"/>
          </w:tcPr>
          <w:p w14:paraId="53A8F890" w14:textId="14B9A827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о. Балашиха "Гимназия №2 имени М.Грачева"</w:t>
            </w:r>
          </w:p>
        </w:tc>
        <w:tc>
          <w:tcPr>
            <w:tcW w:w="4697" w:type="dxa"/>
          </w:tcPr>
          <w:p w14:paraId="14548A5A" w14:textId="4A9AEBFC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пехи в современном мире</w:t>
            </w:r>
          </w:p>
        </w:tc>
        <w:tc>
          <w:tcPr>
            <w:tcW w:w="2106" w:type="dxa"/>
          </w:tcPr>
          <w:p w14:paraId="0A4C509A" w14:textId="455CA61B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Надежда Викторовна</w:t>
            </w:r>
          </w:p>
        </w:tc>
        <w:tc>
          <w:tcPr>
            <w:tcW w:w="2502" w:type="dxa"/>
          </w:tcPr>
          <w:p w14:paraId="2CBCD660" w14:textId="270C4A91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о. Балашиха "Гимназия №2 имени М.Грачева"</w:t>
            </w:r>
          </w:p>
        </w:tc>
      </w:tr>
    </w:tbl>
    <w:p w14:paraId="496E4F9D" w14:textId="77777777" w:rsidR="00D901DA" w:rsidRDefault="00D901DA" w:rsidP="00D901DA">
      <w:pPr>
        <w:rPr>
          <w:rFonts w:ascii="Times New Roman" w:hAnsi="Times New Roman" w:cs="Times New Roman"/>
          <w:b/>
          <w:sz w:val="32"/>
          <w:szCs w:val="32"/>
        </w:rPr>
      </w:pPr>
    </w:p>
    <w:p w14:paraId="27F11E4A" w14:textId="1F772A4E" w:rsidR="005D3035" w:rsidRPr="00CF6B54" w:rsidRDefault="005D3035" w:rsidP="00D901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 w:rsidR="00F81AA6">
        <w:rPr>
          <w:rFonts w:ascii="Times New Roman" w:hAnsi="Times New Roman" w:cs="Times New Roman"/>
          <w:b/>
          <w:sz w:val="32"/>
          <w:szCs w:val="32"/>
        </w:rPr>
        <w:t>Юниор-</w:t>
      </w:r>
      <w:r w:rsidR="0065199C">
        <w:rPr>
          <w:rFonts w:ascii="Times New Roman" w:hAnsi="Times New Roman" w:cs="Times New Roman"/>
          <w:b/>
          <w:sz w:val="32"/>
          <w:szCs w:val="32"/>
        </w:rPr>
        <w:t>натуралист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6"/>
        <w:gridCol w:w="2124"/>
        <w:gridCol w:w="816"/>
        <w:gridCol w:w="2393"/>
        <w:gridCol w:w="4888"/>
        <w:gridCol w:w="2113"/>
        <w:gridCol w:w="2383"/>
      </w:tblGrid>
      <w:tr w:rsidR="005D3035" w:rsidRPr="00DC2D0A" w14:paraId="38BE0A33" w14:textId="77777777" w:rsidTr="001F02BC">
        <w:trPr>
          <w:trHeight w:val="540"/>
        </w:trPr>
        <w:tc>
          <w:tcPr>
            <w:tcW w:w="446" w:type="dxa"/>
          </w:tcPr>
          <w:p w14:paraId="6823D812" w14:textId="77777777"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4" w:type="dxa"/>
          </w:tcPr>
          <w:p w14:paraId="4225068D" w14:textId="77777777"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14:paraId="21792B29" w14:textId="77777777"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14:paraId="407998DD" w14:textId="77777777"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888" w:type="dxa"/>
          </w:tcPr>
          <w:p w14:paraId="13EA2F61" w14:textId="77777777"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13" w:type="dxa"/>
          </w:tcPr>
          <w:p w14:paraId="1A284E98" w14:textId="77777777"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83" w:type="dxa"/>
          </w:tcPr>
          <w:p w14:paraId="175BD318" w14:textId="77777777"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65199C" w:rsidRPr="00DC2D0A" w14:paraId="7E10483D" w14:textId="77777777" w:rsidTr="0065199C">
        <w:trPr>
          <w:trHeight w:val="509"/>
        </w:trPr>
        <w:tc>
          <w:tcPr>
            <w:tcW w:w="446" w:type="dxa"/>
          </w:tcPr>
          <w:p w14:paraId="6D9A0F21" w14:textId="77777777" w:rsidR="0065199C" w:rsidRPr="00DF1C32" w:rsidRDefault="0065199C" w:rsidP="0065199C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69C39D4" w14:textId="28FB3132" w:rsidR="0065199C" w:rsidRPr="0065199C" w:rsidRDefault="0065199C" w:rsidP="0065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на Анастасия</w:t>
            </w:r>
          </w:p>
        </w:tc>
        <w:tc>
          <w:tcPr>
            <w:tcW w:w="816" w:type="dxa"/>
          </w:tcPr>
          <w:p w14:paraId="02633ECE" w14:textId="0E5F7362" w:rsidR="0065199C" w:rsidRPr="0065199C" w:rsidRDefault="0065199C" w:rsidP="0065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14:paraId="56D4D78C" w14:textId="5F68BDC9" w:rsidR="0065199C" w:rsidRPr="0065199C" w:rsidRDefault="0065199C" w:rsidP="0065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 Лицей г. Шатуры"</w:t>
            </w:r>
          </w:p>
        </w:tc>
        <w:tc>
          <w:tcPr>
            <w:tcW w:w="4888" w:type="dxa"/>
          </w:tcPr>
          <w:p w14:paraId="37EEF31A" w14:textId="74015C1E" w:rsidR="0065199C" w:rsidRPr="0065199C" w:rsidRDefault="0065199C" w:rsidP="0065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коллекции кристаллов разного химического состава для выставки в Шатурском краеведческом музее</w:t>
            </w:r>
          </w:p>
        </w:tc>
        <w:tc>
          <w:tcPr>
            <w:tcW w:w="2113" w:type="dxa"/>
          </w:tcPr>
          <w:p w14:paraId="0B2C6B7C" w14:textId="7337EAF3" w:rsidR="0065199C" w:rsidRPr="0065199C" w:rsidRDefault="0065199C" w:rsidP="0065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а Юлия Владимировна</w:t>
            </w:r>
          </w:p>
        </w:tc>
        <w:tc>
          <w:tcPr>
            <w:tcW w:w="2383" w:type="dxa"/>
          </w:tcPr>
          <w:p w14:paraId="2C900902" w14:textId="77777777" w:rsidR="0065199C" w:rsidRDefault="0065199C" w:rsidP="0065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2241A43" w14:textId="69279AF0" w:rsidR="0065199C" w:rsidRPr="0065199C" w:rsidRDefault="0065199C" w:rsidP="0065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г. Шатуры")</w:t>
            </w:r>
          </w:p>
        </w:tc>
      </w:tr>
      <w:tr w:rsidR="009F3022" w:rsidRPr="00DC2D0A" w14:paraId="4DFF96C3" w14:textId="77777777" w:rsidTr="0065199C">
        <w:trPr>
          <w:trHeight w:val="509"/>
        </w:trPr>
        <w:tc>
          <w:tcPr>
            <w:tcW w:w="446" w:type="dxa"/>
          </w:tcPr>
          <w:p w14:paraId="39AF5AD2" w14:textId="77777777" w:rsidR="009F3022" w:rsidRPr="00DF1C32" w:rsidRDefault="009F3022" w:rsidP="009F302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73BFFB6" w14:textId="5DCF1CFF" w:rsidR="009F3022" w:rsidRPr="009F3022" w:rsidRDefault="009F3022" w:rsidP="009F3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арович Тамара</w:t>
            </w:r>
          </w:p>
        </w:tc>
        <w:tc>
          <w:tcPr>
            <w:tcW w:w="816" w:type="dxa"/>
          </w:tcPr>
          <w:p w14:paraId="73CD9F4A" w14:textId="6D9845C4" w:rsidR="009F3022" w:rsidRPr="009F3022" w:rsidRDefault="009F3022" w:rsidP="009F3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3264C03C" w14:textId="05B955F6" w:rsidR="009F3022" w:rsidRPr="009F3022" w:rsidRDefault="009F3022" w:rsidP="009F3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СОШ №3 имени И.А.Флерова" г. Балашиха</w:t>
            </w:r>
          </w:p>
        </w:tc>
        <w:tc>
          <w:tcPr>
            <w:tcW w:w="4888" w:type="dxa"/>
          </w:tcPr>
          <w:p w14:paraId="5E2F9C6E" w14:textId="32236542" w:rsidR="009F3022" w:rsidRPr="009F3022" w:rsidRDefault="009F3022" w:rsidP="009F3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шума и пыли</w:t>
            </w:r>
          </w:p>
        </w:tc>
        <w:tc>
          <w:tcPr>
            <w:tcW w:w="2113" w:type="dxa"/>
          </w:tcPr>
          <w:p w14:paraId="6391119C" w14:textId="12F052DF" w:rsidR="009F3022" w:rsidRPr="009F3022" w:rsidRDefault="009F3022" w:rsidP="009F3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идман Елена Аскольдовна</w:t>
            </w:r>
          </w:p>
        </w:tc>
        <w:tc>
          <w:tcPr>
            <w:tcW w:w="2383" w:type="dxa"/>
          </w:tcPr>
          <w:p w14:paraId="28A7E9D7" w14:textId="77777777" w:rsidR="009F3022" w:rsidRPr="009F3022" w:rsidRDefault="009F3022" w:rsidP="009F3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, </w:t>
            </w:r>
          </w:p>
          <w:p w14:paraId="4F5D6BDB" w14:textId="4CC292C1" w:rsidR="009F3022" w:rsidRPr="009F3022" w:rsidRDefault="009F3022" w:rsidP="009F3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Школа №3" г. Балашиха</w:t>
            </w:r>
          </w:p>
        </w:tc>
      </w:tr>
      <w:tr w:rsidR="009F3022" w:rsidRPr="00DC2D0A" w14:paraId="11AC1683" w14:textId="77777777" w:rsidTr="0065199C">
        <w:trPr>
          <w:trHeight w:val="662"/>
        </w:trPr>
        <w:tc>
          <w:tcPr>
            <w:tcW w:w="446" w:type="dxa"/>
          </w:tcPr>
          <w:p w14:paraId="2DA9EBC2" w14:textId="77777777" w:rsidR="009F3022" w:rsidRPr="00DF1C32" w:rsidRDefault="009F3022" w:rsidP="009F302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5FDAB5C" w14:textId="77777777" w:rsidR="009F3022" w:rsidRPr="0065199C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шко Семён,</w:t>
            </w:r>
          </w:p>
          <w:p w14:paraId="1E02A121" w14:textId="77777777" w:rsidR="009F3022" w:rsidRPr="0065199C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шко Денис</w:t>
            </w:r>
          </w:p>
          <w:p w14:paraId="53F0D7D9" w14:textId="1EFDB461" w:rsidR="009F3022" w:rsidRPr="0065199C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59957DB7" w14:textId="1120035D" w:rsidR="009F3022" w:rsidRPr="0065199C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6D336704" w14:textId="1A062A9B" w:rsidR="009F3022" w:rsidRPr="0065199C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3 г. Реутов</w:t>
            </w:r>
          </w:p>
        </w:tc>
        <w:tc>
          <w:tcPr>
            <w:tcW w:w="4888" w:type="dxa"/>
          </w:tcPr>
          <w:p w14:paraId="6803E6E8" w14:textId="779455D5" w:rsidR="009F3022" w:rsidRPr="0065199C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исторические растения Древнего Кавказа</w:t>
            </w:r>
          </w:p>
        </w:tc>
        <w:tc>
          <w:tcPr>
            <w:tcW w:w="2113" w:type="dxa"/>
          </w:tcPr>
          <w:p w14:paraId="3697C5EE" w14:textId="10ADB7E7" w:rsidR="009F3022" w:rsidRPr="0065199C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ина Анна Викторовна</w:t>
            </w:r>
          </w:p>
        </w:tc>
        <w:tc>
          <w:tcPr>
            <w:tcW w:w="2383" w:type="dxa"/>
          </w:tcPr>
          <w:p w14:paraId="4E93DDDF" w14:textId="77777777" w:rsidR="009F3022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7910650" w14:textId="0173B282" w:rsidR="009F3022" w:rsidRPr="0065199C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3 г. Реутов</w:t>
            </w:r>
          </w:p>
        </w:tc>
      </w:tr>
      <w:tr w:rsidR="009F3022" w:rsidRPr="00DC2D0A" w14:paraId="35D5181E" w14:textId="77777777" w:rsidTr="0065199C">
        <w:trPr>
          <w:trHeight w:val="847"/>
        </w:trPr>
        <w:tc>
          <w:tcPr>
            <w:tcW w:w="446" w:type="dxa"/>
          </w:tcPr>
          <w:p w14:paraId="516FCA5C" w14:textId="77777777" w:rsidR="009F3022" w:rsidRPr="00DF1C32" w:rsidRDefault="009F3022" w:rsidP="009F302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A644468" w14:textId="64C5540C" w:rsidR="009F3022" w:rsidRPr="0065199C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 Александр</w:t>
            </w:r>
          </w:p>
        </w:tc>
        <w:tc>
          <w:tcPr>
            <w:tcW w:w="816" w:type="dxa"/>
          </w:tcPr>
          <w:p w14:paraId="13A10727" w14:textId="3CF2C41C" w:rsidR="009F3022" w:rsidRPr="0065199C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34C1B943" w14:textId="20138E9D" w:rsidR="009F3022" w:rsidRPr="0065199C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17"</w:t>
            </w:r>
          </w:p>
        </w:tc>
        <w:tc>
          <w:tcPr>
            <w:tcW w:w="4888" w:type="dxa"/>
          </w:tcPr>
          <w:p w14:paraId="50D7AC4A" w14:textId="27B35012" w:rsidR="009F3022" w:rsidRPr="0065199C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арий: моё родное Подмосковье</w:t>
            </w:r>
          </w:p>
        </w:tc>
        <w:tc>
          <w:tcPr>
            <w:tcW w:w="2113" w:type="dxa"/>
          </w:tcPr>
          <w:p w14:paraId="064E7815" w14:textId="25138B39" w:rsidR="009F3022" w:rsidRPr="0065199C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ёхина Ирина Владимировна</w:t>
            </w:r>
          </w:p>
        </w:tc>
        <w:tc>
          <w:tcPr>
            <w:tcW w:w="2383" w:type="dxa"/>
          </w:tcPr>
          <w:p w14:paraId="46527A9B" w14:textId="77777777" w:rsidR="009F3022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B617BBF" w14:textId="65365D27" w:rsidR="009F3022" w:rsidRPr="0065199C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17"</w:t>
            </w:r>
          </w:p>
        </w:tc>
      </w:tr>
      <w:tr w:rsidR="009F3022" w:rsidRPr="00DC2D0A" w14:paraId="7F36AE50" w14:textId="77777777" w:rsidTr="0065199C">
        <w:trPr>
          <w:trHeight w:val="181"/>
        </w:trPr>
        <w:tc>
          <w:tcPr>
            <w:tcW w:w="446" w:type="dxa"/>
          </w:tcPr>
          <w:p w14:paraId="4B0B068C" w14:textId="77777777" w:rsidR="009F3022" w:rsidRPr="00DF1C32" w:rsidRDefault="009F3022" w:rsidP="009F302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57AF924" w14:textId="01363392" w:rsidR="009F3022" w:rsidRPr="0065199C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щеев Глеб</w:t>
            </w:r>
          </w:p>
        </w:tc>
        <w:tc>
          <w:tcPr>
            <w:tcW w:w="816" w:type="dxa"/>
          </w:tcPr>
          <w:p w14:paraId="00C6A551" w14:textId="48C34054" w:rsidR="009F3022" w:rsidRPr="0065199C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01012343" w14:textId="2952E2F2" w:rsidR="009F3022" w:rsidRPr="0065199C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3" Г.о Балашиха</w:t>
            </w:r>
          </w:p>
        </w:tc>
        <w:tc>
          <w:tcPr>
            <w:tcW w:w="4888" w:type="dxa"/>
          </w:tcPr>
          <w:p w14:paraId="0D4169BF" w14:textId="196CE3D1" w:rsidR="009F3022" w:rsidRPr="0065199C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муравей: что общего в устройстве нашей жизни?</w:t>
            </w:r>
          </w:p>
        </w:tc>
        <w:tc>
          <w:tcPr>
            <w:tcW w:w="2113" w:type="dxa"/>
          </w:tcPr>
          <w:p w14:paraId="2336524D" w14:textId="5E6A530F" w:rsidR="009F3022" w:rsidRPr="0065199C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Ирина Михайловна</w:t>
            </w:r>
          </w:p>
        </w:tc>
        <w:tc>
          <w:tcPr>
            <w:tcW w:w="2383" w:type="dxa"/>
          </w:tcPr>
          <w:p w14:paraId="7134E94F" w14:textId="77777777" w:rsidR="009F3022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6002920" w14:textId="3D975216" w:rsidR="009F3022" w:rsidRPr="0065199C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3" Г. о. Балашиха</w:t>
            </w:r>
          </w:p>
        </w:tc>
      </w:tr>
      <w:tr w:rsidR="009F3022" w:rsidRPr="00DC2D0A" w14:paraId="3BCBB319" w14:textId="77777777" w:rsidTr="0065199C">
        <w:trPr>
          <w:trHeight w:val="563"/>
        </w:trPr>
        <w:tc>
          <w:tcPr>
            <w:tcW w:w="446" w:type="dxa"/>
          </w:tcPr>
          <w:p w14:paraId="6FCA3B0E" w14:textId="77777777" w:rsidR="009F3022" w:rsidRPr="00DF1C32" w:rsidRDefault="009F3022" w:rsidP="009F302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3C9E5D7" w14:textId="17650809" w:rsidR="009F3022" w:rsidRPr="0065199C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ецкий Егор</w:t>
            </w:r>
          </w:p>
        </w:tc>
        <w:tc>
          <w:tcPr>
            <w:tcW w:w="816" w:type="dxa"/>
          </w:tcPr>
          <w:p w14:paraId="4C72BDAF" w14:textId="4A64B89B" w:rsidR="009F3022" w:rsidRPr="0065199C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14:paraId="0202743B" w14:textId="6BD92372" w:rsidR="009F3022" w:rsidRPr="0065199C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7"</w:t>
            </w:r>
          </w:p>
        </w:tc>
        <w:tc>
          <w:tcPr>
            <w:tcW w:w="4888" w:type="dxa"/>
          </w:tcPr>
          <w:p w14:paraId="11FC2A3F" w14:textId="3ECF1D3B" w:rsidR="009F3022" w:rsidRPr="0065199C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 пчёлка, а побольше великого знает</w:t>
            </w:r>
          </w:p>
        </w:tc>
        <w:tc>
          <w:tcPr>
            <w:tcW w:w="2113" w:type="dxa"/>
          </w:tcPr>
          <w:p w14:paraId="5E2330EF" w14:textId="2AA13A59" w:rsidR="009F3022" w:rsidRPr="0065199C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губова Елена Александровна</w:t>
            </w:r>
          </w:p>
        </w:tc>
        <w:tc>
          <w:tcPr>
            <w:tcW w:w="2383" w:type="dxa"/>
          </w:tcPr>
          <w:p w14:paraId="15BAD6B6" w14:textId="064840FA" w:rsidR="009F3022" w:rsidRPr="0065199C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"СОШ №7"</w:t>
            </w:r>
          </w:p>
        </w:tc>
      </w:tr>
      <w:tr w:rsidR="009F3022" w:rsidRPr="00DC2D0A" w14:paraId="499D19ED" w14:textId="77777777" w:rsidTr="0065199C">
        <w:trPr>
          <w:trHeight w:val="563"/>
        </w:trPr>
        <w:tc>
          <w:tcPr>
            <w:tcW w:w="446" w:type="dxa"/>
          </w:tcPr>
          <w:p w14:paraId="49AF0F36" w14:textId="77777777" w:rsidR="009F3022" w:rsidRPr="00DF1C32" w:rsidRDefault="009F3022" w:rsidP="009F302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BE75DC9" w14:textId="2C6C3207" w:rsidR="009F3022" w:rsidRPr="009F3022" w:rsidRDefault="009F3022" w:rsidP="009F3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ин Денис</w:t>
            </w:r>
          </w:p>
        </w:tc>
        <w:tc>
          <w:tcPr>
            <w:tcW w:w="816" w:type="dxa"/>
          </w:tcPr>
          <w:p w14:paraId="5605D9AF" w14:textId="4DC7EF0A" w:rsidR="009F3022" w:rsidRPr="009F3022" w:rsidRDefault="009F3022" w:rsidP="009F3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397CFD78" w14:textId="0A2A2AD4" w:rsidR="009F3022" w:rsidRPr="009F3022" w:rsidRDefault="009F3022" w:rsidP="009F3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9, г. Лобня</w:t>
            </w:r>
          </w:p>
        </w:tc>
        <w:tc>
          <w:tcPr>
            <w:tcW w:w="4888" w:type="dxa"/>
          </w:tcPr>
          <w:p w14:paraId="0B14B7D8" w14:textId="0EB9B27A" w:rsidR="009F3022" w:rsidRPr="009F3022" w:rsidRDefault="009F3022" w:rsidP="009F3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ычный обычный картофель</w:t>
            </w:r>
          </w:p>
        </w:tc>
        <w:tc>
          <w:tcPr>
            <w:tcW w:w="2113" w:type="dxa"/>
          </w:tcPr>
          <w:p w14:paraId="34DD8561" w14:textId="0500B349" w:rsidR="009F3022" w:rsidRPr="009F3022" w:rsidRDefault="009F3022" w:rsidP="009F3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ткина Юлия Сергеевна</w:t>
            </w:r>
          </w:p>
        </w:tc>
        <w:tc>
          <w:tcPr>
            <w:tcW w:w="2383" w:type="dxa"/>
          </w:tcPr>
          <w:p w14:paraId="31529EA6" w14:textId="06EABD82" w:rsidR="009F3022" w:rsidRPr="009F3022" w:rsidRDefault="009F3022" w:rsidP="009F3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, МБОУ СОШ №9 г. Лобня</w:t>
            </w:r>
          </w:p>
        </w:tc>
      </w:tr>
      <w:tr w:rsidR="009F3022" w:rsidRPr="00DC2D0A" w14:paraId="6B70399C" w14:textId="77777777" w:rsidTr="0065199C">
        <w:trPr>
          <w:trHeight w:val="456"/>
        </w:trPr>
        <w:tc>
          <w:tcPr>
            <w:tcW w:w="446" w:type="dxa"/>
          </w:tcPr>
          <w:p w14:paraId="10A29BA7" w14:textId="77777777" w:rsidR="009F3022" w:rsidRPr="00DF1C32" w:rsidRDefault="009F3022" w:rsidP="009F302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4FBC567" w14:textId="19F20A41" w:rsidR="009F3022" w:rsidRPr="0065199C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 Ярослав</w:t>
            </w:r>
          </w:p>
        </w:tc>
        <w:tc>
          <w:tcPr>
            <w:tcW w:w="816" w:type="dxa"/>
          </w:tcPr>
          <w:p w14:paraId="3D20DE56" w14:textId="3C9A4809" w:rsidR="009F3022" w:rsidRPr="0065199C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54C5EFED" w14:textId="77777777" w:rsidR="009F3022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Гимназия №2» имени М.Грачева</w:t>
            </w:r>
          </w:p>
          <w:p w14:paraId="2BA19D7D" w14:textId="2B71F89A" w:rsidR="009F3022" w:rsidRPr="0065199C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Балашиха</w:t>
            </w:r>
          </w:p>
        </w:tc>
        <w:tc>
          <w:tcPr>
            <w:tcW w:w="4888" w:type="dxa"/>
          </w:tcPr>
          <w:p w14:paraId="5B9D4D5E" w14:textId="1CF165BA" w:rsidR="009F3022" w:rsidRPr="0065199C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исовый полоз</w:t>
            </w:r>
          </w:p>
        </w:tc>
        <w:tc>
          <w:tcPr>
            <w:tcW w:w="2113" w:type="dxa"/>
          </w:tcPr>
          <w:p w14:paraId="7ADAD505" w14:textId="73D85F2B" w:rsidR="009F3022" w:rsidRPr="0065199C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женова Каламкас Файзуковна</w:t>
            </w:r>
          </w:p>
        </w:tc>
        <w:tc>
          <w:tcPr>
            <w:tcW w:w="2383" w:type="dxa"/>
          </w:tcPr>
          <w:p w14:paraId="21A7C1A2" w14:textId="77777777" w:rsidR="009F3022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BBC1DC6" w14:textId="77777777" w:rsidR="009F3022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Гимназия №2» имени М.Грачева</w:t>
            </w:r>
          </w:p>
          <w:p w14:paraId="382B2D28" w14:textId="3ACEF811" w:rsidR="009F3022" w:rsidRPr="0065199C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Балашиха</w:t>
            </w:r>
          </w:p>
        </w:tc>
      </w:tr>
      <w:tr w:rsidR="009F3022" w:rsidRPr="00DC2D0A" w14:paraId="61C073C1" w14:textId="77777777" w:rsidTr="0065199C">
        <w:trPr>
          <w:trHeight w:val="456"/>
        </w:trPr>
        <w:tc>
          <w:tcPr>
            <w:tcW w:w="446" w:type="dxa"/>
          </w:tcPr>
          <w:p w14:paraId="57FEC4A7" w14:textId="77777777" w:rsidR="009F3022" w:rsidRPr="00DF1C32" w:rsidRDefault="009F3022" w:rsidP="009F302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3CB1541" w14:textId="587C568C" w:rsidR="009F3022" w:rsidRPr="009F3022" w:rsidRDefault="009F3022" w:rsidP="009F3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пунжи Лука</w:t>
            </w:r>
          </w:p>
        </w:tc>
        <w:tc>
          <w:tcPr>
            <w:tcW w:w="816" w:type="dxa"/>
          </w:tcPr>
          <w:p w14:paraId="00FB4F9C" w14:textId="35111639" w:rsidR="009F3022" w:rsidRPr="009F3022" w:rsidRDefault="009F3022" w:rsidP="009F3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4429C3DA" w14:textId="6B8E489E" w:rsidR="009F3022" w:rsidRPr="009F3022" w:rsidRDefault="009F3022" w:rsidP="009F3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Гимназия", г. Реутов</w:t>
            </w:r>
          </w:p>
        </w:tc>
        <w:tc>
          <w:tcPr>
            <w:tcW w:w="4888" w:type="dxa"/>
          </w:tcPr>
          <w:p w14:paraId="114B542C" w14:textId="4C84D347" w:rsidR="009F3022" w:rsidRPr="009F3022" w:rsidRDefault="009F3022" w:rsidP="009F3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терии в жизни человека</w:t>
            </w:r>
          </w:p>
        </w:tc>
        <w:tc>
          <w:tcPr>
            <w:tcW w:w="2113" w:type="dxa"/>
          </w:tcPr>
          <w:p w14:paraId="11E8CFFD" w14:textId="1EAA2AA1" w:rsidR="009F3022" w:rsidRPr="009F3022" w:rsidRDefault="009F3022" w:rsidP="009F3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иросова Рузанна Рафиевна</w:t>
            </w:r>
          </w:p>
        </w:tc>
        <w:tc>
          <w:tcPr>
            <w:tcW w:w="2383" w:type="dxa"/>
          </w:tcPr>
          <w:p w14:paraId="0132222E" w14:textId="77777777" w:rsidR="009F3022" w:rsidRPr="009F3022" w:rsidRDefault="009F3022" w:rsidP="009F3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,</w:t>
            </w:r>
          </w:p>
          <w:p w14:paraId="2B7FD2A3" w14:textId="7B560152" w:rsidR="009F3022" w:rsidRPr="009F3022" w:rsidRDefault="009F3022" w:rsidP="009F3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Гимназия» г. Реутов</w:t>
            </w:r>
          </w:p>
        </w:tc>
      </w:tr>
      <w:tr w:rsidR="009F3022" w:rsidRPr="00DC2D0A" w14:paraId="666C9A8C" w14:textId="77777777" w:rsidTr="0065199C">
        <w:trPr>
          <w:trHeight w:val="490"/>
        </w:trPr>
        <w:tc>
          <w:tcPr>
            <w:tcW w:w="446" w:type="dxa"/>
          </w:tcPr>
          <w:p w14:paraId="4B5F0CF5" w14:textId="77777777" w:rsidR="009F3022" w:rsidRPr="00DF1C32" w:rsidRDefault="009F3022" w:rsidP="009F302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607E0C3" w14:textId="75801B71" w:rsidR="009F3022" w:rsidRPr="0065199C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 Марк</w:t>
            </w:r>
          </w:p>
        </w:tc>
        <w:tc>
          <w:tcPr>
            <w:tcW w:w="816" w:type="dxa"/>
          </w:tcPr>
          <w:p w14:paraId="01FE2DAB" w14:textId="5E7146B8" w:rsidR="009F3022" w:rsidRPr="0065199C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709CD8BD" w14:textId="02FFB81E" w:rsidR="009F3022" w:rsidRPr="0065199C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6" г.о. Реутов</w:t>
            </w:r>
          </w:p>
        </w:tc>
        <w:tc>
          <w:tcPr>
            <w:tcW w:w="4888" w:type="dxa"/>
          </w:tcPr>
          <w:p w14:paraId="7A702CA7" w14:textId="73C2F639" w:rsidR="009F3022" w:rsidRPr="0065199C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 удивительные друзья: муравьи - домашние питомцы</w:t>
            </w:r>
          </w:p>
        </w:tc>
        <w:tc>
          <w:tcPr>
            <w:tcW w:w="2113" w:type="dxa"/>
          </w:tcPr>
          <w:p w14:paraId="610CB261" w14:textId="5E5D593C" w:rsidR="009F3022" w:rsidRPr="0065199C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арчук Татьяна Ярославовна</w:t>
            </w:r>
          </w:p>
        </w:tc>
        <w:tc>
          <w:tcPr>
            <w:tcW w:w="2383" w:type="dxa"/>
          </w:tcPr>
          <w:p w14:paraId="4D11B7B9" w14:textId="77777777" w:rsidR="009F3022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F2415FF" w14:textId="40CE8003" w:rsidR="009F3022" w:rsidRPr="0065199C" w:rsidRDefault="009F3022" w:rsidP="009F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6"</w:t>
            </w:r>
          </w:p>
        </w:tc>
      </w:tr>
      <w:tr w:rsidR="007C47C7" w:rsidRPr="00DC2D0A" w14:paraId="33F0A857" w14:textId="77777777" w:rsidTr="0065199C">
        <w:trPr>
          <w:trHeight w:val="490"/>
        </w:trPr>
        <w:tc>
          <w:tcPr>
            <w:tcW w:w="446" w:type="dxa"/>
          </w:tcPr>
          <w:p w14:paraId="6F71CE90" w14:textId="77777777" w:rsidR="007C47C7" w:rsidRPr="00DF1C32" w:rsidRDefault="007C47C7" w:rsidP="007C47C7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F4A2503" w14:textId="556AE2CE" w:rsidR="007C47C7" w:rsidRPr="0065199C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кова Маргарита</w:t>
            </w:r>
          </w:p>
        </w:tc>
        <w:tc>
          <w:tcPr>
            <w:tcW w:w="816" w:type="dxa"/>
          </w:tcPr>
          <w:p w14:paraId="6A7ABA54" w14:textId="008BDDEB" w:rsidR="007C47C7" w:rsidRPr="0065199C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3BCA87FD" w14:textId="10CD3520" w:rsidR="007C47C7" w:rsidRPr="0065199C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о.Реутов</w:t>
            </w:r>
          </w:p>
        </w:tc>
        <w:tc>
          <w:tcPr>
            <w:tcW w:w="4888" w:type="dxa"/>
          </w:tcPr>
          <w:p w14:paraId="378BC9C1" w14:textId="2B7BBB4F" w:rsidR="007C47C7" w:rsidRPr="0065199C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муцина улитки в домашней косметологии</w:t>
            </w:r>
          </w:p>
        </w:tc>
        <w:tc>
          <w:tcPr>
            <w:tcW w:w="2113" w:type="dxa"/>
          </w:tcPr>
          <w:p w14:paraId="74F83658" w14:textId="44CD8AE5" w:rsidR="007C47C7" w:rsidRPr="0065199C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ина Елена Юрьевна</w:t>
            </w:r>
          </w:p>
        </w:tc>
        <w:tc>
          <w:tcPr>
            <w:tcW w:w="2383" w:type="dxa"/>
          </w:tcPr>
          <w:p w14:paraId="7149B6A4" w14:textId="1C565670" w:rsidR="007C47C7" w:rsidRPr="0065199C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о.Реутов, учитель начальных классов</w:t>
            </w:r>
          </w:p>
        </w:tc>
      </w:tr>
      <w:tr w:rsidR="007C47C7" w:rsidRPr="00DC2D0A" w14:paraId="050F42C6" w14:textId="77777777" w:rsidTr="0065199C">
        <w:trPr>
          <w:trHeight w:val="490"/>
        </w:trPr>
        <w:tc>
          <w:tcPr>
            <w:tcW w:w="446" w:type="dxa"/>
          </w:tcPr>
          <w:p w14:paraId="3276E7B3" w14:textId="77777777" w:rsidR="007C47C7" w:rsidRPr="00DF1C32" w:rsidRDefault="007C47C7" w:rsidP="007C47C7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B53E4DA" w14:textId="2F907B11" w:rsidR="007C47C7" w:rsidRPr="0065199C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ова Кс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16" w:type="dxa"/>
          </w:tcPr>
          <w:p w14:paraId="7C7F3AAF" w14:textId="7A81FCFC" w:rsidR="007C47C7" w:rsidRPr="0065199C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3FDE944C" w14:textId="6CBBE728" w:rsidR="007C47C7" w:rsidRPr="0065199C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. Реутов</w:t>
            </w:r>
          </w:p>
        </w:tc>
        <w:tc>
          <w:tcPr>
            <w:tcW w:w="4888" w:type="dxa"/>
          </w:tcPr>
          <w:p w14:paraId="70904F7E" w14:textId="5200A2C9" w:rsidR="007C47C7" w:rsidRPr="0065199C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очный мир ароматов</w:t>
            </w:r>
          </w:p>
        </w:tc>
        <w:tc>
          <w:tcPr>
            <w:tcW w:w="2113" w:type="dxa"/>
          </w:tcPr>
          <w:p w14:paraId="0913E318" w14:textId="4F42DC8A" w:rsidR="007C47C7" w:rsidRPr="0065199C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чуева Наталья Ивановна</w:t>
            </w:r>
          </w:p>
        </w:tc>
        <w:tc>
          <w:tcPr>
            <w:tcW w:w="2383" w:type="dxa"/>
          </w:tcPr>
          <w:p w14:paraId="0E4245B4" w14:textId="77777777" w:rsidR="007C47C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AFBB302" w14:textId="24DEA8A6" w:rsidR="007C47C7" w:rsidRPr="0065199C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. Реутов</w:t>
            </w:r>
          </w:p>
        </w:tc>
      </w:tr>
      <w:tr w:rsidR="007C47C7" w:rsidRPr="00DC2D0A" w14:paraId="6CF338E1" w14:textId="77777777" w:rsidTr="0065199C">
        <w:trPr>
          <w:trHeight w:val="490"/>
        </w:trPr>
        <w:tc>
          <w:tcPr>
            <w:tcW w:w="446" w:type="dxa"/>
          </w:tcPr>
          <w:p w14:paraId="358160C0" w14:textId="77777777" w:rsidR="007C47C7" w:rsidRPr="00DF1C32" w:rsidRDefault="007C47C7" w:rsidP="007C47C7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AF210D1" w14:textId="2CB0E4FE" w:rsidR="007C47C7" w:rsidRPr="0065199C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ёва Мария</w:t>
            </w:r>
          </w:p>
        </w:tc>
        <w:tc>
          <w:tcPr>
            <w:tcW w:w="816" w:type="dxa"/>
          </w:tcPr>
          <w:p w14:paraId="437BEE81" w14:textId="67D3470E" w:rsidR="007C47C7" w:rsidRPr="0065199C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4799B71E" w14:textId="194DACE2" w:rsidR="007C47C7" w:rsidRPr="0065199C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 Реутов</w:t>
            </w:r>
          </w:p>
        </w:tc>
        <w:tc>
          <w:tcPr>
            <w:tcW w:w="4888" w:type="dxa"/>
          </w:tcPr>
          <w:p w14:paraId="4023CD67" w14:textId="0F8009E5" w:rsidR="007C47C7" w:rsidRPr="0065199C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зелень и вкусовые предпочтения морской свинки</w:t>
            </w:r>
          </w:p>
        </w:tc>
        <w:tc>
          <w:tcPr>
            <w:tcW w:w="2113" w:type="dxa"/>
          </w:tcPr>
          <w:p w14:paraId="62FEC2C9" w14:textId="53EE0DF3" w:rsidR="007C47C7" w:rsidRPr="0065199C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ова Светлана Викторовна</w:t>
            </w:r>
          </w:p>
        </w:tc>
        <w:tc>
          <w:tcPr>
            <w:tcW w:w="2383" w:type="dxa"/>
          </w:tcPr>
          <w:p w14:paraId="628394E0" w14:textId="225002C4" w:rsidR="007C47C7" w:rsidRPr="0065199C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ых классов</w:t>
            </w: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ОУ "Лицей" г. Реутов</w:t>
            </w:r>
          </w:p>
        </w:tc>
      </w:tr>
      <w:tr w:rsidR="007C47C7" w:rsidRPr="00DC2D0A" w14:paraId="6BD9C90A" w14:textId="77777777" w:rsidTr="0065199C">
        <w:trPr>
          <w:trHeight w:val="490"/>
        </w:trPr>
        <w:tc>
          <w:tcPr>
            <w:tcW w:w="446" w:type="dxa"/>
          </w:tcPr>
          <w:p w14:paraId="49D9F1F8" w14:textId="77777777" w:rsidR="007C47C7" w:rsidRPr="00DF1C32" w:rsidRDefault="007C47C7" w:rsidP="007C47C7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B9C69B4" w14:textId="67A01384" w:rsidR="007C47C7" w:rsidRPr="0065199C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дченко Юрий</w:t>
            </w:r>
          </w:p>
        </w:tc>
        <w:tc>
          <w:tcPr>
            <w:tcW w:w="816" w:type="dxa"/>
          </w:tcPr>
          <w:p w14:paraId="5E61160E" w14:textId="03199DC7" w:rsidR="007C47C7" w:rsidRPr="0065199C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14:paraId="77D56A16" w14:textId="08C68136" w:rsidR="007C47C7" w:rsidRPr="0065199C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4" г. Реутов</w:t>
            </w:r>
          </w:p>
        </w:tc>
        <w:tc>
          <w:tcPr>
            <w:tcW w:w="4888" w:type="dxa"/>
          </w:tcPr>
          <w:p w14:paraId="15179CFD" w14:textId="4257A4A6" w:rsidR="007C47C7" w:rsidRPr="0065199C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на неувядающих цветов</w:t>
            </w:r>
          </w:p>
        </w:tc>
        <w:tc>
          <w:tcPr>
            <w:tcW w:w="2113" w:type="dxa"/>
          </w:tcPr>
          <w:p w14:paraId="62C13E48" w14:textId="37544F56" w:rsidR="007C47C7" w:rsidRPr="0065199C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ко Анна Дмитриевна</w:t>
            </w:r>
          </w:p>
        </w:tc>
        <w:tc>
          <w:tcPr>
            <w:tcW w:w="2383" w:type="dxa"/>
          </w:tcPr>
          <w:p w14:paraId="2A7F2C78" w14:textId="38745508" w:rsidR="007C47C7" w:rsidRPr="0065199C" w:rsidRDefault="007C47C7" w:rsidP="007C47C7">
            <w:pPr>
              <w:jc w:val="center"/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"СОШ № 4"</w:t>
            </w:r>
          </w:p>
        </w:tc>
      </w:tr>
      <w:tr w:rsidR="007C47C7" w:rsidRPr="00DC2D0A" w14:paraId="5A6DBD86" w14:textId="77777777" w:rsidTr="0065199C">
        <w:trPr>
          <w:trHeight w:val="490"/>
        </w:trPr>
        <w:tc>
          <w:tcPr>
            <w:tcW w:w="446" w:type="dxa"/>
          </w:tcPr>
          <w:p w14:paraId="742AD053" w14:textId="77777777" w:rsidR="007C47C7" w:rsidRPr="00DF1C32" w:rsidRDefault="007C47C7" w:rsidP="007C47C7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986FBC9" w14:textId="43E00329" w:rsidR="007C47C7" w:rsidRPr="00DA71D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янова Полина</w:t>
            </w:r>
          </w:p>
        </w:tc>
        <w:tc>
          <w:tcPr>
            <w:tcW w:w="816" w:type="dxa"/>
          </w:tcPr>
          <w:p w14:paraId="3A761CC5" w14:textId="03E62732" w:rsidR="007C47C7" w:rsidRPr="00DA71D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603A87BB" w14:textId="2F7A60D6" w:rsidR="007C47C7" w:rsidRPr="00DA71D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СОШ № 8, г/о Домодедово</w:t>
            </w:r>
          </w:p>
        </w:tc>
        <w:tc>
          <w:tcPr>
            <w:tcW w:w="4888" w:type="dxa"/>
          </w:tcPr>
          <w:p w14:paraId="40760CCA" w14:textId="04E1CA03" w:rsidR="007C47C7" w:rsidRPr="00DA71D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я веточка</w:t>
            </w:r>
          </w:p>
        </w:tc>
        <w:tc>
          <w:tcPr>
            <w:tcW w:w="2113" w:type="dxa"/>
          </w:tcPr>
          <w:p w14:paraId="0BD584E4" w14:textId="650F8784" w:rsidR="007C47C7" w:rsidRPr="00DA71D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а Ольга Геннадьевна</w:t>
            </w:r>
          </w:p>
        </w:tc>
        <w:tc>
          <w:tcPr>
            <w:tcW w:w="2383" w:type="dxa"/>
          </w:tcPr>
          <w:p w14:paraId="1FCEB629" w14:textId="77777777" w:rsidR="007C47C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ДСОШ № 8</w:t>
            </w:r>
          </w:p>
          <w:p w14:paraId="1957DAB3" w14:textId="582F0940" w:rsidR="007C47C7" w:rsidRPr="00DA71D7" w:rsidRDefault="007C47C7" w:rsidP="007C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/о Домодедово</w:t>
            </w:r>
          </w:p>
        </w:tc>
      </w:tr>
      <w:tr w:rsidR="00BD6617" w:rsidRPr="00DC2D0A" w14:paraId="391FA92E" w14:textId="77777777" w:rsidTr="0065199C">
        <w:trPr>
          <w:trHeight w:val="490"/>
        </w:trPr>
        <w:tc>
          <w:tcPr>
            <w:tcW w:w="446" w:type="dxa"/>
          </w:tcPr>
          <w:p w14:paraId="7925F947" w14:textId="77777777" w:rsidR="00BD6617" w:rsidRPr="00DF1C32" w:rsidRDefault="00BD6617" w:rsidP="00BD6617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0D904B1" w14:textId="68981C84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унжи Лука</w:t>
            </w:r>
          </w:p>
        </w:tc>
        <w:tc>
          <w:tcPr>
            <w:tcW w:w="816" w:type="dxa"/>
          </w:tcPr>
          <w:p w14:paraId="6095C35B" w14:textId="2E8AEA31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6C7457B7" w14:textId="22472568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" г.о. Реутов</w:t>
            </w:r>
          </w:p>
        </w:tc>
        <w:tc>
          <w:tcPr>
            <w:tcW w:w="4888" w:type="dxa"/>
          </w:tcPr>
          <w:p w14:paraId="465609A1" w14:textId="1E72C4D3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терии в жизни человека</w:t>
            </w:r>
          </w:p>
        </w:tc>
        <w:tc>
          <w:tcPr>
            <w:tcW w:w="2113" w:type="dxa"/>
          </w:tcPr>
          <w:p w14:paraId="6DBC52F5" w14:textId="33F5956A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иросова Рузанна Рафиевна</w:t>
            </w:r>
          </w:p>
        </w:tc>
        <w:tc>
          <w:tcPr>
            <w:tcW w:w="2383" w:type="dxa"/>
          </w:tcPr>
          <w:p w14:paraId="6CC7694D" w14:textId="6F71D746" w:rsidR="00BD6617" w:rsidRPr="00DA71D7" w:rsidRDefault="00BD6617" w:rsidP="00BD6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Гимназия" г.о. Реутов</w:t>
            </w:r>
          </w:p>
        </w:tc>
      </w:tr>
    </w:tbl>
    <w:p w14:paraId="6CCED80C" w14:textId="77777777" w:rsidR="002B66ED" w:rsidRDefault="002B66ED" w:rsidP="001F02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FB7010" w14:textId="32666916" w:rsidR="00532133" w:rsidRDefault="00532133" w:rsidP="00150F2A">
      <w:pPr>
        <w:rPr>
          <w:rFonts w:ascii="Times New Roman" w:hAnsi="Times New Roman" w:cs="Times New Roman"/>
          <w:b/>
          <w:sz w:val="32"/>
          <w:szCs w:val="32"/>
        </w:rPr>
      </w:pPr>
    </w:p>
    <w:p w14:paraId="1106F546" w14:textId="72465365" w:rsidR="00532133" w:rsidRPr="00CF6B54" w:rsidRDefault="00532133" w:rsidP="00004D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Юниор-</w:t>
      </w:r>
      <w:r w:rsidR="0065199C">
        <w:rPr>
          <w:rFonts w:ascii="Times New Roman" w:hAnsi="Times New Roman" w:cs="Times New Roman"/>
          <w:b/>
          <w:sz w:val="32"/>
          <w:szCs w:val="32"/>
        </w:rPr>
        <w:t>техник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6"/>
        <w:gridCol w:w="2124"/>
        <w:gridCol w:w="816"/>
        <w:gridCol w:w="2393"/>
        <w:gridCol w:w="4888"/>
        <w:gridCol w:w="2113"/>
        <w:gridCol w:w="2383"/>
      </w:tblGrid>
      <w:tr w:rsidR="00532133" w:rsidRPr="00DC2D0A" w14:paraId="2AE2B74A" w14:textId="77777777" w:rsidTr="00532133">
        <w:trPr>
          <w:trHeight w:val="540"/>
        </w:trPr>
        <w:tc>
          <w:tcPr>
            <w:tcW w:w="446" w:type="dxa"/>
          </w:tcPr>
          <w:p w14:paraId="52FC41A4" w14:textId="77777777"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4" w:type="dxa"/>
          </w:tcPr>
          <w:p w14:paraId="326F07CC" w14:textId="77777777"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14:paraId="688AE111" w14:textId="77777777"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14:paraId="32E93FB7" w14:textId="77777777"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888" w:type="dxa"/>
          </w:tcPr>
          <w:p w14:paraId="393E1098" w14:textId="77777777"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13" w:type="dxa"/>
          </w:tcPr>
          <w:p w14:paraId="1D0F6B24" w14:textId="77777777"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83" w:type="dxa"/>
          </w:tcPr>
          <w:p w14:paraId="738E0856" w14:textId="77777777"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65199C" w:rsidRPr="00DC2D0A" w14:paraId="2B11CB8B" w14:textId="77777777" w:rsidTr="0065199C">
        <w:trPr>
          <w:trHeight w:val="1096"/>
        </w:trPr>
        <w:tc>
          <w:tcPr>
            <w:tcW w:w="446" w:type="dxa"/>
          </w:tcPr>
          <w:p w14:paraId="569E6906" w14:textId="77777777" w:rsidR="0065199C" w:rsidRPr="00532133" w:rsidRDefault="0065199C" w:rsidP="0065199C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90E1D14" w14:textId="77777777" w:rsidR="0065199C" w:rsidRPr="0065199C" w:rsidRDefault="0065199C" w:rsidP="0065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ндер Лиза,</w:t>
            </w:r>
          </w:p>
          <w:p w14:paraId="1B2530F1" w14:textId="77777777" w:rsidR="0065199C" w:rsidRPr="0065199C" w:rsidRDefault="0065199C" w:rsidP="0065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воргян Карапет</w:t>
            </w:r>
          </w:p>
          <w:p w14:paraId="47DED210" w14:textId="4B8499D3" w:rsidR="0065199C" w:rsidRPr="0065199C" w:rsidRDefault="0065199C" w:rsidP="0065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52036673" w14:textId="512F7FFE" w:rsidR="0065199C" w:rsidRPr="0065199C" w:rsidRDefault="0065199C" w:rsidP="0065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6D03D7C0" w14:textId="63056064" w:rsidR="0065199C" w:rsidRPr="0065199C" w:rsidRDefault="0065199C" w:rsidP="0065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Дергаевская СОШ №23, дер.Дергаево Раменский г.о.</w:t>
            </w:r>
          </w:p>
        </w:tc>
        <w:tc>
          <w:tcPr>
            <w:tcW w:w="4888" w:type="dxa"/>
          </w:tcPr>
          <w:p w14:paraId="7FD14B0C" w14:textId="1498A368" w:rsidR="0065199C" w:rsidRPr="0065199C" w:rsidRDefault="0065199C" w:rsidP="0065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-дворник для уборки осенней листвы</w:t>
            </w:r>
          </w:p>
        </w:tc>
        <w:tc>
          <w:tcPr>
            <w:tcW w:w="2113" w:type="dxa"/>
          </w:tcPr>
          <w:p w14:paraId="6E07E74C" w14:textId="3EC18D85" w:rsidR="0065199C" w:rsidRPr="0065199C" w:rsidRDefault="0065199C" w:rsidP="000A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Анна Александровна</w:t>
            </w:r>
          </w:p>
        </w:tc>
        <w:tc>
          <w:tcPr>
            <w:tcW w:w="2383" w:type="dxa"/>
          </w:tcPr>
          <w:p w14:paraId="5937D8AF" w14:textId="77777777" w:rsidR="000A658B" w:rsidRDefault="0065199C" w:rsidP="0065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  <w:r w:rsid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FCD891C" w14:textId="005BB4E8" w:rsidR="0065199C" w:rsidRPr="0065199C" w:rsidRDefault="0065199C" w:rsidP="0065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Дергаевской СОШ №23</w:t>
            </w:r>
          </w:p>
        </w:tc>
      </w:tr>
      <w:tr w:rsidR="0065199C" w:rsidRPr="00DC2D0A" w14:paraId="18E621E3" w14:textId="77777777" w:rsidTr="0065199C">
        <w:trPr>
          <w:trHeight w:val="690"/>
        </w:trPr>
        <w:tc>
          <w:tcPr>
            <w:tcW w:w="446" w:type="dxa"/>
          </w:tcPr>
          <w:p w14:paraId="64BA5B33" w14:textId="77777777" w:rsidR="0065199C" w:rsidRPr="00DF1C32" w:rsidRDefault="0065199C" w:rsidP="0065199C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186C9DC" w14:textId="29402FDA" w:rsidR="0065199C" w:rsidRPr="0065199C" w:rsidRDefault="0065199C" w:rsidP="0065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зянов Тихон</w:t>
            </w:r>
          </w:p>
        </w:tc>
        <w:tc>
          <w:tcPr>
            <w:tcW w:w="816" w:type="dxa"/>
          </w:tcPr>
          <w:p w14:paraId="0039949E" w14:textId="4C7779AE" w:rsidR="0065199C" w:rsidRPr="0065199C" w:rsidRDefault="0065199C" w:rsidP="0065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76F0D022" w14:textId="604FB664" w:rsidR="0065199C" w:rsidRPr="0065199C" w:rsidRDefault="0065199C" w:rsidP="0065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  № 27 Г.О.Балашиха</w:t>
            </w:r>
          </w:p>
        </w:tc>
        <w:tc>
          <w:tcPr>
            <w:tcW w:w="4888" w:type="dxa"/>
          </w:tcPr>
          <w:p w14:paraId="7E1313E1" w14:textId="225EFEC3" w:rsidR="0065199C" w:rsidRPr="0065199C" w:rsidRDefault="0065199C" w:rsidP="0065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моделизм в России</w:t>
            </w:r>
          </w:p>
        </w:tc>
        <w:tc>
          <w:tcPr>
            <w:tcW w:w="2113" w:type="dxa"/>
          </w:tcPr>
          <w:p w14:paraId="29517581" w14:textId="31603158" w:rsidR="0065199C" w:rsidRPr="0065199C" w:rsidRDefault="0065199C" w:rsidP="0065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кина Ольга Николаевна</w:t>
            </w:r>
          </w:p>
        </w:tc>
        <w:tc>
          <w:tcPr>
            <w:tcW w:w="2383" w:type="dxa"/>
          </w:tcPr>
          <w:p w14:paraId="35159AF3" w14:textId="43F56533" w:rsidR="0065199C" w:rsidRPr="0065199C" w:rsidRDefault="0065199C" w:rsidP="0065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 № 27 Г.О.Балашиха</w:t>
            </w:r>
          </w:p>
        </w:tc>
      </w:tr>
      <w:tr w:rsidR="0065199C" w:rsidRPr="00DC2D0A" w14:paraId="616D14D6" w14:textId="77777777" w:rsidTr="0065199C">
        <w:trPr>
          <w:trHeight w:val="1096"/>
        </w:trPr>
        <w:tc>
          <w:tcPr>
            <w:tcW w:w="446" w:type="dxa"/>
          </w:tcPr>
          <w:p w14:paraId="4FAED17D" w14:textId="77777777" w:rsidR="0065199C" w:rsidRPr="00DF1C32" w:rsidRDefault="0065199C" w:rsidP="0065199C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5312371" w14:textId="115C7ABE" w:rsidR="0065199C" w:rsidRPr="0065199C" w:rsidRDefault="0065199C" w:rsidP="0065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мененко Дмитрий</w:t>
            </w:r>
          </w:p>
        </w:tc>
        <w:tc>
          <w:tcPr>
            <w:tcW w:w="816" w:type="dxa"/>
          </w:tcPr>
          <w:p w14:paraId="04C3918B" w14:textId="71650B82" w:rsidR="0065199C" w:rsidRPr="0065199C" w:rsidRDefault="0065199C" w:rsidP="0065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41348CE9" w14:textId="6D1500E7" w:rsidR="0065199C" w:rsidRPr="0065199C" w:rsidRDefault="0065199C" w:rsidP="0065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8 г. Мытищи</w:t>
            </w:r>
          </w:p>
        </w:tc>
        <w:tc>
          <w:tcPr>
            <w:tcW w:w="4888" w:type="dxa"/>
          </w:tcPr>
          <w:p w14:paraId="046BE402" w14:textId="6234D26D" w:rsidR="0065199C" w:rsidRPr="0065199C" w:rsidRDefault="0065199C" w:rsidP="0065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ряк ДВЭГ-1</w:t>
            </w:r>
          </w:p>
        </w:tc>
        <w:tc>
          <w:tcPr>
            <w:tcW w:w="2113" w:type="dxa"/>
          </w:tcPr>
          <w:p w14:paraId="174DD248" w14:textId="255D7AE5" w:rsidR="0065199C" w:rsidRPr="0065199C" w:rsidRDefault="0065199C" w:rsidP="0065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ромичева Юлия Васильевна</w:t>
            </w:r>
          </w:p>
        </w:tc>
        <w:tc>
          <w:tcPr>
            <w:tcW w:w="2383" w:type="dxa"/>
          </w:tcPr>
          <w:p w14:paraId="1EA6B2F6" w14:textId="77777777" w:rsidR="000A658B" w:rsidRDefault="0065199C" w:rsidP="0065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 w:rsid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F88E2AF" w14:textId="6BC9253E" w:rsidR="0065199C" w:rsidRPr="0065199C" w:rsidRDefault="0065199C" w:rsidP="0065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8 г. Мытищи</w:t>
            </w:r>
          </w:p>
        </w:tc>
      </w:tr>
      <w:tr w:rsidR="00CD339C" w:rsidRPr="00DC2D0A" w14:paraId="2797AE57" w14:textId="77777777" w:rsidTr="0065199C">
        <w:trPr>
          <w:trHeight w:val="1096"/>
        </w:trPr>
        <w:tc>
          <w:tcPr>
            <w:tcW w:w="446" w:type="dxa"/>
          </w:tcPr>
          <w:p w14:paraId="7504D8C7" w14:textId="77777777" w:rsidR="00CD339C" w:rsidRPr="00DF1C32" w:rsidRDefault="00CD339C" w:rsidP="00CD339C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5FD4F37" w14:textId="1CCE11CD" w:rsidR="00CD339C" w:rsidRPr="00422569" w:rsidRDefault="00CD339C" w:rsidP="00CD33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ырский Роман</w:t>
            </w:r>
          </w:p>
        </w:tc>
        <w:tc>
          <w:tcPr>
            <w:tcW w:w="816" w:type="dxa"/>
          </w:tcPr>
          <w:p w14:paraId="71D4D3CF" w14:textId="288D98BA" w:rsidR="00CD339C" w:rsidRPr="00422569" w:rsidRDefault="00CD339C" w:rsidP="00CD33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0CCE9C72" w14:textId="5B28D456" w:rsidR="00CD339C" w:rsidRPr="00422569" w:rsidRDefault="00CD339C" w:rsidP="00CD33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Школа 1002, г. Москва</w:t>
            </w:r>
          </w:p>
        </w:tc>
        <w:tc>
          <w:tcPr>
            <w:tcW w:w="4888" w:type="dxa"/>
          </w:tcPr>
          <w:p w14:paraId="6D5478C9" w14:textId="4866CCFF" w:rsidR="00CD339C" w:rsidRPr="00422569" w:rsidRDefault="00CD339C" w:rsidP="00CD33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тор Сказок</w:t>
            </w:r>
          </w:p>
        </w:tc>
        <w:tc>
          <w:tcPr>
            <w:tcW w:w="2113" w:type="dxa"/>
          </w:tcPr>
          <w:p w14:paraId="5CAA99C6" w14:textId="2AD31FBD" w:rsidR="00CD339C" w:rsidRPr="00422569" w:rsidRDefault="00CD339C" w:rsidP="00CD33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евич Светлана Михайловна</w:t>
            </w:r>
          </w:p>
        </w:tc>
        <w:tc>
          <w:tcPr>
            <w:tcW w:w="2383" w:type="dxa"/>
          </w:tcPr>
          <w:p w14:paraId="00756BFB" w14:textId="77777777" w:rsidR="00CD339C" w:rsidRPr="00422569" w:rsidRDefault="00CD339C" w:rsidP="00CD33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,</w:t>
            </w:r>
          </w:p>
          <w:p w14:paraId="17DA2A5B" w14:textId="33BC3940" w:rsidR="00CD339C" w:rsidRPr="00422569" w:rsidRDefault="00CD339C" w:rsidP="00CD33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Школа 1002, г. Москва</w:t>
            </w:r>
          </w:p>
        </w:tc>
      </w:tr>
      <w:tr w:rsidR="00CD339C" w:rsidRPr="00DC2D0A" w14:paraId="1ABA40FA" w14:textId="77777777" w:rsidTr="0065199C">
        <w:trPr>
          <w:trHeight w:val="137"/>
        </w:trPr>
        <w:tc>
          <w:tcPr>
            <w:tcW w:w="446" w:type="dxa"/>
          </w:tcPr>
          <w:p w14:paraId="30C5379A" w14:textId="77777777" w:rsidR="00CD339C" w:rsidRPr="00DF1C32" w:rsidRDefault="00CD339C" w:rsidP="00CD339C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5612C2A" w14:textId="3627D44D" w:rsidR="00CD339C" w:rsidRPr="0065199C" w:rsidRDefault="00CD339C" w:rsidP="00CD3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ченко Богдан</w:t>
            </w:r>
          </w:p>
        </w:tc>
        <w:tc>
          <w:tcPr>
            <w:tcW w:w="816" w:type="dxa"/>
          </w:tcPr>
          <w:p w14:paraId="41CF1ED3" w14:textId="1DFB3F04" w:rsidR="00CD339C" w:rsidRPr="0065199C" w:rsidRDefault="00CD339C" w:rsidP="00CD3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0BD8CE11" w14:textId="326A5E03" w:rsidR="00CD339C" w:rsidRPr="0065199C" w:rsidRDefault="00CD339C" w:rsidP="00CD3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0, Реутов</w:t>
            </w:r>
          </w:p>
        </w:tc>
        <w:tc>
          <w:tcPr>
            <w:tcW w:w="4888" w:type="dxa"/>
          </w:tcPr>
          <w:p w14:paraId="456D15E8" w14:textId="0E406C8D" w:rsidR="00CD339C" w:rsidRPr="0065199C" w:rsidRDefault="00CD339C" w:rsidP="00CD3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разработки модели штабелёра из деталей конструктора Lego</w:t>
            </w:r>
          </w:p>
        </w:tc>
        <w:tc>
          <w:tcPr>
            <w:tcW w:w="2113" w:type="dxa"/>
          </w:tcPr>
          <w:p w14:paraId="04EE2E0A" w14:textId="58910A07" w:rsidR="00CD339C" w:rsidRPr="0065199C" w:rsidRDefault="00CD339C" w:rsidP="00CD3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яева Елена Александровна</w:t>
            </w:r>
          </w:p>
        </w:tc>
        <w:tc>
          <w:tcPr>
            <w:tcW w:w="2383" w:type="dxa"/>
          </w:tcPr>
          <w:p w14:paraId="2A747A63" w14:textId="77777777" w:rsidR="00CD339C" w:rsidRDefault="00CD339C" w:rsidP="00CD3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, 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0, </w:t>
            </w:r>
          </w:p>
          <w:p w14:paraId="15E8B025" w14:textId="630E5714" w:rsidR="00CD339C" w:rsidRPr="0065199C" w:rsidRDefault="00CD339C" w:rsidP="00CD3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</w:t>
            </w: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</w:tr>
      <w:tr w:rsidR="00CD339C" w:rsidRPr="00DC2D0A" w14:paraId="0B0B586B" w14:textId="77777777" w:rsidTr="0065199C">
        <w:trPr>
          <w:trHeight w:val="137"/>
        </w:trPr>
        <w:tc>
          <w:tcPr>
            <w:tcW w:w="446" w:type="dxa"/>
          </w:tcPr>
          <w:p w14:paraId="765B7FDF" w14:textId="77777777" w:rsidR="00CD339C" w:rsidRPr="00DF1C32" w:rsidRDefault="00CD339C" w:rsidP="00CD339C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F42ECD0" w14:textId="77777777" w:rsidR="00CD339C" w:rsidRPr="0065199C" w:rsidRDefault="00CD339C" w:rsidP="00CD3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ько Матвей,</w:t>
            </w:r>
          </w:p>
          <w:p w14:paraId="05609458" w14:textId="77777777" w:rsidR="00CD339C" w:rsidRPr="0065199C" w:rsidRDefault="00CD339C" w:rsidP="00CD3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ышкин Елисей</w:t>
            </w:r>
          </w:p>
          <w:p w14:paraId="1B003F36" w14:textId="2A1B4FF8" w:rsidR="00CD339C" w:rsidRPr="0065199C" w:rsidRDefault="00CD339C" w:rsidP="00CD3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69B9C8CB" w14:textId="7971CE10" w:rsidR="00CD339C" w:rsidRPr="0065199C" w:rsidRDefault="00CD339C" w:rsidP="00CD3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4F36E4C2" w14:textId="3163530D" w:rsidR="00CD339C" w:rsidRPr="0065199C" w:rsidRDefault="00CD339C" w:rsidP="00CD3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г. Реутов</w:t>
            </w:r>
          </w:p>
        </w:tc>
        <w:tc>
          <w:tcPr>
            <w:tcW w:w="4888" w:type="dxa"/>
          </w:tcPr>
          <w:p w14:paraId="099D1483" w14:textId="4F3AA035" w:rsidR="00CD339C" w:rsidRPr="0065199C" w:rsidRDefault="00CD339C" w:rsidP="00CD3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, ты печка наша жаркая!</w:t>
            </w:r>
          </w:p>
        </w:tc>
        <w:tc>
          <w:tcPr>
            <w:tcW w:w="2113" w:type="dxa"/>
          </w:tcPr>
          <w:p w14:paraId="320C3848" w14:textId="18BB7D47" w:rsidR="00CD339C" w:rsidRPr="0065199C" w:rsidRDefault="00CD339C" w:rsidP="00CD3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шина Лилия Борисовна, Моряков Дмитрий Николаевич</w:t>
            </w:r>
          </w:p>
        </w:tc>
        <w:tc>
          <w:tcPr>
            <w:tcW w:w="2383" w:type="dxa"/>
          </w:tcPr>
          <w:p w14:paraId="19D7E8D1" w14:textId="60CB2A56" w:rsidR="00CD339C" w:rsidRPr="0065199C" w:rsidRDefault="00CD339C" w:rsidP="00CD3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г. Реутов</w:t>
            </w:r>
          </w:p>
        </w:tc>
      </w:tr>
      <w:tr w:rsidR="00CD339C" w:rsidRPr="00DC2D0A" w14:paraId="0503E7AB" w14:textId="77777777" w:rsidTr="0065199C">
        <w:trPr>
          <w:trHeight w:val="137"/>
        </w:trPr>
        <w:tc>
          <w:tcPr>
            <w:tcW w:w="446" w:type="dxa"/>
          </w:tcPr>
          <w:p w14:paraId="4D4BC714" w14:textId="77777777" w:rsidR="00CD339C" w:rsidRPr="00DF1C32" w:rsidRDefault="00CD339C" w:rsidP="00CD339C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658DB93" w14:textId="77777777" w:rsidR="00CD339C" w:rsidRPr="0065199C" w:rsidRDefault="00CD339C" w:rsidP="00CD3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хина Анисия,</w:t>
            </w:r>
          </w:p>
          <w:p w14:paraId="6695446B" w14:textId="6BC1D1F3" w:rsidR="00CD339C" w:rsidRPr="0065199C" w:rsidRDefault="00CD339C" w:rsidP="00CD3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ышев Владислав</w:t>
            </w:r>
          </w:p>
        </w:tc>
        <w:tc>
          <w:tcPr>
            <w:tcW w:w="816" w:type="dxa"/>
          </w:tcPr>
          <w:p w14:paraId="39678C7A" w14:textId="3936DBFB" w:rsidR="00CD339C" w:rsidRPr="0065199C" w:rsidRDefault="00CD339C" w:rsidP="00CD3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14:paraId="0E8CEBC2" w14:textId="4A75DAE9" w:rsidR="00CD339C" w:rsidRPr="0065199C" w:rsidRDefault="00CD339C" w:rsidP="00CD3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№5, Г.о.Балашиха</w:t>
            </w:r>
          </w:p>
        </w:tc>
        <w:tc>
          <w:tcPr>
            <w:tcW w:w="4888" w:type="dxa"/>
          </w:tcPr>
          <w:p w14:paraId="77E1F4C2" w14:textId="1F7981FB" w:rsidR="00CD339C" w:rsidRPr="0065199C" w:rsidRDefault="00CD339C" w:rsidP="00CD3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мечты</w:t>
            </w:r>
          </w:p>
        </w:tc>
        <w:tc>
          <w:tcPr>
            <w:tcW w:w="2113" w:type="dxa"/>
          </w:tcPr>
          <w:p w14:paraId="33ED56E0" w14:textId="367015FF" w:rsidR="00CD339C" w:rsidRPr="0065199C" w:rsidRDefault="00CD339C" w:rsidP="00CD3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 Александра Сергеевна</w:t>
            </w:r>
          </w:p>
        </w:tc>
        <w:tc>
          <w:tcPr>
            <w:tcW w:w="2383" w:type="dxa"/>
          </w:tcPr>
          <w:p w14:paraId="74BCAEC2" w14:textId="77777777" w:rsidR="00CD339C" w:rsidRDefault="00CD339C" w:rsidP="00CD3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A50C330" w14:textId="77777777" w:rsidR="00CD339C" w:rsidRDefault="00CD339C" w:rsidP="00CD3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,</w:t>
            </w:r>
          </w:p>
          <w:p w14:paraId="332A9E33" w14:textId="075CF430" w:rsidR="00CD339C" w:rsidRPr="0065199C" w:rsidRDefault="00CD339C" w:rsidP="00CD3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о.Балашиха </w:t>
            </w:r>
          </w:p>
        </w:tc>
      </w:tr>
      <w:tr w:rsidR="00CD339C" w:rsidRPr="00DC2D0A" w14:paraId="3C1A4DED" w14:textId="77777777" w:rsidTr="0065199C">
        <w:trPr>
          <w:trHeight w:val="1096"/>
        </w:trPr>
        <w:tc>
          <w:tcPr>
            <w:tcW w:w="446" w:type="dxa"/>
          </w:tcPr>
          <w:p w14:paraId="01DB3622" w14:textId="77777777" w:rsidR="00CD339C" w:rsidRPr="00DF1C32" w:rsidRDefault="00CD339C" w:rsidP="00CD339C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C41EA5D" w14:textId="6D32CB75" w:rsidR="00CD339C" w:rsidRPr="0065199C" w:rsidRDefault="00CD339C" w:rsidP="00CD3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ёнов Иван</w:t>
            </w:r>
          </w:p>
        </w:tc>
        <w:tc>
          <w:tcPr>
            <w:tcW w:w="816" w:type="dxa"/>
          </w:tcPr>
          <w:p w14:paraId="68956035" w14:textId="5A58AEEE" w:rsidR="00CD339C" w:rsidRPr="0065199C" w:rsidRDefault="00CD339C" w:rsidP="00CD3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0EF3B1DB" w14:textId="265BF789" w:rsidR="00CD339C" w:rsidRPr="0065199C" w:rsidRDefault="00CD339C" w:rsidP="00CD3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2 имени М.Грачёва"</w:t>
            </w:r>
          </w:p>
        </w:tc>
        <w:tc>
          <w:tcPr>
            <w:tcW w:w="4888" w:type="dxa"/>
          </w:tcPr>
          <w:p w14:paraId="74DC57F8" w14:textId="20C7BD59" w:rsidR="00CD339C" w:rsidRPr="0065199C" w:rsidRDefault="00CD339C" w:rsidP="00CD3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диорам и стендовый моделизм как вид детского творчества</w:t>
            </w:r>
          </w:p>
        </w:tc>
        <w:tc>
          <w:tcPr>
            <w:tcW w:w="2113" w:type="dxa"/>
          </w:tcPr>
          <w:p w14:paraId="445B8B45" w14:textId="36574BFB" w:rsidR="00CD339C" w:rsidRPr="0065199C" w:rsidRDefault="00CD339C" w:rsidP="00CD3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женова Каламкас Файзуковна</w:t>
            </w:r>
          </w:p>
        </w:tc>
        <w:tc>
          <w:tcPr>
            <w:tcW w:w="2383" w:type="dxa"/>
          </w:tcPr>
          <w:p w14:paraId="5C81BA1C" w14:textId="77777777" w:rsidR="00CD339C" w:rsidRDefault="00CD339C" w:rsidP="00CD3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BADF845" w14:textId="4D554D42" w:rsidR="00CD339C" w:rsidRPr="0065199C" w:rsidRDefault="00CD339C" w:rsidP="00CD3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 2 имени М.Грачева"</w:t>
            </w:r>
          </w:p>
        </w:tc>
      </w:tr>
      <w:tr w:rsidR="00CD339C" w:rsidRPr="00DC2D0A" w14:paraId="3B24914B" w14:textId="77777777" w:rsidTr="0065199C">
        <w:trPr>
          <w:trHeight w:val="1096"/>
        </w:trPr>
        <w:tc>
          <w:tcPr>
            <w:tcW w:w="446" w:type="dxa"/>
          </w:tcPr>
          <w:p w14:paraId="582C5549" w14:textId="77777777" w:rsidR="00CD339C" w:rsidRPr="00DF1C32" w:rsidRDefault="00CD339C" w:rsidP="00CD339C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FD6E5B7" w14:textId="01E09679" w:rsidR="00CD339C" w:rsidRPr="0065199C" w:rsidRDefault="00CD339C" w:rsidP="00CD3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Екатерина</w:t>
            </w:r>
          </w:p>
        </w:tc>
        <w:tc>
          <w:tcPr>
            <w:tcW w:w="816" w:type="dxa"/>
          </w:tcPr>
          <w:p w14:paraId="37AF5685" w14:textId="4AF903E9" w:rsidR="00CD339C" w:rsidRPr="0065199C" w:rsidRDefault="00CD339C" w:rsidP="00CD3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14:paraId="25B20249" w14:textId="313402E9" w:rsidR="00CD339C" w:rsidRPr="0065199C" w:rsidRDefault="00CD339C" w:rsidP="00CD3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#13 с УИОП" г.о. Электросталь</w:t>
            </w:r>
          </w:p>
        </w:tc>
        <w:tc>
          <w:tcPr>
            <w:tcW w:w="4888" w:type="dxa"/>
          </w:tcPr>
          <w:p w14:paraId="7CBC31CE" w14:textId="4E0AAAEF" w:rsidR="00CD339C" w:rsidRPr="0065199C" w:rsidRDefault="00CD339C" w:rsidP="00CD3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аговое электричество: пьезоэлемент как альтернативный источник энергии</w:t>
            </w:r>
          </w:p>
        </w:tc>
        <w:tc>
          <w:tcPr>
            <w:tcW w:w="2113" w:type="dxa"/>
          </w:tcPr>
          <w:p w14:paraId="6D6F1D23" w14:textId="0A4C68FF" w:rsidR="00CD339C" w:rsidRPr="0065199C" w:rsidRDefault="00CD339C" w:rsidP="00CD3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чкина Елена Александровна</w:t>
            </w:r>
          </w:p>
        </w:tc>
        <w:tc>
          <w:tcPr>
            <w:tcW w:w="2383" w:type="dxa"/>
          </w:tcPr>
          <w:p w14:paraId="60246994" w14:textId="77777777" w:rsidR="00CD339C" w:rsidRDefault="00CD339C" w:rsidP="00CD3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ABDB70F" w14:textId="5179A9E3" w:rsidR="00CD339C" w:rsidRPr="0065199C" w:rsidRDefault="00CD339C" w:rsidP="00CD3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"СО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 с УИОП" г.о. Электросталь, </w:t>
            </w:r>
          </w:p>
        </w:tc>
      </w:tr>
      <w:tr w:rsidR="00BB2A10" w:rsidRPr="00DC2D0A" w14:paraId="246159CD" w14:textId="77777777" w:rsidTr="0065199C">
        <w:trPr>
          <w:trHeight w:val="58"/>
        </w:trPr>
        <w:tc>
          <w:tcPr>
            <w:tcW w:w="446" w:type="dxa"/>
          </w:tcPr>
          <w:p w14:paraId="04E6B1BB" w14:textId="77777777" w:rsidR="00BB2A10" w:rsidRPr="00DF1C32" w:rsidRDefault="00BB2A10" w:rsidP="00BB2A10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ECF68EF" w14:textId="05271ACA" w:rsidR="00BB2A10" w:rsidRPr="0065199C" w:rsidRDefault="00BB2A10" w:rsidP="00B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еев Егор</w:t>
            </w:r>
          </w:p>
        </w:tc>
        <w:tc>
          <w:tcPr>
            <w:tcW w:w="816" w:type="dxa"/>
          </w:tcPr>
          <w:p w14:paraId="3F712141" w14:textId="4E17E9F2" w:rsidR="00BB2A10" w:rsidRPr="0065199C" w:rsidRDefault="00BB2A10" w:rsidP="00B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4240288D" w14:textId="33606AB4" w:rsidR="00BB2A10" w:rsidRPr="0065199C" w:rsidRDefault="00BB2A10" w:rsidP="00B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0" город Реутов</w:t>
            </w:r>
          </w:p>
        </w:tc>
        <w:tc>
          <w:tcPr>
            <w:tcW w:w="4888" w:type="dxa"/>
          </w:tcPr>
          <w:p w14:paraId="3D5CB9CB" w14:textId="3064ADC5" w:rsidR="00BB2A10" w:rsidRPr="0065199C" w:rsidRDefault="00BB2A10" w:rsidP="00B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идратор - сухая магия</w:t>
            </w:r>
          </w:p>
        </w:tc>
        <w:tc>
          <w:tcPr>
            <w:tcW w:w="2113" w:type="dxa"/>
          </w:tcPr>
          <w:p w14:paraId="295072F2" w14:textId="216B1BB6" w:rsidR="00BB2A10" w:rsidRPr="0065199C" w:rsidRDefault="00BB2A10" w:rsidP="00B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кишиева Зульфия Шакир кызы</w:t>
            </w:r>
          </w:p>
        </w:tc>
        <w:tc>
          <w:tcPr>
            <w:tcW w:w="2383" w:type="dxa"/>
          </w:tcPr>
          <w:p w14:paraId="0E566B5C" w14:textId="29D1690C" w:rsidR="00BB2A10" w:rsidRPr="0065199C" w:rsidRDefault="00BB2A10" w:rsidP="00B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0"</w:t>
            </w:r>
          </w:p>
        </w:tc>
      </w:tr>
      <w:tr w:rsidR="00BB2A10" w:rsidRPr="00DC2D0A" w14:paraId="37EBCEBB" w14:textId="77777777" w:rsidTr="0065199C">
        <w:trPr>
          <w:trHeight w:val="1096"/>
        </w:trPr>
        <w:tc>
          <w:tcPr>
            <w:tcW w:w="446" w:type="dxa"/>
          </w:tcPr>
          <w:p w14:paraId="45BEDBD9" w14:textId="77777777" w:rsidR="00BB2A10" w:rsidRPr="00DF1C32" w:rsidRDefault="00BB2A10" w:rsidP="00BB2A10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618F16A" w14:textId="52E42BB5" w:rsidR="00BB2A10" w:rsidRPr="0065199C" w:rsidRDefault="00BB2A10" w:rsidP="00B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нуров Артемий</w:t>
            </w:r>
          </w:p>
        </w:tc>
        <w:tc>
          <w:tcPr>
            <w:tcW w:w="816" w:type="dxa"/>
          </w:tcPr>
          <w:p w14:paraId="45F25124" w14:textId="496B89D0" w:rsidR="00BB2A10" w:rsidRPr="0065199C" w:rsidRDefault="00BB2A10" w:rsidP="00B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6438DD61" w14:textId="14EA4EDD" w:rsidR="00BB2A10" w:rsidRPr="0065199C" w:rsidRDefault="00BB2A10" w:rsidP="00B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7, г. Реутов</w:t>
            </w:r>
          </w:p>
        </w:tc>
        <w:tc>
          <w:tcPr>
            <w:tcW w:w="4888" w:type="dxa"/>
          </w:tcPr>
          <w:p w14:paraId="179F5D9B" w14:textId="0BFC6B34" w:rsidR="00BB2A10" w:rsidRPr="0065199C" w:rsidRDefault="00BB2A10" w:rsidP="00B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лев – поезд на магнитной подушке</w:t>
            </w:r>
          </w:p>
        </w:tc>
        <w:tc>
          <w:tcPr>
            <w:tcW w:w="2113" w:type="dxa"/>
          </w:tcPr>
          <w:p w14:paraId="670BE234" w14:textId="5DE83268" w:rsidR="00BB2A10" w:rsidRPr="0065199C" w:rsidRDefault="00BB2A10" w:rsidP="00B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ко Екатерина Николаевна</w:t>
            </w:r>
          </w:p>
        </w:tc>
        <w:tc>
          <w:tcPr>
            <w:tcW w:w="2383" w:type="dxa"/>
          </w:tcPr>
          <w:p w14:paraId="5EBF85F4" w14:textId="77777777" w:rsidR="00BB2A10" w:rsidRDefault="00BB2A10" w:rsidP="00B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</w:t>
            </w:r>
          </w:p>
          <w:p w14:paraId="3ED0DF5D" w14:textId="77777777" w:rsidR="00BB2A10" w:rsidRDefault="00BB2A10" w:rsidP="00B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7»</w:t>
            </w:r>
          </w:p>
          <w:p w14:paraId="4E629B47" w14:textId="6E15BFE2" w:rsidR="00BB2A10" w:rsidRPr="0065199C" w:rsidRDefault="00BB2A10" w:rsidP="00B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</w:tr>
      <w:tr w:rsidR="00BB2A10" w:rsidRPr="00DC2D0A" w14:paraId="04E669D1" w14:textId="77777777" w:rsidTr="0065199C">
        <w:trPr>
          <w:trHeight w:val="1096"/>
        </w:trPr>
        <w:tc>
          <w:tcPr>
            <w:tcW w:w="446" w:type="dxa"/>
          </w:tcPr>
          <w:p w14:paraId="1D5DE7D4" w14:textId="77777777" w:rsidR="00BB2A10" w:rsidRPr="00DF1C32" w:rsidRDefault="00BB2A10" w:rsidP="00BB2A10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FBE660C" w14:textId="1EAA8CF3" w:rsidR="00BB2A10" w:rsidRPr="0065199C" w:rsidRDefault="00BB2A10" w:rsidP="00B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стов Александр</w:t>
            </w:r>
          </w:p>
        </w:tc>
        <w:tc>
          <w:tcPr>
            <w:tcW w:w="816" w:type="dxa"/>
          </w:tcPr>
          <w:p w14:paraId="65C543F4" w14:textId="33D9DC28" w:rsidR="00BB2A10" w:rsidRPr="0065199C" w:rsidRDefault="00BB2A10" w:rsidP="00B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5C187B78" w14:textId="6361DE7D" w:rsidR="00BB2A10" w:rsidRPr="0065199C" w:rsidRDefault="00BB2A10" w:rsidP="00B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о.Реутов</w:t>
            </w:r>
          </w:p>
        </w:tc>
        <w:tc>
          <w:tcPr>
            <w:tcW w:w="4888" w:type="dxa"/>
          </w:tcPr>
          <w:p w14:paraId="34D03021" w14:textId="78BD741E" w:rsidR="00BB2A10" w:rsidRPr="0065199C" w:rsidRDefault="00BB2A10" w:rsidP="00B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гры для младших школьников на конструкторе Scratch</w:t>
            </w:r>
          </w:p>
        </w:tc>
        <w:tc>
          <w:tcPr>
            <w:tcW w:w="2113" w:type="dxa"/>
          </w:tcPr>
          <w:p w14:paraId="0D43E15E" w14:textId="171C8F3F" w:rsidR="00BB2A10" w:rsidRPr="0065199C" w:rsidRDefault="00BB2A10" w:rsidP="00B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кина Кристина Юрьевна</w:t>
            </w:r>
          </w:p>
        </w:tc>
        <w:tc>
          <w:tcPr>
            <w:tcW w:w="2383" w:type="dxa"/>
          </w:tcPr>
          <w:p w14:paraId="115C1632" w14:textId="77777777" w:rsidR="00BB2A10" w:rsidRDefault="00BB2A10" w:rsidP="00B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3FBFB59" w14:textId="4BEE55BD" w:rsidR="00BB2A10" w:rsidRPr="0065199C" w:rsidRDefault="00BB2A10" w:rsidP="00B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о.Реутов</w:t>
            </w:r>
          </w:p>
        </w:tc>
      </w:tr>
      <w:tr w:rsidR="00BB2A10" w:rsidRPr="00DC2D0A" w14:paraId="0AB1A5E9" w14:textId="77777777" w:rsidTr="0065199C">
        <w:trPr>
          <w:trHeight w:val="279"/>
        </w:trPr>
        <w:tc>
          <w:tcPr>
            <w:tcW w:w="446" w:type="dxa"/>
          </w:tcPr>
          <w:p w14:paraId="1927DBE9" w14:textId="77777777" w:rsidR="00BB2A10" w:rsidRPr="00DF1C32" w:rsidRDefault="00BB2A10" w:rsidP="00BB2A10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92C3F68" w14:textId="7E3D11AC" w:rsidR="00BB2A10" w:rsidRPr="009F3022" w:rsidRDefault="00BB2A10" w:rsidP="00BB2A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 Всеволод</w:t>
            </w:r>
          </w:p>
        </w:tc>
        <w:tc>
          <w:tcPr>
            <w:tcW w:w="816" w:type="dxa"/>
          </w:tcPr>
          <w:p w14:paraId="21893061" w14:textId="07DBE754" w:rsidR="00BB2A10" w:rsidRPr="009F3022" w:rsidRDefault="00BB2A10" w:rsidP="00BB2A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2711CA8A" w14:textId="1A462E1A" w:rsidR="00BB2A10" w:rsidRPr="009F3022" w:rsidRDefault="00BB2A10" w:rsidP="00BB2A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СОШ №10» г. Реутов</w:t>
            </w:r>
          </w:p>
        </w:tc>
        <w:tc>
          <w:tcPr>
            <w:tcW w:w="4888" w:type="dxa"/>
          </w:tcPr>
          <w:p w14:paraId="7093C6AE" w14:textId="116351D9" w:rsidR="00BB2A10" w:rsidRPr="009F3022" w:rsidRDefault="00BB2A10" w:rsidP="00BB2A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та Земля: диск или шар?</w:t>
            </w:r>
          </w:p>
        </w:tc>
        <w:tc>
          <w:tcPr>
            <w:tcW w:w="2113" w:type="dxa"/>
          </w:tcPr>
          <w:p w14:paraId="7039E40A" w14:textId="2A47A05D" w:rsidR="00BB2A10" w:rsidRPr="009F3022" w:rsidRDefault="00BB2A10" w:rsidP="00BB2A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юк Татьяна Николаевна</w:t>
            </w:r>
          </w:p>
        </w:tc>
        <w:tc>
          <w:tcPr>
            <w:tcW w:w="2383" w:type="dxa"/>
          </w:tcPr>
          <w:p w14:paraId="18DFE1E9" w14:textId="77777777" w:rsidR="00BB2A10" w:rsidRPr="009F3022" w:rsidRDefault="00BB2A10" w:rsidP="00BB2A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,</w:t>
            </w:r>
          </w:p>
          <w:p w14:paraId="77EE43F2" w14:textId="5FEA5E1E" w:rsidR="00BB2A10" w:rsidRPr="009F3022" w:rsidRDefault="00BB2A10" w:rsidP="00BB2A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СОШ № 10»</w:t>
            </w:r>
          </w:p>
        </w:tc>
      </w:tr>
      <w:tr w:rsidR="00BB2A10" w:rsidRPr="00DC2D0A" w14:paraId="39D6D63E" w14:textId="77777777" w:rsidTr="0065199C">
        <w:trPr>
          <w:trHeight w:val="279"/>
        </w:trPr>
        <w:tc>
          <w:tcPr>
            <w:tcW w:w="446" w:type="dxa"/>
          </w:tcPr>
          <w:p w14:paraId="5229A8BB" w14:textId="77777777" w:rsidR="00BB2A10" w:rsidRPr="00DF1C32" w:rsidRDefault="00BB2A10" w:rsidP="00BB2A10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33AED65" w14:textId="5423F2F7" w:rsidR="00BB2A10" w:rsidRPr="009F3022" w:rsidRDefault="00BB2A10" w:rsidP="00BB2A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шпанова Ксения</w:t>
            </w:r>
          </w:p>
        </w:tc>
        <w:tc>
          <w:tcPr>
            <w:tcW w:w="816" w:type="dxa"/>
          </w:tcPr>
          <w:p w14:paraId="26B1FEE7" w14:textId="022CD6C9" w:rsidR="00BB2A10" w:rsidRPr="009F3022" w:rsidRDefault="00BB2A10" w:rsidP="00BB2A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0D388376" w14:textId="24563662" w:rsidR="00BB2A10" w:rsidRDefault="00BB2A10" w:rsidP="00B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Востряковский лицей</w:t>
            </w:r>
            <w:r w:rsidR="00150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</w:p>
          <w:p w14:paraId="158CBB23" w14:textId="4C180050" w:rsidR="00BB2A10" w:rsidRPr="009F3022" w:rsidRDefault="00BB2A10" w:rsidP="00BB2A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  Домодедово</w:t>
            </w:r>
          </w:p>
        </w:tc>
        <w:tc>
          <w:tcPr>
            <w:tcW w:w="4888" w:type="dxa"/>
          </w:tcPr>
          <w:p w14:paraId="52F3F1AD" w14:textId="4FD0E19B" w:rsidR="00BB2A10" w:rsidRPr="009F3022" w:rsidRDefault="00BB2A10" w:rsidP="00BB2A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-игровой автомат</w:t>
            </w:r>
          </w:p>
        </w:tc>
        <w:tc>
          <w:tcPr>
            <w:tcW w:w="2113" w:type="dxa"/>
          </w:tcPr>
          <w:p w14:paraId="738B4A05" w14:textId="1B6BDF16" w:rsidR="00BB2A10" w:rsidRPr="009F3022" w:rsidRDefault="00BB2A10" w:rsidP="00BB2A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и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р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оровна</w:t>
            </w:r>
          </w:p>
        </w:tc>
        <w:tc>
          <w:tcPr>
            <w:tcW w:w="2383" w:type="dxa"/>
          </w:tcPr>
          <w:p w14:paraId="145A186D" w14:textId="77777777" w:rsidR="00BB2A10" w:rsidRDefault="00BB2A10" w:rsidP="00B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В</w:t>
            </w: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яковский лицей №1</w:t>
            </w:r>
          </w:p>
          <w:p w14:paraId="41A3894B" w14:textId="5D04A853" w:rsidR="00BB2A10" w:rsidRPr="009F3022" w:rsidRDefault="00150F2A" w:rsidP="00BB2A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</w:t>
            </w:r>
            <w:r w:rsidR="00BB2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Домодедово</w:t>
            </w:r>
          </w:p>
        </w:tc>
      </w:tr>
      <w:tr w:rsidR="00191EC7" w:rsidRPr="00DC2D0A" w14:paraId="33E00279" w14:textId="77777777" w:rsidTr="0065199C">
        <w:trPr>
          <w:trHeight w:val="279"/>
        </w:trPr>
        <w:tc>
          <w:tcPr>
            <w:tcW w:w="446" w:type="dxa"/>
          </w:tcPr>
          <w:p w14:paraId="5881007C" w14:textId="77777777" w:rsidR="00191EC7" w:rsidRPr="00DF1C32" w:rsidRDefault="00191EC7" w:rsidP="00191EC7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7FC891C" w14:textId="3948475E" w:rsidR="00191EC7" w:rsidRPr="00DA71D7" w:rsidRDefault="00191EC7" w:rsidP="00191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 Артём</w:t>
            </w:r>
          </w:p>
        </w:tc>
        <w:tc>
          <w:tcPr>
            <w:tcW w:w="816" w:type="dxa"/>
          </w:tcPr>
          <w:p w14:paraId="5E24DEDF" w14:textId="24E6A8B5" w:rsidR="00191EC7" w:rsidRPr="00DA71D7" w:rsidRDefault="00191EC7" w:rsidP="00191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4786F9D6" w14:textId="3FE2ED23" w:rsidR="00191EC7" w:rsidRDefault="00191EC7" w:rsidP="00191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9, г. Лобня</w:t>
            </w:r>
          </w:p>
        </w:tc>
        <w:tc>
          <w:tcPr>
            <w:tcW w:w="4888" w:type="dxa"/>
          </w:tcPr>
          <w:p w14:paraId="202B6501" w14:textId="7FB03931" w:rsidR="00191EC7" w:rsidRPr="00DA71D7" w:rsidRDefault="00191EC7" w:rsidP="00191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й тренажер на Scratch</w:t>
            </w:r>
          </w:p>
        </w:tc>
        <w:tc>
          <w:tcPr>
            <w:tcW w:w="2113" w:type="dxa"/>
          </w:tcPr>
          <w:p w14:paraId="3BCE9E2C" w14:textId="268F1912" w:rsidR="00191EC7" w:rsidRPr="00DA71D7" w:rsidRDefault="00191EC7" w:rsidP="00191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ицын Сергей Николаевич</w:t>
            </w:r>
          </w:p>
        </w:tc>
        <w:tc>
          <w:tcPr>
            <w:tcW w:w="2383" w:type="dxa"/>
          </w:tcPr>
          <w:p w14:paraId="5AC17C36" w14:textId="77777777" w:rsidR="00191EC7" w:rsidRDefault="00191EC7" w:rsidP="00191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096CA6A" w14:textId="4BC7180E" w:rsidR="00191EC7" w:rsidRPr="00DA71D7" w:rsidRDefault="00191EC7" w:rsidP="00191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9, г. Лобня</w:t>
            </w:r>
          </w:p>
        </w:tc>
      </w:tr>
      <w:tr w:rsidR="00A04F20" w:rsidRPr="00DC2D0A" w14:paraId="2B7FDB35" w14:textId="77777777" w:rsidTr="0065199C">
        <w:trPr>
          <w:trHeight w:val="279"/>
        </w:trPr>
        <w:tc>
          <w:tcPr>
            <w:tcW w:w="446" w:type="dxa"/>
          </w:tcPr>
          <w:p w14:paraId="2FD3FF1E" w14:textId="77777777" w:rsidR="00A04F20" w:rsidRPr="00DF1C32" w:rsidRDefault="00A04F20" w:rsidP="00A04F20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2EEFB23" w14:textId="212D7B15" w:rsidR="00A04F20" w:rsidRPr="0057798F" w:rsidRDefault="00A04F20" w:rsidP="00A04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но Алеся</w:t>
            </w:r>
          </w:p>
        </w:tc>
        <w:tc>
          <w:tcPr>
            <w:tcW w:w="816" w:type="dxa"/>
          </w:tcPr>
          <w:p w14:paraId="5525545E" w14:textId="68D79823" w:rsidR="00A04F20" w:rsidRPr="0057798F" w:rsidRDefault="00A04F20" w:rsidP="00A04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14226E4C" w14:textId="31F469CE" w:rsidR="00A04F20" w:rsidRPr="0057798F" w:rsidRDefault="00A04F20" w:rsidP="00A04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 5" г.о. Королев</w:t>
            </w:r>
          </w:p>
        </w:tc>
        <w:tc>
          <w:tcPr>
            <w:tcW w:w="4888" w:type="dxa"/>
          </w:tcPr>
          <w:p w14:paraId="07EE0C6A" w14:textId="088BDDAE" w:rsidR="00A04F20" w:rsidRPr="0057798F" w:rsidRDefault="00A04F20" w:rsidP="00A04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нового городского пространства на Акуловском водоканале, мкрн. Юбилейный</w:t>
            </w:r>
          </w:p>
        </w:tc>
        <w:tc>
          <w:tcPr>
            <w:tcW w:w="2113" w:type="dxa"/>
          </w:tcPr>
          <w:p w14:paraId="525EF7D4" w14:textId="78C40784" w:rsidR="00A04F20" w:rsidRPr="0057798F" w:rsidRDefault="00A04F20" w:rsidP="00A04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ачева Галина Тарасовна</w:t>
            </w:r>
          </w:p>
        </w:tc>
        <w:tc>
          <w:tcPr>
            <w:tcW w:w="2383" w:type="dxa"/>
          </w:tcPr>
          <w:p w14:paraId="136152B5" w14:textId="77777777" w:rsidR="00A04F20" w:rsidRDefault="00A04F20" w:rsidP="00A04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7AEB80F" w14:textId="77777777" w:rsidR="00A04F20" w:rsidRDefault="00A04F20" w:rsidP="00A04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 5"</w:t>
            </w:r>
          </w:p>
          <w:p w14:paraId="20565822" w14:textId="24D7C3CF" w:rsidR="00A04F20" w:rsidRPr="0057798F" w:rsidRDefault="00A04F20" w:rsidP="00A04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Королев</w:t>
            </w:r>
          </w:p>
        </w:tc>
      </w:tr>
    </w:tbl>
    <w:p w14:paraId="4E7E0D9C" w14:textId="77777777" w:rsidR="00BB126A" w:rsidRDefault="00BB126A" w:rsidP="00BB126A">
      <w:pPr>
        <w:rPr>
          <w:rFonts w:ascii="Times New Roman" w:hAnsi="Times New Roman" w:cs="Times New Roman"/>
          <w:b/>
          <w:sz w:val="32"/>
          <w:szCs w:val="32"/>
        </w:rPr>
      </w:pPr>
    </w:p>
    <w:p w14:paraId="1EEC5A1A" w14:textId="77777777" w:rsidR="00150F2A" w:rsidRDefault="00150F2A" w:rsidP="00BB12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DCE952" w14:textId="02BCC55E" w:rsidR="001F02BC" w:rsidRPr="00CF6B54" w:rsidRDefault="001F02BC" w:rsidP="00BB12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Юниор-</w:t>
      </w:r>
      <w:r w:rsidR="000A658B">
        <w:rPr>
          <w:rFonts w:ascii="Times New Roman" w:hAnsi="Times New Roman" w:cs="Times New Roman"/>
          <w:b/>
          <w:sz w:val="32"/>
          <w:szCs w:val="32"/>
        </w:rPr>
        <w:t>эколог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936"/>
        <w:gridCol w:w="1642"/>
        <w:gridCol w:w="816"/>
        <w:gridCol w:w="2379"/>
        <w:gridCol w:w="4884"/>
        <w:gridCol w:w="2116"/>
        <w:gridCol w:w="2390"/>
      </w:tblGrid>
      <w:tr w:rsidR="001F02BC" w:rsidRPr="00DC2D0A" w14:paraId="4EA768D8" w14:textId="77777777" w:rsidTr="005237FA">
        <w:trPr>
          <w:trHeight w:val="540"/>
        </w:trPr>
        <w:tc>
          <w:tcPr>
            <w:tcW w:w="936" w:type="dxa"/>
          </w:tcPr>
          <w:p w14:paraId="39EFCBDA" w14:textId="77777777" w:rsidR="001F02BC" w:rsidRPr="002B66ED" w:rsidRDefault="001F02BC" w:rsidP="00C5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42" w:type="dxa"/>
          </w:tcPr>
          <w:p w14:paraId="3F6C3499" w14:textId="77777777" w:rsidR="001F02BC" w:rsidRPr="002B66ED" w:rsidRDefault="001F02BC" w:rsidP="00C5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14:paraId="352AB995" w14:textId="77777777" w:rsidR="001F02BC" w:rsidRPr="002B66ED" w:rsidRDefault="001F02BC" w:rsidP="00C5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79" w:type="dxa"/>
          </w:tcPr>
          <w:p w14:paraId="431E6777" w14:textId="77777777" w:rsidR="001F02BC" w:rsidRPr="002B66ED" w:rsidRDefault="001F02BC" w:rsidP="00C5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884" w:type="dxa"/>
          </w:tcPr>
          <w:p w14:paraId="00740E03" w14:textId="77777777" w:rsidR="001F02BC" w:rsidRPr="002B66ED" w:rsidRDefault="001F02BC" w:rsidP="00C5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16" w:type="dxa"/>
          </w:tcPr>
          <w:p w14:paraId="7F4A2B07" w14:textId="77777777" w:rsidR="001F02BC" w:rsidRPr="002B66ED" w:rsidRDefault="001F02BC" w:rsidP="00C5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90" w:type="dxa"/>
          </w:tcPr>
          <w:p w14:paraId="5B61B69C" w14:textId="77777777" w:rsidR="001F02BC" w:rsidRPr="002B66ED" w:rsidRDefault="001F02BC" w:rsidP="00C5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0A658B" w:rsidRPr="00DC2D0A" w14:paraId="669B3769" w14:textId="77777777" w:rsidTr="000A658B">
        <w:trPr>
          <w:trHeight w:val="1111"/>
        </w:trPr>
        <w:tc>
          <w:tcPr>
            <w:tcW w:w="936" w:type="dxa"/>
          </w:tcPr>
          <w:p w14:paraId="076E0F13" w14:textId="77777777" w:rsidR="000A658B" w:rsidRPr="005F0CD6" w:rsidRDefault="000A658B" w:rsidP="000A658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038D9A5E" w14:textId="5737BDA6" w:rsidR="000A658B" w:rsidRPr="000A658B" w:rsidRDefault="000A658B" w:rsidP="000A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ика София</w:t>
            </w:r>
          </w:p>
        </w:tc>
        <w:tc>
          <w:tcPr>
            <w:tcW w:w="816" w:type="dxa"/>
          </w:tcPr>
          <w:p w14:paraId="6A67AD16" w14:textId="55973545" w:rsidR="000A658B" w:rsidRPr="000A658B" w:rsidRDefault="000A658B" w:rsidP="000A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9" w:type="dxa"/>
          </w:tcPr>
          <w:p w14:paraId="01CFBEB7" w14:textId="202C69B6" w:rsidR="000A658B" w:rsidRPr="000A658B" w:rsidRDefault="000A658B" w:rsidP="000A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 г.Балаш</w:t>
            </w:r>
            <w:r w:rsidR="00AA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</w:t>
            </w:r>
          </w:p>
        </w:tc>
        <w:tc>
          <w:tcPr>
            <w:tcW w:w="4884" w:type="dxa"/>
          </w:tcPr>
          <w:p w14:paraId="19D41E64" w14:textId="1A98B0C2" w:rsidR="000A658B" w:rsidRPr="000A658B" w:rsidRDefault="000A658B" w:rsidP="000A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ормите воробушков зимой</w:t>
            </w:r>
          </w:p>
        </w:tc>
        <w:tc>
          <w:tcPr>
            <w:tcW w:w="2116" w:type="dxa"/>
          </w:tcPr>
          <w:p w14:paraId="566F8B48" w14:textId="6EC1D3D9" w:rsidR="000A658B" w:rsidRPr="000A658B" w:rsidRDefault="000A658B" w:rsidP="000A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ижных Валентина Алексеевна</w:t>
            </w:r>
          </w:p>
        </w:tc>
        <w:tc>
          <w:tcPr>
            <w:tcW w:w="2390" w:type="dxa"/>
          </w:tcPr>
          <w:p w14:paraId="5C9254AD" w14:textId="77777777" w:rsidR="00AA3B12" w:rsidRDefault="000A658B" w:rsidP="000A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 w:rsidR="00AA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20099B4" w14:textId="77777777" w:rsidR="000A658B" w:rsidRDefault="000A658B" w:rsidP="000A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</w:t>
            </w:r>
          </w:p>
          <w:p w14:paraId="63EBC2C0" w14:textId="2C156F20" w:rsidR="00AA3B12" w:rsidRPr="000A658B" w:rsidRDefault="00AA3B12" w:rsidP="000A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ла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</w:t>
            </w:r>
          </w:p>
        </w:tc>
      </w:tr>
      <w:tr w:rsidR="000A658B" w:rsidRPr="00DC2D0A" w14:paraId="18D881B0" w14:textId="77777777" w:rsidTr="000A658B">
        <w:trPr>
          <w:trHeight w:val="666"/>
        </w:trPr>
        <w:tc>
          <w:tcPr>
            <w:tcW w:w="936" w:type="dxa"/>
          </w:tcPr>
          <w:p w14:paraId="6BA9940E" w14:textId="77777777" w:rsidR="000A658B" w:rsidRPr="005F0CD6" w:rsidRDefault="000A658B" w:rsidP="000A658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1BFEA" w14:textId="77777777" w:rsidR="000A658B" w:rsidRPr="005F0CD6" w:rsidRDefault="000A658B" w:rsidP="000A6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40B1A8B5" w14:textId="10736B64" w:rsidR="000A658B" w:rsidRPr="000A658B" w:rsidRDefault="000A658B" w:rsidP="000A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ина Софья</w:t>
            </w:r>
          </w:p>
        </w:tc>
        <w:tc>
          <w:tcPr>
            <w:tcW w:w="816" w:type="dxa"/>
          </w:tcPr>
          <w:p w14:paraId="7AA1F873" w14:textId="59C89A57" w:rsidR="000A658B" w:rsidRPr="000A658B" w:rsidRDefault="000A658B" w:rsidP="000A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9" w:type="dxa"/>
          </w:tcPr>
          <w:p w14:paraId="550E8E8E" w14:textId="3C657422" w:rsidR="000A658B" w:rsidRPr="000A658B" w:rsidRDefault="000A658B" w:rsidP="000A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</w:t>
            </w:r>
            <w:r w:rsidR="00AA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</w:tc>
        <w:tc>
          <w:tcPr>
            <w:tcW w:w="4884" w:type="dxa"/>
          </w:tcPr>
          <w:p w14:paraId="039520C7" w14:textId="340C97E7" w:rsidR="000A658B" w:rsidRPr="000A658B" w:rsidRDefault="000A658B" w:rsidP="000A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ешает решить мусорную проблему в России</w:t>
            </w:r>
          </w:p>
        </w:tc>
        <w:tc>
          <w:tcPr>
            <w:tcW w:w="2116" w:type="dxa"/>
          </w:tcPr>
          <w:p w14:paraId="0B172C24" w14:textId="622C4A23" w:rsidR="000A658B" w:rsidRPr="000A658B" w:rsidRDefault="000A658B" w:rsidP="000A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ик Лилия Борисовна</w:t>
            </w:r>
          </w:p>
        </w:tc>
        <w:tc>
          <w:tcPr>
            <w:tcW w:w="2390" w:type="dxa"/>
          </w:tcPr>
          <w:p w14:paraId="463FCE42" w14:textId="163207C1" w:rsidR="000A658B" w:rsidRPr="000A658B" w:rsidRDefault="000A658B" w:rsidP="000A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 w:rsidR="00AA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ых классов,</w:t>
            </w:r>
            <w:r w:rsidR="00AA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</w:t>
            </w:r>
            <w:r w:rsidR="00AA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</w:tc>
      </w:tr>
      <w:tr w:rsidR="000A658B" w:rsidRPr="00DC2D0A" w14:paraId="0A1E1E65" w14:textId="77777777" w:rsidTr="000A658B">
        <w:trPr>
          <w:trHeight w:val="824"/>
        </w:trPr>
        <w:tc>
          <w:tcPr>
            <w:tcW w:w="936" w:type="dxa"/>
          </w:tcPr>
          <w:p w14:paraId="44F3E9E5" w14:textId="77777777" w:rsidR="000A658B" w:rsidRPr="005F0CD6" w:rsidRDefault="000A658B" w:rsidP="000A658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4C1B52B0" w14:textId="77777777" w:rsidR="000A658B" w:rsidRPr="000A658B" w:rsidRDefault="000A658B" w:rsidP="000A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збинева Мария,</w:t>
            </w:r>
          </w:p>
          <w:p w14:paraId="0902959E" w14:textId="3B1A4737" w:rsidR="000A658B" w:rsidRPr="000A658B" w:rsidRDefault="000A658B" w:rsidP="00AA3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анева Есения</w:t>
            </w:r>
          </w:p>
        </w:tc>
        <w:tc>
          <w:tcPr>
            <w:tcW w:w="816" w:type="dxa"/>
          </w:tcPr>
          <w:p w14:paraId="43327C08" w14:textId="3DADF753" w:rsidR="000A658B" w:rsidRPr="000A658B" w:rsidRDefault="000A658B" w:rsidP="000A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9" w:type="dxa"/>
          </w:tcPr>
          <w:p w14:paraId="0F0AA248" w14:textId="30429A13" w:rsidR="000A658B" w:rsidRPr="000A658B" w:rsidRDefault="000A658B" w:rsidP="000A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, Г. Балашиха</w:t>
            </w:r>
          </w:p>
        </w:tc>
        <w:tc>
          <w:tcPr>
            <w:tcW w:w="4884" w:type="dxa"/>
          </w:tcPr>
          <w:p w14:paraId="75CFEECB" w14:textId="35E58BCC" w:rsidR="000A658B" w:rsidRPr="000A658B" w:rsidRDefault="000A658B" w:rsidP="000A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жизнь бумажного листка</w:t>
            </w:r>
          </w:p>
        </w:tc>
        <w:tc>
          <w:tcPr>
            <w:tcW w:w="2116" w:type="dxa"/>
          </w:tcPr>
          <w:p w14:paraId="7CC62794" w14:textId="5E689678" w:rsidR="000A658B" w:rsidRPr="000A658B" w:rsidRDefault="000A658B" w:rsidP="000A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ковская Наталья Ивановна</w:t>
            </w:r>
          </w:p>
        </w:tc>
        <w:tc>
          <w:tcPr>
            <w:tcW w:w="2390" w:type="dxa"/>
          </w:tcPr>
          <w:p w14:paraId="4DCB7A45" w14:textId="77777777" w:rsidR="000A658B" w:rsidRDefault="000A658B" w:rsidP="000A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 w:rsidR="00AA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8E952E6" w14:textId="121E9A83" w:rsidR="00AA3B12" w:rsidRPr="000A658B" w:rsidRDefault="00AA3B12" w:rsidP="000A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, Г. Балашиха</w:t>
            </w:r>
          </w:p>
        </w:tc>
      </w:tr>
      <w:tr w:rsidR="000A658B" w:rsidRPr="00DC2D0A" w14:paraId="5FF51D09" w14:textId="77777777" w:rsidTr="000A658B">
        <w:trPr>
          <w:trHeight w:val="432"/>
        </w:trPr>
        <w:tc>
          <w:tcPr>
            <w:tcW w:w="936" w:type="dxa"/>
          </w:tcPr>
          <w:p w14:paraId="4080BE31" w14:textId="77777777" w:rsidR="000A658B" w:rsidRPr="002B66ED" w:rsidRDefault="000A658B" w:rsidP="000A658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200770BE" w14:textId="77777777" w:rsidR="000A658B" w:rsidRPr="000A658B" w:rsidRDefault="000A658B" w:rsidP="000A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ова Ева,</w:t>
            </w:r>
          </w:p>
          <w:p w14:paraId="4944EA87" w14:textId="77777777" w:rsidR="000A658B" w:rsidRPr="000A658B" w:rsidRDefault="000A658B" w:rsidP="000A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Александра</w:t>
            </w:r>
          </w:p>
          <w:p w14:paraId="625634AF" w14:textId="7B0C4030" w:rsidR="000A658B" w:rsidRPr="000A658B" w:rsidRDefault="000A658B" w:rsidP="000A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202FF5EB" w14:textId="25EAD9B0" w:rsidR="000A658B" w:rsidRPr="000A658B" w:rsidRDefault="000A658B" w:rsidP="000A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9" w:type="dxa"/>
          </w:tcPr>
          <w:p w14:paraId="11BCCB4A" w14:textId="061D9C6E" w:rsidR="000A658B" w:rsidRPr="000A658B" w:rsidRDefault="000A658B" w:rsidP="000A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5 г.о. Балашиха</w:t>
            </w:r>
          </w:p>
        </w:tc>
        <w:tc>
          <w:tcPr>
            <w:tcW w:w="4884" w:type="dxa"/>
          </w:tcPr>
          <w:p w14:paraId="41BAFEBA" w14:textId="4916FC5E" w:rsidR="000A658B" w:rsidRPr="000A658B" w:rsidRDefault="000A658B" w:rsidP="000A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офитум - в чем твоя польза?</w:t>
            </w:r>
          </w:p>
        </w:tc>
        <w:tc>
          <w:tcPr>
            <w:tcW w:w="2116" w:type="dxa"/>
          </w:tcPr>
          <w:p w14:paraId="31479EB6" w14:textId="11DC6B6E" w:rsidR="000A658B" w:rsidRPr="000A658B" w:rsidRDefault="000A658B" w:rsidP="000A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а Оксана Александровна</w:t>
            </w:r>
          </w:p>
        </w:tc>
        <w:tc>
          <w:tcPr>
            <w:tcW w:w="2390" w:type="dxa"/>
          </w:tcPr>
          <w:p w14:paraId="23A08403" w14:textId="5012272A" w:rsidR="000A658B" w:rsidRPr="000A658B" w:rsidRDefault="000A658B" w:rsidP="000A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СОШ № 5 г.о.Балашиха</w:t>
            </w:r>
          </w:p>
        </w:tc>
      </w:tr>
      <w:tr w:rsidR="005722CA" w:rsidRPr="00DC2D0A" w14:paraId="59DD3BC9" w14:textId="77777777" w:rsidTr="000A658B">
        <w:trPr>
          <w:trHeight w:val="468"/>
        </w:trPr>
        <w:tc>
          <w:tcPr>
            <w:tcW w:w="936" w:type="dxa"/>
          </w:tcPr>
          <w:p w14:paraId="16C4BBF5" w14:textId="77777777" w:rsidR="005722CA" w:rsidRPr="002B66ED" w:rsidRDefault="005722CA" w:rsidP="005722CA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793A087A" w14:textId="691E15C4" w:rsidR="005722CA" w:rsidRPr="000A658B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юпин Дмитрий</w:t>
            </w:r>
          </w:p>
        </w:tc>
        <w:tc>
          <w:tcPr>
            <w:tcW w:w="816" w:type="dxa"/>
          </w:tcPr>
          <w:p w14:paraId="42642582" w14:textId="4235FBD6" w:rsidR="005722CA" w:rsidRPr="000A658B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9" w:type="dxa"/>
          </w:tcPr>
          <w:p w14:paraId="6DDCC628" w14:textId="766F5DEB" w:rsidR="005722CA" w:rsidRPr="000A658B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косино»</w:t>
            </w:r>
          </w:p>
        </w:tc>
        <w:tc>
          <w:tcPr>
            <w:tcW w:w="4884" w:type="dxa"/>
          </w:tcPr>
          <w:p w14:paraId="390A2AEE" w14:textId="3F586B33" w:rsidR="005722CA" w:rsidRPr="000A658B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будущего из прошлого. Гидропоника</w:t>
            </w:r>
          </w:p>
        </w:tc>
        <w:tc>
          <w:tcPr>
            <w:tcW w:w="2116" w:type="dxa"/>
          </w:tcPr>
          <w:p w14:paraId="4E02B884" w14:textId="5546B01D" w:rsidR="005722CA" w:rsidRPr="000A658B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ханова Эльмира Шавкатовна</w:t>
            </w:r>
          </w:p>
        </w:tc>
        <w:tc>
          <w:tcPr>
            <w:tcW w:w="2390" w:type="dxa"/>
          </w:tcPr>
          <w:p w14:paraId="55412A18" w14:textId="77777777" w:rsidR="005722CA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</w:t>
            </w:r>
          </w:p>
          <w:p w14:paraId="596D86E7" w14:textId="589331AF" w:rsidR="005722CA" w:rsidRPr="000A658B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 «Школа Новокосино»</w:t>
            </w:r>
          </w:p>
        </w:tc>
      </w:tr>
      <w:tr w:rsidR="005722CA" w:rsidRPr="00DC2D0A" w14:paraId="5B5675D3" w14:textId="77777777" w:rsidTr="000A658B">
        <w:trPr>
          <w:trHeight w:val="132"/>
        </w:trPr>
        <w:tc>
          <w:tcPr>
            <w:tcW w:w="936" w:type="dxa"/>
          </w:tcPr>
          <w:p w14:paraId="7CBEA425" w14:textId="77777777" w:rsidR="005722CA" w:rsidRPr="002B66ED" w:rsidRDefault="005722CA" w:rsidP="005722CA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38AC2D82" w14:textId="6142DD30" w:rsidR="005722CA" w:rsidRPr="000A658B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иасян Лилия</w:t>
            </w:r>
          </w:p>
        </w:tc>
        <w:tc>
          <w:tcPr>
            <w:tcW w:w="816" w:type="dxa"/>
          </w:tcPr>
          <w:p w14:paraId="405A96B0" w14:textId="5D2C5384" w:rsidR="005722CA" w:rsidRPr="000A658B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9" w:type="dxa"/>
          </w:tcPr>
          <w:p w14:paraId="6E53BC32" w14:textId="088CDEC0" w:rsidR="005722CA" w:rsidRPr="000A658B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2 город Реутов</w:t>
            </w:r>
          </w:p>
        </w:tc>
        <w:tc>
          <w:tcPr>
            <w:tcW w:w="4884" w:type="dxa"/>
          </w:tcPr>
          <w:p w14:paraId="1D67B756" w14:textId="1F4A1F87" w:rsidR="005722CA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чистки зубов на состояние здоровья зубов учащихся младшего школьного возраста</w:t>
            </w:r>
          </w:p>
        </w:tc>
        <w:tc>
          <w:tcPr>
            <w:tcW w:w="2116" w:type="dxa"/>
          </w:tcPr>
          <w:p w14:paraId="2EF12ABF" w14:textId="79A84539" w:rsidR="005722CA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мбо Ирина Ивановна</w:t>
            </w:r>
          </w:p>
        </w:tc>
        <w:tc>
          <w:tcPr>
            <w:tcW w:w="2390" w:type="dxa"/>
          </w:tcPr>
          <w:p w14:paraId="7501A651" w14:textId="47748AFA" w:rsidR="005722CA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2 город Реутов</w:t>
            </w:r>
          </w:p>
        </w:tc>
      </w:tr>
      <w:tr w:rsidR="005722CA" w:rsidRPr="00DC2D0A" w14:paraId="7E86AED1" w14:textId="77777777" w:rsidTr="000A658B">
        <w:trPr>
          <w:trHeight w:val="132"/>
        </w:trPr>
        <w:tc>
          <w:tcPr>
            <w:tcW w:w="936" w:type="dxa"/>
          </w:tcPr>
          <w:p w14:paraId="75FB3892" w14:textId="77777777" w:rsidR="005722CA" w:rsidRPr="002B66ED" w:rsidRDefault="005722CA" w:rsidP="005722CA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41B62FCD" w14:textId="0FED8536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хина Злата</w:t>
            </w:r>
          </w:p>
        </w:tc>
        <w:tc>
          <w:tcPr>
            <w:tcW w:w="816" w:type="dxa"/>
          </w:tcPr>
          <w:p w14:paraId="0554A192" w14:textId="261C10B5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9" w:type="dxa"/>
          </w:tcPr>
          <w:p w14:paraId="1AC70634" w14:textId="1DB9AA0D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 №3 имени И.А.Флёрова</w:t>
            </w:r>
          </w:p>
        </w:tc>
        <w:tc>
          <w:tcPr>
            <w:tcW w:w="4884" w:type="dxa"/>
          </w:tcPr>
          <w:p w14:paraId="6045BA27" w14:textId="76BD7455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широко закрытыми глазами. Активация других органов чувств при полной потере зрения.</w:t>
            </w:r>
          </w:p>
        </w:tc>
        <w:tc>
          <w:tcPr>
            <w:tcW w:w="2116" w:type="dxa"/>
          </w:tcPr>
          <w:p w14:paraId="6E034C06" w14:textId="5D24E93F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идман Елена Аскольдовна</w:t>
            </w:r>
          </w:p>
        </w:tc>
        <w:tc>
          <w:tcPr>
            <w:tcW w:w="2390" w:type="dxa"/>
          </w:tcPr>
          <w:p w14:paraId="0F886490" w14:textId="6C150634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, учитель начальных классов МБОУ школа №3 имени И.А.Флёрова</w:t>
            </w:r>
          </w:p>
        </w:tc>
      </w:tr>
      <w:tr w:rsidR="005722CA" w:rsidRPr="00DC2D0A" w14:paraId="73F59DCA" w14:textId="77777777" w:rsidTr="000A658B">
        <w:trPr>
          <w:trHeight w:val="132"/>
        </w:trPr>
        <w:tc>
          <w:tcPr>
            <w:tcW w:w="936" w:type="dxa"/>
          </w:tcPr>
          <w:p w14:paraId="7E5764E4" w14:textId="77777777" w:rsidR="005722CA" w:rsidRPr="002B66ED" w:rsidRDefault="005722CA" w:rsidP="005722CA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79C689E4" w14:textId="342C0365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чкин Данила</w:t>
            </w:r>
          </w:p>
        </w:tc>
        <w:tc>
          <w:tcPr>
            <w:tcW w:w="816" w:type="dxa"/>
          </w:tcPr>
          <w:p w14:paraId="50A4F4D3" w14:textId="178AF88F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9" w:type="dxa"/>
          </w:tcPr>
          <w:p w14:paraId="63512C60" w14:textId="496E48A3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, г. Реутов</w:t>
            </w:r>
          </w:p>
        </w:tc>
        <w:tc>
          <w:tcPr>
            <w:tcW w:w="4884" w:type="dxa"/>
          </w:tcPr>
          <w:p w14:paraId="3C204407" w14:textId="26E56205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рокачать свой мозг? Нескучные головоломки для младших школьников.</w:t>
            </w:r>
          </w:p>
        </w:tc>
        <w:tc>
          <w:tcPr>
            <w:tcW w:w="2116" w:type="dxa"/>
          </w:tcPr>
          <w:p w14:paraId="3CDEA2A0" w14:textId="48EE1443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онова Юлия Александровна</w:t>
            </w:r>
          </w:p>
        </w:tc>
        <w:tc>
          <w:tcPr>
            <w:tcW w:w="2390" w:type="dxa"/>
          </w:tcPr>
          <w:p w14:paraId="4411A50C" w14:textId="708C1BE3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. Реутов учитель начальных классов</w:t>
            </w:r>
          </w:p>
        </w:tc>
      </w:tr>
      <w:tr w:rsidR="005722CA" w:rsidRPr="00DC2D0A" w14:paraId="12169450" w14:textId="77777777" w:rsidTr="000A658B">
        <w:trPr>
          <w:trHeight w:val="132"/>
        </w:trPr>
        <w:tc>
          <w:tcPr>
            <w:tcW w:w="936" w:type="dxa"/>
          </w:tcPr>
          <w:p w14:paraId="5E904B7C" w14:textId="77777777" w:rsidR="005722CA" w:rsidRPr="002B66ED" w:rsidRDefault="005722CA" w:rsidP="005722CA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60ACBDC5" w14:textId="5739529A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енок Валерия</w:t>
            </w:r>
          </w:p>
        </w:tc>
        <w:tc>
          <w:tcPr>
            <w:tcW w:w="816" w:type="dxa"/>
          </w:tcPr>
          <w:p w14:paraId="5DF913B8" w14:textId="4D22BC94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9" w:type="dxa"/>
          </w:tcPr>
          <w:p w14:paraId="37765BED" w14:textId="48A9636A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2 г.Реутов</w:t>
            </w:r>
          </w:p>
        </w:tc>
        <w:tc>
          <w:tcPr>
            <w:tcW w:w="4884" w:type="dxa"/>
          </w:tcPr>
          <w:p w14:paraId="52B16405" w14:textId="2557B7B2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краски своими руками</w:t>
            </w:r>
          </w:p>
        </w:tc>
        <w:tc>
          <w:tcPr>
            <w:tcW w:w="2116" w:type="dxa"/>
          </w:tcPr>
          <w:p w14:paraId="7A56F43F" w14:textId="312EE781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гова Александра Павловна</w:t>
            </w:r>
          </w:p>
        </w:tc>
        <w:tc>
          <w:tcPr>
            <w:tcW w:w="2390" w:type="dxa"/>
          </w:tcPr>
          <w:p w14:paraId="6F741069" w14:textId="77777777" w:rsidR="005722CA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2A67019" w14:textId="77777777" w:rsidR="005722CA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</w:t>
            </w:r>
          </w:p>
          <w:p w14:paraId="74E50C52" w14:textId="562754E9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</w:tr>
      <w:tr w:rsidR="005722CA" w:rsidRPr="00DC2D0A" w14:paraId="3F96DF6E" w14:textId="77777777" w:rsidTr="000A658B">
        <w:trPr>
          <w:trHeight w:val="132"/>
        </w:trPr>
        <w:tc>
          <w:tcPr>
            <w:tcW w:w="936" w:type="dxa"/>
          </w:tcPr>
          <w:p w14:paraId="6913A30C" w14:textId="77777777" w:rsidR="005722CA" w:rsidRPr="002B66ED" w:rsidRDefault="005722CA" w:rsidP="005722CA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08C9F31A" w14:textId="77777777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ец Алиса,</w:t>
            </w:r>
          </w:p>
          <w:p w14:paraId="467FDE7F" w14:textId="77777777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анова Алиса</w:t>
            </w:r>
          </w:p>
          <w:p w14:paraId="3162E392" w14:textId="77777777" w:rsidR="005722CA" w:rsidRPr="0065199C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14:paraId="39C11435" w14:textId="328794DD" w:rsidR="005722CA" w:rsidRPr="0065199C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9" w:type="dxa"/>
          </w:tcPr>
          <w:p w14:paraId="3F3109A0" w14:textId="1666BD40" w:rsidR="005722CA" w:rsidRPr="0065199C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 N3 им. И.А.Флерова г. Балашиха</w:t>
            </w:r>
          </w:p>
        </w:tc>
        <w:tc>
          <w:tcPr>
            <w:tcW w:w="4884" w:type="dxa"/>
          </w:tcPr>
          <w:p w14:paraId="574B06D5" w14:textId="7E77075A" w:rsidR="005722CA" w:rsidRPr="0065199C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бумаги из вторичного сырья в домашних условиях</w:t>
            </w:r>
          </w:p>
        </w:tc>
        <w:tc>
          <w:tcPr>
            <w:tcW w:w="2116" w:type="dxa"/>
          </w:tcPr>
          <w:p w14:paraId="7451ECB2" w14:textId="3762165C" w:rsidR="005722CA" w:rsidRPr="0065199C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ва Светлана Валентиновна</w:t>
            </w:r>
          </w:p>
        </w:tc>
        <w:tc>
          <w:tcPr>
            <w:tcW w:w="2390" w:type="dxa"/>
          </w:tcPr>
          <w:p w14:paraId="05F26845" w14:textId="49009B44" w:rsidR="005722CA" w:rsidRPr="0065199C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школа N3  г. Балашиха</w:t>
            </w:r>
          </w:p>
        </w:tc>
      </w:tr>
      <w:tr w:rsidR="005722CA" w:rsidRPr="00DC2D0A" w14:paraId="4AA3A469" w14:textId="77777777" w:rsidTr="000A658B">
        <w:trPr>
          <w:trHeight w:val="132"/>
        </w:trPr>
        <w:tc>
          <w:tcPr>
            <w:tcW w:w="936" w:type="dxa"/>
          </w:tcPr>
          <w:p w14:paraId="4C50BB84" w14:textId="77777777" w:rsidR="005722CA" w:rsidRPr="002B66ED" w:rsidRDefault="005722CA" w:rsidP="005722CA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503694D6" w14:textId="02E72CFC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ин Михаил</w:t>
            </w:r>
          </w:p>
        </w:tc>
        <w:tc>
          <w:tcPr>
            <w:tcW w:w="816" w:type="dxa"/>
          </w:tcPr>
          <w:p w14:paraId="58F8C66F" w14:textId="79B5750B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9" w:type="dxa"/>
          </w:tcPr>
          <w:p w14:paraId="5AE1715B" w14:textId="41581B5D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</w:t>
            </w:r>
          </w:p>
        </w:tc>
        <w:tc>
          <w:tcPr>
            <w:tcW w:w="4884" w:type="dxa"/>
          </w:tcPr>
          <w:p w14:paraId="15C69284" w14:textId="6C1E8CA2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а-Кола: польза или вред</w:t>
            </w:r>
          </w:p>
        </w:tc>
        <w:tc>
          <w:tcPr>
            <w:tcW w:w="2116" w:type="dxa"/>
          </w:tcPr>
          <w:p w14:paraId="7DEF9F5A" w14:textId="6B06187D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 Анастасия Игоревна</w:t>
            </w:r>
          </w:p>
        </w:tc>
        <w:tc>
          <w:tcPr>
            <w:tcW w:w="2390" w:type="dxa"/>
          </w:tcPr>
          <w:p w14:paraId="6CC131E2" w14:textId="63E65424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Лицей</w:t>
            </w:r>
          </w:p>
        </w:tc>
      </w:tr>
      <w:tr w:rsidR="005722CA" w:rsidRPr="00DC2D0A" w14:paraId="7DE3A815" w14:textId="77777777" w:rsidTr="000A658B">
        <w:trPr>
          <w:trHeight w:val="132"/>
        </w:trPr>
        <w:tc>
          <w:tcPr>
            <w:tcW w:w="936" w:type="dxa"/>
          </w:tcPr>
          <w:p w14:paraId="0AE62666" w14:textId="77777777" w:rsidR="005722CA" w:rsidRPr="002B66ED" w:rsidRDefault="005722CA" w:rsidP="005722CA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3A5BD672" w14:textId="359842A8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ко Ева</w:t>
            </w:r>
          </w:p>
        </w:tc>
        <w:tc>
          <w:tcPr>
            <w:tcW w:w="816" w:type="dxa"/>
          </w:tcPr>
          <w:p w14:paraId="703EA083" w14:textId="2D41F82E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9" w:type="dxa"/>
          </w:tcPr>
          <w:p w14:paraId="2DA0BE46" w14:textId="56DACBAF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ЦО "Старокупавинский лицей", г.Старая Купавна</w:t>
            </w:r>
          </w:p>
        </w:tc>
        <w:tc>
          <w:tcPr>
            <w:tcW w:w="4884" w:type="dxa"/>
          </w:tcPr>
          <w:p w14:paraId="0AB04080" w14:textId="22C4E3A6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ержение вулканов</w:t>
            </w:r>
          </w:p>
        </w:tc>
        <w:tc>
          <w:tcPr>
            <w:tcW w:w="2116" w:type="dxa"/>
          </w:tcPr>
          <w:p w14:paraId="26A72367" w14:textId="765E206F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каева Вероника Алексеевна</w:t>
            </w:r>
          </w:p>
        </w:tc>
        <w:tc>
          <w:tcPr>
            <w:tcW w:w="2390" w:type="dxa"/>
          </w:tcPr>
          <w:p w14:paraId="7505E308" w14:textId="140F26F5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, МБОУ ЦО "Старокупавинский лицей"</w:t>
            </w:r>
          </w:p>
        </w:tc>
      </w:tr>
      <w:tr w:rsidR="005722CA" w:rsidRPr="00DC2D0A" w14:paraId="0DA00FA6" w14:textId="77777777" w:rsidTr="000A658B">
        <w:trPr>
          <w:trHeight w:val="132"/>
        </w:trPr>
        <w:tc>
          <w:tcPr>
            <w:tcW w:w="936" w:type="dxa"/>
          </w:tcPr>
          <w:p w14:paraId="4C4C148E" w14:textId="77777777" w:rsidR="005722CA" w:rsidRPr="002B66ED" w:rsidRDefault="005722CA" w:rsidP="005722CA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1DBD6D12" w14:textId="7EBD80D5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 Глеб</w:t>
            </w:r>
          </w:p>
        </w:tc>
        <w:tc>
          <w:tcPr>
            <w:tcW w:w="816" w:type="dxa"/>
          </w:tcPr>
          <w:p w14:paraId="070E0B15" w14:textId="470461EA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9" w:type="dxa"/>
          </w:tcPr>
          <w:p w14:paraId="40CBD94E" w14:textId="0E2D35A3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ОП</w:t>
            </w: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84" w:type="dxa"/>
          </w:tcPr>
          <w:p w14:paraId="675C5369" w14:textId="776F69B4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едение пятен различными средствами</w:t>
            </w:r>
          </w:p>
        </w:tc>
        <w:tc>
          <w:tcPr>
            <w:tcW w:w="2116" w:type="dxa"/>
          </w:tcPr>
          <w:p w14:paraId="5BF8C753" w14:textId="08372723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нова Анастасия Эркинджановна</w:t>
            </w:r>
          </w:p>
        </w:tc>
        <w:tc>
          <w:tcPr>
            <w:tcW w:w="2390" w:type="dxa"/>
          </w:tcPr>
          <w:p w14:paraId="72038F5E" w14:textId="46E53039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ОП</w:t>
            </w:r>
            <w:r w:rsidRPr="00DA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722CA" w:rsidRPr="00DC2D0A" w14:paraId="132CB1C2" w14:textId="77777777" w:rsidTr="000A658B">
        <w:trPr>
          <w:trHeight w:val="132"/>
        </w:trPr>
        <w:tc>
          <w:tcPr>
            <w:tcW w:w="936" w:type="dxa"/>
          </w:tcPr>
          <w:p w14:paraId="63071488" w14:textId="77777777" w:rsidR="005722CA" w:rsidRPr="002B66ED" w:rsidRDefault="005722CA" w:rsidP="005722CA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21AB853E" w14:textId="78CD5DD6" w:rsidR="005722CA" w:rsidRPr="00150F2A" w:rsidRDefault="005722CA" w:rsidP="00572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беда Александра</w:t>
            </w:r>
          </w:p>
        </w:tc>
        <w:tc>
          <w:tcPr>
            <w:tcW w:w="816" w:type="dxa"/>
          </w:tcPr>
          <w:p w14:paraId="4C235B36" w14:textId="7995C510" w:rsidR="005722CA" w:rsidRPr="00150F2A" w:rsidRDefault="005722CA" w:rsidP="00572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9" w:type="dxa"/>
          </w:tcPr>
          <w:p w14:paraId="036F0F99" w14:textId="01B5ED6E" w:rsidR="005722CA" w:rsidRPr="00150F2A" w:rsidRDefault="005722CA" w:rsidP="00572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Ямская СОШ, г.о. Домодедово</w:t>
            </w:r>
          </w:p>
        </w:tc>
        <w:tc>
          <w:tcPr>
            <w:tcW w:w="4884" w:type="dxa"/>
          </w:tcPr>
          <w:p w14:paraId="56B6000D" w14:textId="3B6236C1" w:rsidR="005722CA" w:rsidRPr="00150F2A" w:rsidRDefault="005722CA" w:rsidP="00572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цвета на человека</w:t>
            </w:r>
          </w:p>
        </w:tc>
        <w:tc>
          <w:tcPr>
            <w:tcW w:w="2116" w:type="dxa"/>
          </w:tcPr>
          <w:p w14:paraId="1F2CD7A7" w14:textId="41DB60E2" w:rsidR="005722CA" w:rsidRPr="00150F2A" w:rsidRDefault="005722CA" w:rsidP="00572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вчук Марина Анатольевна</w:t>
            </w:r>
          </w:p>
        </w:tc>
        <w:tc>
          <w:tcPr>
            <w:tcW w:w="2390" w:type="dxa"/>
          </w:tcPr>
          <w:p w14:paraId="1659EED9" w14:textId="1820959F" w:rsidR="005722CA" w:rsidRPr="00150F2A" w:rsidRDefault="005722CA" w:rsidP="00572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Ямская СОШ, учитель начальных классов</w:t>
            </w:r>
          </w:p>
        </w:tc>
      </w:tr>
      <w:tr w:rsidR="005722CA" w:rsidRPr="00DC2D0A" w14:paraId="146430A1" w14:textId="77777777" w:rsidTr="000A658B">
        <w:trPr>
          <w:trHeight w:val="132"/>
        </w:trPr>
        <w:tc>
          <w:tcPr>
            <w:tcW w:w="936" w:type="dxa"/>
          </w:tcPr>
          <w:p w14:paraId="4C92FED0" w14:textId="77777777" w:rsidR="005722CA" w:rsidRPr="002B66ED" w:rsidRDefault="005722CA" w:rsidP="005722CA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3E465A77" w14:textId="36AEC3F8" w:rsidR="005722CA" w:rsidRPr="00150F2A" w:rsidRDefault="005722CA" w:rsidP="00572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ва Мария</w:t>
            </w:r>
          </w:p>
        </w:tc>
        <w:tc>
          <w:tcPr>
            <w:tcW w:w="816" w:type="dxa"/>
          </w:tcPr>
          <w:p w14:paraId="2C095D1A" w14:textId="69A0DB01" w:rsidR="005722CA" w:rsidRPr="00150F2A" w:rsidRDefault="005722CA" w:rsidP="00572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9" w:type="dxa"/>
          </w:tcPr>
          <w:p w14:paraId="5AFEB45E" w14:textId="77777777" w:rsidR="005722CA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                       имени И.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рова</w:t>
            </w:r>
          </w:p>
          <w:p w14:paraId="7E456810" w14:textId="785A4F6A" w:rsidR="005722CA" w:rsidRPr="00150F2A" w:rsidRDefault="005722CA" w:rsidP="00572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лашиха</w:t>
            </w:r>
          </w:p>
        </w:tc>
        <w:tc>
          <w:tcPr>
            <w:tcW w:w="4884" w:type="dxa"/>
          </w:tcPr>
          <w:p w14:paraId="47B621CD" w14:textId="3BA58A79" w:rsidR="005722CA" w:rsidRPr="00150F2A" w:rsidRDefault="005722CA" w:rsidP="00572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запомнить, чтобы вспомнить? Секреты нашей памяти</w:t>
            </w:r>
          </w:p>
        </w:tc>
        <w:tc>
          <w:tcPr>
            <w:tcW w:w="2116" w:type="dxa"/>
          </w:tcPr>
          <w:p w14:paraId="313B9635" w14:textId="58BE0C43" w:rsidR="005722CA" w:rsidRPr="00150F2A" w:rsidRDefault="005722CA" w:rsidP="00572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ёнок Ирина Викторовна</w:t>
            </w:r>
          </w:p>
        </w:tc>
        <w:tc>
          <w:tcPr>
            <w:tcW w:w="2390" w:type="dxa"/>
          </w:tcPr>
          <w:p w14:paraId="0DE94B0C" w14:textId="77777777" w:rsidR="005722CA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</w:t>
            </w:r>
          </w:p>
          <w:p w14:paraId="49F0C3A1" w14:textId="77777777" w:rsidR="005722CA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                       имени И.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рова</w:t>
            </w:r>
          </w:p>
          <w:p w14:paraId="55FE35D6" w14:textId="348DE123" w:rsidR="005722CA" w:rsidRPr="00150F2A" w:rsidRDefault="005722CA" w:rsidP="00572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лашиха</w:t>
            </w:r>
          </w:p>
        </w:tc>
      </w:tr>
      <w:tr w:rsidR="005722CA" w:rsidRPr="00DC2D0A" w14:paraId="5F1EF5E0" w14:textId="77777777" w:rsidTr="000A658B">
        <w:trPr>
          <w:trHeight w:val="132"/>
        </w:trPr>
        <w:tc>
          <w:tcPr>
            <w:tcW w:w="936" w:type="dxa"/>
          </w:tcPr>
          <w:p w14:paraId="5CCDE341" w14:textId="77777777" w:rsidR="005722CA" w:rsidRPr="002B66ED" w:rsidRDefault="005722CA" w:rsidP="005722CA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61942A06" w14:textId="37215E2F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бицкая Ирина</w:t>
            </w:r>
          </w:p>
        </w:tc>
        <w:tc>
          <w:tcPr>
            <w:tcW w:w="816" w:type="dxa"/>
          </w:tcPr>
          <w:p w14:paraId="0C1D1A39" w14:textId="1627049F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9" w:type="dxa"/>
          </w:tcPr>
          <w:p w14:paraId="5383C1B7" w14:textId="71E90F8A" w:rsidR="005722CA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о.Реутов</w:t>
            </w:r>
          </w:p>
        </w:tc>
        <w:tc>
          <w:tcPr>
            <w:tcW w:w="4884" w:type="dxa"/>
          </w:tcPr>
          <w:p w14:paraId="00AB6E7D" w14:textId="150621CA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способов очистки воды и их влияние на характеристики воды</w:t>
            </w:r>
          </w:p>
        </w:tc>
        <w:tc>
          <w:tcPr>
            <w:tcW w:w="2116" w:type="dxa"/>
          </w:tcPr>
          <w:p w14:paraId="4BBA5F31" w14:textId="274AF137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Анастасия Владимировна</w:t>
            </w:r>
          </w:p>
        </w:tc>
        <w:tc>
          <w:tcPr>
            <w:tcW w:w="2390" w:type="dxa"/>
          </w:tcPr>
          <w:p w14:paraId="0114929E" w14:textId="77777777" w:rsidR="005722CA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7E2B3F7" w14:textId="0D495D64" w:rsidR="005722CA" w:rsidRPr="00DA71D7" w:rsidRDefault="005722CA" w:rsidP="0057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о.Реутов</w:t>
            </w:r>
          </w:p>
        </w:tc>
      </w:tr>
    </w:tbl>
    <w:p w14:paraId="1063DA20" w14:textId="77777777" w:rsidR="00BB126A" w:rsidRDefault="00BB126A" w:rsidP="00BB126A">
      <w:pPr>
        <w:rPr>
          <w:rFonts w:ascii="Times New Roman" w:hAnsi="Times New Roman" w:cs="Times New Roman"/>
          <w:b/>
          <w:sz w:val="32"/>
          <w:szCs w:val="32"/>
        </w:rPr>
      </w:pPr>
    </w:p>
    <w:sectPr w:rsidR="00BB126A" w:rsidSect="00DF007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543"/>
    <w:multiLevelType w:val="hybridMultilevel"/>
    <w:tmpl w:val="DEDA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97529"/>
    <w:multiLevelType w:val="hybridMultilevel"/>
    <w:tmpl w:val="A8B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67F0"/>
    <w:multiLevelType w:val="hybridMultilevel"/>
    <w:tmpl w:val="E15AF4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D4E"/>
    <w:multiLevelType w:val="hybridMultilevel"/>
    <w:tmpl w:val="EB4A1EBE"/>
    <w:lvl w:ilvl="0" w:tplc="82348A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A09EC"/>
    <w:multiLevelType w:val="hybridMultilevel"/>
    <w:tmpl w:val="27B0DE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C4045"/>
    <w:multiLevelType w:val="hybridMultilevel"/>
    <w:tmpl w:val="69DED3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04771"/>
    <w:multiLevelType w:val="hybridMultilevel"/>
    <w:tmpl w:val="5D9A5CAA"/>
    <w:lvl w:ilvl="0" w:tplc="82348A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34171"/>
    <w:multiLevelType w:val="hybridMultilevel"/>
    <w:tmpl w:val="7DA468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0484F"/>
    <w:multiLevelType w:val="hybridMultilevel"/>
    <w:tmpl w:val="61489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A8301E"/>
    <w:multiLevelType w:val="hybridMultilevel"/>
    <w:tmpl w:val="217C0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3C2D11"/>
    <w:multiLevelType w:val="hybridMultilevel"/>
    <w:tmpl w:val="D7F8DB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913A4"/>
    <w:multiLevelType w:val="hybridMultilevel"/>
    <w:tmpl w:val="6D8875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51196"/>
    <w:multiLevelType w:val="hybridMultilevel"/>
    <w:tmpl w:val="DBD4DBBC"/>
    <w:lvl w:ilvl="0" w:tplc="82348A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C36DD"/>
    <w:multiLevelType w:val="hybridMultilevel"/>
    <w:tmpl w:val="AFCCBF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A78B5"/>
    <w:multiLevelType w:val="hybridMultilevel"/>
    <w:tmpl w:val="F918CFE8"/>
    <w:lvl w:ilvl="0" w:tplc="82348A5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B534BF"/>
    <w:multiLevelType w:val="hybridMultilevel"/>
    <w:tmpl w:val="559242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85400F"/>
    <w:multiLevelType w:val="hybridMultilevel"/>
    <w:tmpl w:val="5B74E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27E90"/>
    <w:multiLevelType w:val="hybridMultilevel"/>
    <w:tmpl w:val="D5BAF4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4A197C"/>
    <w:multiLevelType w:val="hybridMultilevel"/>
    <w:tmpl w:val="35289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B83BD9"/>
    <w:multiLevelType w:val="hybridMultilevel"/>
    <w:tmpl w:val="8C260E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91E15"/>
    <w:multiLevelType w:val="hybridMultilevel"/>
    <w:tmpl w:val="C2CEF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1025DD"/>
    <w:multiLevelType w:val="hybridMultilevel"/>
    <w:tmpl w:val="D7F8DB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5122E"/>
    <w:multiLevelType w:val="hybridMultilevel"/>
    <w:tmpl w:val="58B2F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CA488A"/>
    <w:multiLevelType w:val="hybridMultilevel"/>
    <w:tmpl w:val="35289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AF0584"/>
    <w:multiLevelType w:val="hybridMultilevel"/>
    <w:tmpl w:val="4F5608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7B055A"/>
    <w:multiLevelType w:val="hybridMultilevel"/>
    <w:tmpl w:val="E9D65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C407FF"/>
    <w:multiLevelType w:val="hybridMultilevel"/>
    <w:tmpl w:val="D2DCD61E"/>
    <w:lvl w:ilvl="0" w:tplc="82348A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648FF"/>
    <w:multiLevelType w:val="hybridMultilevel"/>
    <w:tmpl w:val="58B2F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EC13E9"/>
    <w:multiLevelType w:val="hybridMultilevel"/>
    <w:tmpl w:val="C4625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5C38EB"/>
    <w:multiLevelType w:val="hybridMultilevel"/>
    <w:tmpl w:val="7DA468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44BF0"/>
    <w:multiLevelType w:val="hybridMultilevel"/>
    <w:tmpl w:val="E11A50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A5AD9"/>
    <w:multiLevelType w:val="hybridMultilevel"/>
    <w:tmpl w:val="6D8875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85E62"/>
    <w:multiLevelType w:val="hybridMultilevel"/>
    <w:tmpl w:val="B69AE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77167C"/>
    <w:multiLevelType w:val="hybridMultilevel"/>
    <w:tmpl w:val="3B0E1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636EAA"/>
    <w:multiLevelType w:val="hybridMultilevel"/>
    <w:tmpl w:val="3B0E1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59270A"/>
    <w:multiLevelType w:val="hybridMultilevel"/>
    <w:tmpl w:val="C2CEF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C754EA"/>
    <w:multiLevelType w:val="hybridMultilevel"/>
    <w:tmpl w:val="9BB87F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BC441F"/>
    <w:multiLevelType w:val="hybridMultilevel"/>
    <w:tmpl w:val="369674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F174C"/>
    <w:multiLevelType w:val="hybridMultilevel"/>
    <w:tmpl w:val="22E88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66485D"/>
    <w:multiLevelType w:val="hybridMultilevel"/>
    <w:tmpl w:val="369674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03048"/>
    <w:multiLevelType w:val="hybridMultilevel"/>
    <w:tmpl w:val="F0F0F1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92B09"/>
    <w:multiLevelType w:val="hybridMultilevel"/>
    <w:tmpl w:val="5B74E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565AB"/>
    <w:multiLevelType w:val="hybridMultilevel"/>
    <w:tmpl w:val="B69AE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B76597"/>
    <w:multiLevelType w:val="hybridMultilevel"/>
    <w:tmpl w:val="3B8AAD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5022E"/>
    <w:multiLevelType w:val="hybridMultilevel"/>
    <w:tmpl w:val="E9D65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D100F6"/>
    <w:multiLevelType w:val="hybridMultilevel"/>
    <w:tmpl w:val="7D384A94"/>
    <w:lvl w:ilvl="0" w:tplc="82348A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A50BD"/>
    <w:multiLevelType w:val="hybridMultilevel"/>
    <w:tmpl w:val="5C466A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567512">
    <w:abstractNumId w:val="43"/>
  </w:num>
  <w:num w:numId="2" w16cid:durableId="725226267">
    <w:abstractNumId w:val="19"/>
  </w:num>
  <w:num w:numId="3" w16cid:durableId="1335104966">
    <w:abstractNumId w:val="5"/>
  </w:num>
  <w:num w:numId="4" w16cid:durableId="482814243">
    <w:abstractNumId w:val="41"/>
  </w:num>
  <w:num w:numId="5" w16cid:durableId="1683242368">
    <w:abstractNumId w:val="13"/>
  </w:num>
  <w:num w:numId="6" w16cid:durableId="1717772871">
    <w:abstractNumId w:val="2"/>
  </w:num>
  <w:num w:numId="7" w16cid:durableId="2115665830">
    <w:abstractNumId w:val="29"/>
  </w:num>
  <w:num w:numId="8" w16cid:durableId="1807233096">
    <w:abstractNumId w:val="37"/>
  </w:num>
  <w:num w:numId="9" w16cid:durableId="1821144204">
    <w:abstractNumId w:val="39"/>
  </w:num>
  <w:num w:numId="10" w16cid:durableId="467283842">
    <w:abstractNumId w:val="25"/>
  </w:num>
  <w:num w:numId="11" w16cid:durableId="1295255211">
    <w:abstractNumId w:val="16"/>
  </w:num>
  <w:num w:numId="12" w16cid:durableId="1779908943">
    <w:abstractNumId w:val="46"/>
  </w:num>
  <w:num w:numId="13" w16cid:durableId="1655059411">
    <w:abstractNumId w:val="30"/>
  </w:num>
  <w:num w:numId="14" w16cid:durableId="795950396">
    <w:abstractNumId w:val="40"/>
  </w:num>
  <w:num w:numId="15" w16cid:durableId="696656550">
    <w:abstractNumId w:val="11"/>
  </w:num>
  <w:num w:numId="16" w16cid:durableId="1051459587">
    <w:abstractNumId w:val="31"/>
  </w:num>
  <w:num w:numId="17" w16cid:durableId="2101633477">
    <w:abstractNumId w:val="10"/>
  </w:num>
  <w:num w:numId="18" w16cid:durableId="1687174267">
    <w:abstractNumId w:val="21"/>
  </w:num>
  <w:num w:numId="19" w16cid:durableId="417141832">
    <w:abstractNumId w:val="7"/>
  </w:num>
  <w:num w:numId="20" w16cid:durableId="1458990038">
    <w:abstractNumId w:val="33"/>
  </w:num>
  <w:num w:numId="21" w16cid:durableId="1218398859">
    <w:abstractNumId w:val="24"/>
  </w:num>
  <w:num w:numId="22" w16cid:durableId="873158148">
    <w:abstractNumId w:val="34"/>
  </w:num>
  <w:num w:numId="23" w16cid:durableId="224612402">
    <w:abstractNumId w:val="28"/>
  </w:num>
  <w:num w:numId="24" w16cid:durableId="1841582804">
    <w:abstractNumId w:val="20"/>
  </w:num>
  <w:num w:numId="25" w16cid:durableId="11415309">
    <w:abstractNumId w:val="8"/>
  </w:num>
  <w:num w:numId="26" w16cid:durableId="22678994">
    <w:abstractNumId w:val="44"/>
  </w:num>
  <w:num w:numId="27" w16cid:durableId="932664305">
    <w:abstractNumId w:val="17"/>
  </w:num>
  <w:num w:numId="28" w16cid:durableId="1701397856">
    <w:abstractNumId w:val="36"/>
  </w:num>
  <w:num w:numId="29" w16cid:durableId="979071008">
    <w:abstractNumId w:val="32"/>
  </w:num>
  <w:num w:numId="30" w16cid:durableId="1008406282">
    <w:abstractNumId w:val="9"/>
  </w:num>
  <w:num w:numId="31" w16cid:durableId="1817798000">
    <w:abstractNumId w:val="27"/>
  </w:num>
  <w:num w:numId="32" w16cid:durableId="220560737">
    <w:abstractNumId w:val="18"/>
  </w:num>
  <w:num w:numId="33" w16cid:durableId="1661275470">
    <w:abstractNumId w:val="15"/>
  </w:num>
  <w:num w:numId="34" w16cid:durableId="988947603">
    <w:abstractNumId w:val="35"/>
  </w:num>
  <w:num w:numId="35" w16cid:durableId="2136562139">
    <w:abstractNumId w:val="4"/>
  </w:num>
  <w:num w:numId="36" w16cid:durableId="168913222">
    <w:abstractNumId w:val="6"/>
  </w:num>
  <w:num w:numId="37" w16cid:durableId="1645156792">
    <w:abstractNumId w:val="12"/>
  </w:num>
  <w:num w:numId="38" w16cid:durableId="1177227641">
    <w:abstractNumId w:val="3"/>
  </w:num>
  <w:num w:numId="39" w16cid:durableId="1905948144">
    <w:abstractNumId w:val="26"/>
  </w:num>
  <w:num w:numId="40" w16cid:durableId="1395398236">
    <w:abstractNumId w:val="14"/>
  </w:num>
  <w:num w:numId="41" w16cid:durableId="402874696">
    <w:abstractNumId w:val="45"/>
  </w:num>
  <w:num w:numId="42" w16cid:durableId="133791507">
    <w:abstractNumId w:val="38"/>
  </w:num>
  <w:num w:numId="43" w16cid:durableId="528569498">
    <w:abstractNumId w:val="42"/>
  </w:num>
  <w:num w:numId="44" w16cid:durableId="1691370651">
    <w:abstractNumId w:val="23"/>
  </w:num>
  <w:num w:numId="45" w16cid:durableId="1016810977">
    <w:abstractNumId w:val="1"/>
  </w:num>
  <w:num w:numId="46" w16cid:durableId="1358890340">
    <w:abstractNumId w:val="0"/>
  </w:num>
  <w:num w:numId="47" w16cid:durableId="21012463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0F"/>
    <w:rsid w:val="00004D1D"/>
    <w:rsid w:val="00006B2A"/>
    <w:rsid w:val="000146D7"/>
    <w:rsid w:val="000271DA"/>
    <w:rsid w:val="0007370F"/>
    <w:rsid w:val="000A658B"/>
    <w:rsid w:val="000A6EE3"/>
    <w:rsid w:val="000C5E76"/>
    <w:rsid w:val="000D6F6D"/>
    <w:rsid w:val="000F16C7"/>
    <w:rsid w:val="0011728E"/>
    <w:rsid w:val="00122ACE"/>
    <w:rsid w:val="00125AE0"/>
    <w:rsid w:val="00150F2A"/>
    <w:rsid w:val="00170AC0"/>
    <w:rsid w:val="00191EC7"/>
    <w:rsid w:val="001A5B35"/>
    <w:rsid w:val="001A7861"/>
    <w:rsid w:val="001B0BDE"/>
    <w:rsid w:val="001B6E5B"/>
    <w:rsid w:val="001D108F"/>
    <w:rsid w:val="001E1E4F"/>
    <w:rsid w:val="001F02BC"/>
    <w:rsid w:val="002007EE"/>
    <w:rsid w:val="00200A75"/>
    <w:rsid w:val="002258BE"/>
    <w:rsid w:val="00246EA9"/>
    <w:rsid w:val="00252B96"/>
    <w:rsid w:val="00254334"/>
    <w:rsid w:val="002631E9"/>
    <w:rsid w:val="00271310"/>
    <w:rsid w:val="00291AD2"/>
    <w:rsid w:val="002934E2"/>
    <w:rsid w:val="002B66ED"/>
    <w:rsid w:val="002E7754"/>
    <w:rsid w:val="002F2E07"/>
    <w:rsid w:val="002F2F19"/>
    <w:rsid w:val="00316EF8"/>
    <w:rsid w:val="00323361"/>
    <w:rsid w:val="003315B5"/>
    <w:rsid w:val="00342D17"/>
    <w:rsid w:val="00350C60"/>
    <w:rsid w:val="003656D8"/>
    <w:rsid w:val="0036690C"/>
    <w:rsid w:val="00385858"/>
    <w:rsid w:val="00393198"/>
    <w:rsid w:val="003B7FE2"/>
    <w:rsid w:val="003D054A"/>
    <w:rsid w:val="0040240B"/>
    <w:rsid w:val="00422569"/>
    <w:rsid w:val="00424D49"/>
    <w:rsid w:val="00446045"/>
    <w:rsid w:val="004557A7"/>
    <w:rsid w:val="0046054F"/>
    <w:rsid w:val="0046352B"/>
    <w:rsid w:val="00471158"/>
    <w:rsid w:val="00472194"/>
    <w:rsid w:val="004A6B3D"/>
    <w:rsid w:val="004C761D"/>
    <w:rsid w:val="004D63D7"/>
    <w:rsid w:val="004F7787"/>
    <w:rsid w:val="005237FA"/>
    <w:rsid w:val="00532133"/>
    <w:rsid w:val="00534E3E"/>
    <w:rsid w:val="0054222A"/>
    <w:rsid w:val="00542905"/>
    <w:rsid w:val="005660BF"/>
    <w:rsid w:val="00570343"/>
    <w:rsid w:val="005722CA"/>
    <w:rsid w:val="0057798F"/>
    <w:rsid w:val="00581535"/>
    <w:rsid w:val="005921C9"/>
    <w:rsid w:val="005A2F95"/>
    <w:rsid w:val="005A49FD"/>
    <w:rsid w:val="005C1E17"/>
    <w:rsid w:val="005D3035"/>
    <w:rsid w:val="005E75E5"/>
    <w:rsid w:val="005F0CD6"/>
    <w:rsid w:val="006148F3"/>
    <w:rsid w:val="00620F30"/>
    <w:rsid w:val="00637819"/>
    <w:rsid w:val="00643FC4"/>
    <w:rsid w:val="00643FE0"/>
    <w:rsid w:val="006465EC"/>
    <w:rsid w:val="00650BEF"/>
    <w:rsid w:val="0065199C"/>
    <w:rsid w:val="00654942"/>
    <w:rsid w:val="0067159D"/>
    <w:rsid w:val="006845F8"/>
    <w:rsid w:val="00685EA2"/>
    <w:rsid w:val="00695A5C"/>
    <w:rsid w:val="006A658E"/>
    <w:rsid w:val="006B49D4"/>
    <w:rsid w:val="006D0AB6"/>
    <w:rsid w:val="006D61A2"/>
    <w:rsid w:val="006D6E54"/>
    <w:rsid w:val="006F277F"/>
    <w:rsid w:val="0071055E"/>
    <w:rsid w:val="00752EDD"/>
    <w:rsid w:val="007659FE"/>
    <w:rsid w:val="007A0F38"/>
    <w:rsid w:val="007A1936"/>
    <w:rsid w:val="007A1944"/>
    <w:rsid w:val="007A365B"/>
    <w:rsid w:val="007C47C7"/>
    <w:rsid w:val="007F72EF"/>
    <w:rsid w:val="008120B9"/>
    <w:rsid w:val="0081258B"/>
    <w:rsid w:val="008237B0"/>
    <w:rsid w:val="00837752"/>
    <w:rsid w:val="008536A8"/>
    <w:rsid w:val="0085748F"/>
    <w:rsid w:val="0089259D"/>
    <w:rsid w:val="008925F0"/>
    <w:rsid w:val="008A4F45"/>
    <w:rsid w:val="008E7709"/>
    <w:rsid w:val="008F362E"/>
    <w:rsid w:val="0090478D"/>
    <w:rsid w:val="00934DEC"/>
    <w:rsid w:val="00971695"/>
    <w:rsid w:val="009757AD"/>
    <w:rsid w:val="009773DE"/>
    <w:rsid w:val="00983708"/>
    <w:rsid w:val="009927F3"/>
    <w:rsid w:val="009A4F35"/>
    <w:rsid w:val="009C792A"/>
    <w:rsid w:val="009E2673"/>
    <w:rsid w:val="009F3022"/>
    <w:rsid w:val="00A04F20"/>
    <w:rsid w:val="00A26783"/>
    <w:rsid w:val="00A27E32"/>
    <w:rsid w:val="00A65DD2"/>
    <w:rsid w:val="00A716CE"/>
    <w:rsid w:val="00A76801"/>
    <w:rsid w:val="00AA3B12"/>
    <w:rsid w:val="00AA6C4B"/>
    <w:rsid w:val="00AB73C0"/>
    <w:rsid w:val="00AC4690"/>
    <w:rsid w:val="00AD25F7"/>
    <w:rsid w:val="00AE2014"/>
    <w:rsid w:val="00AF3CAA"/>
    <w:rsid w:val="00B100EB"/>
    <w:rsid w:val="00B22935"/>
    <w:rsid w:val="00B23DFB"/>
    <w:rsid w:val="00B733D6"/>
    <w:rsid w:val="00B86147"/>
    <w:rsid w:val="00B93724"/>
    <w:rsid w:val="00BB126A"/>
    <w:rsid w:val="00BB2A10"/>
    <w:rsid w:val="00BD6617"/>
    <w:rsid w:val="00BE2874"/>
    <w:rsid w:val="00C04538"/>
    <w:rsid w:val="00C24615"/>
    <w:rsid w:val="00C24CE5"/>
    <w:rsid w:val="00C30EF3"/>
    <w:rsid w:val="00C4040D"/>
    <w:rsid w:val="00C54F4D"/>
    <w:rsid w:val="00C55113"/>
    <w:rsid w:val="00CA11CE"/>
    <w:rsid w:val="00CD339C"/>
    <w:rsid w:val="00CE560D"/>
    <w:rsid w:val="00CF5104"/>
    <w:rsid w:val="00CF6B54"/>
    <w:rsid w:val="00D44FF7"/>
    <w:rsid w:val="00D4599C"/>
    <w:rsid w:val="00D4797C"/>
    <w:rsid w:val="00D55D5B"/>
    <w:rsid w:val="00D901DA"/>
    <w:rsid w:val="00DA71D7"/>
    <w:rsid w:val="00DC2D0A"/>
    <w:rsid w:val="00DC6963"/>
    <w:rsid w:val="00DF0074"/>
    <w:rsid w:val="00DF014B"/>
    <w:rsid w:val="00DF055C"/>
    <w:rsid w:val="00DF1C32"/>
    <w:rsid w:val="00DF6114"/>
    <w:rsid w:val="00E4098D"/>
    <w:rsid w:val="00E46081"/>
    <w:rsid w:val="00E55A26"/>
    <w:rsid w:val="00E80780"/>
    <w:rsid w:val="00EA7580"/>
    <w:rsid w:val="00ED3600"/>
    <w:rsid w:val="00ED5D83"/>
    <w:rsid w:val="00EE1EDA"/>
    <w:rsid w:val="00EF3D09"/>
    <w:rsid w:val="00F06AA4"/>
    <w:rsid w:val="00F12E71"/>
    <w:rsid w:val="00F25215"/>
    <w:rsid w:val="00F41EFE"/>
    <w:rsid w:val="00F81AA6"/>
    <w:rsid w:val="00F96A64"/>
    <w:rsid w:val="00FF0BC0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F8D2B"/>
  <w15:docId w15:val="{EBA6F111-EF0B-47CE-8E05-69CD1E78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1E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5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56D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37752"/>
    <w:rPr>
      <w:color w:val="0000FF" w:themeColor="hyperlink"/>
      <w:u w:val="single"/>
    </w:rPr>
  </w:style>
  <w:style w:type="paragraph" w:styleId="a8">
    <w:name w:val="No Spacing"/>
    <w:uiPriority w:val="1"/>
    <w:qFormat/>
    <w:rsid w:val="0046054F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904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9103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3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4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97806-F2EC-4D49-B683-5ED16BC6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71</Words>
  <Characters>4144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Кленов</dc:creator>
  <cp:lastModifiedBy>Ирина Кленова</cp:lastModifiedBy>
  <cp:revision>4</cp:revision>
  <cp:lastPrinted>2021-02-08T09:24:00Z</cp:lastPrinted>
  <dcterms:created xsi:type="dcterms:W3CDTF">2024-02-06T06:14:00Z</dcterms:created>
  <dcterms:modified xsi:type="dcterms:W3CDTF">2024-02-07T08:51:00Z</dcterms:modified>
</cp:coreProperties>
</file>